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4710"/>
      </w:tblGrid>
      <w:tr w:rsidR="00CF1A93" w:rsidRPr="007E6AD9" w:rsidTr="000C5646">
        <w:tc>
          <w:tcPr>
            <w:tcW w:w="4889" w:type="dxa"/>
          </w:tcPr>
          <w:p w:rsidR="00CF1A93" w:rsidRPr="005E4B2A" w:rsidRDefault="00CF1A93" w:rsidP="000C564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OŠ – SE  </w:t>
            </w:r>
            <w:r w:rsidRPr="005E4B2A">
              <w:rPr>
                <w:sz w:val="24"/>
                <w:szCs w:val="24"/>
                <w:lang w:val="hr-HR"/>
              </w:rPr>
              <w:t>BELVEDERE</w:t>
            </w:r>
          </w:p>
          <w:p w:rsidR="00CF1A93" w:rsidRPr="005E4B2A" w:rsidRDefault="00CF1A93" w:rsidP="000C5646">
            <w:pPr>
              <w:rPr>
                <w:sz w:val="24"/>
                <w:szCs w:val="24"/>
                <w:lang w:val="hr-HR"/>
              </w:rPr>
            </w:pPr>
            <w:r w:rsidRPr="005E4B2A">
              <w:rPr>
                <w:sz w:val="24"/>
                <w:szCs w:val="24"/>
                <w:lang w:val="hr-HR"/>
              </w:rPr>
              <w:t>KOZALA 41</w:t>
            </w:r>
          </w:p>
          <w:p w:rsidR="00CF1A93" w:rsidRPr="005E4B2A" w:rsidRDefault="00CF1A93" w:rsidP="000C5646">
            <w:pPr>
              <w:rPr>
                <w:sz w:val="24"/>
                <w:szCs w:val="24"/>
                <w:lang w:val="hr-HR"/>
              </w:rPr>
            </w:pPr>
            <w:r w:rsidRPr="005E4B2A">
              <w:rPr>
                <w:sz w:val="24"/>
                <w:szCs w:val="24"/>
                <w:lang w:val="hr-HR"/>
              </w:rPr>
              <w:t>51000 RIJEKA</w:t>
            </w:r>
          </w:p>
          <w:p w:rsidR="00CF1A93" w:rsidRPr="00121A00" w:rsidRDefault="00CF1A93" w:rsidP="000C5646">
            <w:pPr>
              <w:rPr>
                <w:sz w:val="24"/>
                <w:szCs w:val="24"/>
                <w:lang w:val="hr-HR"/>
              </w:rPr>
            </w:pPr>
            <w:r w:rsidRPr="00121A00">
              <w:rPr>
                <w:sz w:val="24"/>
                <w:szCs w:val="24"/>
                <w:lang w:val="hr-HR"/>
              </w:rPr>
              <w:t xml:space="preserve">KLASA: </w:t>
            </w:r>
          </w:p>
          <w:p w:rsidR="00CF1A93" w:rsidRPr="00121A00" w:rsidRDefault="00CF1A93" w:rsidP="000C5646">
            <w:pPr>
              <w:rPr>
                <w:sz w:val="24"/>
                <w:szCs w:val="24"/>
                <w:lang w:val="hr-HR"/>
              </w:rPr>
            </w:pPr>
            <w:r w:rsidRPr="00121A00">
              <w:rPr>
                <w:sz w:val="24"/>
                <w:szCs w:val="24"/>
                <w:lang w:val="hr-HR"/>
              </w:rPr>
              <w:t xml:space="preserve">URBROJ: </w:t>
            </w:r>
          </w:p>
          <w:p w:rsidR="00CF1A93" w:rsidRPr="005E4B2A" w:rsidRDefault="00CF1A93" w:rsidP="006E1927">
            <w:pPr>
              <w:jc w:val="both"/>
              <w:rPr>
                <w:sz w:val="24"/>
                <w:szCs w:val="24"/>
                <w:lang w:val="hr-HR"/>
              </w:rPr>
            </w:pPr>
            <w:r w:rsidRPr="00121A00">
              <w:rPr>
                <w:sz w:val="24"/>
                <w:szCs w:val="24"/>
                <w:lang w:val="hr-HR"/>
              </w:rPr>
              <w:t>Rijeka,</w:t>
            </w:r>
            <w:r w:rsidRPr="00CF1A93">
              <w:rPr>
                <w:color w:val="FF0000"/>
                <w:sz w:val="24"/>
                <w:szCs w:val="24"/>
                <w:lang w:val="hr-HR"/>
              </w:rPr>
              <w:t>.</w:t>
            </w:r>
          </w:p>
        </w:tc>
        <w:tc>
          <w:tcPr>
            <w:tcW w:w="4889" w:type="dxa"/>
          </w:tcPr>
          <w:p w:rsidR="00CF1A93" w:rsidRPr="007E6AD9" w:rsidRDefault="00CF1A93" w:rsidP="000C5646">
            <w:pPr>
              <w:jc w:val="right"/>
              <w:rPr>
                <w:lang w:val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775460" cy="1337167"/>
                  <wp:effectExtent l="0" t="0" r="0" b="0"/>
                  <wp:docPr id="1" name="Immagine 1" descr="logo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3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646" w:rsidRDefault="000C5646"/>
    <w:p w:rsidR="00CF1A93" w:rsidRDefault="00CF1A93"/>
    <w:p w:rsidR="00CF1A93" w:rsidRDefault="00CF1A93"/>
    <w:p w:rsidR="00CF1A93" w:rsidRDefault="00CF1A93"/>
    <w:p w:rsidR="00CF1A93" w:rsidRDefault="00CF1A93"/>
    <w:p w:rsidR="00CF1A93" w:rsidRDefault="00CF1A93"/>
    <w:p w:rsidR="00CF1A93" w:rsidRDefault="00CF1A93"/>
    <w:p w:rsidR="00CF1A93" w:rsidRDefault="00CF1A93"/>
    <w:p w:rsidR="00CF1A93" w:rsidRDefault="00CF1A93"/>
    <w:p w:rsidR="00CF1A93" w:rsidRPr="00CF1A93" w:rsidRDefault="00CF1A93" w:rsidP="00CF1A93">
      <w:pPr>
        <w:jc w:val="center"/>
        <w:rPr>
          <w:b/>
          <w:sz w:val="44"/>
          <w:szCs w:val="44"/>
          <w:lang w:val="hr-HR"/>
        </w:rPr>
      </w:pPr>
      <w:r w:rsidRPr="00CF1A93">
        <w:rPr>
          <w:b/>
          <w:sz w:val="44"/>
          <w:szCs w:val="44"/>
          <w:lang w:val="hr-HR"/>
        </w:rPr>
        <w:t>PLAN I PROGRAM RADA</w:t>
      </w:r>
    </w:p>
    <w:p w:rsidR="00CF1A93" w:rsidRPr="00CF1A93" w:rsidRDefault="00CF1A93" w:rsidP="00CF1A93">
      <w:pPr>
        <w:jc w:val="center"/>
        <w:rPr>
          <w:b/>
          <w:sz w:val="44"/>
          <w:szCs w:val="44"/>
          <w:lang w:val="hr-HR"/>
        </w:rPr>
      </w:pPr>
      <w:r w:rsidRPr="00CF1A93">
        <w:rPr>
          <w:b/>
          <w:sz w:val="44"/>
          <w:szCs w:val="44"/>
          <w:lang w:val="hr-HR"/>
        </w:rPr>
        <w:t>U ŠKOLSKOJ GODINI 2018./2019.</w:t>
      </w:r>
    </w:p>
    <w:p w:rsidR="00CF1A93" w:rsidRPr="00CF1A93" w:rsidRDefault="00CF1A93" w:rsidP="00CF1A93">
      <w:pPr>
        <w:jc w:val="center"/>
        <w:rPr>
          <w:b/>
          <w:sz w:val="44"/>
          <w:szCs w:val="44"/>
          <w:lang w:val="hr-HR"/>
        </w:rPr>
      </w:pPr>
    </w:p>
    <w:p w:rsidR="00CF1A93" w:rsidRPr="00CF1A93" w:rsidRDefault="00CF1A93" w:rsidP="00CF1A93">
      <w:pPr>
        <w:jc w:val="center"/>
        <w:rPr>
          <w:b/>
          <w:sz w:val="44"/>
          <w:szCs w:val="44"/>
          <w:lang w:val="hr-HR"/>
        </w:rPr>
      </w:pPr>
      <w:r w:rsidRPr="00CF1A93">
        <w:rPr>
          <w:b/>
          <w:sz w:val="44"/>
          <w:szCs w:val="44"/>
          <w:lang w:val="hr-HR"/>
        </w:rPr>
        <w:t>PIANO E PROGRAMMA</w:t>
      </w:r>
    </w:p>
    <w:p w:rsidR="00CF1A93" w:rsidRPr="00CF1A93" w:rsidRDefault="00CF1A93" w:rsidP="00CF1A93">
      <w:pPr>
        <w:jc w:val="center"/>
        <w:rPr>
          <w:b/>
          <w:sz w:val="44"/>
          <w:szCs w:val="44"/>
          <w:lang w:val="hr-HR"/>
        </w:rPr>
      </w:pPr>
      <w:r w:rsidRPr="00CF1A93">
        <w:rPr>
          <w:b/>
          <w:sz w:val="44"/>
          <w:szCs w:val="44"/>
          <w:lang w:val="hr-HR"/>
        </w:rPr>
        <w:t>NELL'ANNO SCOLASTICO 2018./2019.</w:t>
      </w: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13543D" w:rsidRDefault="00CF1A93">
      <w:pPr>
        <w:rPr>
          <w:sz w:val="44"/>
          <w:szCs w:val="44"/>
          <w:lang w:val="it-IT"/>
        </w:rPr>
      </w:pPr>
    </w:p>
    <w:p w:rsidR="00CF1A93" w:rsidRPr="006C63F2" w:rsidRDefault="006C63F2" w:rsidP="006C63F2">
      <w:pPr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  <w:r w:rsidR="00CF1A93" w:rsidRPr="00CF1A93">
        <w:rPr>
          <w:b/>
          <w:bCs/>
          <w:sz w:val="24"/>
          <w:szCs w:val="24"/>
          <w:lang w:val="it-IT"/>
        </w:rPr>
        <w:lastRenderedPageBreak/>
        <w:t>NAZIV ŠKOLE:</w:t>
      </w:r>
      <w:r w:rsidR="00CF1A93" w:rsidRPr="0013543D">
        <w:rPr>
          <w:b/>
          <w:bCs/>
          <w:sz w:val="24"/>
          <w:szCs w:val="24"/>
          <w:lang w:val="it-IT"/>
        </w:rPr>
        <w:t>Osnovna škola - Scuola elementare BELVEDERE</w:t>
      </w:r>
    </w:p>
    <w:p w:rsidR="002822A1" w:rsidRPr="00CF1A93" w:rsidRDefault="002822A1" w:rsidP="00CF1A93">
      <w:pPr>
        <w:jc w:val="both"/>
        <w:rPr>
          <w:sz w:val="24"/>
          <w:szCs w:val="24"/>
          <w:lang w:val="hr-HR"/>
        </w:rPr>
      </w:pPr>
    </w:p>
    <w:p w:rsidR="00CF1A93" w:rsidRPr="0013543D" w:rsidRDefault="00CF1A93" w:rsidP="00CF1A93">
      <w:pPr>
        <w:keepNext/>
        <w:jc w:val="both"/>
        <w:outlineLvl w:val="4"/>
        <w:rPr>
          <w:b/>
          <w:bCs/>
          <w:sz w:val="24"/>
          <w:szCs w:val="24"/>
          <w:lang w:val="hr-HR"/>
        </w:rPr>
      </w:pPr>
      <w:r w:rsidRPr="0013543D">
        <w:rPr>
          <w:b/>
          <w:bCs/>
          <w:sz w:val="24"/>
          <w:szCs w:val="24"/>
          <w:lang w:val="hr-HR"/>
        </w:rPr>
        <w:t>Sjedište: Rijeka, Kozala 41</w:t>
      </w:r>
    </w:p>
    <w:p w:rsidR="00CF1A93" w:rsidRPr="00CF1A93" w:rsidRDefault="00CF1A93" w:rsidP="00CF1A93">
      <w:pPr>
        <w:jc w:val="both"/>
        <w:rPr>
          <w:sz w:val="24"/>
          <w:szCs w:val="24"/>
          <w:lang w:val="hr-HR"/>
        </w:rPr>
      </w:pPr>
      <w:r w:rsidRPr="0013543D">
        <w:rPr>
          <w:b/>
          <w:sz w:val="24"/>
          <w:szCs w:val="24"/>
          <w:lang w:val="hr-HR"/>
        </w:rPr>
        <w:t>Kontakti:</w:t>
      </w:r>
      <w:r w:rsidRPr="0013543D">
        <w:rPr>
          <w:sz w:val="24"/>
          <w:szCs w:val="24"/>
          <w:lang w:val="hr-HR"/>
        </w:rPr>
        <w:t xml:space="preserve"> tajništvo: 051/512 317;  ravnatelj: </w:t>
      </w:r>
      <w:r w:rsidRPr="00CF1A93">
        <w:rPr>
          <w:sz w:val="24"/>
          <w:szCs w:val="24"/>
          <w:lang w:val="hr-HR"/>
        </w:rPr>
        <w:t>051/226 718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  <w:r w:rsidRPr="0013543D">
        <w:rPr>
          <w:b/>
          <w:sz w:val="24"/>
          <w:szCs w:val="24"/>
          <w:lang w:val="hr-HR"/>
        </w:rPr>
        <w:t>Županija:</w:t>
      </w:r>
      <w:r w:rsidRPr="0013543D">
        <w:rPr>
          <w:sz w:val="24"/>
          <w:szCs w:val="24"/>
          <w:lang w:val="hr-HR"/>
        </w:rPr>
        <w:t xml:space="preserve"> Primorsko - goranska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</w:p>
    <w:p w:rsidR="002822A1" w:rsidRPr="0013543D" w:rsidRDefault="002822A1" w:rsidP="00CF1A93">
      <w:pPr>
        <w:jc w:val="both"/>
        <w:rPr>
          <w:sz w:val="24"/>
          <w:szCs w:val="24"/>
          <w:lang w:val="hr-HR"/>
        </w:rPr>
      </w:pPr>
    </w:p>
    <w:p w:rsidR="00CF1A93" w:rsidRPr="0013543D" w:rsidRDefault="00CF1A93" w:rsidP="00CF1A93">
      <w:pPr>
        <w:jc w:val="both"/>
        <w:rPr>
          <w:sz w:val="24"/>
          <w:szCs w:val="24"/>
          <w:u w:val="single"/>
          <w:lang w:val="hr-HR"/>
        </w:rPr>
      </w:pPr>
      <w:r w:rsidRPr="0013543D">
        <w:rPr>
          <w:b/>
          <w:sz w:val="24"/>
          <w:szCs w:val="24"/>
          <w:lang w:val="hr-HR"/>
        </w:rPr>
        <w:t>Broj učenika:</w:t>
      </w:r>
      <w:r w:rsidR="00A54A5F" w:rsidRPr="0013543D">
        <w:rPr>
          <w:sz w:val="24"/>
          <w:szCs w:val="24"/>
          <w:lang w:val="hr-HR"/>
        </w:rPr>
        <w:t xml:space="preserve"> I - IV razred: 115</w:t>
      </w:r>
      <w:r w:rsidRPr="0013543D">
        <w:rPr>
          <w:sz w:val="24"/>
          <w:szCs w:val="24"/>
          <w:lang w:val="hr-HR"/>
        </w:rPr>
        <w:t xml:space="preserve">     V -</w:t>
      </w:r>
      <w:r w:rsidR="00A54A5F" w:rsidRPr="0013543D">
        <w:rPr>
          <w:sz w:val="24"/>
          <w:szCs w:val="24"/>
          <w:lang w:val="hr-HR"/>
        </w:rPr>
        <w:t xml:space="preserve"> VIII razred: 51</w:t>
      </w:r>
    </w:p>
    <w:p w:rsidR="00CF1A93" w:rsidRPr="0013543D" w:rsidRDefault="00CF1A93" w:rsidP="00CF1A93">
      <w:pPr>
        <w:jc w:val="both"/>
        <w:rPr>
          <w:sz w:val="24"/>
          <w:szCs w:val="24"/>
          <w:u w:val="single"/>
          <w:lang w:val="hr-HR"/>
        </w:rPr>
      </w:pPr>
    </w:p>
    <w:p w:rsidR="00CF1A93" w:rsidRPr="0013543D" w:rsidRDefault="00CF1A93" w:rsidP="00CF1A93">
      <w:pPr>
        <w:jc w:val="both"/>
        <w:rPr>
          <w:bCs/>
          <w:sz w:val="24"/>
          <w:szCs w:val="24"/>
          <w:lang w:val="hr-HR"/>
        </w:rPr>
      </w:pPr>
      <w:r w:rsidRPr="0013543D">
        <w:rPr>
          <w:b/>
          <w:bCs/>
          <w:sz w:val="24"/>
          <w:szCs w:val="24"/>
          <w:lang w:val="hr-HR"/>
        </w:rPr>
        <w:t xml:space="preserve">Ukupno učenika: </w:t>
      </w:r>
      <w:r w:rsidRPr="0013543D">
        <w:rPr>
          <w:bCs/>
          <w:sz w:val="24"/>
          <w:szCs w:val="24"/>
          <w:lang w:val="hr-HR"/>
        </w:rPr>
        <w:t>166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  <w:r w:rsidRPr="0013543D">
        <w:rPr>
          <w:sz w:val="24"/>
          <w:szCs w:val="24"/>
          <w:lang w:val="hr-HR"/>
        </w:rPr>
        <w:t>Broj razredni</w:t>
      </w:r>
      <w:r w:rsidR="00CF6EFB" w:rsidRPr="0013543D">
        <w:rPr>
          <w:sz w:val="24"/>
          <w:szCs w:val="24"/>
          <w:lang w:val="hr-HR"/>
        </w:rPr>
        <w:t xml:space="preserve">h odjela: I - IV razred: </w:t>
      </w:r>
      <w:r w:rsidRPr="0013543D">
        <w:rPr>
          <w:sz w:val="24"/>
          <w:szCs w:val="24"/>
          <w:lang w:val="hr-HR"/>
        </w:rPr>
        <w:t>8</w:t>
      </w:r>
    </w:p>
    <w:p w:rsidR="00CF1A93" w:rsidRPr="0013543D" w:rsidRDefault="00CF6EFB" w:rsidP="00CF1A93">
      <w:pPr>
        <w:jc w:val="both"/>
        <w:rPr>
          <w:sz w:val="24"/>
          <w:szCs w:val="24"/>
          <w:lang w:val="hr-HR"/>
        </w:rPr>
      </w:pPr>
      <w:r w:rsidRPr="0013543D">
        <w:rPr>
          <w:sz w:val="24"/>
          <w:szCs w:val="24"/>
          <w:lang w:val="hr-HR"/>
        </w:rPr>
        <w:tab/>
      </w:r>
      <w:r w:rsidRPr="0013543D">
        <w:rPr>
          <w:sz w:val="24"/>
          <w:szCs w:val="24"/>
          <w:lang w:val="hr-HR"/>
        </w:rPr>
        <w:tab/>
        <w:t xml:space="preserve">            V - VIII razred: </w:t>
      </w:r>
      <w:r w:rsidR="00CF1A93" w:rsidRPr="0013543D">
        <w:rPr>
          <w:sz w:val="24"/>
          <w:szCs w:val="24"/>
          <w:lang w:val="hr-HR"/>
        </w:rPr>
        <w:t>4</w:t>
      </w:r>
    </w:p>
    <w:p w:rsidR="00CF1A93" w:rsidRPr="0013543D" w:rsidRDefault="00CF1A93" w:rsidP="00CF1A93">
      <w:pPr>
        <w:jc w:val="both"/>
        <w:rPr>
          <w:bCs/>
          <w:sz w:val="24"/>
          <w:szCs w:val="24"/>
          <w:lang w:val="hr-HR"/>
        </w:rPr>
      </w:pPr>
      <w:r w:rsidRPr="0013543D">
        <w:rPr>
          <w:b/>
          <w:bCs/>
          <w:sz w:val="24"/>
          <w:szCs w:val="24"/>
          <w:lang w:val="hr-HR"/>
        </w:rPr>
        <w:t>Ukupno razr</w:t>
      </w:r>
      <w:r w:rsidR="00CF6EFB" w:rsidRPr="0013543D">
        <w:rPr>
          <w:b/>
          <w:bCs/>
          <w:sz w:val="24"/>
          <w:szCs w:val="24"/>
          <w:lang w:val="hr-HR"/>
        </w:rPr>
        <w:t xml:space="preserve">ednih odjela: </w:t>
      </w:r>
      <w:r w:rsidRPr="0013543D">
        <w:rPr>
          <w:bCs/>
          <w:sz w:val="24"/>
          <w:szCs w:val="24"/>
          <w:lang w:val="hr-HR"/>
        </w:rPr>
        <w:t>12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  <w:r w:rsidRPr="0013543D">
        <w:rPr>
          <w:b/>
          <w:sz w:val="24"/>
          <w:szCs w:val="24"/>
          <w:lang w:val="hr-HR"/>
        </w:rPr>
        <w:t>Broj područnih razrednih odjela:</w:t>
      </w:r>
      <w:r w:rsidRPr="0013543D">
        <w:rPr>
          <w:sz w:val="24"/>
          <w:szCs w:val="24"/>
          <w:lang w:val="hr-HR"/>
        </w:rPr>
        <w:t xml:space="preserve">  /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</w:p>
    <w:p w:rsidR="002822A1" w:rsidRPr="0013543D" w:rsidRDefault="002822A1" w:rsidP="00CF1A93">
      <w:pPr>
        <w:jc w:val="both"/>
        <w:rPr>
          <w:sz w:val="24"/>
          <w:szCs w:val="24"/>
          <w:lang w:val="hr-HR"/>
        </w:rPr>
      </w:pPr>
    </w:p>
    <w:p w:rsidR="00CF1A93" w:rsidRPr="0013543D" w:rsidRDefault="00CF6EFB" w:rsidP="00CF1A93">
      <w:pPr>
        <w:jc w:val="both"/>
        <w:rPr>
          <w:sz w:val="24"/>
          <w:szCs w:val="24"/>
          <w:lang w:val="hr-HR"/>
        </w:rPr>
      </w:pPr>
      <w:r w:rsidRPr="0013543D">
        <w:rPr>
          <w:b/>
          <w:sz w:val="24"/>
          <w:szCs w:val="24"/>
          <w:lang w:val="hr-HR"/>
        </w:rPr>
        <w:t xml:space="preserve">Broj djelatnika: </w:t>
      </w:r>
      <w:r w:rsidR="0075178F">
        <w:rPr>
          <w:sz w:val="24"/>
          <w:szCs w:val="24"/>
          <w:lang w:val="hr-HR"/>
        </w:rPr>
        <w:t>3</w:t>
      </w:r>
      <w:r w:rsidR="00DE5CE5">
        <w:rPr>
          <w:sz w:val="24"/>
          <w:szCs w:val="24"/>
          <w:lang w:val="hr-HR"/>
        </w:rPr>
        <w:t>3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  <w:r w:rsidRPr="0013543D">
        <w:rPr>
          <w:sz w:val="24"/>
          <w:szCs w:val="24"/>
          <w:lang w:val="hr-HR"/>
        </w:rPr>
        <w:t>a) učitelja razredne nastave:</w:t>
      </w:r>
      <w:r w:rsidR="00CF6EFB" w:rsidRPr="0013543D">
        <w:rPr>
          <w:sz w:val="24"/>
          <w:szCs w:val="24"/>
          <w:lang w:val="hr-HR"/>
        </w:rPr>
        <w:t xml:space="preserve"> </w:t>
      </w:r>
      <w:r w:rsidR="00A54A5F" w:rsidRPr="0013543D">
        <w:rPr>
          <w:sz w:val="24"/>
          <w:szCs w:val="24"/>
          <w:lang w:val="hr-HR"/>
        </w:rPr>
        <w:t>8 + 3</w:t>
      </w:r>
      <w:r w:rsidRPr="0013543D">
        <w:rPr>
          <w:sz w:val="24"/>
          <w:szCs w:val="24"/>
          <w:lang w:val="hr-HR"/>
        </w:rPr>
        <w:t xml:space="preserve"> PB</w:t>
      </w:r>
    </w:p>
    <w:p w:rsidR="00CF1A93" w:rsidRPr="0013543D" w:rsidRDefault="00CF1A93" w:rsidP="00CF1A93">
      <w:pPr>
        <w:jc w:val="both"/>
        <w:rPr>
          <w:sz w:val="24"/>
          <w:szCs w:val="24"/>
          <w:lang w:val="hr-HR"/>
        </w:rPr>
      </w:pPr>
      <w:r w:rsidRPr="0013543D">
        <w:rPr>
          <w:sz w:val="24"/>
          <w:szCs w:val="24"/>
          <w:lang w:val="hr-HR"/>
        </w:rPr>
        <w:t>b) učitelja predmetne nastave:</w:t>
      </w:r>
      <w:r w:rsidR="00CF6EFB" w:rsidRPr="0013543D">
        <w:rPr>
          <w:sz w:val="24"/>
          <w:szCs w:val="24"/>
          <w:lang w:val="hr-HR"/>
        </w:rPr>
        <w:t xml:space="preserve"> </w:t>
      </w:r>
      <w:r w:rsidR="00DE5CE5">
        <w:rPr>
          <w:sz w:val="24"/>
          <w:szCs w:val="24"/>
          <w:lang w:val="hr-HR"/>
        </w:rPr>
        <w:t>19</w:t>
      </w:r>
      <w:r w:rsidRPr="0013543D">
        <w:rPr>
          <w:sz w:val="24"/>
          <w:szCs w:val="24"/>
          <w:lang w:val="hr-HR"/>
        </w:rPr>
        <w:t xml:space="preserve"> + 3 vjeroučitelja</w:t>
      </w:r>
    </w:p>
    <w:p w:rsidR="00CF1A93" w:rsidRPr="0013543D" w:rsidRDefault="00CF1A93" w:rsidP="00CF1A93">
      <w:pPr>
        <w:ind w:left="-142"/>
        <w:jc w:val="both"/>
        <w:rPr>
          <w:sz w:val="24"/>
          <w:szCs w:val="24"/>
          <w:lang w:val="hr-HR"/>
        </w:rPr>
      </w:pPr>
      <w:r w:rsidRPr="0013543D">
        <w:rPr>
          <w:sz w:val="24"/>
          <w:szCs w:val="24"/>
          <w:lang w:val="hr-HR"/>
        </w:rPr>
        <w:tab/>
        <w:t>c) stručnih suradnika:</w:t>
      </w:r>
      <w:r w:rsidRPr="0013543D">
        <w:rPr>
          <w:sz w:val="24"/>
          <w:szCs w:val="24"/>
          <w:lang w:val="hr-HR"/>
        </w:rPr>
        <w:tab/>
        <w:t>2</w:t>
      </w: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  <w:r w:rsidRPr="00CF1A93">
        <w:rPr>
          <w:sz w:val="24"/>
          <w:szCs w:val="24"/>
          <w:lang w:val="de-DE"/>
        </w:rPr>
        <w:t>d) uprava škole:</w:t>
      </w:r>
      <w:r w:rsidR="00CF6EFB">
        <w:rPr>
          <w:sz w:val="24"/>
          <w:szCs w:val="24"/>
          <w:lang w:val="de-DE"/>
        </w:rPr>
        <w:t xml:space="preserve"> </w:t>
      </w:r>
      <w:r w:rsidRPr="00CF1A93">
        <w:rPr>
          <w:sz w:val="24"/>
          <w:szCs w:val="24"/>
          <w:lang w:val="de-DE"/>
        </w:rPr>
        <w:t>1</w:t>
      </w: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  <w:r w:rsidRPr="00CF1A93">
        <w:rPr>
          <w:sz w:val="24"/>
          <w:szCs w:val="24"/>
          <w:lang w:val="de-DE"/>
        </w:rPr>
        <w:t>e) administrativna služba:2</w:t>
      </w: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  <w:r w:rsidRPr="00CF1A93">
        <w:rPr>
          <w:sz w:val="24"/>
          <w:szCs w:val="24"/>
          <w:lang w:val="de-DE"/>
        </w:rPr>
        <w:t>f) kuharica</w:t>
      </w:r>
      <w:r w:rsidR="00CF6EFB">
        <w:rPr>
          <w:sz w:val="24"/>
          <w:szCs w:val="24"/>
          <w:lang w:val="de-DE"/>
        </w:rPr>
        <w:t xml:space="preserve">: </w:t>
      </w:r>
      <w:r w:rsidRPr="00CF1A93">
        <w:rPr>
          <w:sz w:val="24"/>
          <w:szCs w:val="24"/>
          <w:lang w:val="de-DE"/>
        </w:rPr>
        <w:t>1</w:t>
      </w:r>
    </w:p>
    <w:p w:rsidR="00CF1A93" w:rsidRPr="00CF1A93" w:rsidRDefault="00CF1A93" w:rsidP="00CF1A93">
      <w:pPr>
        <w:jc w:val="both"/>
        <w:rPr>
          <w:sz w:val="24"/>
          <w:szCs w:val="24"/>
          <w:lang w:val="hr-HR"/>
        </w:rPr>
      </w:pPr>
      <w:r w:rsidRPr="00CF1A93">
        <w:rPr>
          <w:sz w:val="24"/>
          <w:szCs w:val="24"/>
          <w:lang w:val="de-DE"/>
        </w:rPr>
        <w:t>g) tehnička slu</w:t>
      </w:r>
      <w:r w:rsidR="00962925">
        <w:rPr>
          <w:sz w:val="24"/>
          <w:szCs w:val="24"/>
          <w:lang w:val="hr-HR"/>
        </w:rPr>
        <w:t>žba:3</w:t>
      </w:r>
    </w:p>
    <w:p w:rsidR="00CF1A93" w:rsidRDefault="00CF1A93" w:rsidP="00CF1A93">
      <w:pPr>
        <w:jc w:val="both"/>
        <w:rPr>
          <w:sz w:val="24"/>
          <w:szCs w:val="24"/>
          <w:lang w:val="de-DE"/>
        </w:rPr>
      </w:pPr>
    </w:p>
    <w:p w:rsidR="002822A1" w:rsidRPr="00CF1A93" w:rsidRDefault="002822A1" w:rsidP="00CF1A93">
      <w:pPr>
        <w:jc w:val="both"/>
        <w:rPr>
          <w:sz w:val="24"/>
          <w:szCs w:val="24"/>
          <w:lang w:val="de-DE"/>
        </w:rPr>
      </w:pP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  <w:r w:rsidRPr="00CF1A93">
        <w:rPr>
          <w:b/>
          <w:sz w:val="24"/>
          <w:szCs w:val="24"/>
          <w:lang w:val="de-DE"/>
        </w:rPr>
        <w:t>Ravnatelj škole:</w:t>
      </w:r>
      <w:r w:rsidRPr="00CF1A93">
        <w:rPr>
          <w:sz w:val="24"/>
          <w:szCs w:val="24"/>
          <w:lang w:val="de-DE"/>
        </w:rPr>
        <w:t xml:space="preserve"> Denis Stefan</w:t>
      </w: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  <w:r w:rsidRPr="00CF1A93">
        <w:rPr>
          <w:b/>
          <w:sz w:val="24"/>
          <w:szCs w:val="24"/>
          <w:lang w:val="de-DE"/>
        </w:rPr>
        <w:t>Predsjednica Školskog odbora:</w:t>
      </w:r>
      <w:r w:rsidRPr="00CF1A93">
        <w:rPr>
          <w:sz w:val="24"/>
          <w:szCs w:val="24"/>
          <w:lang w:val="de-DE"/>
        </w:rPr>
        <w:t xml:space="preserve"> Cora Antonaz</w:t>
      </w: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</w:p>
    <w:p w:rsidR="00CF1A93" w:rsidRPr="00CF1A93" w:rsidRDefault="00CF1A93" w:rsidP="00CF1A93">
      <w:pPr>
        <w:jc w:val="both"/>
        <w:rPr>
          <w:b/>
          <w:bCs/>
          <w:sz w:val="24"/>
          <w:szCs w:val="24"/>
          <w:lang w:val="de-DE"/>
        </w:rPr>
      </w:pPr>
      <w:r w:rsidRPr="00CF1A93">
        <w:rPr>
          <w:sz w:val="24"/>
          <w:szCs w:val="24"/>
          <w:lang w:val="de-DE"/>
        </w:rPr>
        <w:t xml:space="preserve">Na temelju članka 28. Zakona o odgoju i obrazovanju u osnovnoj i srednjoj školi Školski odbor škole na svojoj sjednici održanoj dana </w:t>
      </w:r>
      <w:r w:rsidR="00361C51" w:rsidRPr="00361C51">
        <w:rPr>
          <w:sz w:val="24"/>
          <w:szCs w:val="24"/>
          <w:lang w:val="de-DE"/>
        </w:rPr>
        <w:t>04</w:t>
      </w:r>
      <w:r w:rsidRPr="00361C51">
        <w:rPr>
          <w:sz w:val="24"/>
          <w:szCs w:val="24"/>
          <w:lang w:val="de-DE"/>
        </w:rPr>
        <w:t xml:space="preserve">. </w:t>
      </w:r>
      <w:r w:rsidR="00361C51" w:rsidRPr="00361C51">
        <w:rPr>
          <w:sz w:val="24"/>
          <w:szCs w:val="24"/>
          <w:lang w:val="de-DE"/>
        </w:rPr>
        <w:t>listopada</w:t>
      </w:r>
      <w:r w:rsidRPr="00361C51">
        <w:rPr>
          <w:sz w:val="24"/>
          <w:szCs w:val="24"/>
          <w:lang w:val="de-DE"/>
        </w:rPr>
        <w:t xml:space="preserve"> </w:t>
      </w:r>
      <w:r w:rsidR="000A4B92" w:rsidRPr="00361C51">
        <w:rPr>
          <w:sz w:val="24"/>
          <w:szCs w:val="24"/>
          <w:lang w:val="de-DE"/>
        </w:rPr>
        <w:t>2018</w:t>
      </w:r>
      <w:r w:rsidRPr="00361C51">
        <w:rPr>
          <w:sz w:val="24"/>
          <w:szCs w:val="24"/>
          <w:lang w:val="de-DE"/>
        </w:rPr>
        <w:t xml:space="preserve">. </w:t>
      </w:r>
      <w:r w:rsidRPr="00CF1A93">
        <w:rPr>
          <w:sz w:val="24"/>
          <w:szCs w:val="24"/>
          <w:lang w:val="de-DE"/>
        </w:rPr>
        <w:t xml:space="preserve">donosi </w:t>
      </w:r>
      <w:r w:rsidRPr="00CF1A93">
        <w:rPr>
          <w:b/>
          <w:bCs/>
          <w:sz w:val="24"/>
          <w:szCs w:val="24"/>
          <w:lang w:val="de-DE"/>
        </w:rPr>
        <w:t xml:space="preserve">GODIŠNJI PLAN I PROGRAM RADA OSNOVNE ŠKOLE - SCUOLA ELEMENTARE BELVEDERE </w:t>
      </w:r>
      <w:r w:rsidR="000A4B92">
        <w:rPr>
          <w:b/>
          <w:bCs/>
          <w:sz w:val="24"/>
          <w:szCs w:val="24"/>
          <w:lang w:val="de-DE"/>
        </w:rPr>
        <w:t>za školsku godinu 2018./2019</w:t>
      </w:r>
      <w:r w:rsidRPr="00CF1A93">
        <w:rPr>
          <w:b/>
          <w:bCs/>
          <w:sz w:val="24"/>
          <w:szCs w:val="24"/>
          <w:lang w:val="de-DE"/>
        </w:rPr>
        <w:t>.</w:t>
      </w:r>
    </w:p>
    <w:p w:rsidR="00CF1A93" w:rsidRPr="00CF1A93" w:rsidRDefault="00CF1A93" w:rsidP="00CF1A93">
      <w:pPr>
        <w:jc w:val="both"/>
        <w:rPr>
          <w:sz w:val="24"/>
          <w:szCs w:val="24"/>
          <w:lang w:val="de-DE"/>
        </w:rPr>
      </w:pPr>
      <w:r w:rsidRPr="00CF1A93">
        <w:rPr>
          <w:sz w:val="24"/>
          <w:szCs w:val="24"/>
          <w:lang w:val="de-DE"/>
        </w:rPr>
        <w:t xml:space="preserve">Plan i program rada izradio je ravnatelj škole u suradnji sa stručnom službom škole, a prihvaćen je i na sjednicama Vijeća roditelja te Vijeća učitelja </w:t>
      </w:r>
      <w:r w:rsidR="00361C51" w:rsidRPr="00361C51">
        <w:rPr>
          <w:sz w:val="24"/>
          <w:szCs w:val="24"/>
          <w:lang w:val="de-DE"/>
        </w:rPr>
        <w:t>01</w:t>
      </w:r>
      <w:r w:rsidRPr="00361C51">
        <w:rPr>
          <w:sz w:val="24"/>
          <w:szCs w:val="24"/>
          <w:lang w:val="de-DE"/>
        </w:rPr>
        <w:t xml:space="preserve">. </w:t>
      </w:r>
      <w:r w:rsidR="00361C51" w:rsidRPr="00361C51">
        <w:rPr>
          <w:sz w:val="24"/>
          <w:szCs w:val="24"/>
          <w:lang w:val="de-DE"/>
        </w:rPr>
        <w:t>listopada</w:t>
      </w:r>
      <w:r w:rsidR="000A4B92" w:rsidRPr="00361C51">
        <w:rPr>
          <w:sz w:val="24"/>
          <w:szCs w:val="24"/>
          <w:lang w:val="de-DE"/>
        </w:rPr>
        <w:t xml:space="preserve"> 2018</w:t>
      </w:r>
      <w:r w:rsidRPr="00361C51">
        <w:rPr>
          <w:sz w:val="24"/>
          <w:szCs w:val="24"/>
          <w:lang w:val="de-DE"/>
        </w:rPr>
        <w:t>.</w:t>
      </w:r>
    </w:p>
    <w:p w:rsidR="00CF1A93" w:rsidRPr="0013543D" w:rsidRDefault="00CF1A93">
      <w:pPr>
        <w:rPr>
          <w:sz w:val="24"/>
          <w:szCs w:val="24"/>
          <w:lang w:val="de-DE"/>
        </w:rPr>
      </w:pPr>
    </w:p>
    <w:p w:rsidR="002822A1" w:rsidRPr="0013543D" w:rsidRDefault="002822A1">
      <w:pPr>
        <w:rPr>
          <w:sz w:val="24"/>
          <w:szCs w:val="24"/>
          <w:lang w:val="de-DE"/>
        </w:rPr>
      </w:pPr>
    </w:p>
    <w:p w:rsidR="002822A1" w:rsidRPr="0013543D" w:rsidRDefault="002822A1">
      <w:pPr>
        <w:autoSpaceDE/>
        <w:autoSpaceDN/>
        <w:adjustRightInd/>
        <w:spacing w:after="200" w:line="276" w:lineRule="auto"/>
        <w:rPr>
          <w:sz w:val="24"/>
          <w:szCs w:val="24"/>
          <w:lang w:val="de-DE"/>
        </w:rPr>
      </w:pPr>
      <w:r w:rsidRPr="0013543D">
        <w:rPr>
          <w:sz w:val="24"/>
          <w:szCs w:val="24"/>
          <w:lang w:val="de-DE"/>
        </w:rPr>
        <w:br w:type="page"/>
      </w:r>
    </w:p>
    <w:p w:rsidR="002822A1" w:rsidRPr="002822A1" w:rsidRDefault="002822A1" w:rsidP="002822A1">
      <w:pPr>
        <w:rPr>
          <w:b/>
          <w:bCs/>
          <w:sz w:val="28"/>
          <w:szCs w:val="28"/>
          <w:lang w:val="it-IT"/>
        </w:rPr>
      </w:pPr>
      <w:r w:rsidRPr="002822A1">
        <w:rPr>
          <w:b/>
          <w:bCs/>
          <w:sz w:val="24"/>
          <w:szCs w:val="24"/>
          <w:lang w:val="de-DE"/>
        </w:rPr>
        <w:lastRenderedPageBreak/>
        <w:t xml:space="preserve">1. </w:t>
      </w:r>
      <w:r w:rsidRPr="002822A1">
        <w:rPr>
          <w:b/>
          <w:bCs/>
          <w:sz w:val="24"/>
          <w:szCs w:val="24"/>
          <w:lang w:val="it-IT"/>
        </w:rPr>
        <w:t>UVJETI RADA</w:t>
      </w:r>
    </w:p>
    <w:p w:rsidR="002822A1" w:rsidRPr="002822A1" w:rsidRDefault="002822A1" w:rsidP="002822A1">
      <w:pPr>
        <w:rPr>
          <w:sz w:val="24"/>
          <w:szCs w:val="24"/>
          <w:lang w:val="it-IT"/>
        </w:rPr>
      </w:pPr>
    </w:p>
    <w:p w:rsidR="002822A1" w:rsidRPr="002822A1" w:rsidRDefault="002822A1" w:rsidP="002822A1">
      <w:pPr>
        <w:rPr>
          <w:b/>
          <w:bCs/>
          <w:sz w:val="24"/>
          <w:szCs w:val="24"/>
          <w:lang w:val="it-IT"/>
        </w:rPr>
      </w:pPr>
      <w:r w:rsidRPr="002822A1">
        <w:rPr>
          <w:b/>
          <w:bCs/>
          <w:sz w:val="24"/>
          <w:szCs w:val="24"/>
          <w:lang w:val="it-IT"/>
        </w:rPr>
        <w:t>1.1. PODATCI O ŠKOLSKOM PODRUČJU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  <w:r w:rsidRPr="002822A1">
        <w:rPr>
          <w:sz w:val="24"/>
          <w:szCs w:val="24"/>
          <w:lang w:val="it-IT"/>
        </w:rPr>
        <w:t>Osnovna škola - Scuola elementare "Belvedere" pripada školskom području koje obuhvaća OŠ "Kozala", Centar za odgoj, "OŠ Brajda" i OŠ-SE "Belvedere". Učenike primamo sa gradskog područja od samog centra grada, Brajde pa do perifernog područja Belvedera, Kozale, Brašćina-Pulac, Drenove i Škurinja, a za odjele s nastavom na talijanskom jeziku u dogovoru s ostalim talijanskim školama s Grobnika, Sušaka i Vežice. U nastavu su uključeni i učenici izvan Riječkog prstena.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  <w:r w:rsidRPr="002822A1">
        <w:rPr>
          <w:sz w:val="24"/>
          <w:szCs w:val="24"/>
          <w:lang w:val="it-IT"/>
        </w:rPr>
        <w:t>Svi ovi dijelovi grada međusobno su</w:t>
      </w:r>
      <w:r w:rsidR="00ED2BDB">
        <w:rPr>
          <w:sz w:val="24"/>
          <w:szCs w:val="24"/>
          <w:lang w:val="it-IT"/>
        </w:rPr>
        <w:t xml:space="preserve"> povezani gradskim prijevozom.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2822A1" w:rsidRDefault="002822A1" w:rsidP="002822A1">
      <w:pPr>
        <w:jc w:val="both"/>
        <w:rPr>
          <w:b/>
          <w:bCs/>
          <w:sz w:val="24"/>
          <w:szCs w:val="24"/>
          <w:lang w:val="it-IT"/>
        </w:rPr>
      </w:pPr>
      <w:r w:rsidRPr="002822A1">
        <w:rPr>
          <w:b/>
          <w:bCs/>
          <w:sz w:val="24"/>
          <w:szCs w:val="24"/>
          <w:lang w:val="it-IT"/>
        </w:rPr>
        <w:t>1.2. PROSTORNI UVJETI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7740A8" w:rsidRDefault="002822A1" w:rsidP="002822A1">
      <w:pPr>
        <w:jc w:val="both"/>
        <w:rPr>
          <w:b/>
          <w:sz w:val="24"/>
          <w:szCs w:val="24"/>
          <w:lang w:val="it-IT"/>
        </w:rPr>
      </w:pPr>
      <w:r w:rsidRPr="007740A8">
        <w:rPr>
          <w:b/>
          <w:sz w:val="24"/>
          <w:szCs w:val="24"/>
          <w:lang w:val="it-IT"/>
        </w:rPr>
        <w:t>1.2.1. Unutrašnji školski prostori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  <w:r w:rsidRPr="002822A1">
        <w:rPr>
          <w:sz w:val="24"/>
          <w:szCs w:val="24"/>
          <w:lang w:val="it-IT"/>
        </w:rPr>
        <w:t xml:space="preserve">Zgrada škole je starijeg datuma, ali je solidne konstrukcije i s kvalitetno rješenim grijanjem. Škola ima 12 klasičnih učionica, učionicu za informatiku, školsku knjižnicu s čitaonicom, kabinet stručne službe te adaptiranu prostoriju za izvođenje nastave tjelesne i zdravstvene kulture. 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7740A8" w:rsidRDefault="002822A1" w:rsidP="002822A1">
      <w:pPr>
        <w:jc w:val="both"/>
        <w:rPr>
          <w:b/>
          <w:sz w:val="24"/>
          <w:szCs w:val="24"/>
          <w:lang w:val="it-IT"/>
        </w:rPr>
      </w:pPr>
      <w:r w:rsidRPr="007740A8">
        <w:rPr>
          <w:b/>
          <w:sz w:val="24"/>
          <w:szCs w:val="24"/>
          <w:lang w:val="it-IT"/>
        </w:rPr>
        <w:t>1.2.2. Plan obnove, adaptacije, dogradnje i izgradnje novog prostora</w:t>
      </w:r>
    </w:p>
    <w:p w:rsidR="002822A1" w:rsidRPr="002822A1" w:rsidRDefault="002822A1" w:rsidP="002822A1">
      <w:pPr>
        <w:jc w:val="both"/>
        <w:rPr>
          <w:sz w:val="24"/>
          <w:szCs w:val="24"/>
          <w:highlight w:val="yellow"/>
          <w:lang w:val="it-IT"/>
        </w:rPr>
      </w:pPr>
    </w:p>
    <w:p w:rsidR="002822A1" w:rsidRPr="0013543D" w:rsidRDefault="002822A1" w:rsidP="002822A1">
      <w:pPr>
        <w:jc w:val="both"/>
        <w:rPr>
          <w:sz w:val="24"/>
          <w:szCs w:val="24"/>
          <w:lang w:val="it-IT"/>
        </w:rPr>
      </w:pPr>
      <w:r w:rsidRPr="0013543D">
        <w:rPr>
          <w:sz w:val="24"/>
          <w:szCs w:val="24"/>
          <w:lang w:val="it-IT"/>
        </w:rPr>
        <w:t xml:space="preserve">Dogovara se adaptacija potkrovlja i stvaranje nekoliko novih prostora za boravak učenika, preuređivanje prizemlja u svrhu poboljšanja uvjeta izvođenja nastave tjelesnog odgoja, saniranje fasade škole, zamjena dotrajale unutarnje stolarije uz pomoć Talijanske unije i Grada Rijeke. Radi se i na projektu natkrivanja školskog dvorišta u svrhu  poboljšanja uvjeta  pri izvođenju kvalitetnije nastave te smještajnih kapaciteta produženog boravka. </w:t>
      </w: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2822A1" w:rsidRDefault="002822A1" w:rsidP="002822A1">
      <w:pPr>
        <w:jc w:val="both"/>
        <w:rPr>
          <w:sz w:val="24"/>
          <w:szCs w:val="24"/>
          <w:lang w:val="it-IT"/>
        </w:rPr>
      </w:pPr>
    </w:p>
    <w:p w:rsidR="002822A1" w:rsidRPr="002822A1" w:rsidRDefault="002822A1" w:rsidP="002822A1">
      <w:pPr>
        <w:jc w:val="both"/>
        <w:rPr>
          <w:b/>
          <w:sz w:val="24"/>
          <w:szCs w:val="24"/>
          <w:lang w:val="en-GB"/>
        </w:rPr>
      </w:pPr>
      <w:r w:rsidRPr="002822A1">
        <w:rPr>
          <w:b/>
          <w:sz w:val="24"/>
          <w:szCs w:val="24"/>
          <w:lang w:val="en-GB"/>
        </w:rPr>
        <w:t>1.3. STANJE ŠKOLSKOG OKOLIŠA I PLAN UREĐIVANJA</w:t>
      </w:r>
    </w:p>
    <w:p w:rsidR="002822A1" w:rsidRPr="002822A1" w:rsidRDefault="002822A1" w:rsidP="002822A1">
      <w:pPr>
        <w:jc w:val="both"/>
        <w:rPr>
          <w:sz w:val="24"/>
          <w:szCs w:val="24"/>
          <w:lang w:val="en-GB"/>
        </w:rPr>
      </w:pPr>
    </w:p>
    <w:p w:rsidR="002822A1" w:rsidRPr="0013543D" w:rsidRDefault="002822A1" w:rsidP="002822A1">
      <w:pPr>
        <w:jc w:val="both"/>
        <w:rPr>
          <w:sz w:val="24"/>
          <w:szCs w:val="24"/>
          <w:lang w:val="hr-HR"/>
        </w:rPr>
      </w:pPr>
      <w:r w:rsidRPr="0013543D">
        <w:rPr>
          <w:sz w:val="24"/>
          <w:szCs w:val="24"/>
          <w:lang w:val="it-IT"/>
        </w:rPr>
        <w:t xml:space="preserve">Dvorište ima 415m² i u dobrom je stanju. Oslikana su dva zida. Školski vrt ima 750m²; pola je zasađena površina, a pola je travnjak. O vrtu se brinu učenici, učitelji te domar škole. </w:t>
      </w:r>
      <w:r w:rsidR="0013543D" w:rsidRPr="0013543D">
        <w:rPr>
          <w:sz w:val="24"/>
          <w:szCs w:val="24"/>
          <w:lang w:val="it-IT"/>
        </w:rPr>
        <w:t>Dio vrta j ure</w:t>
      </w:r>
      <w:r w:rsidR="0013543D" w:rsidRPr="0013543D">
        <w:rPr>
          <w:sz w:val="24"/>
          <w:szCs w:val="24"/>
          <w:lang w:val="hr-HR"/>
        </w:rPr>
        <w:t>đen tijekom ove školske godine. Nastaviti će se traženje sredstava za daljnju adaptaciju.</w:t>
      </w:r>
    </w:p>
    <w:p w:rsidR="002822A1" w:rsidRPr="00962925" w:rsidRDefault="002822A1" w:rsidP="002822A1">
      <w:pPr>
        <w:jc w:val="both"/>
        <w:rPr>
          <w:sz w:val="24"/>
          <w:szCs w:val="24"/>
          <w:lang w:val="hr-HR"/>
        </w:rPr>
      </w:pPr>
    </w:p>
    <w:p w:rsidR="002822A1" w:rsidRPr="00962925" w:rsidRDefault="002822A1" w:rsidP="002822A1">
      <w:pPr>
        <w:jc w:val="both"/>
        <w:rPr>
          <w:b/>
          <w:sz w:val="24"/>
          <w:szCs w:val="24"/>
          <w:lang w:val="hr-HR"/>
        </w:rPr>
      </w:pPr>
      <w:r w:rsidRPr="00962925">
        <w:rPr>
          <w:b/>
          <w:sz w:val="24"/>
          <w:szCs w:val="24"/>
          <w:lang w:val="hr-HR"/>
        </w:rPr>
        <w:t>1.4. NAPOMENA</w:t>
      </w:r>
    </w:p>
    <w:p w:rsidR="002822A1" w:rsidRPr="00962925" w:rsidRDefault="002822A1" w:rsidP="002822A1">
      <w:pPr>
        <w:jc w:val="both"/>
        <w:rPr>
          <w:b/>
          <w:sz w:val="24"/>
          <w:szCs w:val="24"/>
          <w:lang w:val="hr-HR"/>
        </w:rPr>
      </w:pPr>
    </w:p>
    <w:p w:rsidR="002822A1" w:rsidRPr="00962925" w:rsidRDefault="002822A1" w:rsidP="002822A1">
      <w:pPr>
        <w:jc w:val="both"/>
        <w:rPr>
          <w:sz w:val="24"/>
          <w:szCs w:val="24"/>
          <w:lang w:val="hr-HR"/>
        </w:rPr>
      </w:pPr>
      <w:r w:rsidRPr="00962925">
        <w:rPr>
          <w:sz w:val="24"/>
          <w:szCs w:val="24"/>
          <w:lang w:val="hr-HR"/>
        </w:rPr>
        <w:t>Pri izradi Godišnjeg plana i programa rada Osnovne škole-Scuole elementare Belvedere-Rijeka,korišten je Školski kurikulum za šk. god. 2017./2018.  te je vođeno računa o timskom planiranju i programiranju odgojno-obrazovnog rada, maksimalnom rasterećenju učenika i slobodi samih učitelja u kreiranju obrazovnih programa.</w:t>
      </w:r>
    </w:p>
    <w:p w:rsidR="002822A1" w:rsidRPr="00962925" w:rsidRDefault="002822A1">
      <w:pPr>
        <w:autoSpaceDE/>
        <w:autoSpaceDN/>
        <w:adjustRightInd/>
        <w:spacing w:after="200" w:line="276" w:lineRule="auto"/>
        <w:rPr>
          <w:sz w:val="24"/>
          <w:szCs w:val="24"/>
          <w:lang w:val="hr-HR"/>
        </w:rPr>
      </w:pPr>
      <w:r w:rsidRPr="00962925">
        <w:rPr>
          <w:sz w:val="24"/>
          <w:szCs w:val="24"/>
          <w:lang w:val="hr-HR"/>
        </w:rPr>
        <w:br w:type="page"/>
      </w:r>
    </w:p>
    <w:p w:rsidR="00B61C60" w:rsidRPr="00B61C60" w:rsidRDefault="00B61C60" w:rsidP="00B61C60">
      <w:pPr>
        <w:jc w:val="both"/>
        <w:rPr>
          <w:b/>
          <w:bCs/>
          <w:sz w:val="24"/>
          <w:szCs w:val="24"/>
          <w:lang w:val="it-IT"/>
        </w:rPr>
      </w:pPr>
      <w:r w:rsidRPr="00B61C60">
        <w:rPr>
          <w:b/>
          <w:bCs/>
          <w:sz w:val="24"/>
          <w:szCs w:val="24"/>
          <w:lang w:val="it-IT"/>
        </w:rPr>
        <w:lastRenderedPageBreak/>
        <w:t xml:space="preserve">2. ZAPOSLENI DJELATNICI U ŠKOLI U </w:t>
      </w:r>
      <w:r w:rsidR="0075178F">
        <w:rPr>
          <w:b/>
          <w:bCs/>
          <w:sz w:val="24"/>
          <w:szCs w:val="24"/>
          <w:lang w:val="it-IT"/>
        </w:rPr>
        <w:t>2018./2019</w:t>
      </w:r>
      <w:r w:rsidRPr="00B61C60">
        <w:rPr>
          <w:b/>
          <w:bCs/>
          <w:sz w:val="24"/>
          <w:szCs w:val="24"/>
          <w:lang w:val="it-IT"/>
        </w:rPr>
        <w:t>.</w:t>
      </w:r>
    </w:p>
    <w:p w:rsidR="000C5646" w:rsidRPr="00B61C60" w:rsidRDefault="000C5646" w:rsidP="00B61C60">
      <w:pPr>
        <w:rPr>
          <w:b/>
          <w:bCs/>
          <w:sz w:val="24"/>
          <w:szCs w:val="24"/>
          <w:lang w:val="it-IT"/>
        </w:rPr>
      </w:pPr>
    </w:p>
    <w:p w:rsidR="00B61C60" w:rsidRDefault="00B61C60" w:rsidP="00B61C60">
      <w:pPr>
        <w:rPr>
          <w:b/>
          <w:bCs/>
          <w:sz w:val="24"/>
          <w:szCs w:val="24"/>
          <w:lang w:val="hr-HR"/>
        </w:rPr>
      </w:pPr>
      <w:r w:rsidRPr="00B61C60">
        <w:rPr>
          <w:b/>
          <w:bCs/>
          <w:sz w:val="24"/>
          <w:szCs w:val="24"/>
          <w:lang w:val="it-IT"/>
        </w:rPr>
        <w:t>2.1. PODATCI O U</w:t>
      </w:r>
      <w:r w:rsidRPr="00B61C60">
        <w:rPr>
          <w:b/>
          <w:bCs/>
          <w:sz w:val="24"/>
          <w:szCs w:val="24"/>
          <w:lang w:val="hr-HR"/>
        </w:rPr>
        <w:t>ČITELJIMA</w:t>
      </w:r>
    </w:p>
    <w:p w:rsidR="00B61C60" w:rsidRDefault="00B61C60" w:rsidP="00B61C60">
      <w:pPr>
        <w:rPr>
          <w:b/>
          <w:bCs/>
          <w:sz w:val="24"/>
          <w:szCs w:val="24"/>
          <w:lang w:val="hr-HR"/>
        </w:rPr>
      </w:pP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2126"/>
        <w:gridCol w:w="1134"/>
        <w:gridCol w:w="1984"/>
      </w:tblGrid>
      <w:tr w:rsidR="00B61C60" w:rsidRPr="00B61C60" w:rsidTr="00B61C60"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203A13" w:rsidRDefault="00B61C60" w:rsidP="00B61C60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03A13">
              <w:rPr>
                <w:b/>
                <w:sz w:val="24"/>
                <w:szCs w:val="24"/>
                <w:lang w:val="it-IT"/>
              </w:rPr>
              <w:t>Ime i prezim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203A13" w:rsidRDefault="00B61C60" w:rsidP="00B61C60">
            <w:pPr>
              <w:jc w:val="center"/>
              <w:rPr>
                <w:b/>
                <w:lang w:val="it-IT"/>
              </w:rPr>
            </w:pPr>
            <w:r w:rsidRPr="00203A13">
              <w:rPr>
                <w:b/>
                <w:lang w:val="it-IT"/>
              </w:rPr>
              <w:t>Godina rođenj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203A13" w:rsidRDefault="00B61C60" w:rsidP="00B61C60">
            <w:pPr>
              <w:jc w:val="center"/>
              <w:rPr>
                <w:b/>
                <w:lang w:val="it-IT"/>
              </w:rPr>
            </w:pPr>
            <w:r w:rsidRPr="00203A13">
              <w:rPr>
                <w:b/>
                <w:lang w:val="it-IT"/>
              </w:rPr>
              <w:t>Godina staž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203A13" w:rsidRDefault="00B61C60" w:rsidP="00B61C60">
            <w:pPr>
              <w:jc w:val="center"/>
              <w:rPr>
                <w:b/>
                <w:lang w:val="de-DE"/>
              </w:rPr>
            </w:pPr>
            <w:r w:rsidRPr="00203A13">
              <w:rPr>
                <w:b/>
                <w:lang w:val="de-DE"/>
              </w:rPr>
              <w:t>Stru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203A13" w:rsidRDefault="00B61C60" w:rsidP="00B61C60">
            <w:pPr>
              <w:jc w:val="center"/>
              <w:rPr>
                <w:b/>
                <w:lang w:val="de-DE"/>
              </w:rPr>
            </w:pPr>
            <w:r w:rsidRPr="00203A13">
              <w:rPr>
                <w:b/>
                <w:lang w:val="de-DE"/>
              </w:rPr>
              <w:t>Stupanj šk. Spreme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203A13" w:rsidRDefault="00B61C60" w:rsidP="00B61C60">
            <w:pPr>
              <w:jc w:val="center"/>
              <w:rPr>
                <w:b/>
                <w:lang w:val="it-IT"/>
              </w:rPr>
            </w:pPr>
            <w:r w:rsidRPr="00203A13">
              <w:rPr>
                <w:b/>
                <w:lang w:val="it-IT"/>
              </w:rPr>
              <w:t>Predmet koji predaje</w:t>
            </w:r>
          </w:p>
        </w:tc>
      </w:tr>
      <w:tr w:rsidR="00B61C60" w:rsidRPr="00B61C60" w:rsidTr="00B61C60">
        <w:tc>
          <w:tcPr>
            <w:tcW w:w="2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it-IT"/>
              </w:rPr>
            </w:pPr>
            <w:r w:rsidRPr="00DE5CE5">
              <w:rPr>
                <w:sz w:val="24"/>
                <w:szCs w:val="24"/>
                <w:lang w:val="it-IT"/>
              </w:rPr>
              <w:t>Maja Fišer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985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dipl. učitelj RN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it-IT"/>
              </w:rPr>
              <w:t>Sandra Buri</w:t>
            </w:r>
            <w:r w:rsidRPr="00DE5CE5">
              <w:rPr>
                <w:sz w:val="24"/>
                <w:szCs w:val="24"/>
                <w:lang w:val="hr-HR"/>
              </w:rPr>
              <w:t>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F24FA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ag. prim. </w:t>
            </w:r>
            <w:r w:rsidR="00F24FA8">
              <w:rPr>
                <w:sz w:val="24"/>
                <w:szCs w:val="24"/>
                <w:lang w:val="hr-HR"/>
              </w:rPr>
              <w:t>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Sabrina Peran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dipl. učitelj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Kari Kruž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3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F24FA8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ag. prim. </w:t>
            </w:r>
            <w:r w:rsidR="00F24FA8">
              <w:rPr>
                <w:sz w:val="24"/>
                <w:szCs w:val="24"/>
                <w:lang w:val="hr-HR"/>
              </w:rPr>
              <w:t>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Flavia Matijev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196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učitelj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EE4CB9" w:rsidRDefault="001E767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PB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fr-FR"/>
              </w:rPr>
            </w:pPr>
            <w:r w:rsidRPr="00DE5CE5">
              <w:rPr>
                <w:sz w:val="24"/>
                <w:szCs w:val="24"/>
                <w:lang w:val="fr-FR"/>
              </w:rPr>
              <w:t>Dolores Trošelj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1968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2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u</w:t>
            </w:r>
            <w:r w:rsidRPr="00B61C60">
              <w:rPr>
                <w:sz w:val="24"/>
                <w:szCs w:val="24"/>
                <w:lang w:val="hr-HR"/>
              </w:rPr>
              <w:t>čitelj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Š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it-IT"/>
              </w:rPr>
            </w:pPr>
            <w:r w:rsidRPr="00DE5CE5">
              <w:rPr>
                <w:sz w:val="24"/>
                <w:szCs w:val="24"/>
                <w:lang w:val="hr-HR"/>
              </w:rPr>
              <w:t>Lucian</w:t>
            </w:r>
            <w:r w:rsidRPr="00DE5CE5">
              <w:rPr>
                <w:sz w:val="24"/>
                <w:szCs w:val="24"/>
                <w:lang w:val="it-IT"/>
              </w:rPr>
              <w:t>a Kruljac-Lega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96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2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hr-HR"/>
              </w:rPr>
              <w:t>učitelj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Š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Carolina Šep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F24FA8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 xml:space="preserve">mag. </w:t>
            </w:r>
            <w:r>
              <w:rPr>
                <w:sz w:val="24"/>
                <w:szCs w:val="24"/>
                <w:lang w:val="hr-HR"/>
              </w:rPr>
              <w:t>p</w:t>
            </w:r>
            <w:r w:rsidR="00F24FA8">
              <w:rPr>
                <w:sz w:val="24"/>
                <w:szCs w:val="24"/>
                <w:lang w:val="hr-HR"/>
              </w:rPr>
              <w:t>rim. 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razredna nastav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Katarina Kiš Badurin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4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</w:t>
            </w:r>
            <w:r w:rsidRPr="00B61C60">
              <w:rPr>
                <w:sz w:val="24"/>
                <w:szCs w:val="24"/>
                <w:lang w:val="hr-HR"/>
              </w:rPr>
              <w:t>ipl. teolo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 xml:space="preserve">vjeronauk 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Daniela Gerbac-Bobu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6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učitelj RN i mag.bibl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B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Silvia Paje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198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F24FA8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mag. prim</w:t>
            </w:r>
            <w:r w:rsidR="001E7670" w:rsidRPr="00EE4CB9">
              <w:rPr>
                <w:sz w:val="24"/>
                <w:szCs w:val="24"/>
                <w:lang w:val="hr-HR"/>
              </w:rPr>
              <w:t xml:space="preserve">. </w:t>
            </w:r>
            <w:r w:rsidR="00F24FA8">
              <w:rPr>
                <w:sz w:val="24"/>
                <w:szCs w:val="24"/>
                <w:lang w:val="hr-HR"/>
              </w:rPr>
              <w:t>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EE4CB9" w:rsidRDefault="001E767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razredna nastava</w:t>
            </w:r>
          </w:p>
        </w:tc>
      </w:tr>
      <w:tr w:rsidR="001E767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70" w:rsidRPr="00DE5CE5" w:rsidRDefault="001E767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Paula Cvitkov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70" w:rsidRPr="00EE4CB9" w:rsidRDefault="00203A13" w:rsidP="00B61C60">
            <w:pPr>
              <w:rPr>
                <w:color w:val="FF0000"/>
                <w:sz w:val="24"/>
                <w:szCs w:val="24"/>
                <w:lang w:val="hr-HR"/>
              </w:rPr>
            </w:pPr>
            <w:r w:rsidRPr="00203A13">
              <w:rPr>
                <w:sz w:val="24"/>
                <w:szCs w:val="24"/>
                <w:lang w:val="hr-HR"/>
              </w:rPr>
              <w:t>1992</w:t>
            </w:r>
            <w:r w:rsidR="001E7670" w:rsidRPr="00203A13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70" w:rsidRPr="00EE4CB9" w:rsidRDefault="001E7670" w:rsidP="00B61C60">
            <w:pPr>
              <w:rPr>
                <w:color w:val="FF0000"/>
                <w:sz w:val="24"/>
                <w:szCs w:val="24"/>
                <w:lang w:val="hr-HR"/>
              </w:rPr>
            </w:pPr>
            <w:r w:rsidRPr="00203A13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70" w:rsidRPr="00EE4CB9" w:rsidRDefault="001E7670" w:rsidP="00F24FA8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 xml:space="preserve">mag. prim. </w:t>
            </w:r>
            <w:r w:rsidR="00F24FA8">
              <w:rPr>
                <w:sz w:val="24"/>
                <w:szCs w:val="24"/>
                <w:lang w:val="hr-HR"/>
              </w:rPr>
              <w:t>edu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7670" w:rsidRPr="00EE4CB9" w:rsidRDefault="001E767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E7670" w:rsidRPr="00EE4CB9" w:rsidRDefault="001E767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PB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de-DE"/>
              </w:rPr>
            </w:pPr>
            <w:r w:rsidRPr="00DE5CE5">
              <w:rPr>
                <w:sz w:val="24"/>
                <w:szCs w:val="24"/>
                <w:lang w:val="de-DE"/>
              </w:rPr>
              <w:t>Nina Juret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198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0F338A" w:rsidP="00B61C6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prof. pedagogije i engleskog jez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Anja Ruma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of.engleskog jezika,hrvatskog jezika i književno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engleski jezik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Roberto Nacinovi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196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prof. tal. jez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talijanski jezik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it-IT"/>
              </w:rPr>
            </w:pPr>
            <w:r w:rsidRPr="00DE5CE5">
              <w:rPr>
                <w:sz w:val="24"/>
                <w:szCs w:val="24"/>
                <w:lang w:val="it-IT"/>
              </w:rPr>
              <w:t>Viviana Per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9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učitelj tjelesne kultu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Š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tjelesna kultur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it-IT"/>
              </w:rPr>
            </w:pPr>
            <w:r w:rsidRPr="00DE5CE5">
              <w:rPr>
                <w:sz w:val="24"/>
                <w:szCs w:val="24"/>
                <w:lang w:val="it-IT"/>
              </w:rPr>
              <w:t>Tomislava Zečević Ped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97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prof. h</w:t>
            </w:r>
            <w:r>
              <w:rPr>
                <w:sz w:val="24"/>
                <w:szCs w:val="24"/>
                <w:lang w:val="it-IT"/>
              </w:rPr>
              <w:t>rvatskog jezik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hrvatski jezik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Viviana Vukel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of. hrvatskog 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hrvatski jezik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Sara Rahel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0F338A" w:rsidP="00B61C6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of. matematike i fizik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matematika i fizik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Mila Mariani-Šuba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2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of.kemije i biolog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biologija</w:t>
            </w:r>
          </w:p>
        </w:tc>
      </w:tr>
      <w:tr w:rsidR="000C5646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DE5CE5" w:rsidRDefault="000C5646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Tamara Nikol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203A13" w:rsidRDefault="00203A13" w:rsidP="00B61C60">
            <w:pPr>
              <w:rPr>
                <w:sz w:val="24"/>
                <w:szCs w:val="24"/>
                <w:lang w:val="hr-HR"/>
              </w:rPr>
            </w:pPr>
            <w:r w:rsidRPr="00203A13">
              <w:rPr>
                <w:sz w:val="24"/>
                <w:szCs w:val="24"/>
                <w:lang w:val="hr-HR"/>
              </w:rPr>
              <w:t>198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203A13" w:rsidRDefault="00203A13" w:rsidP="00B61C60">
            <w:pPr>
              <w:rPr>
                <w:sz w:val="24"/>
                <w:szCs w:val="24"/>
                <w:lang w:val="hr-HR"/>
              </w:rPr>
            </w:pPr>
            <w:r w:rsidRPr="00203A13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EE4CB9" w:rsidRDefault="000C5646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dipl. ing. kemij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EE4CB9" w:rsidRDefault="000C5646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0C5646" w:rsidRPr="00EE4CB9" w:rsidRDefault="000C5646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kemij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de-DE"/>
              </w:rPr>
            </w:pPr>
            <w:r w:rsidRPr="00DE5CE5">
              <w:rPr>
                <w:sz w:val="24"/>
                <w:szCs w:val="24"/>
                <w:lang w:val="de-DE"/>
              </w:rPr>
              <w:t>Jenny Cinchell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198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 xml:space="preserve">mag. povijest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VV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zemljopis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de-DE"/>
              </w:rPr>
            </w:pPr>
            <w:r w:rsidRPr="00DE5CE5">
              <w:rPr>
                <w:sz w:val="24"/>
                <w:szCs w:val="24"/>
                <w:lang w:val="de-DE"/>
              </w:rPr>
              <w:t>Ante Visi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195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3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prof. teh. odgoj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tehnička kultur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it-IT"/>
              </w:rPr>
            </w:pPr>
            <w:r w:rsidRPr="00DE5CE5">
              <w:rPr>
                <w:sz w:val="24"/>
                <w:szCs w:val="24"/>
                <w:lang w:val="it-IT"/>
              </w:rPr>
              <w:t>Lucilla Micheli</w:t>
            </w:r>
          </w:p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it-IT"/>
              </w:rPr>
              <w:t>Maruš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196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prof. likovne kultu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likovna kultur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Davide Gug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of. glazb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glazbena kultur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Majda Luk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mag. tal. jezika i ukrajinistik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 xml:space="preserve">tal. jezik 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Ksenija Lin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1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dipl. teolo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jeronauk viši r.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Ljubica Ik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67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2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dipl. katehe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jeronauk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Ivana Šar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5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mag.informatik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informatika</w:t>
            </w:r>
          </w:p>
        </w:tc>
      </w:tr>
      <w:tr w:rsidR="00B61C60" w:rsidRPr="00B61C60" w:rsidTr="000C5646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Sandra Majnar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76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0C5646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učitelj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informatik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DE5CE5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t>Nina Živkov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of. pov</w:t>
            </w:r>
            <w:r>
              <w:rPr>
                <w:sz w:val="24"/>
                <w:szCs w:val="24"/>
                <w:lang w:val="hr-HR"/>
              </w:rPr>
              <w:t>i</w:t>
            </w:r>
            <w:r w:rsidRPr="00B61C60">
              <w:rPr>
                <w:sz w:val="24"/>
                <w:szCs w:val="24"/>
                <w:lang w:val="hr-HR"/>
              </w:rPr>
              <w:t>je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ovijest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DE5CE5">
              <w:rPr>
                <w:sz w:val="24"/>
                <w:szCs w:val="24"/>
                <w:lang w:val="hr-HR"/>
              </w:rPr>
              <w:lastRenderedPageBreak/>
              <w:t>Erika Jurišev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198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arheolo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hr-HR"/>
              </w:rPr>
            </w:pPr>
            <w:r w:rsidRPr="00B61C60">
              <w:rPr>
                <w:sz w:val="24"/>
                <w:szCs w:val="24"/>
                <w:lang w:val="hr-HR"/>
              </w:rPr>
              <w:t>priroda</w:t>
            </w:r>
          </w:p>
        </w:tc>
      </w:tr>
      <w:tr w:rsidR="00B61C60" w:rsidRPr="00B61C60" w:rsidTr="00B61C60"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Ingrid Baričevi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9302B6" w:rsidRDefault="00B61C60" w:rsidP="009302B6">
            <w:pPr>
              <w:rPr>
                <w:sz w:val="24"/>
                <w:szCs w:val="24"/>
                <w:lang w:val="hr-HR"/>
              </w:rPr>
            </w:pPr>
            <w:r w:rsidRPr="009302B6">
              <w:rPr>
                <w:sz w:val="24"/>
                <w:szCs w:val="24"/>
                <w:lang w:val="hr-HR"/>
              </w:rPr>
              <w:t>19</w:t>
            </w:r>
            <w:r w:rsidR="009302B6">
              <w:rPr>
                <w:sz w:val="24"/>
                <w:szCs w:val="24"/>
                <w:lang w:val="hr-HR"/>
              </w:rPr>
              <w:t>68</w:t>
            </w:r>
            <w:r w:rsidRPr="009302B6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9302B6" w:rsidRDefault="00962925" w:rsidP="00B61C60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mag. njemačkog j. i knjiž. i tal. jez. i knji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VS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61C60" w:rsidRPr="00EE4CB9" w:rsidRDefault="00B61C60" w:rsidP="00B61C60">
            <w:pPr>
              <w:rPr>
                <w:sz w:val="24"/>
                <w:szCs w:val="24"/>
                <w:lang w:val="hr-HR"/>
              </w:rPr>
            </w:pPr>
            <w:r w:rsidRPr="00EE4CB9">
              <w:rPr>
                <w:sz w:val="24"/>
                <w:szCs w:val="24"/>
                <w:lang w:val="hr-HR"/>
              </w:rPr>
              <w:t>njemački jezik</w:t>
            </w:r>
          </w:p>
        </w:tc>
      </w:tr>
    </w:tbl>
    <w:p w:rsidR="000C5646" w:rsidRDefault="000C5646" w:rsidP="00B61C60">
      <w:pPr>
        <w:rPr>
          <w:b/>
          <w:bCs/>
          <w:sz w:val="24"/>
          <w:szCs w:val="24"/>
          <w:lang w:val="hr-HR"/>
        </w:rPr>
      </w:pPr>
    </w:p>
    <w:p w:rsidR="007740A8" w:rsidRPr="00B61C60" w:rsidRDefault="007740A8" w:rsidP="00B61C60">
      <w:pPr>
        <w:rPr>
          <w:b/>
          <w:bCs/>
          <w:sz w:val="24"/>
          <w:szCs w:val="24"/>
          <w:lang w:val="hr-HR"/>
        </w:rPr>
      </w:pPr>
    </w:p>
    <w:p w:rsidR="000C5646" w:rsidRDefault="000C5646" w:rsidP="00EE4CB9">
      <w:pPr>
        <w:ind w:right="226"/>
        <w:rPr>
          <w:b/>
          <w:bCs/>
          <w:sz w:val="24"/>
          <w:szCs w:val="24"/>
          <w:lang w:val="hr-HR"/>
        </w:rPr>
      </w:pPr>
      <w:r w:rsidRPr="000C5646">
        <w:rPr>
          <w:b/>
          <w:bCs/>
          <w:sz w:val="24"/>
          <w:szCs w:val="24"/>
          <w:lang w:val="hr-HR"/>
        </w:rPr>
        <w:t>2.2.PODATCI   O  RAVNATELJU  I  S</w:t>
      </w:r>
      <w:r w:rsidR="00EE4CB9">
        <w:rPr>
          <w:b/>
          <w:bCs/>
          <w:sz w:val="24"/>
          <w:szCs w:val="24"/>
          <w:lang w:val="hr-HR"/>
        </w:rPr>
        <w:t>TRUČNIM  SURADNICIMA</w:t>
      </w:r>
    </w:p>
    <w:p w:rsidR="00EE4CB9" w:rsidRPr="00EE4CB9" w:rsidRDefault="00EE4CB9" w:rsidP="00EE4CB9">
      <w:pPr>
        <w:ind w:right="226"/>
        <w:rPr>
          <w:b/>
          <w:bCs/>
          <w:sz w:val="24"/>
          <w:szCs w:val="24"/>
          <w:lang w:val="hr-HR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134"/>
        <w:gridCol w:w="1418"/>
        <w:gridCol w:w="1417"/>
        <w:gridCol w:w="1276"/>
        <w:gridCol w:w="2149"/>
      </w:tblGrid>
      <w:tr w:rsidR="000C5646" w:rsidRPr="000C5646" w:rsidTr="000C5646"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ind w:left="-108"/>
              <w:jc w:val="center"/>
              <w:rPr>
                <w:sz w:val="24"/>
                <w:szCs w:val="24"/>
                <w:lang w:val="hr-HR"/>
              </w:rPr>
            </w:pPr>
            <w:r w:rsidRPr="000C5646">
              <w:rPr>
                <w:sz w:val="24"/>
                <w:szCs w:val="24"/>
                <w:lang w:val="it-IT"/>
              </w:rPr>
              <w:t>Ime</w:t>
            </w:r>
            <w:r w:rsidR="0031599A">
              <w:rPr>
                <w:sz w:val="24"/>
                <w:szCs w:val="24"/>
                <w:lang w:val="it-IT"/>
              </w:rPr>
              <w:t xml:space="preserve"> </w:t>
            </w:r>
            <w:r w:rsidRPr="000C5646">
              <w:rPr>
                <w:sz w:val="24"/>
                <w:szCs w:val="24"/>
                <w:lang w:val="it-IT"/>
              </w:rPr>
              <w:t>i</w:t>
            </w:r>
            <w:r w:rsidR="0075178F">
              <w:rPr>
                <w:sz w:val="24"/>
                <w:szCs w:val="24"/>
                <w:lang w:val="it-IT"/>
              </w:rPr>
              <w:t xml:space="preserve"> </w:t>
            </w:r>
            <w:r w:rsidRPr="000C5646">
              <w:rPr>
                <w:sz w:val="24"/>
                <w:szCs w:val="24"/>
                <w:lang w:val="it-IT"/>
              </w:rPr>
              <w:t>prezim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jc w:val="center"/>
              <w:rPr>
                <w:sz w:val="24"/>
                <w:szCs w:val="24"/>
                <w:lang w:val="hr-HR"/>
              </w:rPr>
            </w:pPr>
            <w:r w:rsidRPr="000C5646">
              <w:rPr>
                <w:sz w:val="24"/>
                <w:szCs w:val="24"/>
                <w:lang w:val="it-IT"/>
              </w:rPr>
              <w:t>Godina</w:t>
            </w:r>
            <w:r w:rsidR="0031599A">
              <w:rPr>
                <w:sz w:val="24"/>
                <w:szCs w:val="24"/>
                <w:lang w:val="it-IT"/>
              </w:rPr>
              <w:t xml:space="preserve"> </w:t>
            </w:r>
            <w:r w:rsidRPr="000C5646">
              <w:rPr>
                <w:sz w:val="24"/>
                <w:szCs w:val="24"/>
                <w:lang w:val="it-IT"/>
              </w:rPr>
              <w:t>ro</w:t>
            </w:r>
            <w:r w:rsidRPr="000C5646">
              <w:rPr>
                <w:sz w:val="24"/>
                <w:szCs w:val="24"/>
                <w:lang w:val="hr-HR"/>
              </w:rPr>
              <w:t>đ</w:t>
            </w:r>
            <w:r w:rsidRPr="000C5646">
              <w:rPr>
                <w:sz w:val="24"/>
                <w:szCs w:val="24"/>
                <w:lang w:val="it-IT"/>
              </w:rPr>
              <w:t>enj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jc w:val="center"/>
              <w:rPr>
                <w:sz w:val="24"/>
                <w:szCs w:val="24"/>
                <w:lang w:val="hr-HR"/>
              </w:rPr>
            </w:pPr>
            <w:r w:rsidRPr="000C5646">
              <w:rPr>
                <w:sz w:val="24"/>
                <w:szCs w:val="24"/>
                <w:lang w:val="it-IT"/>
              </w:rPr>
              <w:t>Godina</w:t>
            </w:r>
            <w:r w:rsidR="0031599A">
              <w:rPr>
                <w:sz w:val="24"/>
                <w:szCs w:val="24"/>
                <w:lang w:val="it-IT"/>
              </w:rPr>
              <w:t xml:space="preserve"> </w:t>
            </w:r>
            <w:r w:rsidRPr="000C5646">
              <w:rPr>
                <w:sz w:val="24"/>
                <w:szCs w:val="24"/>
                <w:lang w:val="it-IT"/>
              </w:rPr>
              <w:t>sta</w:t>
            </w:r>
            <w:r w:rsidRPr="000C5646">
              <w:rPr>
                <w:sz w:val="24"/>
                <w:szCs w:val="24"/>
                <w:lang w:val="hr-HR"/>
              </w:rPr>
              <w:t>ž</w:t>
            </w:r>
            <w:r w:rsidRPr="000C5646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jc w:val="center"/>
              <w:rPr>
                <w:sz w:val="24"/>
                <w:szCs w:val="24"/>
                <w:lang w:val="hr-HR"/>
              </w:rPr>
            </w:pPr>
            <w:r w:rsidRPr="000C5646">
              <w:rPr>
                <w:sz w:val="24"/>
                <w:szCs w:val="24"/>
                <w:lang w:val="de-DE"/>
              </w:rPr>
              <w:t>Struk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jc w:val="center"/>
              <w:rPr>
                <w:sz w:val="24"/>
                <w:szCs w:val="24"/>
                <w:lang w:val="hr-HR"/>
              </w:rPr>
            </w:pPr>
            <w:r w:rsidRPr="000C5646">
              <w:rPr>
                <w:sz w:val="24"/>
                <w:szCs w:val="24"/>
                <w:lang w:val="de-DE"/>
              </w:rPr>
              <w:t>Stupanj</w:t>
            </w:r>
            <w:r w:rsidRPr="000C5646">
              <w:rPr>
                <w:sz w:val="24"/>
                <w:szCs w:val="24"/>
                <w:lang w:val="hr-HR"/>
              </w:rPr>
              <w:t xml:space="preserve"> š</w:t>
            </w:r>
            <w:r w:rsidRPr="000C5646">
              <w:rPr>
                <w:sz w:val="24"/>
                <w:szCs w:val="24"/>
                <w:lang w:val="de-DE"/>
              </w:rPr>
              <w:t>k</w:t>
            </w:r>
            <w:r w:rsidRPr="000C5646">
              <w:rPr>
                <w:sz w:val="24"/>
                <w:szCs w:val="24"/>
                <w:lang w:val="hr-HR"/>
              </w:rPr>
              <w:t xml:space="preserve">. </w:t>
            </w:r>
            <w:r w:rsidRPr="000C5646">
              <w:rPr>
                <w:sz w:val="24"/>
                <w:szCs w:val="24"/>
                <w:lang w:val="de-DE"/>
              </w:rPr>
              <w:t>sprem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C5646" w:rsidRPr="000C5646" w:rsidRDefault="000C5646" w:rsidP="000C5646">
            <w:pPr>
              <w:jc w:val="center"/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Radno</w:t>
            </w:r>
            <w:r w:rsidR="0031599A">
              <w:rPr>
                <w:sz w:val="24"/>
                <w:szCs w:val="24"/>
                <w:lang w:val="it-IT"/>
              </w:rPr>
              <w:t xml:space="preserve"> </w:t>
            </w:r>
            <w:r w:rsidRPr="000C5646">
              <w:rPr>
                <w:sz w:val="24"/>
                <w:szCs w:val="24"/>
                <w:lang w:val="it-IT"/>
              </w:rPr>
              <w:t>mjesto</w:t>
            </w:r>
          </w:p>
        </w:tc>
      </w:tr>
      <w:tr w:rsidR="000C5646" w:rsidRPr="000C5646" w:rsidTr="000C5646">
        <w:tc>
          <w:tcPr>
            <w:tcW w:w="224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Denis Stefan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1965.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dr. psihologije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dr.sc.</w:t>
            </w:r>
          </w:p>
        </w:tc>
        <w:tc>
          <w:tcPr>
            <w:tcW w:w="21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ravnatelj</w:t>
            </w:r>
          </w:p>
        </w:tc>
      </w:tr>
      <w:tr w:rsidR="000C5646" w:rsidRPr="000C5646" w:rsidTr="000C5646">
        <w:tc>
          <w:tcPr>
            <w:tcW w:w="2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en-GB"/>
              </w:rPr>
            </w:pPr>
            <w:r w:rsidRPr="000C5646">
              <w:rPr>
                <w:sz w:val="24"/>
                <w:szCs w:val="24"/>
                <w:lang w:val="en-GB"/>
              </w:rPr>
              <w:t>Sanja Mliv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en-GB"/>
              </w:rPr>
            </w:pPr>
            <w:r w:rsidRPr="000C5646">
              <w:rPr>
                <w:sz w:val="24"/>
                <w:szCs w:val="24"/>
                <w:lang w:val="en-GB"/>
              </w:rPr>
              <w:t>1960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en-GB"/>
              </w:rPr>
            </w:pPr>
            <w:r w:rsidRPr="000C5646">
              <w:rPr>
                <w:sz w:val="24"/>
                <w:szCs w:val="24"/>
                <w:lang w:val="en-GB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dipl. pedagog prof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pedagog</w:t>
            </w:r>
            <w:r w:rsidR="00EE4CB9">
              <w:rPr>
                <w:sz w:val="24"/>
                <w:szCs w:val="24"/>
                <w:lang w:val="it-IT"/>
              </w:rPr>
              <w:t>inja</w:t>
            </w:r>
          </w:p>
        </w:tc>
      </w:tr>
      <w:tr w:rsidR="00EE4CB9" w:rsidRPr="000C5646" w:rsidTr="000C5646">
        <w:tc>
          <w:tcPr>
            <w:tcW w:w="22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0C5646" w:rsidRDefault="00EE4CB9" w:rsidP="000C564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rina Šoki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0C5646" w:rsidRDefault="00EE4CB9" w:rsidP="000C564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2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0C5646" w:rsidRDefault="009302B6" w:rsidP="000C564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0C5646" w:rsidRDefault="00EE4CB9" w:rsidP="000C564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g.paed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0C5646" w:rsidRDefault="00EE4CB9" w:rsidP="000C564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4CB9" w:rsidRPr="000C5646" w:rsidRDefault="00EE4CB9" w:rsidP="000C564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dagoginja (u zamjeni)</w:t>
            </w:r>
          </w:p>
        </w:tc>
      </w:tr>
      <w:tr w:rsidR="000C5646" w:rsidRPr="000C5646" w:rsidTr="000C5646">
        <w:trPr>
          <w:trHeight w:val="542"/>
        </w:trPr>
        <w:tc>
          <w:tcPr>
            <w:tcW w:w="224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hr-HR"/>
              </w:rPr>
            </w:pPr>
            <w:r w:rsidRPr="000C5646">
              <w:rPr>
                <w:sz w:val="24"/>
                <w:szCs w:val="24"/>
                <w:lang w:val="it-IT"/>
              </w:rPr>
              <w:t>Cora Antona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1972.</w:t>
            </w:r>
          </w:p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mag. engl. jezika i književnosti i mag.bib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C5646" w:rsidRPr="000C5646" w:rsidRDefault="000C5646" w:rsidP="000C5646">
            <w:pPr>
              <w:rPr>
                <w:sz w:val="24"/>
                <w:szCs w:val="24"/>
                <w:lang w:val="it-IT"/>
              </w:rPr>
            </w:pPr>
            <w:r w:rsidRPr="000C5646">
              <w:rPr>
                <w:sz w:val="24"/>
                <w:szCs w:val="24"/>
                <w:lang w:val="it-IT"/>
              </w:rPr>
              <w:t>knjižničar</w:t>
            </w:r>
          </w:p>
        </w:tc>
      </w:tr>
    </w:tbl>
    <w:p w:rsidR="00EE4CB9" w:rsidRDefault="00EE4CB9">
      <w:pPr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it-IT"/>
        </w:rPr>
      </w:pPr>
    </w:p>
    <w:p w:rsidR="00EE4CB9" w:rsidRDefault="00EE4CB9" w:rsidP="00EE4CB9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2.3. PODATCI O </w:t>
      </w:r>
      <w:r w:rsidRPr="00EF2DCF">
        <w:rPr>
          <w:b/>
          <w:bCs/>
          <w:sz w:val="24"/>
          <w:szCs w:val="24"/>
          <w:lang w:val="it-IT"/>
        </w:rPr>
        <w:t>ADMINISTRATI</w:t>
      </w:r>
      <w:r>
        <w:rPr>
          <w:b/>
          <w:bCs/>
          <w:sz w:val="24"/>
          <w:szCs w:val="24"/>
          <w:lang w:val="it-IT"/>
        </w:rPr>
        <w:t>V</w:t>
      </w:r>
      <w:r w:rsidRPr="00EF2DCF">
        <w:rPr>
          <w:b/>
          <w:bCs/>
          <w:sz w:val="24"/>
          <w:szCs w:val="24"/>
          <w:lang w:val="it-IT"/>
        </w:rPr>
        <w:t>NO-</w:t>
      </w:r>
      <w:r>
        <w:rPr>
          <w:b/>
          <w:bCs/>
          <w:sz w:val="24"/>
          <w:szCs w:val="24"/>
          <w:lang w:val="it-IT"/>
        </w:rPr>
        <w:t>TEHNIČKOM OSOBLJU</w:t>
      </w:r>
    </w:p>
    <w:p w:rsidR="00EE4CB9" w:rsidRDefault="00EE4CB9" w:rsidP="00EE4CB9">
      <w:pPr>
        <w:rPr>
          <w:b/>
          <w:bCs/>
          <w:sz w:val="24"/>
          <w:szCs w:val="24"/>
          <w:lang w:val="it-IT"/>
        </w:rPr>
      </w:pPr>
    </w:p>
    <w:tbl>
      <w:tblPr>
        <w:tblW w:w="9639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1134"/>
        <w:gridCol w:w="2268"/>
      </w:tblGrid>
      <w:tr w:rsidR="00EE4CB9" w:rsidRPr="00EE4CB9" w:rsidTr="0031599A"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Ime i prezime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Godina rođenja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Struka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de-DE"/>
              </w:rPr>
              <w:t>Stupanj</w:t>
            </w:r>
            <w:r w:rsidRPr="00EE4CB9">
              <w:rPr>
                <w:sz w:val="24"/>
                <w:szCs w:val="24"/>
                <w:lang w:val="hr-HR"/>
              </w:rPr>
              <w:t xml:space="preserve"> š</w:t>
            </w:r>
            <w:r w:rsidRPr="00EE4CB9">
              <w:rPr>
                <w:sz w:val="24"/>
                <w:szCs w:val="24"/>
                <w:lang w:val="de-DE"/>
              </w:rPr>
              <w:t>k</w:t>
            </w:r>
            <w:r w:rsidRPr="00EE4CB9">
              <w:rPr>
                <w:sz w:val="24"/>
                <w:szCs w:val="24"/>
                <w:lang w:val="hr-HR"/>
              </w:rPr>
              <w:t xml:space="preserve">. </w:t>
            </w:r>
            <w:r w:rsidRPr="00EE4CB9">
              <w:rPr>
                <w:sz w:val="24"/>
                <w:szCs w:val="24"/>
                <w:lang w:val="de-DE"/>
              </w:rPr>
              <w:t>sprem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Radnomjesto</w:t>
            </w:r>
          </w:p>
        </w:tc>
      </w:tr>
      <w:tr w:rsidR="00EE4CB9" w:rsidRPr="00EE4CB9" w:rsidTr="0031599A">
        <w:trPr>
          <w:trHeight w:val="441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Jadranka Šura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1986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mag. prav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4CB9" w:rsidRPr="00EE4CB9" w:rsidRDefault="00EE4CB9" w:rsidP="0031599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ajnica</w:t>
            </w:r>
            <w:r w:rsidRPr="00EE4CB9">
              <w:rPr>
                <w:sz w:val="24"/>
                <w:szCs w:val="24"/>
                <w:lang w:val="it-IT"/>
              </w:rPr>
              <w:t xml:space="preserve"> škole</w:t>
            </w:r>
          </w:p>
        </w:tc>
      </w:tr>
      <w:tr w:rsidR="00EE4CB9" w:rsidRPr="00EE4CB9" w:rsidTr="0031599A">
        <w:trPr>
          <w:trHeight w:val="419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Irena Ceci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1987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 xml:space="preserve">mag. oecc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V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4CB9" w:rsidRPr="00EE4CB9" w:rsidRDefault="00EE4CB9" w:rsidP="0031599A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vod. računovodstva</w:t>
            </w:r>
          </w:p>
        </w:tc>
      </w:tr>
      <w:tr w:rsidR="00EE4CB9" w:rsidRPr="00EE4CB9" w:rsidTr="0031599A">
        <w:trPr>
          <w:trHeight w:val="411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 xml:space="preserve">Zlatko Slunjski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1958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elektroteh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S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4CB9" w:rsidRPr="00EE4CB9" w:rsidRDefault="00EE4CB9" w:rsidP="0031599A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domar i ložač</w:t>
            </w:r>
          </w:p>
        </w:tc>
      </w:tr>
      <w:tr w:rsidR="00EE4CB9" w:rsidRPr="00EE4CB9" w:rsidTr="009302B6">
        <w:trPr>
          <w:trHeight w:val="397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99A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Marija Jadranka Kord</w:t>
            </w:r>
            <w:r w:rsidR="0031599A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99A" w:rsidRPr="00EE4CB9" w:rsidRDefault="00EE4CB9" w:rsidP="009302B6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1972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4CB9" w:rsidRDefault="00EE4CB9" w:rsidP="009302B6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 xml:space="preserve">kem. </w:t>
            </w:r>
            <w:r w:rsidR="0031599A">
              <w:rPr>
                <w:sz w:val="24"/>
                <w:szCs w:val="24"/>
                <w:lang w:val="it-IT"/>
              </w:rPr>
              <w:t>t</w:t>
            </w:r>
            <w:r w:rsidRPr="00EE4CB9">
              <w:rPr>
                <w:sz w:val="24"/>
                <w:szCs w:val="24"/>
                <w:lang w:val="it-IT"/>
              </w:rPr>
              <w:t>ehničar</w:t>
            </w:r>
          </w:p>
          <w:p w:rsidR="0031599A" w:rsidRPr="00EE4CB9" w:rsidRDefault="0031599A" w:rsidP="009302B6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Default="00EE4CB9" w:rsidP="009302B6">
            <w:pPr>
              <w:jc w:val="center"/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SSS</w:t>
            </w:r>
          </w:p>
          <w:p w:rsidR="0031599A" w:rsidRPr="00EE4CB9" w:rsidRDefault="0031599A" w:rsidP="009302B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</w:tcPr>
          <w:p w:rsidR="00EE4CB9" w:rsidRDefault="0031599A" w:rsidP="009302B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</w:t>
            </w:r>
            <w:r w:rsidR="00EE4CB9" w:rsidRPr="00EE4CB9">
              <w:rPr>
                <w:sz w:val="24"/>
                <w:szCs w:val="24"/>
                <w:lang w:val="it-IT"/>
              </w:rPr>
              <w:t>uharica</w:t>
            </w:r>
          </w:p>
          <w:p w:rsidR="0031599A" w:rsidRPr="00EE4CB9" w:rsidRDefault="0031599A" w:rsidP="009302B6">
            <w:pPr>
              <w:rPr>
                <w:sz w:val="24"/>
                <w:szCs w:val="24"/>
                <w:lang w:val="it-IT"/>
              </w:rPr>
            </w:pPr>
          </w:p>
        </w:tc>
      </w:tr>
      <w:tr w:rsidR="00EE4CB9" w:rsidRPr="00EE4CB9" w:rsidTr="0031599A">
        <w:trPr>
          <w:trHeight w:val="410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Renata Boji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1975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highlight w:val="yellow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NK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OŠ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4CB9" w:rsidRPr="00EE4CB9" w:rsidRDefault="00EE4CB9" w:rsidP="0031599A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spremačica</w:t>
            </w:r>
          </w:p>
        </w:tc>
      </w:tr>
      <w:tr w:rsidR="00EE4CB9" w:rsidRPr="00EE4CB9" w:rsidTr="0031599A">
        <w:trPr>
          <w:trHeight w:val="403"/>
        </w:trPr>
        <w:tc>
          <w:tcPr>
            <w:tcW w:w="32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Marijana Simi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1971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CB9" w:rsidRPr="00EE4CB9" w:rsidRDefault="00EE4CB9" w:rsidP="00EE4CB9">
            <w:pPr>
              <w:rPr>
                <w:sz w:val="24"/>
                <w:szCs w:val="24"/>
                <w:highlight w:val="yellow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ekonomis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:rsidR="00EE4CB9" w:rsidRPr="00EE4CB9" w:rsidRDefault="00EE4CB9" w:rsidP="00EE4CB9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S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E4CB9" w:rsidRPr="00EE4CB9" w:rsidRDefault="00EE4CB9" w:rsidP="0031599A">
            <w:pPr>
              <w:rPr>
                <w:sz w:val="24"/>
                <w:szCs w:val="24"/>
                <w:lang w:val="it-IT"/>
              </w:rPr>
            </w:pPr>
            <w:r w:rsidRPr="00EE4CB9">
              <w:rPr>
                <w:sz w:val="24"/>
                <w:szCs w:val="24"/>
                <w:lang w:val="it-IT"/>
              </w:rPr>
              <w:t>spremačica</w:t>
            </w:r>
          </w:p>
        </w:tc>
      </w:tr>
    </w:tbl>
    <w:p w:rsidR="00250FD6" w:rsidRDefault="00250FD6" w:rsidP="0031599A">
      <w:pPr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it-IT"/>
        </w:rPr>
      </w:pPr>
    </w:p>
    <w:p w:rsidR="007740A8" w:rsidRDefault="00250FD6" w:rsidP="0031599A">
      <w:pPr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</w:p>
    <w:p w:rsidR="002822A1" w:rsidRPr="002822A1" w:rsidRDefault="00B61C60" w:rsidP="007740A8">
      <w:pPr>
        <w:autoSpaceDE/>
        <w:autoSpaceDN/>
        <w:adjustRightInd/>
        <w:spacing w:after="200" w:line="276" w:lineRule="auto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3</w:t>
      </w:r>
      <w:r w:rsidR="002822A1" w:rsidRPr="002822A1">
        <w:rPr>
          <w:b/>
          <w:bCs/>
          <w:sz w:val="24"/>
          <w:szCs w:val="24"/>
          <w:lang w:val="it-IT"/>
        </w:rPr>
        <w:t>. ORGANIZACIJA RADA</w:t>
      </w:r>
    </w:p>
    <w:p w:rsidR="002822A1" w:rsidRPr="002822A1" w:rsidRDefault="00B61C60" w:rsidP="002822A1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3</w:t>
      </w:r>
      <w:r w:rsidR="002822A1" w:rsidRPr="002822A1">
        <w:rPr>
          <w:b/>
          <w:bCs/>
          <w:sz w:val="24"/>
          <w:szCs w:val="24"/>
          <w:lang w:val="it-IT"/>
        </w:rPr>
        <w:t xml:space="preserve">.1. </w:t>
      </w:r>
      <w:r w:rsidR="002822A1">
        <w:rPr>
          <w:b/>
          <w:bCs/>
          <w:sz w:val="24"/>
          <w:szCs w:val="24"/>
          <w:lang w:val="it-IT"/>
        </w:rPr>
        <w:t>PODACI O UČENICIMA I RAZREDNIM ODJELIMA</w:t>
      </w:r>
    </w:p>
    <w:p w:rsidR="002822A1" w:rsidRPr="0013543D" w:rsidRDefault="002822A1">
      <w:pPr>
        <w:rPr>
          <w:sz w:val="24"/>
          <w:szCs w:val="24"/>
          <w:lang w:val="it-IT"/>
        </w:rPr>
      </w:pPr>
    </w:p>
    <w:tbl>
      <w:tblPr>
        <w:tblW w:w="8789" w:type="dxa"/>
        <w:jc w:val="center"/>
        <w:tblInd w:w="139" w:type="dxa"/>
        <w:tblLayout w:type="fixed"/>
        <w:tblLook w:val="0000" w:firstRow="0" w:lastRow="0" w:firstColumn="0" w:lastColumn="0" w:noHBand="0" w:noVBand="0"/>
      </w:tblPr>
      <w:tblGrid>
        <w:gridCol w:w="907"/>
        <w:gridCol w:w="567"/>
        <w:gridCol w:w="567"/>
        <w:gridCol w:w="567"/>
        <w:gridCol w:w="567"/>
        <w:gridCol w:w="567"/>
        <w:gridCol w:w="624"/>
        <w:gridCol w:w="624"/>
        <w:gridCol w:w="624"/>
        <w:gridCol w:w="624"/>
        <w:gridCol w:w="567"/>
        <w:gridCol w:w="1984"/>
      </w:tblGrid>
      <w:tr w:rsidR="00B61C60" w:rsidRPr="00B61C60" w:rsidTr="000C5646">
        <w:trPr>
          <w:cantSplit/>
          <w:trHeight w:val="1134"/>
          <w:jc w:val="center"/>
        </w:trPr>
        <w:tc>
          <w:tcPr>
            <w:tcW w:w="9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lang w:val="en-GB"/>
              </w:rPr>
            </w:pPr>
            <w:r w:rsidRPr="00B61C60">
              <w:rPr>
                <w:sz w:val="24"/>
                <w:lang w:val="en-GB"/>
              </w:rPr>
              <w:t>R</w:t>
            </w:r>
          </w:p>
          <w:p w:rsidR="00B61C60" w:rsidRPr="00B61C60" w:rsidRDefault="00B61C60" w:rsidP="00B61C60">
            <w:pPr>
              <w:jc w:val="center"/>
              <w:rPr>
                <w:sz w:val="24"/>
                <w:lang w:val="en-GB"/>
              </w:rPr>
            </w:pPr>
            <w:r w:rsidRPr="00B61C60">
              <w:rPr>
                <w:sz w:val="24"/>
                <w:lang w:val="en-GB"/>
              </w:rPr>
              <w:t>A</w:t>
            </w:r>
          </w:p>
          <w:p w:rsidR="00B61C60" w:rsidRPr="00B61C60" w:rsidRDefault="00B61C60" w:rsidP="00B61C60">
            <w:pPr>
              <w:jc w:val="center"/>
              <w:rPr>
                <w:sz w:val="24"/>
                <w:lang w:val="en-GB"/>
              </w:rPr>
            </w:pPr>
            <w:r w:rsidRPr="00B61C60">
              <w:rPr>
                <w:sz w:val="24"/>
                <w:lang w:val="en-GB"/>
              </w:rPr>
              <w:t>Z</w:t>
            </w:r>
          </w:p>
          <w:p w:rsidR="00B61C60" w:rsidRPr="00B61C60" w:rsidRDefault="00B61C60" w:rsidP="00B61C60">
            <w:pPr>
              <w:jc w:val="center"/>
              <w:rPr>
                <w:sz w:val="24"/>
                <w:lang w:val="en-GB"/>
              </w:rPr>
            </w:pPr>
            <w:r w:rsidRPr="00B61C60">
              <w:rPr>
                <w:sz w:val="24"/>
                <w:lang w:val="en-GB"/>
              </w:rPr>
              <w:t>R</w:t>
            </w:r>
          </w:p>
          <w:p w:rsidR="00B61C60" w:rsidRPr="00B61C60" w:rsidRDefault="00B61C60" w:rsidP="00B61C60">
            <w:pPr>
              <w:jc w:val="center"/>
              <w:rPr>
                <w:sz w:val="24"/>
                <w:lang w:val="en-GB"/>
              </w:rPr>
            </w:pPr>
            <w:r w:rsidRPr="00B61C60">
              <w:rPr>
                <w:sz w:val="24"/>
                <w:lang w:val="en-GB"/>
              </w:rPr>
              <w:t>E</w:t>
            </w:r>
          </w:p>
          <w:p w:rsidR="00B61C60" w:rsidRPr="00B61C60" w:rsidRDefault="00B61C60" w:rsidP="00B61C60">
            <w:pPr>
              <w:jc w:val="center"/>
              <w:rPr>
                <w:sz w:val="24"/>
                <w:lang w:val="en-GB"/>
              </w:rPr>
            </w:pPr>
            <w:r w:rsidRPr="00B61C60">
              <w:rPr>
                <w:sz w:val="24"/>
                <w:lang w:val="en-GB"/>
              </w:rPr>
              <w:t>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BR.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UČ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EN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IK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O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D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J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E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Lj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E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Nj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DJ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EV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OJ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ČI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C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DA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RO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VI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TI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Dr.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go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vor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no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po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dr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uč</w:t>
            </w:r>
          </w:p>
          <w:p w:rsidR="00B61C60" w:rsidRPr="00B61C60" w:rsidRDefault="00B61C60" w:rsidP="00B61C60">
            <w:pPr>
              <w:jc w:val="center"/>
              <w:rPr>
                <w:sz w:val="22"/>
                <w:lang w:val="en-GB"/>
              </w:rPr>
            </w:pPr>
            <w:r w:rsidRPr="00B61C60">
              <w:rPr>
                <w:sz w:val="22"/>
                <w:lang w:val="en-GB"/>
              </w:rPr>
              <w:t>je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16"/>
                <w:szCs w:val="16"/>
                <w:lang w:val="de-DE"/>
              </w:rPr>
            </w:pPr>
            <w:r w:rsidRPr="00B61C60">
              <w:rPr>
                <w:sz w:val="16"/>
                <w:szCs w:val="16"/>
                <w:lang w:val="en-GB"/>
              </w:rPr>
              <w:t>ODJELJENJE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16"/>
                <w:szCs w:val="16"/>
                <w:lang w:val="de-DE"/>
              </w:rPr>
            </w:pPr>
            <w:r w:rsidRPr="00B61C60">
              <w:rPr>
                <w:sz w:val="16"/>
                <w:szCs w:val="16"/>
                <w:lang w:val="de-DE"/>
              </w:rPr>
              <w:t>PUT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:rsidR="00B61C60" w:rsidRPr="001A5E0A" w:rsidRDefault="00B61C60" w:rsidP="00B61C60">
            <w:pPr>
              <w:rPr>
                <w:sz w:val="22"/>
              </w:rPr>
            </w:pPr>
            <w:r w:rsidRPr="001A5E0A">
              <w:rPr>
                <w:sz w:val="22"/>
              </w:rPr>
              <w:t xml:space="preserve">P    </w:t>
            </w:r>
          </w:p>
          <w:p w:rsidR="00B61C60" w:rsidRPr="001A5E0A" w:rsidRDefault="00B61C60" w:rsidP="00B61C60">
            <w:pPr>
              <w:rPr>
                <w:sz w:val="22"/>
              </w:rPr>
            </w:pPr>
            <w:r w:rsidRPr="001A5E0A">
              <w:rPr>
                <w:sz w:val="22"/>
              </w:rPr>
              <w:t>RB</w:t>
            </w:r>
          </w:p>
          <w:p w:rsidR="00B61C60" w:rsidRPr="001A5E0A" w:rsidRDefault="00B61C60" w:rsidP="00B61C60">
            <w:pPr>
              <w:rPr>
                <w:sz w:val="22"/>
              </w:rPr>
            </w:pPr>
            <w:r w:rsidRPr="001A5E0A">
              <w:rPr>
                <w:sz w:val="22"/>
              </w:rPr>
              <w:t>OO</w:t>
            </w:r>
          </w:p>
          <w:p w:rsidR="00B61C60" w:rsidRPr="001A5E0A" w:rsidRDefault="00B61C60" w:rsidP="00B61C60">
            <w:pPr>
              <w:rPr>
                <w:sz w:val="22"/>
              </w:rPr>
            </w:pPr>
            <w:r w:rsidRPr="001A5E0A">
              <w:rPr>
                <w:sz w:val="22"/>
              </w:rPr>
              <w:t>DR</w:t>
            </w:r>
          </w:p>
          <w:p w:rsidR="00B61C60" w:rsidRPr="001A5E0A" w:rsidRDefault="00B61C60" w:rsidP="00B61C60">
            <w:pPr>
              <w:rPr>
                <w:sz w:val="22"/>
              </w:rPr>
            </w:pPr>
            <w:r w:rsidRPr="001A5E0A">
              <w:rPr>
                <w:sz w:val="22"/>
              </w:rPr>
              <w:t>UA</w:t>
            </w:r>
          </w:p>
          <w:p w:rsidR="00B61C60" w:rsidRPr="001A5E0A" w:rsidRDefault="00B61C60" w:rsidP="00B61C60">
            <w:pPr>
              <w:rPr>
                <w:sz w:val="22"/>
              </w:rPr>
            </w:pPr>
            <w:r w:rsidRPr="001A5E0A">
              <w:rPr>
                <w:sz w:val="22"/>
              </w:rPr>
              <w:t>ŽV</w:t>
            </w:r>
          </w:p>
          <w:p w:rsidR="00B61C60" w:rsidRPr="001A5E0A" w:rsidRDefault="00B61C60" w:rsidP="00B61C60">
            <w:pPr>
              <w:rPr>
                <w:sz w:val="22"/>
                <w:lang w:val="it-IT"/>
              </w:rPr>
            </w:pPr>
            <w:r w:rsidRPr="001A5E0A">
              <w:rPr>
                <w:sz w:val="22"/>
                <w:lang w:val="it-IT"/>
              </w:rPr>
              <w:t>EA</w:t>
            </w:r>
          </w:p>
          <w:p w:rsidR="00B61C60" w:rsidRPr="001A5E0A" w:rsidRDefault="00B61C60" w:rsidP="00B61C60">
            <w:pPr>
              <w:rPr>
                <w:sz w:val="22"/>
                <w:lang w:val="it-IT"/>
              </w:rPr>
            </w:pPr>
            <w:r w:rsidRPr="001A5E0A">
              <w:rPr>
                <w:sz w:val="22"/>
                <w:lang w:val="it-IT"/>
              </w:rPr>
              <w:t>NK</w:t>
            </w:r>
          </w:p>
          <w:p w:rsidR="00B61C60" w:rsidRPr="00B61C60" w:rsidRDefault="00B61C60" w:rsidP="00B61C60">
            <w:pPr>
              <w:rPr>
                <w:sz w:val="22"/>
                <w:lang w:val="it-IT"/>
              </w:rPr>
            </w:pPr>
            <w:r w:rsidRPr="001A5E0A">
              <w:rPr>
                <w:sz w:val="22"/>
                <w:lang w:val="it-IT"/>
              </w:rPr>
              <w:t>I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2"/>
                <w:lang w:val="it-IT"/>
              </w:rPr>
            </w:pPr>
            <w:r w:rsidRPr="00B61C60">
              <w:rPr>
                <w:sz w:val="22"/>
                <w:lang w:val="it-IT"/>
              </w:rPr>
              <w:t>Ime i prezime razrednika</w:t>
            </w:r>
          </w:p>
        </w:tc>
      </w:tr>
      <w:tr w:rsidR="00B61C60" w:rsidRPr="00B61C60" w:rsidTr="000C5646">
        <w:trPr>
          <w:cantSplit/>
          <w:trHeight w:val="1134"/>
          <w:jc w:val="center"/>
        </w:trPr>
        <w:tc>
          <w:tcPr>
            <w:tcW w:w="907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1A5E0A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1A5E0A">
              <w:rPr>
                <w:sz w:val="24"/>
                <w:szCs w:val="24"/>
                <w:lang w:val="it-IT"/>
              </w:rPr>
              <w:t>B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1A5E0A" w:rsidRDefault="00B61C60" w:rsidP="00B61C60">
            <w:pPr>
              <w:jc w:val="center"/>
              <w:rPr>
                <w:lang w:val="it-IT"/>
              </w:rPr>
            </w:pPr>
            <w:r w:rsidRPr="001A5E0A">
              <w:rPr>
                <w:lang w:val="it-IT"/>
              </w:rPr>
              <w:t>3-5</w:t>
            </w:r>
          </w:p>
          <w:p w:rsidR="00B61C60" w:rsidRPr="001A5E0A" w:rsidRDefault="00B61C60" w:rsidP="00B61C60">
            <w:pPr>
              <w:jc w:val="center"/>
              <w:rPr>
                <w:sz w:val="24"/>
                <w:lang w:val="it-IT"/>
              </w:rPr>
            </w:pPr>
            <w:r w:rsidRPr="001A5E0A">
              <w:rPr>
                <w:lang w:val="it-IT"/>
              </w:rPr>
              <w:t>km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1A5E0A" w:rsidRDefault="00B61C60" w:rsidP="00B61C60">
            <w:pPr>
              <w:jc w:val="center"/>
              <w:rPr>
                <w:lang w:val="it-IT"/>
              </w:rPr>
            </w:pPr>
            <w:r w:rsidRPr="001A5E0A">
              <w:rPr>
                <w:lang w:val="it-IT"/>
              </w:rPr>
              <w:t>+5</w:t>
            </w:r>
          </w:p>
          <w:p w:rsidR="00B61C60" w:rsidRPr="001A5E0A" w:rsidRDefault="00B61C60" w:rsidP="00B61C60">
            <w:pPr>
              <w:jc w:val="center"/>
              <w:rPr>
                <w:lang w:val="it-IT"/>
              </w:rPr>
            </w:pPr>
            <w:r w:rsidRPr="001A5E0A">
              <w:rPr>
                <w:lang w:val="it-IT"/>
              </w:rPr>
              <w:t>km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6" w:space="0" w:color="auto"/>
            </w:tcBorders>
            <w:textDirection w:val="tbRl"/>
            <w:vAlign w:val="center"/>
          </w:tcPr>
          <w:p w:rsidR="00B61C60" w:rsidRPr="00B61C60" w:rsidRDefault="00B61C60" w:rsidP="00B61C60">
            <w:pPr>
              <w:ind w:left="113" w:right="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61C60" w:rsidRPr="00B61C60" w:rsidRDefault="00B61C60" w:rsidP="00B61C60">
            <w:pPr>
              <w:rPr>
                <w:sz w:val="24"/>
                <w:szCs w:val="24"/>
                <w:lang w:val="it-IT"/>
              </w:rPr>
            </w:pP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4B742F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60" w:rsidRPr="00B61C60" w:rsidRDefault="004B742F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4B742F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1C60" w:rsidRPr="00B61C60" w:rsidRDefault="007F72B4" w:rsidP="00B61C6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olores Trošelj; Sabrina Peranić</w:t>
            </w: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1A5E0A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1A5E0A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4B742F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1C60" w:rsidRPr="00B61C60" w:rsidRDefault="007F72B4" w:rsidP="00B61C6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arolina Šepić; Sandra Burić</w:t>
            </w:r>
          </w:p>
        </w:tc>
      </w:tr>
      <w:tr w:rsidR="00B61C60" w:rsidRPr="0097263B" w:rsidTr="000C5646">
        <w:trPr>
          <w:jc w:val="center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1A5E0A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60" w:rsidRPr="00B61C60" w:rsidRDefault="001A5E0A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4B742F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61C60" w:rsidRPr="00B61C60" w:rsidRDefault="007F72B4" w:rsidP="00B61C6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uciana Kruljac – Legac; Kari Kružić</w:t>
            </w: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IV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fr-FR"/>
              </w:rPr>
            </w:pPr>
            <w:r w:rsidRPr="00B61C60">
              <w:rPr>
                <w:sz w:val="24"/>
                <w:szCs w:val="24"/>
                <w:lang w:val="fr-FR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1A5E0A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61C60" w:rsidRPr="00B61C60" w:rsidRDefault="001A5E0A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4B742F" w:rsidP="00B61C60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61C60" w:rsidRPr="00B61C60" w:rsidRDefault="007F72B4" w:rsidP="00B61C6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ilvia Pajer; Maja Fišer</w:t>
            </w: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de-DE"/>
              </w:rPr>
            </w:pPr>
            <w:r w:rsidRPr="00B61C60">
              <w:rPr>
                <w:sz w:val="24"/>
                <w:szCs w:val="24"/>
                <w:lang w:val="de-DE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61C60" w:rsidRPr="00B61C60" w:rsidRDefault="007F72B4" w:rsidP="00B61C6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vana Šarić</w:t>
            </w: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962925" w:rsidP="0096292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61C60" w:rsidRPr="00B61C60" w:rsidRDefault="007F72B4" w:rsidP="00B61C6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ina Juretić</w:t>
            </w: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B61C60" w:rsidRPr="00B61C60" w:rsidRDefault="007F72B4" w:rsidP="00B61C6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ina Živković</w:t>
            </w:r>
          </w:p>
        </w:tc>
      </w:tr>
      <w:tr w:rsidR="00B61C60" w:rsidRPr="00B61C60" w:rsidTr="000C5646">
        <w:trPr>
          <w:jc w:val="center"/>
        </w:trPr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1C60" w:rsidRPr="00B61C60" w:rsidRDefault="00962925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7F72B4" w:rsidP="00B61C60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/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61C60" w:rsidRPr="00B61C60" w:rsidRDefault="00B61C60" w:rsidP="00B61C60">
            <w:pPr>
              <w:jc w:val="center"/>
              <w:rPr>
                <w:sz w:val="24"/>
                <w:szCs w:val="24"/>
                <w:lang w:val="it-IT"/>
              </w:rPr>
            </w:pPr>
            <w:r w:rsidRPr="00B61C60"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1C60" w:rsidRPr="00B61C60" w:rsidRDefault="007F72B4" w:rsidP="00B61C6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avide Gugić</w:t>
            </w:r>
          </w:p>
        </w:tc>
      </w:tr>
    </w:tbl>
    <w:p w:rsidR="002822A1" w:rsidRDefault="002822A1">
      <w:pPr>
        <w:rPr>
          <w:sz w:val="24"/>
          <w:szCs w:val="24"/>
        </w:rPr>
      </w:pPr>
    </w:p>
    <w:p w:rsidR="007B5A0E" w:rsidRDefault="007B5A0E">
      <w:pPr>
        <w:rPr>
          <w:sz w:val="24"/>
          <w:szCs w:val="24"/>
        </w:rPr>
      </w:pPr>
    </w:p>
    <w:p w:rsidR="007B5A0E" w:rsidRDefault="007B5A0E" w:rsidP="007B5A0E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3.2. ORGANIZACIJA SMJENA</w:t>
      </w:r>
    </w:p>
    <w:p w:rsidR="007B5A0E" w:rsidRDefault="007B5A0E" w:rsidP="007B5A0E">
      <w:pPr>
        <w:jc w:val="both"/>
        <w:rPr>
          <w:b/>
          <w:bCs/>
          <w:sz w:val="24"/>
          <w:szCs w:val="24"/>
          <w:lang w:val="it-IT"/>
        </w:rPr>
      </w:pPr>
    </w:p>
    <w:p w:rsidR="007B5A0E" w:rsidRDefault="007B5A0E" w:rsidP="007B5A0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edovna nastava održava se samo u jednoj smjeni - prijepodnevnoj. Dnevni početak nastave je u 8:30 sati. Izborni program vjeronauka i ostalih izbornih predmeta (talijanski, njemački jezik i informatika) ostvaruje se u prijepodnevnoj smjeni.</w:t>
      </w:r>
    </w:p>
    <w:p w:rsidR="007B5A0E" w:rsidRDefault="007B5A0E" w:rsidP="007B5A0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</w:p>
    <w:p w:rsidR="007B5A0E" w:rsidRDefault="007B5A0E" w:rsidP="007B5A0E">
      <w:pPr>
        <w:jc w:val="both"/>
        <w:rPr>
          <w:sz w:val="24"/>
          <w:szCs w:val="24"/>
          <w:lang w:val="it-IT"/>
        </w:rPr>
      </w:pPr>
      <w:r w:rsidRPr="00257DA0">
        <w:rPr>
          <w:sz w:val="24"/>
          <w:szCs w:val="24"/>
          <w:lang w:val="it-IT"/>
        </w:rPr>
        <w:t>Škola otvara vrata za prihvat djece u 7:30 sati,</w:t>
      </w:r>
      <w:r>
        <w:rPr>
          <w:sz w:val="24"/>
          <w:szCs w:val="24"/>
          <w:lang w:val="it-IT"/>
        </w:rPr>
        <w:t xml:space="preserve"> dok se s odgojno - obrazovnim radom u produženom boravku počinje nakon redovne nastave zaključno do 17 sati.</w:t>
      </w:r>
    </w:p>
    <w:p w:rsidR="001C6E5C" w:rsidRDefault="001C6E5C" w:rsidP="007B5A0E">
      <w:pPr>
        <w:jc w:val="both"/>
        <w:rPr>
          <w:sz w:val="24"/>
          <w:szCs w:val="24"/>
          <w:lang w:val="it-IT"/>
        </w:rPr>
      </w:pPr>
    </w:p>
    <w:p w:rsidR="007B5A0E" w:rsidRDefault="007B5A0E" w:rsidP="007B5A0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ežurstva učitelja organizirana su samo u jutarnjoj smjeni i to na s</w:t>
      </w:r>
      <w:r w:rsidR="001C6E5C">
        <w:rPr>
          <w:sz w:val="24"/>
          <w:szCs w:val="24"/>
          <w:lang w:val="it-IT"/>
        </w:rPr>
        <w:t>ljedeći način:</w:t>
      </w:r>
    </w:p>
    <w:p w:rsidR="007B5A0E" w:rsidRDefault="007B5A0E" w:rsidP="007B5A0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učenici  nižih razrednih odjela od 10:05 sati do 10:25 sati, a viši od 10:55 sati do 11.15 sati</w:t>
      </w:r>
    </w:p>
    <w:p w:rsidR="001C6E5C" w:rsidRDefault="001C6E5C" w:rsidP="007B5A0E">
      <w:pPr>
        <w:jc w:val="both"/>
        <w:rPr>
          <w:sz w:val="24"/>
          <w:szCs w:val="24"/>
          <w:lang w:val="it-IT"/>
        </w:rPr>
      </w:pPr>
    </w:p>
    <w:p w:rsidR="001C6E5C" w:rsidRDefault="007B5A0E" w:rsidP="007B5A0E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učitelji dežuraju prema sljedećem rasporedu:</w:t>
      </w:r>
    </w:p>
    <w:p w:rsidR="00EE4CB9" w:rsidRPr="0013543D" w:rsidRDefault="00EE4CB9">
      <w:pPr>
        <w:rPr>
          <w:sz w:val="24"/>
          <w:szCs w:val="24"/>
          <w:lang w:val="it-IT"/>
        </w:rPr>
      </w:pPr>
    </w:p>
    <w:tbl>
      <w:tblPr>
        <w:tblW w:w="82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402"/>
        <w:gridCol w:w="3402"/>
      </w:tblGrid>
      <w:tr w:rsidR="00F24FA8" w:rsidRPr="00F24FA8" w:rsidTr="00F24FA8">
        <w:tc>
          <w:tcPr>
            <w:tcW w:w="14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Dežurni učitelj nižih razreda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Dežurni učitelj viših razreda</w:t>
            </w:r>
          </w:p>
        </w:tc>
      </w:tr>
      <w:tr w:rsidR="00F24FA8" w:rsidRPr="00F24FA8" w:rsidTr="00F24FA8">
        <w:tc>
          <w:tcPr>
            <w:tcW w:w="140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Ponedjeljak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en-GB"/>
              </w:rPr>
            </w:pPr>
            <w:r w:rsidRPr="00F24FA8">
              <w:rPr>
                <w:sz w:val="24"/>
                <w:szCs w:val="24"/>
                <w:lang w:val="en-GB"/>
              </w:rPr>
              <w:t>2 uč. iz RN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en-GB"/>
              </w:rPr>
            </w:pPr>
            <w:r w:rsidRPr="00F24FA8">
              <w:rPr>
                <w:sz w:val="24"/>
                <w:szCs w:val="24"/>
                <w:lang w:val="en-GB"/>
              </w:rPr>
              <w:t>2 predm. uč.</w:t>
            </w:r>
          </w:p>
        </w:tc>
      </w:tr>
      <w:tr w:rsidR="00F24FA8" w:rsidRPr="00F24FA8" w:rsidTr="00F24FA8"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Utor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en-GB"/>
              </w:rPr>
            </w:pPr>
            <w:r w:rsidRPr="00F24FA8">
              <w:rPr>
                <w:sz w:val="24"/>
                <w:szCs w:val="24"/>
                <w:lang w:val="en-GB"/>
              </w:rPr>
              <w:t>2 uč. iz 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en-GB"/>
              </w:rPr>
            </w:pPr>
            <w:r w:rsidRPr="00F24FA8">
              <w:rPr>
                <w:sz w:val="24"/>
                <w:szCs w:val="24"/>
                <w:lang w:val="en-GB"/>
              </w:rPr>
              <w:t>2 predm. uč.</w:t>
            </w:r>
          </w:p>
        </w:tc>
      </w:tr>
      <w:tr w:rsidR="00F24FA8" w:rsidRPr="00F24FA8" w:rsidTr="00F24FA8"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Srijed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en-GB"/>
              </w:rPr>
            </w:pPr>
            <w:r w:rsidRPr="00F24FA8">
              <w:rPr>
                <w:sz w:val="24"/>
                <w:szCs w:val="24"/>
                <w:lang w:val="en-GB"/>
              </w:rPr>
              <w:t>2 uč. iz 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en-GB"/>
              </w:rPr>
            </w:pPr>
            <w:r w:rsidRPr="00F24FA8">
              <w:rPr>
                <w:sz w:val="24"/>
                <w:szCs w:val="24"/>
                <w:lang w:val="en-GB"/>
              </w:rPr>
              <w:t>2 predm. uč.</w:t>
            </w:r>
          </w:p>
        </w:tc>
      </w:tr>
      <w:tr w:rsidR="00F24FA8" w:rsidRPr="00F24FA8" w:rsidTr="00F24FA8"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Četvr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2 uč. iz 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2 predm. uč.</w:t>
            </w:r>
          </w:p>
        </w:tc>
      </w:tr>
      <w:tr w:rsidR="00F24FA8" w:rsidRPr="00F24FA8" w:rsidTr="00F24FA8">
        <w:tc>
          <w:tcPr>
            <w:tcW w:w="14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  <w:lang w:val="it-IT"/>
              </w:rPr>
            </w:pPr>
            <w:r w:rsidRPr="00F24FA8">
              <w:rPr>
                <w:sz w:val="24"/>
                <w:szCs w:val="24"/>
                <w:lang w:val="it-IT"/>
              </w:rPr>
              <w:t>Pe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</w:rPr>
            </w:pPr>
            <w:r w:rsidRPr="00F24FA8">
              <w:rPr>
                <w:sz w:val="24"/>
                <w:szCs w:val="24"/>
              </w:rPr>
              <w:t>2 uč. iz R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4FA8" w:rsidRPr="00F24FA8" w:rsidRDefault="00F24FA8" w:rsidP="00F24FA8">
            <w:pPr>
              <w:rPr>
                <w:sz w:val="24"/>
                <w:szCs w:val="24"/>
              </w:rPr>
            </w:pPr>
            <w:r w:rsidRPr="00F24FA8">
              <w:rPr>
                <w:sz w:val="24"/>
                <w:szCs w:val="24"/>
              </w:rPr>
              <w:t>2 predm. uč.</w:t>
            </w:r>
          </w:p>
        </w:tc>
      </w:tr>
    </w:tbl>
    <w:p w:rsidR="00AF65FF" w:rsidRDefault="00AF65FF">
      <w:pPr>
        <w:rPr>
          <w:sz w:val="24"/>
          <w:szCs w:val="24"/>
        </w:rPr>
      </w:pPr>
    </w:p>
    <w:p w:rsidR="00AF65FF" w:rsidRPr="00E80F2C" w:rsidRDefault="00AF65FF" w:rsidP="00AF65FF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Škola ima organiziranu prehranu učenika. Učenici mogu primati marendu, voćku,  ručak i užinu. Marendu primamo od sljedećih organizacija</w:t>
      </w:r>
      <w:r w:rsidRPr="00E80F2C">
        <w:rPr>
          <w:sz w:val="24"/>
          <w:szCs w:val="24"/>
          <w:lang w:val="it-IT"/>
        </w:rPr>
        <w:t>: "PIK" - Rijeka”, "Brodokomerc" d.o.o. - Rijeka, Vindija, Podravka, Voće Fruttis, a ručak od "Lovor" - Rijeka. Dio marendi i užina  priprema se i kuha u školskoj kuhinji.</w:t>
      </w:r>
    </w:p>
    <w:p w:rsidR="00AF65FF" w:rsidRPr="00E80F2C" w:rsidRDefault="00AF65FF" w:rsidP="00AF65FF">
      <w:pPr>
        <w:jc w:val="both"/>
        <w:rPr>
          <w:sz w:val="24"/>
          <w:szCs w:val="24"/>
          <w:lang w:val="it-IT"/>
        </w:rPr>
      </w:pPr>
      <w:r w:rsidRPr="00E80F2C">
        <w:rPr>
          <w:sz w:val="24"/>
          <w:szCs w:val="24"/>
          <w:lang w:val="it-IT"/>
        </w:rPr>
        <w:t>Higijenski materijal naručujemo od poduzeća “Bon-Ton” d.o.o. i “Tapess” d.o.o.</w:t>
      </w:r>
    </w:p>
    <w:p w:rsidR="00E34B39" w:rsidRDefault="00E34B39">
      <w:pPr>
        <w:rPr>
          <w:color w:val="FF0000"/>
          <w:sz w:val="24"/>
          <w:szCs w:val="24"/>
          <w:lang w:val="it-IT"/>
        </w:rPr>
      </w:pPr>
    </w:p>
    <w:p w:rsidR="007740A8" w:rsidRPr="0013543D" w:rsidRDefault="007740A8">
      <w:pPr>
        <w:rPr>
          <w:color w:val="FF0000"/>
          <w:sz w:val="24"/>
          <w:szCs w:val="24"/>
          <w:lang w:val="it-IT"/>
        </w:rPr>
      </w:pPr>
    </w:p>
    <w:p w:rsidR="00E34B39" w:rsidRPr="00E34B39" w:rsidRDefault="00E34B39" w:rsidP="00E34B39">
      <w:pPr>
        <w:jc w:val="both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3.3. GODIŠNJI KALENDAR RADA</w:t>
      </w:r>
    </w:p>
    <w:p w:rsidR="00E34B39" w:rsidRDefault="00E34B39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10"/>
        <w:gridCol w:w="992"/>
        <w:gridCol w:w="1242"/>
        <w:gridCol w:w="1168"/>
        <w:gridCol w:w="1559"/>
        <w:gridCol w:w="1276"/>
      </w:tblGrid>
      <w:tr w:rsidR="00E34B39" w:rsidRPr="00E34B39" w:rsidTr="0046725A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lang w:val="it-IT"/>
              </w:rPr>
            </w:pPr>
            <w:r w:rsidRPr="00E34B39">
              <w:rPr>
                <w:sz w:val="24"/>
                <w:lang w:val="it-IT"/>
              </w:rPr>
              <w:t>Obrazovno razdoblje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highlight w:val="yellow"/>
                <w:lang w:val="it-IT"/>
              </w:rPr>
            </w:pPr>
            <w:r w:rsidRPr="00E34B39">
              <w:rPr>
                <w:sz w:val="24"/>
                <w:lang w:val="it-IT"/>
              </w:rPr>
              <w:t>Mjesec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highlight w:val="yellow"/>
                <w:lang w:val="it-IT"/>
              </w:rPr>
            </w:pPr>
            <w:r w:rsidRPr="00E34B39">
              <w:rPr>
                <w:sz w:val="24"/>
                <w:lang w:val="it-IT"/>
              </w:rPr>
              <w:t>Broj radnih dana</w:t>
            </w:r>
          </w:p>
        </w:tc>
        <w:tc>
          <w:tcPr>
            <w:tcW w:w="1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lang w:val="it-IT"/>
              </w:rPr>
            </w:pPr>
            <w:r w:rsidRPr="00E34B39">
              <w:rPr>
                <w:sz w:val="24"/>
                <w:lang w:val="it-IT"/>
              </w:rPr>
              <w:t>Broj nastavnih dana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highlight w:val="yellow"/>
                <w:lang w:val="it-IT"/>
              </w:rPr>
            </w:pPr>
            <w:r w:rsidRPr="00E34B39">
              <w:rPr>
                <w:sz w:val="24"/>
                <w:lang w:val="it-IT"/>
              </w:rPr>
              <w:t>Blagdani neradni dani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lang w:val="it-IT"/>
              </w:rPr>
            </w:pPr>
            <w:r w:rsidRPr="00E34B39">
              <w:rPr>
                <w:sz w:val="24"/>
                <w:lang w:val="it-IT"/>
              </w:rPr>
              <w:t>Dan škole</w:t>
            </w:r>
          </w:p>
          <w:p w:rsidR="00E34B39" w:rsidRPr="00E34B39" w:rsidRDefault="00E34B39" w:rsidP="00E34B39">
            <w:pPr>
              <w:jc w:val="center"/>
              <w:rPr>
                <w:sz w:val="24"/>
                <w:highlight w:val="yellow"/>
                <w:lang w:val="it-IT"/>
              </w:rPr>
            </w:pPr>
            <w:r w:rsidRPr="00E34B39">
              <w:rPr>
                <w:sz w:val="24"/>
                <w:lang w:val="it-IT"/>
              </w:rPr>
              <w:t>Nenastavni dan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lang w:val="it-IT"/>
              </w:rPr>
            </w:pPr>
            <w:r w:rsidRPr="00E34B39">
              <w:rPr>
                <w:sz w:val="24"/>
                <w:lang w:val="it-IT"/>
              </w:rPr>
              <w:t>a/ Upis</w:t>
            </w:r>
          </w:p>
          <w:p w:rsidR="00E34B39" w:rsidRPr="00E34B39" w:rsidRDefault="00E34B39" w:rsidP="00E34B39">
            <w:pPr>
              <w:jc w:val="center"/>
              <w:rPr>
                <w:sz w:val="24"/>
                <w:lang w:val="it-IT"/>
              </w:rPr>
            </w:pPr>
            <w:r w:rsidRPr="00E34B39">
              <w:rPr>
                <w:sz w:val="24"/>
                <w:lang w:val="it-IT"/>
              </w:rPr>
              <w:t>b/ Podjela</w:t>
            </w:r>
          </w:p>
          <w:p w:rsidR="00E34B39" w:rsidRPr="00E34B39" w:rsidRDefault="00E34B39" w:rsidP="00E34B39">
            <w:pPr>
              <w:jc w:val="center"/>
              <w:rPr>
                <w:sz w:val="24"/>
                <w:highlight w:val="yellow"/>
                <w:lang w:val="it-IT"/>
              </w:rPr>
            </w:pPr>
            <w:r w:rsidRPr="00E34B39">
              <w:rPr>
                <w:sz w:val="24"/>
                <w:lang w:val="it-IT"/>
              </w:rPr>
              <w:t>svjedodžbi</w:t>
            </w:r>
          </w:p>
        </w:tc>
      </w:tr>
      <w:tr w:rsidR="00E34B39" w:rsidRPr="00E34B39" w:rsidTr="001C6E5C">
        <w:tc>
          <w:tcPr>
            <w:tcW w:w="195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Prvo obrazovno razdoblje</w:t>
            </w: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3. rujna – 21</w:t>
            </w:r>
            <w:r w:rsidRPr="00E34B39">
              <w:rPr>
                <w:sz w:val="24"/>
                <w:szCs w:val="22"/>
                <w:lang w:val="it-IT"/>
              </w:rPr>
              <w:t>. prosinca</w:t>
            </w:r>
            <w:r>
              <w:rPr>
                <w:sz w:val="24"/>
                <w:szCs w:val="22"/>
                <w:lang w:val="it-IT"/>
              </w:rPr>
              <w:t xml:space="preserve"> 2018</w:t>
            </w:r>
            <w:r w:rsidRPr="00E34B39">
              <w:rPr>
                <w:sz w:val="24"/>
                <w:szCs w:val="22"/>
                <w:lang w:val="it-IT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IX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X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XI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XII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0</w:t>
            </w:r>
          </w:p>
          <w:p w:rsidR="00E34B39" w:rsidRP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2</w:t>
            </w:r>
          </w:p>
          <w:p w:rsidR="00E34B39" w:rsidRP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1</w:t>
            </w:r>
          </w:p>
          <w:p w:rsidR="00E34B39" w:rsidRP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6</w:t>
            </w:r>
          </w:p>
        </w:tc>
        <w:tc>
          <w:tcPr>
            <w:tcW w:w="12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0</w:t>
            </w:r>
          </w:p>
          <w:p w:rsidR="00D116A2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2</w:t>
            </w:r>
          </w:p>
          <w:p w:rsidR="00D116A2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1</w:t>
            </w:r>
          </w:p>
          <w:p w:rsidR="00D116A2" w:rsidRP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9</w:t>
            </w:r>
          </w:p>
        </w:tc>
        <w:tc>
          <w:tcPr>
            <w:tcW w:w="11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0</w:t>
            </w:r>
          </w:p>
          <w:p w:rsidR="00D116A2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</w:t>
            </w:r>
          </w:p>
          <w:p w:rsidR="00D116A2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</w:t>
            </w:r>
          </w:p>
          <w:p w:rsidR="00D116A2" w:rsidRPr="00E34B39" w:rsidRDefault="00D116A2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szCs w:val="22"/>
                <w:lang w:val="it-IT"/>
              </w:rPr>
            </w:pPr>
          </w:p>
          <w:p w:rsidR="00E34B39" w:rsidRPr="00E34B39" w:rsidRDefault="0097263B" w:rsidP="00E34B39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</w:tc>
      </w:tr>
      <w:tr w:rsidR="00E34B39" w:rsidRPr="00E34B39" w:rsidTr="001C6E5C"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szCs w:val="22"/>
              </w:rPr>
            </w:pPr>
            <w:r w:rsidRPr="00E34B39">
              <w:rPr>
                <w:sz w:val="24"/>
                <w:szCs w:val="22"/>
              </w:rPr>
              <w:t>Drugo obrazovno razdoblje</w:t>
            </w: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</w:rPr>
            </w:pPr>
            <w:r w:rsidRPr="00E34B39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4. siječnja – 14</w:t>
            </w:r>
            <w:r w:rsidRPr="00E34B39">
              <w:rPr>
                <w:sz w:val="24"/>
                <w:szCs w:val="22"/>
              </w:rPr>
              <w:t>. lipnja</w:t>
            </w:r>
            <w:r>
              <w:rPr>
                <w:sz w:val="24"/>
                <w:szCs w:val="22"/>
              </w:rPr>
              <w:t xml:space="preserve"> 2019</w:t>
            </w:r>
            <w:r w:rsidRPr="00E34B39">
              <w:rPr>
                <w:sz w:val="24"/>
                <w:szCs w:val="22"/>
              </w:rPr>
              <w:t>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I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II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III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IV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V</w:t>
            </w:r>
          </w:p>
          <w:p w:rsidR="00E34B39" w:rsidRPr="00E34B39" w:rsidRDefault="00E34B39" w:rsidP="001C6E5C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V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4B3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2</w:t>
            </w:r>
          </w:p>
          <w:p w:rsidR="00C07EB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0</w:t>
            </w:r>
          </w:p>
          <w:p w:rsidR="00C07EB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1</w:t>
            </w:r>
          </w:p>
          <w:p w:rsidR="00C07EB9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1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2</w:t>
            </w:r>
          </w:p>
          <w:p w:rsidR="00075911" w:rsidRPr="00E34B39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8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4B3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2</w:t>
            </w:r>
          </w:p>
          <w:p w:rsidR="00C07EB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0</w:t>
            </w:r>
          </w:p>
          <w:p w:rsidR="00C07EB9" w:rsidRDefault="00C07EB9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1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1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2</w:t>
            </w:r>
          </w:p>
          <w:p w:rsidR="00075911" w:rsidRPr="00E34B39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0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4B39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0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0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</w:t>
            </w:r>
          </w:p>
          <w:p w:rsidR="00075911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1</w:t>
            </w:r>
          </w:p>
          <w:p w:rsidR="00075911" w:rsidRPr="00E34B39" w:rsidRDefault="00075911" w:rsidP="001C6E5C">
            <w:pPr>
              <w:jc w:val="center"/>
              <w:rPr>
                <w:sz w:val="24"/>
                <w:szCs w:val="22"/>
                <w:lang w:val="it-IT"/>
              </w:rPr>
            </w:pPr>
            <w:r>
              <w:rPr>
                <w:sz w:val="24"/>
                <w:szCs w:val="22"/>
                <w:lang w:val="it-I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1</w:t>
            </w: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rPr>
                <w:sz w:val="24"/>
                <w:szCs w:val="22"/>
                <w:highlight w:val="yellow"/>
                <w:lang w:val="it-IT"/>
              </w:rPr>
            </w:pPr>
          </w:p>
          <w:p w:rsidR="00E34B39" w:rsidRPr="00E34B39" w:rsidRDefault="00E34B39" w:rsidP="00E34B39">
            <w:pPr>
              <w:jc w:val="center"/>
              <w:rPr>
                <w:sz w:val="24"/>
                <w:szCs w:val="22"/>
                <w:highlight w:val="yellow"/>
                <w:lang w:val="it-IT"/>
              </w:rPr>
            </w:pPr>
            <w:r w:rsidRPr="00E34B39">
              <w:rPr>
                <w:sz w:val="24"/>
                <w:szCs w:val="22"/>
                <w:lang w:val="it-IT"/>
              </w:rPr>
              <w:t>1</w:t>
            </w:r>
          </w:p>
        </w:tc>
      </w:tr>
    </w:tbl>
    <w:p w:rsidR="00AF65FF" w:rsidRDefault="00AF65FF">
      <w:pPr>
        <w:rPr>
          <w:color w:val="FF0000"/>
          <w:sz w:val="24"/>
          <w:szCs w:val="24"/>
        </w:rPr>
      </w:pPr>
    </w:p>
    <w:p w:rsidR="001C6E5C" w:rsidRDefault="001C6E5C">
      <w:pPr>
        <w:rPr>
          <w:color w:val="FF0000"/>
          <w:sz w:val="24"/>
          <w:szCs w:val="24"/>
        </w:rPr>
      </w:pPr>
    </w:p>
    <w:p w:rsidR="001C6E5C" w:rsidRDefault="001C6E5C" w:rsidP="001C6E5C">
      <w:pPr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4. GODIŠNJI NASTAVNI PLAN I PROGRAM ŠKOLE</w:t>
      </w:r>
    </w:p>
    <w:p w:rsidR="001C6E5C" w:rsidRPr="0013543D" w:rsidRDefault="001C6E5C">
      <w:pPr>
        <w:rPr>
          <w:color w:val="FF0000"/>
          <w:sz w:val="24"/>
          <w:szCs w:val="24"/>
          <w:lang w:val="it-IT"/>
        </w:rPr>
      </w:pPr>
    </w:p>
    <w:p w:rsidR="001C6E5C" w:rsidRDefault="001C6E5C" w:rsidP="001C6E5C">
      <w:pPr>
        <w:ind w:left="426" w:hanging="426"/>
        <w:jc w:val="both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4.1. GODIŠNJI FOND SATI NASTAVNIH PREDMETA PO RAZREDNIM ODJELIMA – redovna nastava</w:t>
      </w:r>
    </w:p>
    <w:p w:rsidR="001C6E5C" w:rsidRPr="0013543D" w:rsidRDefault="001C6E5C" w:rsidP="00B4077C">
      <w:pPr>
        <w:rPr>
          <w:color w:val="FF0000"/>
          <w:sz w:val="24"/>
          <w:szCs w:val="24"/>
          <w:lang w:val="it-IT"/>
        </w:rPr>
      </w:pPr>
    </w:p>
    <w:p w:rsidR="00B4077C" w:rsidRPr="0013543D" w:rsidRDefault="00B4077C" w:rsidP="00B4077C">
      <w:pPr>
        <w:rPr>
          <w:color w:val="FF0000"/>
          <w:sz w:val="24"/>
          <w:szCs w:val="24"/>
          <w:lang w:val="it-IT"/>
        </w:rPr>
      </w:pPr>
    </w:p>
    <w:p w:rsidR="001C6E5C" w:rsidRDefault="001C6E5C" w:rsidP="001C6E5C">
      <w:pPr>
        <w:ind w:left="426" w:hanging="426"/>
        <w:jc w:val="center"/>
        <w:rPr>
          <w:sz w:val="24"/>
          <w:szCs w:val="24"/>
          <w:lang w:val="it-IT"/>
        </w:rPr>
      </w:pPr>
      <w:r w:rsidRPr="00E27AE5">
        <w:rPr>
          <w:sz w:val="24"/>
          <w:szCs w:val="24"/>
          <w:lang w:val="it-IT"/>
        </w:rPr>
        <w:t>GODIŠNJI BROJ SATI REDOVNE NASTAVE</w:t>
      </w:r>
    </w:p>
    <w:p w:rsidR="001C6E5C" w:rsidRDefault="001C6E5C" w:rsidP="001C6E5C">
      <w:pPr>
        <w:jc w:val="center"/>
        <w:rPr>
          <w:color w:val="FF000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8"/>
        <w:gridCol w:w="709"/>
        <w:gridCol w:w="992"/>
      </w:tblGrid>
      <w:tr w:rsidR="00B4077C" w:rsidRPr="00B4077C" w:rsidTr="0031599A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Nastavni</w:t>
            </w:r>
          </w:p>
          <w:p w:rsidR="00B4077C" w:rsidRPr="00B4077C" w:rsidRDefault="00B4077C" w:rsidP="0031599A">
            <w:pPr>
              <w:jc w:val="center"/>
              <w:rPr>
                <w:sz w:val="24"/>
                <w:szCs w:val="24"/>
                <w:lang w:val="it-IT"/>
              </w:rPr>
            </w:pPr>
            <w:r w:rsidRPr="00B4077C">
              <w:rPr>
                <w:sz w:val="24"/>
                <w:lang w:val="it-IT"/>
              </w:rPr>
              <w:t>predmet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I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</w:pPr>
            <w:r w:rsidRPr="00B4077C">
              <w:t>I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</w:pPr>
            <w:r w:rsidRPr="00B4077C">
              <w:t>II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</w:pPr>
            <w:r w:rsidRPr="00B4077C">
              <w:t>II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</w:pPr>
            <w:r w:rsidRPr="00B4077C">
              <w:t>II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</w:pPr>
            <w:r w:rsidRPr="00B4077C">
              <w:t>III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</w:pPr>
            <w:r w:rsidRPr="00B4077C">
              <w:t>IV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fr-FR"/>
              </w:rPr>
            </w:pPr>
            <w:r w:rsidRPr="00B4077C">
              <w:rPr>
                <w:lang w:val="fr-FR"/>
              </w:rPr>
              <w:t>IV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fr-FR"/>
              </w:rPr>
            </w:pPr>
            <w:r w:rsidRPr="00B4077C">
              <w:rPr>
                <w:lang w:val="fr-FR"/>
              </w:rPr>
              <w:t>V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V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VI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sz w:val="24"/>
                <w:szCs w:val="24"/>
                <w:lang w:val="it-IT"/>
              </w:rPr>
            </w:pPr>
            <w:r w:rsidRPr="00B4077C">
              <w:rPr>
                <w:sz w:val="24"/>
                <w:szCs w:val="24"/>
                <w:lang w:val="it-IT"/>
              </w:rPr>
              <w:t>VIII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Ukupno</w:t>
            </w:r>
          </w:p>
        </w:tc>
      </w:tr>
      <w:tr w:rsidR="00B4077C" w:rsidRPr="00B4077C" w:rsidTr="0031599A">
        <w:tc>
          <w:tcPr>
            <w:tcW w:w="141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Hrvatski j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en-GB"/>
              </w:rPr>
              <w:t>182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Talijan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en-GB"/>
              </w:rPr>
              <w:t>133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Likovna 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de-DE"/>
              </w:rPr>
              <w:t>42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Glazbena 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de-DE"/>
              </w:rPr>
              <w:t>42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Engleski j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0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de-DE"/>
              </w:rPr>
              <w:t>98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Matemat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de-DE"/>
              </w:rPr>
              <w:t>168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Prirod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5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de-DE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de-DE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de-DE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de-DE"/>
              </w:rPr>
              <w:t>122,5</w:t>
            </w:r>
            <w:r w:rsidRPr="00B4077C">
              <w:rPr>
                <w:b/>
                <w:bCs/>
                <w:sz w:val="22"/>
                <w:lang w:val="de-DE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Biologij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de-DE"/>
              </w:rPr>
            </w:pPr>
            <w:r w:rsidRPr="00B4077C">
              <w:rPr>
                <w:lang w:val="de-DE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de-DE"/>
              </w:rPr>
            </w:pPr>
            <w:r w:rsidRPr="00B4077C">
              <w:rPr>
                <w:b/>
                <w:bCs/>
                <w:sz w:val="22"/>
                <w:lang w:val="de-DE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de-DE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de-DE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de-DE"/>
              </w:rPr>
              <w:t>140</w:t>
            </w:r>
            <w:r w:rsidRPr="00B4077C">
              <w:rPr>
                <w:b/>
                <w:bCs/>
                <w:sz w:val="22"/>
                <w:lang w:val="de-DE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de-DE"/>
              </w:rPr>
            </w:pPr>
            <w:r w:rsidRPr="00B4077C">
              <w:rPr>
                <w:sz w:val="24"/>
                <w:lang w:val="de-DE"/>
              </w:rPr>
              <w:t>Kemij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14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Fizik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14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P i 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63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Povijes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28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Zemljopi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52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262,5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Tehnička k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3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LEFT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14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rPr>
                <w:sz w:val="24"/>
                <w:lang w:val="it-IT"/>
              </w:rPr>
            </w:pPr>
            <w:r w:rsidRPr="00B4077C">
              <w:rPr>
                <w:sz w:val="24"/>
                <w:lang w:val="it-IT"/>
              </w:rPr>
              <w:t>TZ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1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lang w:val="it-IT"/>
              </w:rPr>
            </w:pPr>
            <w:r w:rsidRPr="00B4077C">
              <w:rPr>
                <w:lang w:val="it-IT"/>
              </w:rPr>
              <w:t>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1050</w:t>
            </w:r>
          </w:p>
        </w:tc>
      </w:tr>
      <w:tr w:rsidR="00B4077C" w:rsidRPr="00B4077C" w:rsidTr="0031599A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keepNext/>
              <w:jc w:val="center"/>
              <w:outlineLvl w:val="5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lastRenderedPageBreak/>
              <w:t>UKUPNO: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77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63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ABOVE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77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ABOVE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63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77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63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77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63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9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945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105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077C" w:rsidRPr="00B4077C" w:rsidRDefault="00175062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fldChar w:fldCharType="begin"/>
            </w:r>
            <w:r w:rsidR="00B4077C" w:rsidRPr="00B4077C">
              <w:rPr>
                <w:b/>
                <w:bCs/>
                <w:sz w:val="22"/>
                <w:lang w:val="it-IT"/>
              </w:rPr>
              <w:instrText xml:space="preserve"> = SUM(ABOVE) \* MERGEFORMAT </w:instrText>
            </w:r>
            <w:r w:rsidRPr="00B4077C">
              <w:rPr>
                <w:b/>
                <w:bCs/>
                <w:sz w:val="22"/>
                <w:lang w:val="it-IT"/>
              </w:rPr>
              <w:fldChar w:fldCharType="separate"/>
            </w:r>
            <w:r w:rsidR="00B4077C" w:rsidRPr="00B4077C">
              <w:rPr>
                <w:b/>
                <w:bCs/>
                <w:noProof/>
                <w:sz w:val="22"/>
                <w:lang w:val="it-IT"/>
              </w:rPr>
              <w:t>1050</w:t>
            </w:r>
            <w:r w:rsidRPr="00B4077C">
              <w:rPr>
                <w:b/>
                <w:bCs/>
                <w:sz w:val="22"/>
                <w:lang w:val="it-IT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077C" w:rsidRPr="00B4077C" w:rsidRDefault="00B4077C" w:rsidP="0031599A">
            <w:pPr>
              <w:jc w:val="center"/>
              <w:rPr>
                <w:b/>
                <w:bCs/>
                <w:sz w:val="22"/>
                <w:lang w:val="it-IT"/>
              </w:rPr>
            </w:pPr>
            <w:r w:rsidRPr="00B4077C">
              <w:rPr>
                <w:b/>
                <w:bCs/>
                <w:sz w:val="22"/>
                <w:lang w:val="it-IT"/>
              </w:rPr>
              <w:t>9655</w:t>
            </w:r>
          </w:p>
        </w:tc>
      </w:tr>
    </w:tbl>
    <w:p w:rsidR="001C6E5C" w:rsidRDefault="001C6E5C" w:rsidP="001C6E5C">
      <w:pPr>
        <w:jc w:val="both"/>
        <w:rPr>
          <w:color w:val="FF0000"/>
          <w:sz w:val="24"/>
          <w:szCs w:val="24"/>
        </w:rPr>
      </w:pPr>
    </w:p>
    <w:p w:rsidR="00B4077C" w:rsidRDefault="00B4077C" w:rsidP="001C6E5C">
      <w:pPr>
        <w:jc w:val="both"/>
        <w:rPr>
          <w:color w:val="FF0000"/>
          <w:sz w:val="24"/>
          <w:szCs w:val="24"/>
        </w:rPr>
      </w:pPr>
    </w:p>
    <w:p w:rsidR="0046725A" w:rsidRPr="0013543D" w:rsidRDefault="0046725A" w:rsidP="0046725A">
      <w:pPr>
        <w:ind w:left="426" w:hanging="426"/>
        <w:jc w:val="both"/>
        <w:rPr>
          <w:sz w:val="24"/>
          <w:szCs w:val="24"/>
        </w:rPr>
      </w:pPr>
      <w:r w:rsidRPr="0013543D">
        <w:rPr>
          <w:b/>
          <w:bCs/>
          <w:sz w:val="24"/>
          <w:szCs w:val="24"/>
        </w:rPr>
        <w:t xml:space="preserve">4.2. PLAN IZVANUČIONIČKE NASTAVE </w:t>
      </w:r>
      <w:r w:rsidRPr="0013543D">
        <w:rPr>
          <w:sz w:val="24"/>
          <w:szCs w:val="24"/>
        </w:rPr>
        <w:t>/ plivanje, ekskurzije, škola u prirodi, posjete i sl. /</w:t>
      </w:r>
    </w:p>
    <w:p w:rsidR="0046725A" w:rsidRDefault="0046725A" w:rsidP="001C6E5C">
      <w:pPr>
        <w:jc w:val="both"/>
        <w:rPr>
          <w:color w:val="FF0000"/>
          <w:sz w:val="24"/>
          <w:szCs w:val="24"/>
        </w:rPr>
      </w:pPr>
    </w:p>
    <w:p w:rsidR="0046725A" w:rsidRPr="008433E9" w:rsidRDefault="00257C2E" w:rsidP="0046725A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iži razredi – talijanska odjeljenja</w:t>
      </w:r>
    </w:p>
    <w:p w:rsidR="0046725A" w:rsidRDefault="0046725A" w:rsidP="001C6E5C">
      <w:pPr>
        <w:jc w:val="both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96"/>
        <w:gridCol w:w="5144"/>
        <w:gridCol w:w="1298"/>
        <w:gridCol w:w="1950"/>
      </w:tblGrid>
      <w:tr w:rsidR="0046725A" w:rsidTr="00A614A5">
        <w:tc>
          <w:tcPr>
            <w:tcW w:w="482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614A5" w:rsidRDefault="00A614A5" w:rsidP="00A614A5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46725A" w:rsidRDefault="0046725A" w:rsidP="00A614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azred</w:t>
            </w:r>
          </w:p>
          <w:p w:rsidR="0046725A" w:rsidRDefault="0046725A" w:rsidP="00A614A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769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46725A" w:rsidRPr="0046725A" w:rsidRDefault="0046725A" w:rsidP="00A614A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adržaj koji će se </w:t>
            </w:r>
            <w:r>
              <w:rPr>
                <w:sz w:val="24"/>
                <w:szCs w:val="24"/>
                <w:lang w:val="it-IT"/>
              </w:rPr>
              <w:t>ostvariti izvan učionice</w:t>
            </w:r>
          </w:p>
        </w:tc>
        <w:tc>
          <w:tcPr>
            <w:tcW w:w="699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614A5" w:rsidRDefault="00A614A5" w:rsidP="00A614A5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46725A" w:rsidRDefault="0046725A" w:rsidP="00A614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jesec</w:t>
            </w:r>
          </w:p>
          <w:p w:rsidR="0046725A" w:rsidRDefault="0046725A" w:rsidP="00A614A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050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46725A" w:rsidRDefault="0046725A" w:rsidP="00A614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mena</w:t>
            </w:r>
          </w:p>
          <w:p w:rsidR="0046725A" w:rsidRDefault="0046725A" w:rsidP="00A614A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zvršitelja</w:t>
            </w:r>
          </w:p>
        </w:tc>
      </w:tr>
      <w:tr w:rsidR="0046725A" w:rsidTr="00A614A5">
        <w:tc>
          <w:tcPr>
            <w:tcW w:w="482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725A" w:rsidRDefault="0046725A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7740A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-IV</w:t>
            </w:r>
            <w:r w:rsidR="007740A8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69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725A" w:rsidRDefault="0046725A" w:rsidP="0046725A">
            <w:pPr>
              <w:autoSpaceDE/>
              <w:autoSpaceDN/>
              <w:adjustRightInd/>
              <w:rPr>
                <w:sz w:val="24"/>
                <w:szCs w:val="24"/>
                <w:lang w:val="it-IT" w:eastAsia="hr-HR"/>
              </w:rPr>
            </w:pPr>
            <w:r>
              <w:rPr>
                <w:sz w:val="24"/>
                <w:szCs w:val="24"/>
                <w:lang w:val="it-IT" w:eastAsia="hr-HR"/>
              </w:rPr>
              <w:t>- D</w:t>
            </w:r>
            <w:r w:rsidRPr="00EC77B1">
              <w:rPr>
                <w:sz w:val="24"/>
                <w:szCs w:val="24"/>
                <w:lang w:val="it-IT" w:eastAsia="hr-HR"/>
              </w:rPr>
              <w:t>ani kruha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EC77B1">
              <w:rPr>
                <w:sz w:val="24"/>
                <w:szCs w:val="24"/>
                <w:lang w:val="hr-HR"/>
              </w:rPr>
              <w:t>Međunarodni dan štednje</w:t>
            </w:r>
          </w:p>
          <w:p w:rsidR="0046725A" w:rsidRDefault="0046725A" w:rsidP="0046725A">
            <w:pPr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161581">
              <w:rPr>
                <w:sz w:val="24"/>
                <w:szCs w:val="24"/>
                <w:lang w:val="hr-HR" w:eastAsia="hr-HR"/>
              </w:rPr>
              <w:t>Posjet kazalištu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B717E0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B717E0">
              <w:rPr>
                <w:sz w:val="24"/>
                <w:szCs w:val="24"/>
                <w:lang w:val="hr-HR"/>
              </w:rPr>
              <w:t>Dan prava čovjeka</w:t>
            </w:r>
          </w:p>
          <w:p w:rsidR="0046725A" w:rsidRDefault="0046725A" w:rsidP="0046725A">
            <w:pPr>
              <w:rPr>
                <w:i/>
                <w:sz w:val="24"/>
                <w:szCs w:val="24"/>
                <w:lang w:val="hr-HR" w:eastAsia="hr-HR"/>
              </w:rPr>
            </w:pPr>
            <w:r>
              <w:rPr>
                <w:i/>
                <w:sz w:val="24"/>
                <w:szCs w:val="24"/>
                <w:lang w:val="hr-HR" w:eastAsia="hr-HR"/>
              </w:rPr>
              <w:t xml:space="preserve">- </w:t>
            </w:r>
            <w:r w:rsidRPr="00FF14EE">
              <w:rPr>
                <w:sz w:val="24"/>
                <w:szCs w:val="24"/>
                <w:lang w:val="hr-HR" w:eastAsia="hr-HR"/>
              </w:rPr>
              <w:t>Međunarodni dan volontera</w:t>
            </w:r>
          </w:p>
          <w:p w:rsidR="0046725A" w:rsidRPr="00937F5F" w:rsidRDefault="0046725A" w:rsidP="0046725A">
            <w:pPr>
              <w:rPr>
                <w:sz w:val="24"/>
                <w:szCs w:val="24"/>
                <w:lang w:val="hr-HR"/>
              </w:rPr>
            </w:pPr>
            <w:r w:rsidRPr="00937F5F">
              <w:rPr>
                <w:sz w:val="24"/>
                <w:szCs w:val="24"/>
                <w:lang w:val="hr-HR"/>
              </w:rPr>
              <w:t>-</w:t>
            </w:r>
            <w:r w:rsidRPr="00937F5F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937F5F">
              <w:rPr>
                <w:sz w:val="24"/>
                <w:szCs w:val="24"/>
                <w:lang w:val="hr-HR"/>
              </w:rPr>
              <w:t>Vlakić Djeda božićnjaka</w:t>
            </w:r>
          </w:p>
          <w:p w:rsidR="0046725A" w:rsidRPr="00937F5F" w:rsidRDefault="0046725A" w:rsidP="0046725A">
            <w:pPr>
              <w:rPr>
                <w:sz w:val="24"/>
                <w:szCs w:val="24"/>
                <w:lang w:val="hr-HR"/>
              </w:rPr>
            </w:pPr>
            <w:r w:rsidRPr="00937F5F">
              <w:rPr>
                <w:b/>
                <w:sz w:val="24"/>
                <w:szCs w:val="24"/>
                <w:lang w:val="hr-HR"/>
              </w:rPr>
              <w:t>-</w:t>
            </w:r>
            <w:r w:rsidRPr="00937F5F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937F5F">
              <w:rPr>
                <w:sz w:val="24"/>
                <w:szCs w:val="24"/>
                <w:lang w:val="hr-HR"/>
              </w:rPr>
              <w:t>Posjet Božićnom sajmu</w:t>
            </w:r>
          </w:p>
          <w:p w:rsidR="0046725A" w:rsidRPr="00937F5F" w:rsidRDefault="0046725A" w:rsidP="0046725A">
            <w:pPr>
              <w:rPr>
                <w:sz w:val="24"/>
                <w:szCs w:val="24"/>
                <w:lang w:val="hr-HR"/>
              </w:rPr>
            </w:pPr>
            <w:r w:rsidRPr="00937F5F">
              <w:rPr>
                <w:b/>
                <w:sz w:val="24"/>
                <w:szCs w:val="24"/>
                <w:lang w:val="hr-HR"/>
              </w:rPr>
              <w:t>-</w:t>
            </w:r>
            <w:r w:rsidRPr="00937F5F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937F5F">
              <w:rPr>
                <w:sz w:val="24"/>
                <w:szCs w:val="24"/>
                <w:lang w:val="hr-HR"/>
              </w:rPr>
              <w:t>Božićne predstave u Zajednici Talijana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37F5F">
              <w:rPr>
                <w:sz w:val="24"/>
                <w:szCs w:val="24"/>
                <w:lang w:val="hr-HR"/>
              </w:rPr>
              <w:t>-</w:t>
            </w:r>
            <w:r w:rsidRPr="00837B4F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837B4F">
              <w:rPr>
                <w:sz w:val="24"/>
                <w:szCs w:val="24"/>
                <w:lang w:val="hr-HR"/>
              </w:rPr>
              <w:t>Međunarodni dan sjećanja na Holokaust</w:t>
            </w:r>
          </w:p>
          <w:p w:rsidR="0046725A" w:rsidRPr="00937F5F" w:rsidRDefault="0046725A" w:rsidP="0046725A">
            <w:pPr>
              <w:rPr>
                <w:sz w:val="24"/>
                <w:szCs w:val="24"/>
                <w:lang w:val="hr-HR"/>
              </w:rPr>
            </w:pPr>
            <w:r w:rsidRPr="00937F5F">
              <w:rPr>
                <w:sz w:val="24"/>
                <w:szCs w:val="24"/>
                <w:lang w:val="hr-HR"/>
              </w:rPr>
              <w:t>- Zdravstvena zaštita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37F5F">
              <w:rPr>
                <w:sz w:val="24"/>
                <w:szCs w:val="24"/>
                <w:lang w:val="hr-HR"/>
              </w:rPr>
              <w:t>-</w:t>
            </w:r>
            <w:r w:rsidRPr="001806E2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1806E2">
              <w:rPr>
                <w:sz w:val="24"/>
                <w:szCs w:val="24"/>
                <w:lang w:val="hr-HR"/>
              </w:rPr>
              <w:t>Klizanje na ledu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1806E2">
              <w:rPr>
                <w:sz w:val="24"/>
                <w:szCs w:val="24"/>
                <w:lang w:val="hr-HR"/>
              </w:rPr>
              <w:t>-</w:t>
            </w:r>
            <w:r w:rsidRPr="001806E2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910497">
              <w:rPr>
                <w:sz w:val="24"/>
                <w:szCs w:val="24"/>
                <w:lang w:val="hr-HR"/>
              </w:rPr>
              <w:t>Dan na snijegu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10497">
              <w:rPr>
                <w:sz w:val="24"/>
                <w:szCs w:val="24"/>
                <w:lang w:val="hr-HR"/>
              </w:rPr>
              <w:t>- Karnevalske povorke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10497">
              <w:rPr>
                <w:sz w:val="24"/>
                <w:szCs w:val="24"/>
                <w:lang w:val="hr-HR"/>
              </w:rPr>
              <w:t>- Međunarodni dan vode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10497">
              <w:rPr>
                <w:sz w:val="24"/>
                <w:szCs w:val="24"/>
                <w:lang w:val="hr-HR"/>
              </w:rPr>
              <w:t>- Meteorologija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10497">
              <w:rPr>
                <w:sz w:val="24"/>
                <w:szCs w:val="24"/>
                <w:lang w:val="hr-HR"/>
              </w:rPr>
              <w:t>- Međunarodni dan knjige</w:t>
            </w:r>
          </w:p>
          <w:p w:rsidR="0046725A" w:rsidRDefault="0046725A" w:rsidP="0046725A">
            <w:pPr>
              <w:rPr>
                <w:sz w:val="24"/>
                <w:szCs w:val="24"/>
                <w:lang w:val="hr-HR"/>
              </w:rPr>
            </w:pPr>
            <w:r w:rsidRPr="00910497">
              <w:rPr>
                <w:sz w:val="24"/>
                <w:szCs w:val="24"/>
                <w:lang w:val="hr-HR"/>
              </w:rPr>
              <w:t>- Međunarodni dan planeta Zemlje</w:t>
            </w:r>
          </w:p>
          <w:p w:rsidR="0046725A" w:rsidRPr="00B251CA" w:rsidRDefault="0046725A" w:rsidP="0046725A">
            <w:pPr>
              <w:rPr>
                <w:sz w:val="24"/>
                <w:szCs w:val="24"/>
                <w:lang w:val="hr-HR"/>
              </w:rPr>
            </w:pPr>
            <w:r w:rsidRPr="00910497">
              <w:rPr>
                <w:sz w:val="24"/>
                <w:szCs w:val="24"/>
                <w:lang w:val="hr-HR"/>
              </w:rPr>
              <w:t>- Dan obitelji</w:t>
            </w:r>
          </w:p>
        </w:tc>
        <w:tc>
          <w:tcPr>
            <w:tcW w:w="699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25A" w:rsidRPr="0013543D" w:rsidRDefault="00C1189B" w:rsidP="0046725A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X</w:t>
            </w:r>
          </w:p>
          <w:p w:rsidR="0046725A" w:rsidRPr="0013543D" w:rsidRDefault="0046725A" w:rsidP="0046725A">
            <w:pPr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XI</w:t>
            </w:r>
            <w:r w:rsidR="00A614A5" w:rsidRPr="0013543D">
              <w:rPr>
                <w:sz w:val="24"/>
                <w:szCs w:val="24"/>
                <w:lang w:val="hr-HR"/>
              </w:rPr>
              <w:t>.</w:t>
            </w: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XII</w:t>
            </w:r>
            <w:r w:rsidR="00A614A5" w:rsidRPr="0013543D">
              <w:rPr>
                <w:sz w:val="24"/>
                <w:szCs w:val="24"/>
                <w:lang w:val="hr-HR"/>
              </w:rPr>
              <w:t>.</w:t>
            </w: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I</w:t>
            </w:r>
            <w:r w:rsidR="00A614A5" w:rsidRPr="0013543D">
              <w:rPr>
                <w:sz w:val="24"/>
                <w:szCs w:val="24"/>
                <w:lang w:val="hr-HR"/>
              </w:rPr>
              <w:t>.</w:t>
            </w: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Pr="0013543D" w:rsidRDefault="00C1189B" w:rsidP="00C1189B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./II.</w:t>
            </w: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II</w:t>
            </w:r>
            <w:r w:rsidR="00A614A5" w:rsidRPr="0013543D">
              <w:rPr>
                <w:sz w:val="24"/>
                <w:szCs w:val="24"/>
                <w:lang w:val="hr-HR"/>
              </w:rPr>
              <w:t>.</w:t>
            </w: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III</w:t>
            </w:r>
            <w:r w:rsidR="00A614A5" w:rsidRPr="0013543D">
              <w:rPr>
                <w:sz w:val="24"/>
                <w:szCs w:val="24"/>
                <w:lang w:val="hr-HR"/>
              </w:rPr>
              <w:t>.</w:t>
            </w:r>
          </w:p>
          <w:p w:rsidR="0046725A" w:rsidRPr="0013543D" w:rsidRDefault="0046725A" w:rsidP="0046725A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46725A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V</w:t>
            </w:r>
            <w:r w:rsidR="00A614A5">
              <w:rPr>
                <w:sz w:val="24"/>
                <w:szCs w:val="24"/>
                <w:lang w:val="it-IT"/>
              </w:rPr>
              <w:t>.</w:t>
            </w:r>
          </w:p>
          <w:p w:rsidR="0046725A" w:rsidRPr="00D53E0E" w:rsidRDefault="0046725A" w:rsidP="00C118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</w:t>
            </w:r>
            <w:r w:rsidR="00A614A5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725A" w:rsidRPr="000D0FB4" w:rsidRDefault="0046725A" w:rsidP="0046725A">
            <w:pPr>
              <w:jc w:val="center"/>
              <w:rPr>
                <w:i/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čitelji</w:t>
            </w:r>
            <w:r w:rsidR="00257C2E">
              <w:rPr>
                <w:sz w:val="24"/>
                <w:szCs w:val="24"/>
                <w:lang w:val="it-IT"/>
              </w:rPr>
              <w:t>c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EC77B1">
              <w:rPr>
                <w:sz w:val="24"/>
                <w:szCs w:val="24"/>
                <w:lang w:val="it-IT"/>
              </w:rPr>
              <w:t>razredne nastave</w:t>
            </w:r>
          </w:p>
          <w:p w:rsidR="0046725A" w:rsidRPr="00EC77B1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6725A" w:rsidTr="00A614A5">
        <w:tc>
          <w:tcPr>
            <w:tcW w:w="482" w:type="pct"/>
            <w:tcBorders>
              <w:top w:val="single" w:sz="6" w:space="0" w:color="000000"/>
              <w:left w:val="single" w:sz="12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46725A" w:rsidRDefault="0046725A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7740A8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69" w:type="pct"/>
            <w:tcBorders>
              <w:top w:val="single" w:sz="6" w:space="0" w:color="000000"/>
              <w:left w:val="single" w:sz="12" w:space="0" w:color="auto"/>
              <w:bottom w:val="single" w:sz="2" w:space="0" w:color="auto"/>
              <w:right w:val="single" w:sz="6" w:space="0" w:color="000000"/>
            </w:tcBorders>
          </w:tcPr>
          <w:p w:rsidR="0046725A" w:rsidRPr="00937F5F" w:rsidRDefault="0046725A" w:rsidP="0046725A">
            <w:pPr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t>- Promet:</w:t>
            </w:r>
            <w:r>
              <w:t xml:space="preserve"> </w:t>
            </w:r>
            <w:r w:rsidRPr="00937F5F">
              <w:rPr>
                <w:sz w:val="24"/>
                <w:szCs w:val="24"/>
              </w:rPr>
              <w:t>upoznavanje prvoškolaca s prometnim propisima</w:t>
            </w:r>
          </w:p>
          <w:p w:rsidR="0046725A" w:rsidRDefault="0046725A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</w:t>
            </w:r>
            <w:r w:rsidRPr="00EC77B1">
              <w:rPr>
                <w:sz w:val="24"/>
                <w:szCs w:val="24"/>
                <w:lang w:val="it-IT"/>
              </w:rPr>
              <w:t>Upoznavanje školskog okoliša i promjene u prirodi</w:t>
            </w:r>
          </w:p>
          <w:p w:rsidR="0046725A" w:rsidRDefault="0046725A" w:rsidP="0046725A">
            <w:pPr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- </w:t>
            </w:r>
            <w:r w:rsidRPr="00EC77B1">
              <w:rPr>
                <w:sz w:val="24"/>
                <w:szCs w:val="24"/>
                <w:lang w:val="it-IT"/>
              </w:rPr>
              <w:t>“HAKove prometne pustolovine”</w:t>
            </w:r>
          </w:p>
          <w:p w:rsidR="0046725A" w:rsidRPr="00B71321" w:rsidRDefault="0046725A" w:rsidP="0046725A">
            <w:pPr>
              <w:rPr>
                <w:sz w:val="24"/>
                <w:szCs w:val="24"/>
                <w:lang w:val="it-IT"/>
              </w:rPr>
            </w:pPr>
            <w:r w:rsidRPr="0083641C">
              <w:rPr>
                <w:sz w:val="24"/>
                <w:szCs w:val="24"/>
                <w:lang w:val="it-IT"/>
              </w:rPr>
              <w:t>- Međunarodni dan Crvenog križ</w:t>
            </w:r>
            <w:r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46725A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  <w:r w:rsidRPr="00B717E0">
              <w:rPr>
                <w:sz w:val="24"/>
                <w:szCs w:val="24"/>
                <w:lang w:val="it-IT"/>
              </w:rPr>
              <w:t>IX</w:t>
            </w:r>
            <w:r w:rsidR="00A614A5">
              <w:rPr>
                <w:sz w:val="24"/>
                <w:szCs w:val="24"/>
                <w:lang w:val="it-IT"/>
              </w:rPr>
              <w:t>.</w:t>
            </w:r>
          </w:p>
          <w:p w:rsidR="0046725A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46725A" w:rsidRDefault="0046725A" w:rsidP="0046725A">
            <w:pPr>
              <w:rPr>
                <w:sz w:val="24"/>
                <w:szCs w:val="24"/>
                <w:lang w:val="it-IT"/>
              </w:rPr>
            </w:pPr>
          </w:p>
          <w:p w:rsidR="0046725A" w:rsidRPr="00B717E0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  <w:r w:rsidRPr="00B717E0">
              <w:rPr>
                <w:sz w:val="24"/>
                <w:szCs w:val="24"/>
                <w:lang w:val="it-IT"/>
              </w:rPr>
              <w:t>XI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46725A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  <w:r w:rsidRPr="00B717E0">
              <w:rPr>
                <w:sz w:val="24"/>
                <w:szCs w:val="24"/>
                <w:lang w:val="it-IT"/>
              </w:rPr>
              <w:t>V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C1189B" w:rsidRPr="00B717E0" w:rsidRDefault="00C1189B" w:rsidP="00C1189B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46725A" w:rsidRDefault="00A614A5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olores Trošelj</w:t>
            </w:r>
          </w:p>
          <w:p w:rsidR="00257C2E" w:rsidRDefault="00257C2E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abrina Peranić</w:t>
            </w:r>
          </w:p>
          <w:p w:rsidR="0046725A" w:rsidRPr="003D4DE5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46725A" w:rsidRPr="003D4DE5" w:rsidRDefault="0046725A" w:rsidP="0046725A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46725A" w:rsidRDefault="0046725A" w:rsidP="0046725A">
            <w:pPr>
              <w:rPr>
                <w:sz w:val="24"/>
                <w:szCs w:val="24"/>
                <w:lang w:val="it-IT"/>
              </w:rPr>
            </w:pPr>
          </w:p>
        </w:tc>
      </w:tr>
      <w:tr w:rsidR="0046725A" w:rsidRPr="000034D3" w:rsidTr="00A614A5">
        <w:tc>
          <w:tcPr>
            <w:tcW w:w="482" w:type="pct"/>
            <w:tcBorders>
              <w:top w:val="single" w:sz="2" w:space="0" w:color="auto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</w:t>
            </w:r>
            <w:r w:rsidR="007740A8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769" w:type="pct"/>
            <w:tcBorders>
              <w:top w:val="single" w:sz="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  <w:r w:rsidRPr="00943C63">
              <w:rPr>
                <w:sz w:val="24"/>
                <w:szCs w:val="24"/>
                <w:lang w:val="de-DE"/>
              </w:rPr>
              <w:t xml:space="preserve">- </w:t>
            </w:r>
            <w:r>
              <w:rPr>
                <w:sz w:val="24"/>
                <w:szCs w:val="24"/>
                <w:lang w:val="de-DE"/>
              </w:rPr>
              <w:t xml:space="preserve">Promet: </w:t>
            </w:r>
            <w:r w:rsidRPr="00910497">
              <w:rPr>
                <w:sz w:val="24"/>
                <w:szCs w:val="24"/>
                <w:lang w:val="de-DE"/>
              </w:rPr>
              <w:t>Upoznavanje s raznim prijevoznim sredstvima i njihovim postajama</w:t>
            </w:r>
          </w:p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Rijeka pliva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25A" w:rsidRPr="000034D3" w:rsidRDefault="0046725A" w:rsidP="0046725A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</w:t>
            </w:r>
            <w:r w:rsidR="000976FE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725A" w:rsidRPr="00257C2E" w:rsidRDefault="00A614A5" w:rsidP="0046725A">
            <w:pPr>
              <w:rPr>
                <w:sz w:val="24"/>
                <w:szCs w:val="24"/>
                <w:lang w:val="de-DE"/>
              </w:rPr>
            </w:pPr>
            <w:r w:rsidRPr="00257C2E">
              <w:rPr>
                <w:sz w:val="24"/>
                <w:szCs w:val="24"/>
                <w:lang w:val="de-DE"/>
              </w:rPr>
              <w:t>Carolina Šepić</w:t>
            </w:r>
          </w:p>
          <w:p w:rsidR="00A614A5" w:rsidRPr="000034D3" w:rsidRDefault="000976FE" w:rsidP="0046725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andra Burić</w:t>
            </w:r>
          </w:p>
        </w:tc>
      </w:tr>
      <w:tr w:rsidR="0046725A" w:rsidRPr="0097263B" w:rsidTr="00A614A5">
        <w:tc>
          <w:tcPr>
            <w:tcW w:w="482" w:type="pc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auto"/>
            </w:tcBorders>
          </w:tcPr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I</w:t>
            </w:r>
            <w:r w:rsidR="007740A8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2769" w:type="pct"/>
            <w:tcBorders>
              <w:top w:val="nil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46725A" w:rsidRPr="00937F5F" w:rsidRDefault="0046725A" w:rsidP="0046725A">
            <w:pPr>
              <w:rPr>
                <w:sz w:val="24"/>
                <w:szCs w:val="24"/>
                <w:lang w:val="de-DE"/>
              </w:rPr>
            </w:pPr>
            <w:r w:rsidRPr="00EF2DCF">
              <w:rPr>
                <w:sz w:val="24"/>
                <w:szCs w:val="24"/>
                <w:lang w:val="de-DE"/>
              </w:rPr>
              <w:t>-</w:t>
            </w:r>
            <w:r w:rsidRPr="00937F5F">
              <w:rPr>
                <w:b/>
                <w:sz w:val="24"/>
                <w:szCs w:val="24"/>
                <w:lang w:val="de-DE" w:eastAsia="hr-HR"/>
              </w:rPr>
              <w:t xml:space="preserve"> </w:t>
            </w:r>
            <w:r w:rsidRPr="00937F5F">
              <w:rPr>
                <w:sz w:val="24"/>
                <w:szCs w:val="24"/>
                <w:lang w:val="de-DE"/>
              </w:rPr>
              <w:t>Moj grad u prošlosti</w:t>
            </w:r>
          </w:p>
          <w:p w:rsidR="0046725A" w:rsidRPr="00937F5F" w:rsidRDefault="0046725A" w:rsidP="0046725A">
            <w:pPr>
              <w:rPr>
                <w:sz w:val="24"/>
                <w:szCs w:val="24"/>
                <w:lang w:val="de-DE"/>
              </w:rPr>
            </w:pPr>
            <w:r w:rsidRPr="00EF2DCF">
              <w:rPr>
                <w:sz w:val="24"/>
                <w:szCs w:val="24"/>
                <w:lang w:val="de-DE"/>
              </w:rPr>
              <w:t>-</w:t>
            </w:r>
            <w:r w:rsidRPr="00937F5F">
              <w:rPr>
                <w:b/>
                <w:sz w:val="24"/>
                <w:szCs w:val="24"/>
                <w:lang w:val="de-DE" w:eastAsia="hr-HR"/>
              </w:rPr>
              <w:t xml:space="preserve"> </w:t>
            </w:r>
            <w:r w:rsidRPr="00937F5F">
              <w:rPr>
                <w:sz w:val="24"/>
                <w:szCs w:val="24"/>
                <w:lang w:val="de-DE"/>
              </w:rPr>
              <w:t>Promet</w:t>
            </w:r>
            <w:r w:rsidRPr="00937F5F">
              <w:rPr>
                <w:lang w:val="de-DE"/>
              </w:rPr>
              <w:t xml:space="preserve">: </w:t>
            </w:r>
            <w:r w:rsidRPr="00937F5F">
              <w:rPr>
                <w:sz w:val="24"/>
                <w:szCs w:val="24"/>
                <w:lang w:val="de-DE"/>
              </w:rPr>
              <w:t>upoznavanje s raznim prijevoznim sredstvima i njihovim postajama</w:t>
            </w:r>
          </w:p>
          <w:p w:rsidR="0046725A" w:rsidRPr="0008398D" w:rsidRDefault="0046725A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I colori dell’autunno </w:t>
            </w:r>
          </w:p>
        </w:tc>
        <w:tc>
          <w:tcPr>
            <w:tcW w:w="69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25A" w:rsidRDefault="00A614A5" w:rsidP="0046725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</w:t>
            </w:r>
            <w:r w:rsidR="0046725A" w:rsidRPr="000034D3">
              <w:rPr>
                <w:sz w:val="24"/>
                <w:szCs w:val="24"/>
                <w:lang w:val="de-DE"/>
              </w:rPr>
              <w:t>V</w:t>
            </w:r>
            <w:r w:rsidR="000976FE">
              <w:rPr>
                <w:sz w:val="24"/>
                <w:szCs w:val="24"/>
                <w:lang w:val="de-DE"/>
              </w:rPr>
              <w:t>.</w:t>
            </w:r>
          </w:p>
          <w:p w:rsidR="0046725A" w:rsidRPr="00D53E0E" w:rsidRDefault="0046725A" w:rsidP="0046725A">
            <w:pPr>
              <w:rPr>
                <w:sz w:val="24"/>
                <w:szCs w:val="24"/>
                <w:lang w:val="de-DE"/>
              </w:rPr>
            </w:pPr>
          </w:p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</w:p>
          <w:p w:rsidR="0046725A" w:rsidRPr="00D53E0E" w:rsidRDefault="0046725A" w:rsidP="0046725A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I</w:t>
            </w:r>
            <w:r w:rsidR="000976FE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10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725A" w:rsidRPr="00257C2E" w:rsidRDefault="00257C2E" w:rsidP="0046725A">
            <w:pPr>
              <w:rPr>
                <w:sz w:val="24"/>
                <w:szCs w:val="24"/>
                <w:lang w:val="de-DE"/>
              </w:rPr>
            </w:pPr>
            <w:r w:rsidRPr="00257C2E">
              <w:rPr>
                <w:sz w:val="24"/>
                <w:szCs w:val="24"/>
                <w:lang w:val="de-DE"/>
              </w:rPr>
              <w:t>Luciana Kruljac-Legac</w:t>
            </w:r>
          </w:p>
          <w:p w:rsidR="0046725A" w:rsidRPr="001421DB" w:rsidRDefault="000976FE" w:rsidP="00257C2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ari Kružić</w:t>
            </w:r>
          </w:p>
        </w:tc>
      </w:tr>
      <w:tr w:rsidR="0046725A" w:rsidRPr="00937F5F" w:rsidTr="00A614A5">
        <w:tc>
          <w:tcPr>
            <w:tcW w:w="482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  <w:r w:rsidRPr="001421DB">
              <w:rPr>
                <w:sz w:val="24"/>
                <w:szCs w:val="24"/>
                <w:lang w:val="de-DE"/>
              </w:rPr>
              <w:t>IV</w:t>
            </w:r>
            <w:r w:rsidR="007740A8">
              <w:rPr>
                <w:sz w:val="24"/>
                <w:szCs w:val="24"/>
                <w:lang w:val="de-DE"/>
              </w:rPr>
              <w:t>.</w:t>
            </w:r>
          </w:p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</w:p>
          <w:p w:rsidR="0046725A" w:rsidRPr="00755E77" w:rsidRDefault="0046725A" w:rsidP="0046725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2769" w:type="pct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46725A" w:rsidRDefault="000976FE" w:rsidP="0046725A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Trst LIS; posjet</w:t>
            </w:r>
            <w:r w:rsidR="0046725A" w:rsidRPr="00770E89">
              <w:rPr>
                <w:sz w:val="24"/>
                <w:szCs w:val="24"/>
                <w:lang w:val="it-IT"/>
              </w:rPr>
              <w:t xml:space="preserve"> Prirodoslovnom muzeju</w:t>
            </w:r>
          </w:p>
          <w:p w:rsidR="0046725A" w:rsidRPr="009E303B" w:rsidRDefault="0046725A" w:rsidP="0046725A">
            <w:pPr>
              <w:rPr>
                <w:i/>
                <w:sz w:val="24"/>
                <w:szCs w:val="24"/>
                <w:lang w:val="it-IT"/>
              </w:rPr>
            </w:pPr>
          </w:p>
        </w:tc>
        <w:tc>
          <w:tcPr>
            <w:tcW w:w="699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46725A" w:rsidRDefault="0046725A" w:rsidP="0046725A">
            <w:pPr>
              <w:jc w:val="center"/>
              <w:rPr>
                <w:sz w:val="24"/>
                <w:szCs w:val="24"/>
                <w:lang w:val="de-DE"/>
              </w:rPr>
            </w:pPr>
            <w:r w:rsidRPr="000034D3">
              <w:rPr>
                <w:sz w:val="24"/>
                <w:szCs w:val="24"/>
                <w:lang w:val="de-DE"/>
              </w:rPr>
              <w:t>V</w:t>
            </w:r>
            <w:r w:rsidR="000976FE">
              <w:rPr>
                <w:sz w:val="24"/>
                <w:szCs w:val="24"/>
                <w:lang w:val="de-DE"/>
              </w:rPr>
              <w:t>.</w:t>
            </w:r>
          </w:p>
          <w:p w:rsidR="0046725A" w:rsidRDefault="0046725A" w:rsidP="0046725A">
            <w:pPr>
              <w:rPr>
                <w:sz w:val="24"/>
                <w:szCs w:val="24"/>
                <w:lang w:val="de-DE"/>
              </w:rPr>
            </w:pPr>
          </w:p>
          <w:p w:rsidR="0046725A" w:rsidRPr="00D53E0E" w:rsidRDefault="0046725A" w:rsidP="0046725A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</w:t>
            </w:r>
            <w:r w:rsidR="000976FE"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46725A" w:rsidRPr="00257C2E" w:rsidRDefault="00A614A5" w:rsidP="0046725A">
            <w:pPr>
              <w:rPr>
                <w:sz w:val="24"/>
                <w:szCs w:val="24"/>
                <w:lang w:val="it-IT"/>
              </w:rPr>
            </w:pPr>
            <w:r w:rsidRPr="00257C2E">
              <w:rPr>
                <w:sz w:val="24"/>
                <w:szCs w:val="24"/>
                <w:lang w:val="it-IT"/>
              </w:rPr>
              <w:t>Silvia Pajer</w:t>
            </w:r>
          </w:p>
          <w:p w:rsidR="00A614A5" w:rsidRPr="00937F5F" w:rsidRDefault="00A614A5" w:rsidP="00E80F2C">
            <w:pPr>
              <w:rPr>
                <w:sz w:val="24"/>
                <w:szCs w:val="24"/>
                <w:lang w:val="it-IT"/>
              </w:rPr>
            </w:pPr>
          </w:p>
        </w:tc>
      </w:tr>
    </w:tbl>
    <w:p w:rsidR="0046725A" w:rsidRDefault="0046725A" w:rsidP="001C6E5C">
      <w:pPr>
        <w:jc w:val="both"/>
        <w:rPr>
          <w:color w:val="FF0000"/>
          <w:sz w:val="24"/>
          <w:szCs w:val="24"/>
        </w:rPr>
      </w:pPr>
    </w:p>
    <w:p w:rsidR="00257C2E" w:rsidRDefault="00257C2E">
      <w:pPr>
        <w:autoSpaceDE/>
        <w:autoSpaceDN/>
        <w:adjustRightInd/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257C2E" w:rsidRPr="00E62319" w:rsidRDefault="00257C2E" w:rsidP="00257C2E">
      <w:pPr>
        <w:jc w:val="both"/>
        <w:rPr>
          <w:sz w:val="24"/>
          <w:szCs w:val="24"/>
          <w:lang w:val="it-IT"/>
        </w:rPr>
      </w:pPr>
      <w:r w:rsidRPr="00C31C7E">
        <w:rPr>
          <w:sz w:val="24"/>
          <w:szCs w:val="24"/>
          <w:lang w:val="it-IT"/>
        </w:rPr>
        <w:lastRenderedPageBreak/>
        <w:t>Niži razredi- hrvatska odjeljenja</w:t>
      </w:r>
    </w:p>
    <w:p w:rsidR="00257C2E" w:rsidRDefault="00257C2E" w:rsidP="001C6E5C">
      <w:pPr>
        <w:jc w:val="both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96"/>
        <w:gridCol w:w="5144"/>
        <w:gridCol w:w="1550"/>
        <w:gridCol w:w="1698"/>
      </w:tblGrid>
      <w:tr w:rsidR="00257C2E" w:rsidTr="00257C2E">
        <w:tc>
          <w:tcPr>
            <w:tcW w:w="457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azred</w:t>
            </w:r>
          </w:p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778" w:type="pc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57C2E" w:rsidRPr="00257C2E" w:rsidRDefault="00257C2E" w:rsidP="00257C2E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adržaj koji će se </w:t>
            </w:r>
            <w:r>
              <w:rPr>
                <w:sz w:val="24"/>
                <w:szCs w:val="24"/>
                <w:lang w:val="it-IT"/>
              </w:rPr>
              <w:t>ostvariti izvan učionice</w:t>
            </w:r>
          </w:p>
        </w:tc>
        <w:tc>
          <w:tcPr>
            <w:tcW w:w="843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jesec</w:t>
            </w:r>
          </w:p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922" w:type="pct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mena</w:t>
            </w:r>
          </w:p>
          <w:p w:rsidR="00257C2E" w:rsidRDefault="00257C2E" w:rsidP="00257C2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zvršitelja</w:t>
            </w:r>
          </w:p>
        </w:tc>
      </w:tr>
      <w:tr w:rsidR="00257C2E" w:rsidTr="007A5E64">
        <w:tc>
          <w:tcPr>
            <w:tcW w:w="457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7C2E" w:rsidRDefault="00257C2E" w:rsidP="007A5E6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</w:t>
            </w:r>
            <w:r w:rsidR="007740A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-IV</w:t>
            </w:r>
            <w:r w:rsidR="007740A8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778" w:type="pc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-</w:t>
            </w:r>
            <w:r w:rsidRPr="00F2145F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6B66E9">
              <w:rPr>
                <w:sz w:val="24"/>
                <w:szCs w:val="24"/>
                <w:lang w:val="hr-HR" w:eastAsia="hr-HR"/>
              </w:rPr>
              <w:t>Dani zahvalnosti za plodove zemlje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-</w:t>
            </w:r>
            <w:r w:rsidRPr="006B66E9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6B66E9">
              <w:rPr>
                <w:sz w:val="24"/>
                <w:szCs w:val="24"/>
                <w:lang w:val="hr-HR" w:eastAsia="hr-HR"/>
              </w:rPr>
              <w:t>Posjet kinu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-</w:t>
            </w:r>
            <w:r w:rsidRPr="006B66E9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6B66E9">
              <w:rPr>
                <w:sz w:val="24"/>
                <w:szCs w:val="24"/>
                <w:lang w:val="hr-HR" w:eastAsia="hr-HR"/>
              </w:rPr>
              <w:t>Posjet kazalištu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>- Primorsko mjesto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 w:eastAsia="hr-HR"/>
              </w:rPr>
            </w:pPr>
            <w:r>
              <w:rPr>
                <w:sz w:val="24"/>
                <w:szCs w:val="24"/>
                <w:lang w:val="hr-HR" w:eastAsia="hr-HR"/>
              </w:rPr>
              <w:t xml:space="preserve">- </w:t>
            </w:r>
            <w:r w:rsidRPr="005946C3">
              <w:rPr>
                <w:sz w:val="24"/>
                <w:szCs w:val="24"/>
                <w:lang w:val="hr-HR" w:eastAsia="hr-HR"/>
              </w:rPr>
              <w:t xml:space="preserve">Međunarodni dan volontera 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 w:rsidRPr="005946C3">
              <w:rPr>
                <w:b/>
                <w:sz w:val="24"/>
                <w:szCs w:val="24"/>
                <w:lang w:val="hr-HR"/>
              </w:rPr>
              <w:t xml:space="preserve">- </w:t>
            </w:r>
            <w:r w:rsidRPr="005946C3">
              <w:rPr>
                <w:sz w:val="24"/>
                <w:szCs w:val="24"/>
                <w:lang w:val="hr-HR"/>
              </w:rPr>
              <w:t>Božićni i novogodišnji blagdani  u našem gradu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6B66E9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D</w:t>
            </w:r>
            <w:r w:rsidRPr="006B66E9">
              <w:rPr>
                <w:sz w:val="24"/>
                <w:szCs w:val="24"/>
                <w:lang w:val="hr-HR"/>
              </w:rPr>
              <w:t>an na snijegu</w:t>
            </w:r>
          </w:p>
          <w:p w:rsidR="00257C2E" w:rsidRPr="006E25C8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6E25C8">
              <w:rPr>
                <w:sz w:val="24"/>
                <w:szCs w:val="24"/>
                <w:lang w:val="hr-HR"/>
              </w:rPr>
              <w:t>Karnevalske povorke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2"/>
                <w:szCs w:val="22"/>
                <w:lang w:val="hr-HR" w:eastAsia="hr-HR"/>
              </w:rPr>
            </w:pPr>
            <w:r w:rsidRPr="00B707C5">
              <w:rPr>
                <w:sz w:val="24"/>
                <w:szCs w:val="24"/>
                <w:lang w:val="hr-HR"/>
              </w:rPr>
              <w:t>-</w:t>
            </w:r>
            <w:r w:rsidRPr="00B707C5">
              <w:rPr>
                <w:sz w:val="22"/>
                <w:szCs w:val="22"/>
                <w:lang w:val="hr-HR" w:eastAsia="hr-HR"/>
              </w:rPr>
              <w:t xml:space="preserve"> </w:t>
            </w:r>
            <w:r w:rsidRPr="00257C2E">
              <w:rPr>
                <w:sz w:val="24"/>
                <w:szCs w:val="24"/>
                <w:lang w:val="hr-HR" w:eastAsia="hr-HR"/>
              </w:rPr>
              <w:t>Posjet Gradskoj knjižnici Rijeka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Posjet meteorološkoj stanici</w:t>
            </w:r>
            <w:r w:rsidRPr="00B707C5">
              <w:rPr>
                <w:sz w:val="24"/>
                <w:szCs w:val="24"/>
                <w:lang w:val="hr-HR"/>
              </w:rPr>
              <w:t xml:space="preserve"> u Rijeci 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B707C5">
              <w:rPr>
                <w:sz w:val="24"/>
                <w:szCs w:val="24"/>
                <w:lang w:val="hr-HR"/>
              </w:rPr>
              <w:t>Posjet muzeju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 w:rsidRPr="00B707C5">
              <w:rPr>
                <w:sz w:val="24"/>
                <w:szCs w:val="24"/>
                <w:lang w:val="hr-HR"/>
              </w:rPr>
              <w:t xml:space="preserve">- </w:t>
            </w:r>
            <w:r>
              <w:rPr>
                <w:sz w:val="24"/>
                <w:szCs w:val="24"/>
                <w:lang w:val="hr-HR"/>
              </w:rPr>
              <w:t>Platak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B707C5">
              <w:rPr>
                <w:sz w:val="24"/>
                <w:szCs w:val="24"/>
                <w:lang w:val="hr-HR"/>
              </w:rPr>
              <w:t>Vrste prometnih sredstava</w:t>
            </w:r>
          </w:p>
          <w:p w:rsidR="00257C2E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8E3968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Stara Sušica</w:t>
            </w:r>
          </w:p>
          <w:p w:rsidR="00257C2E" w:rsidRPr="005D13E2" w:rsidRDefault="00257C2E" w:rsidP="007A5E64">
            <w:pPr>
              <w:autoSpaceDE/>
              <w:autoSpaceDN/>
              <w:adjustRightInd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C31C7E">
              <w:rPr>
                <w:b/>
                <w:sz w:val="22"/>
                <w:szCs w:val="22"/>
                <w:lang w:val="hr-HR" w:eastAsia="hr-HR"/>
              </w:rPr>
              <w:t xml:space="preserve"> </w:t>
            </w:r>
            <w:r w:rsidRPr="00943C63">
              <w:rPr>
                <w:sz w:val="24"/>
                <w:szCs w:val="24"/>
                <w:lang w:val="it-IT"/>
              </w:rPr>
              <w:t>Dan</w:t>
            </w:r>
            <w:r w:rsidRPr="00C31C7E">
              <w:rPr>
                <w:sz w:val="24"/>
                <w:szCs w:val="24"/>
                <w:lang w:val="hr-HR"/>
              </w:rPr>
              <w:t xml:space="preserve"> </w:t>
            </w:r>
            <w:r w:rsidRPr="00943C63">
              <w:rPr>
                <w:sz w:val="24"/>
                <w:szCs w:val="24"/>
                <w:lang w:val="it-IT"/>
              </w:rPr>
              <w:t>obitelji</w:t>
            </w:r>
          </w:p>
        </w:tc>
        <w:tc>
          <w:tcPr>
            <w:tcW w:w="843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X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257C2E" w:rsidRDefault="00257C2E" w:rsidP="007A5E64">
            <w:pPr>
              <w:rPr>
                <w:sz w:val="24"/>
                <w:szCs w:val="24"/>
                <w:lang w:val="it-IT"/>
              </w:rPr>
            </w:pPr>
          </w:p>
          <w:p w:rsidR="00257C2E" w:rsidRPr="00C31C7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 w:rsidRPr="00C31C7E">
              <w:rPr>
                <w:sz w:val="24"/>
                <w:szCs w:val="24"/>
                <w:lang w:val="it-IT"/>
              </w:rPr>
              <w:t>XI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Pr="00C31C7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Pr="00C31C7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 w:rsidRPr="00C31C7E">
              <w:rPr>
                <w:sz w:val="24"/>
                <w:szCs w:val="24"/>
                <w:lang w:val="it-IT"/>
              </w:rPr>
              <w:t>XII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257C2E" w:rsidRDefault="00257C2E" w:rsidP="007A5E64">
            <w:pPr>
              <w:rPr>
                <w:sz w:val="24"/>
                <w:szCs w:val="24"/>
                <w:lang w:val="it-IT"/>
              </w:rPr>
            </w:pP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257C2E" w:rsidRPr="00C31C7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 w:rsidRPr="00C31C7E">
              <w:rPr>
                <w:sz w:val="24"/>
                <w:szCs w:val="24"/>
                <w:lang w:val="it-IT"/>
              </w:rPr>
              <w:t>III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V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  <w:p w:rsidR="00257C2E" w:rsidRDefault="00257C2E" w:rsidP="007A5E64">
            <w:pPr>
              <w:rPr>
                <w:sz w:val="24"/>
                <w:szCs w:val="24"/>
                <w:lang w:val="it-IT"/>
              </w:rPr>
            </w:pPr>
          </w:p>
          <w:p w:rsidR="00257C2E" w:rsidRPr="00EC77B1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</w:t>
            </w:r>
            <w:r w:rsidR="000976FE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7C2E" w:rsidRPr="00EC77B1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Učiteljice </w:t>
            </w:r>
            <w:r w:rsidRPr="00EC77B1">
              <w:rPr>
                <w:sz w:val="24"/>
                <w:szCs w:val="24"/>
                <w:lang w:val="it-IT"/>
              </w:rPr>
              <w:t>razredne nastave</w:t>
            </w:r>
          </w:p>
          <w:p w:rsidR="00257C2E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257C2E" w:rsidRPr="00EC77B1" w:rsidRDefault="00257C2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:rsidR="00257C2E" w:rsidRDefault="00257C2E" w:rsidP="001C6E5C">
      <w:pPr>
        <w:jc w:val="both"/>
        <w:rPr>
          <w:color w:val="FF0000"/>
          <w:sz w:val="24"/>
          <w:szCs w:val="24"/>
        </w:rPr>
      </w:pPr>
    </w:p>
    <w:p w:rsidR="00257C2E" w:rsidRDefault="00257C2E" w:rsidP="001C6E5C">
      <w:pPr>
        <w:jc w:val="both"/>
        <w:rPr>
          <w:color w:val="FF0000"/>
          <w:sz w:val="24"/>
          <w:szCs w:val="24"/>
        </w:rPr>
      </w:pPr>
    </w:p>
    <w:p w:rsidR="00257C2E" w:rsidRPr="00E62319" w:rsidRDefault="00257C2E" w:rsidP="00257C2E">
      <w:pPr>
        <w:rPr>
          <w:sz w:val="24"/>
          <w:szCs w:val="24"/>
          <w:lang w:val="it-IT"/>
        </w:rPr>
      </w:pPr>
      <w:r w:rsidRPr="00C31C7E">
        <w:rPr>
          <w:sz w:val="24"/>
          <w:szCs w:val="24"/>
          <w:lang w:val="it-IT"/>
        </w:rPr>
        <w:t>Viši razredi</w:t>
      </w:r>
    </w:p>
    <w:p w:rsidR="00257C2E" w:rsidRDefault="00257C2E" w:rsidP="001C6E5C">
      <w:pPr>
        <w:jc w:val="both"/>
        <w:rPr>
          <w:color w:val="FF0000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96"/>
        <w:gridCol w:w="4940"/>
        <w:gridCol w:w="1754"/>
        <w:gridCol w:w="1698"/>
      </w:tblGrid>
      <w:tr w:rsidR="000976FE" w:rsidTr="000976FE">
        <w:tc>
          <w:tcPr>
            <w:tcW w:w="457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76FE" w:rsidRDefault="000976F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azred</w:t>
            </w:r>
          </w:p>
          <w:p w:rsidR="000976FE" w:rsidRDefault="000976FE" w:rsidP="000976FE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0976FE" w:rsidRDefault="000976FE" w:rsidP="007A5E64">
            <w:pPr>
              <w:rPr>
                <w:sz w:val="24"/>
                <w:szCs w:val="24"/>
                <w:lang w:val="fr-FR"/>
              </w:rPr>
            </w:pPr>
          </w:p>
          <w:p w:rsidR="000976FE" w:rsidRPr="000976FE" w:rsidRDefault="000976FE" w:rsidP="007A5E64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Sadržaj koji će se </w:t>
            </w:r>
            <w:r>
              <w:rPr>
                <w:sz w:val="24"/>
                <w:szCs w:val="24"/>
                <w:lang w:val="it-IT"/>
              </w:rPr>
              <w:t>ostvariti izvan učionice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0976FE" w:rsidRDefault="000976F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jesec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976FE" w:rsidRDefault="000976FE" w:rsidP="000976F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mena</w:t>
            </w:r>
          </w:p>
          <w:p w:rsidR="000976FE" w:rsidRDefault="000976FE" w:rsidP="000976F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zvršitelja</w:t>
            </w:r>
          </w:p>
        </w:tc>
      </w:tr>
      <w:tr w:rsidR="000976FE" w:rsidRPr="0097263B" w:rsidTr="009302B6">
        <w:tc>
          <w:tcPr>
            <w:tcW w:w="457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976FE" w:rsidRDefault="000976FE" w:rsidP="007A5E6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</w:t>
            </w:r>
            <w:r w:rsidR="007740A8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-VIII</w:t>
            </w:r>
            <w:r w:rsidR="007740A8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0976FE" w:rsidRPr="006F4C05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6F4C05">
              <w:rPr>
                <w:sz w:val="24"/>
                <w:szCs w:val="24"/>
                <w:lang w:val="hr-HR"/>
              </w:rPr>
              <w:t>K.E.Š.(Kreativno-edukativna škola)</w:t>
            </w:r>
          </w:p>
          <w:p w:rsidR="000976FE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A06F24">
              <w:rPr>
                <w:b/>
                <w:color w:val="0D0D0D"/>
                <w:sz w:val="22"/>
                <w:szCs w:val="22"/>
                <w:lang w:val="hr-HR" w:eastAsia="hr-HR"/>
              </w:rPr>
              <w:t xml:space="preserve"> </w:t>
            </w:r>
            <w:r w:rsidRPr="00A06F24">
              <w:rPr>
                <w:sz w:val="24"/>
                <w:szCs w:val="24"/>
                <w:lang w:val="hr-HR"/>
              </w:rPr>
              <w:t>Ex tempore</w:t>
            </w:r>
          </w:p>
          <w:p w:rsidR="000976FE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A06F24">
              <w:rPr>
                <w:b/>
                <w:color w:val="0D0D0D"/>
                <w:sz w:val="22"/>
                <w:szCs w:val="22"/>
                <w:lang w:val="hr-HR" w:eastAsia="hr-HR"/>
              </w:rPr>
              <w:t xml:space="preserve"> </w:t>
            </w:r>
            <w:r w:rsidRPr="00A06F24">
              <w:rPr>
                <w:sz w:val="24"/>
                <w:szCs w:val="24"/>
                <w:lang w:val="hr-HR"/>
              </w:rPr>
              <w:t>Posjet izložbama i muzejima te organizirane aktivnosti terenske nastave</w:t>
            </w:r>
          </w:p>
          <w:p w:rsidR="000976FE" w:rsidRDefault="000976FE" w:rsidP="007A5E64">
            <w:pPr>
              <w:rPr>
                <w:b/>
                <w:sz w:val="24"/>
                <w:szCs w:val="24"/>
                <w:lang w:val="hr-HR"/>
              </w:rPr>
            </w:pPr>
          </w:p>
          <w:p w:rsidR="000976FE" w:rsidRDefault="000976FE" w:rsidP="007A5E64">
            <w:pPr>
              <w:rPr>
                <w:b/>
                <w:sz w:val="24"/>
                <w:szCs w:val="24"/>
                <w:lang w:val="hr-HR"/>
              </w:rPr>
            </w:pPr>
          </w:p>
          <w:p w:rsidR="000976FE" w:rsidRDefault="000976FE" w:rsidP="007A5E64">
            <w:pPr>
              <w:rPr>
                <w:b/>
                <w:sz w:val="24"/>
                <w:szCs w:val="24"/>
                <w:lang w:val="hr-HR"/>
              </w:rPr>
            </w:pPr>
          </w:p>
          <w:p w:rsidR="000976FE" w:rsidRDefault="000976FE" w:rsidP="007A5E64">
            <w:pPr>
              <w:rPr>
                <w:b/>
                <w:sz w:val="24"/>
                <w:szCs w:val="24"/>
                <w:lang w:val="hr-HR"/>
              </w:rPr>
            </w:pPr>
          </w:p>
          <w:p w:rsidR="000976FE" w:rsidRDefault="000976FE" w:rsidP="007A5E64">
            <w:pPr>
              <w:rPr>
                <w:b/>
                <w:sz w:val="24"/>
                <w:szCs w:val="24"/>
                <w:lang w:val="hr-HR"/>
              </w:rPr>
            </w:pPr>
          </w:p>
          <w:p w:rsidR="00C1189B" w:rsidRDefault="00C1189B" w:rsidP="007A5E64">
            <w:pPr>
              <w:rPr>
                <w:b/>
                <w:sz w:val="24"/>
                <w:szCs w:val="24"/>
                <w:lang w:val="hr-HR"/>
              </w:rPr>
            </w:pPr>
          </w:p>
          <w:p w:rsidR="000976FE" w:rsidRPr="006F4C05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6F4C05">
              <w:rPr>
                <w:sz w:val="24"/>
                <w:szCs w:val="24"/>
                <w:lang w:val="hr-HR"/>
              </w:rPr>
              <w:t>Međunarodni dan sjećanja na Holokaust</w:t>
            </w:r>
          </w:p>
          <w:p w:rsidR="000976FE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Pr="00A06F24">
              <w:rPr>
                <w:b/>
                <w:color w:val="0D0D0D"/>
                <w:sz w:val="22"/>
                <w:szCs w:val="22"/>
                <w:lang w:val="hr-HR" w:eastAsia="hr-HR"/>
              </w:rPr>
              <w:t xml:space="preserve"> </w:t>
            </w:r>
            <w:r w:rsidRPr="002D5E1C">
              <w:rPr>
                <w:sz w:val="24"/>
                <w:szCs w:val="24"/>
                <w:lang w:val="hr-HR"/>
              </w:rPr>
              <w:t>Posjet Muzeju Grada Rijeke</w:t>
            </w:r>
          </w:p>
          <w:p w:rsidR="000976FE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Astronomski opservatorij u Višnjanu</w:t>
            </w:r>
          </w:p>
          <w:p w:rsidR="000976FE" w:rsidRPr="006F4C05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Posjet prirodoslovnom muzeju u Trstu</w:t>
            </w:r>
          </w:p>
          <w:p w:rsidR="000976FE" w:rsidRPr="00852695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 Posjet Guvernerovoj palači</w:t>
            </w:r>
          </w:p>
          <w:p w:rsidR="000976FE" w:rsidRPr="00852695" w:rsidRDefault="000976FE" w:rsidP="007A5E64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  <w:r w:rsidRPr="006F4C05">
              <w:rPr>
                <w:sz w:val="24"/>
                <w:szCs w:val="24"/>
                <w:lang w:val="hr-HR"/>
              </w:rPr>
              <w:t>Parco della fantasia "Gianni Rodari" u Omegni (Italija</w:t>
            </w:r>
            <w:r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95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bottom"/>
          </w:tcPr>
          <w:p w:rsidR="00C1189B" w:rsidRPr="00293689" w:rsidRDefault="00C1189B" w:rsidP="00C1189B">
            <w:pPr>
              <w:jc w:val="center"/>
              <w:rPr>
                <w:sz w:val="24"/>
                <w:szCs w:val="24"/>
                <w:highlight w:val="yellow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X.</w:t>
            </w:r>
            <w:r w:rsidRPr="006F4C05">
              <w:rPr>
                <w:sz w:val="24"/>
                <w:szCs w:val="24"/>
                <w:lang w:val="de-DE"/>
              </w:rPr>
              <w:t xml:space="preserve"> – VI</w:t>
            </w:r>
            <w:r>
              <w:rPr>
                <w:sz w:val="24"/>
                <w:szCs w:val="24"/>
                <w:lang w:val="de-DE"/>
              </w:rPr>
              <w:t>.</w:t>
            </w:r>
          </w:p>
          <w:p w:rsidR="000976FE" w:rsidRDefault="000976FE" w:rsidP="00C1189B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X. – VI.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0976FE" w:rsidRDefault="000976FE" w:rsidP="007A5E64">
            <w:pPr>
              <w:rPr>
                <w:sz w:val="24"/>
                <w:szCs w:val="24"/>
                <w:lang w:val="de-DE"/>
              </w:rPr>
            </w:pPr>
          </w:p>
          <w:p w:rsidR="000976FE" w:rsidRDefault="000976FE" w:rsidP="007A5E64">
            <w:pPr>
              <w:rPr>
                <w:sz w:val="24"/>
                <w:szCs w:val="24"/>
                <w:lang w:val="de-DE"/>
              </w:rPr>
            </w:pPr>
          </w:p>
          <w:p w:rsidR="000976FE" w:rsidRDefault="000976FE" w:rsidP="000976FE">
            <w:pPr>
              <w:rPr>
                <w:sz w:val="24"/>
                <w:szCs w:val="24"/>
                <w:lang w:val="de-DE"/>
              </w:rPr>
            </w:pPr>
          </w:p>
          <w:p w:rsidR="000976FE" w:rsidRDefault="000976FE" w:rsidP="000976F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I.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II.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.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.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V.</w:t>
            </w:r>
          </w:p>
          <w:p w:rsidR="000976FE" w:rsidRDefault="000976FE" w:rsidP="007A5E64">
            <w:pPr>
              <w:rPr>
                <w:sz w:val="24"/>
                <w:szCs w:val="24"/>
                <w:lang w:val="de-DE"/>
              </w:rPr>
            </w:pP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.</w:t>
            </w:r>
          </w:p>
          <w:p w:rsidR="000976FE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0976FE" w:rsidRDefault="000976FE" w:rsidP="009302B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azrednici</w:t>
            </w: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Razrednici i</w:t>
            </w:r>
            <w:r w:rsidRPr="00A06F24">
              <w:rPr>
                <w:sz w:val="24"/>
                <w:szCs w:val="24"/>
                <w:lang w:val="hr-HR"/>
              </w:rPr>
              <w:t xml:space="preserve"> predmetni učitelji</w:t>
            </w: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hr-HR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it-IT"/>
              </w:rPr>
            </w:pPr>
          </w:p>
          <w:p w:rsidR="000976FE" w:rsidRDefault="000976FE" w:rsidP="009302B6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oberto Nacinovich</w:t>
            </w:r>
          </w:p>
        </w:tc>
      </w:tr>
      <w:tr w:rsidR="000976FE" w:rsidTr="007A5E64">
        <w:tc>
          <w:tcPr>
            <w:tcW w:w="457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976FE" w:rsidRPr="005946C3" w:rsidRDefault="000976FE" w:rsidP="007A5E64">
            <w:pPr>
              <w:rPr>
                <w:sz w:val="24"/>
                <w:szCs w:val="24"/>
                <w:lang w:val="it-IT"/>
              </w:rPr>
            </w:pPr>
            <w:r w:rsidRPr="005946C3">
              <w:rPr>
                <w:sz w:val="24"/>
                <w:szCs w:val="24"/>
                <w:lang w:val="it-IT"/>
              </w:rPr>
              <w:t>VIII</w:t>
            </w:r>
            <w:r w:rsidR="007740A8">
              <w:rPr>
                <w:sz w:val="24"/>
                <w:szCs w:val="24"/>
                <w:lang w:val="it-IT"/>
              </w:rPr>
              <w:t>.</w:t>
            </w:r>
          </w:p>
        </w:tc>
        <w:tc>
          <w:tcPr>
            <w:tcW w:w="2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0976FE" w:rsidRDefault="000976FE" w:rsidP="007A5E64">
            <w:pPr>
              <w:rPr>
                <w:sz w:val="24"/>
                <w:szCs w:val="24"/>
                <w:lang w:val="it-IT"/>
              </w:rPr>
            </w:pPr>
            <w:r w:rsidRPr="005946C3">
              <w:rPr>
                <w:sz w:val="24"/>
                <w:szCs w:val="24"/>
                <w:lang w:val="it-IT"/>
              </w:rPr>
              <w:t>- Ekskurzija</w:t>
            </w:r>
            <w:r>
              <w:rPr>
                <w:sz w:val="24"/>
                <w:szCs w:val="24"/>
                <w:lang w:val="it-IT"/>
              </w:rPr>
              <w:t xml:space="preserve"> Firenze-Siena</w:t>
            </w:r>
          </w:p>
          <w:p w:rsidR="000976FE" w:rsidRPr="005946C3" w:rsidRDefault="000976FE" w:rsidP="007A5E64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953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0976FE" w:rsidRPr="005946C3" w:rsidRDefault="000976FE" w:rsidP="007A5E64">
            <w:pPr>
              <w:jc w:val="center"/>
              <w:rPr>
                <w:sz w:val="24"/>
                <w:szCs w:val="24"/>
                <w:lang w:val="de-DE"/>
              </w:rPr>
            </w:pPr>
            <w:r w:rsidRPr="005946C3">
              <w:rPr>
                <w:sz w:val="24"/>
                <w:szCs w:val="24"/>
                <w:lang w:val="de-DE"/>
              </w:rPr>
              <w:t>X</w:t>
            </w:r>
            <w:r>
              <w:rPr>
                <w:sz w:val="24"/>
                <w:szCs w:val="24"/>
                <w:lang w:val="de-DE"/>
              </w:rPr>
              <w:t>.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0976FE" w:rsidRPr="005946C3" w:rsidRDefault="000976FE" w:rsidP="007A5E64">
            <w:pPr>
              <w:rPr>
                <w:sz w:val="24"/>
                <w:szCs w:val="24"/>
                <w:highlight w:val="red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vide Gugić</w:t>
            </w:r>
          </w:p>
        </w:tc>
      </w:tr>
    </w:tbl>
    <w:p w:rsidR="000976FE" w:rsidRDefault="000976FE" w:rsidP="001C6E5C">
      <w:pPr>
        <w:jc w:val="both"/>
        <w:rPr>
          <w:color w:val="FF0000"/>
          <w:sz w:val="24"/>
          <w:szCs w:val="24"/>
        </w:rPr>
      </w:pPr>
    </w:p>
    <w:p w:rsidR="000976FE" w:rsidRDefault="000976FE" w:rsidP="001C6E5C">
      <w:pPr>
        <w:jc w:val="both"/>
        <w:rPr>
          <w:color w:val="FF0000"/>
          <w:sz w:val="24"/>
          <w:szCs w:val="24"/>
        </w:rPr>
      </w:pPr>
    </w:p>
    <w:p w:rsidR="007A5E64" w:rsidRDefault="007A5E64" w:rsidP="001C6E5C">
      <w:pPr>
        <w:jc w:val="both"/>
        <w:rPr>
          <w:color w:val="FF0000"/>
          <w:sz w:val="24"/>
          <w:szCs w:val="24"/>
        </w:rPr>
      </w:pPr>
    </w:p>
    <w:p w:rsidR="007A5E64" w:rsidRPr="0013543D" w:rsidRDefault="007A5E64" w:rsidP="001C6E5C">
      <w:pPr>
        <w:jc w:val="both"/>
        <w:rPr>
          <w:b/>
          <w:sz w:val="24"/>
          <w:szCs w:val="24"/>
          <w:lang w:val="it-IT"/>
        </w:rPr>
      </w:pPr>
      <w:r w:rsidRPr="0013543D">
        <w:rPr>
          <w:b/>
          <w:sz w:val="24"/>
          <w:szCs w:val="24"/>
          <w:lang w:val="it-IT"/>
        </w:rPr>
        <w:lastRenderedPageBreak/>
        <w:t>4.3. PLAN IZLETA, EKSKURZIJA I ŠKOLE U PRIRODI</w:t>
      </w:r>
    </w:p>
    <w:p w:rsidR="007A5E64" w:rsidRPr="0013543D" w:rsidRDefault="007A5E64" w:rsidP="001C6E5C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7A5E64" w:rsidRPr="007C1182" w:rsidRDefault="007A5E64" w:rsidP="007A5E6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Meteorološka stanica u Rijeci</w:t>
            </w:r>
          </w:p>
        </w:tc>
      </w:tr>
      <w:tr w:rsidR="007A5E64" w:rsidRPr="0097263B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roučavanje vremenskih pojava utjecaj vremena na ljude i ljudske aktivnosti instrumenti za provođenje tih promatranja i mjerenja vremenske pojave pojedinih godišnjih doba; uočiti povezanost sunca i života na Zemlji; štititi se od štetnoga djelovanja sunca razumjeti kruženje vode u prirodi; razumjeti utjecaj čovjeka na onečišćenje, čuvanje i potrošnju vode upoznati svojstva zraka, znati sastav zraka,</w:t>
            </w:r>
          </w:p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razumjeti važnost zraka za život.</w:t>
            </w:r>
          </w:p>
        </w:tc>
      </w:tr>
      <w:tr w:rsidR="007A5E64" w:rsidRPr="0097263B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Razviti</w:t>
            </w:r>
            <w:r w:rsidRPr="007C1182">
              <w:rPr>
                <w:sz w:val="24"/>
                <w:lang w:val="hr-HR"/>
              </w:rPr>
              <w:t xml:space="preserve"> vještine usmjerenog promatranja, uočavanja, opisivanja, popisivanja i</w:t>
            </w:r>
            <w:r>
              <w:rPr>
                <w:sz w:val="24"/>
                <w:lang w:val="hr-HR"/>
              </w:rPr>
              <w:t xml:space="preserve"> bilježenja rezultata, razviti</w:t>
            </w:r>
            <w:r w:rsidRPr="007C1182">
              <w:rPr>
                <w:sz w:val="24"/>
                <w:lang w:val="hr-HR"/>
              </w:rPr>
              <w:t xml:space="preserve"> logičko zaključivanje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Carolina</w:t>
            </w:r>
            <w:r>
              <w:rPr>
                <w:sz w:val="24"/>
                <w:lang w:val="hr-HR"/>
              </w:rPr>
              <w:t xml:space="preserve"> </w:t>
            </w:r>
            <w:r w:rsidRPr="007C1182">
              <w:rPr>
                <w:sz w:val="24"/>
                <w:lang w:val="hr-HR"/>
              </w:rPr>
              <w:t>Šepić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Meteorološkoj postaji Rijeka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ijekom drugog polugodišta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Izrada likovnog rada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Nema troškova.</w:t>
            </w:r>
          </w:p>
        </w:tc>
      </w:tr>
    </w:tbl>
    <w:p w:rsidR="007A5E64" w:rsidRDefault="007A5E64" w:rsidP="001C6E5C">
      <w:pPr>
        <w:jc w:val="both"/>
        <w:rPr>
          <w:b/>
          <w:sz w:val="24"/>
          <w:szCs w:val="24"/>
        </w:rPr>
      </w:pPr>
    </w:p>
    <w:p w:rsidR="007A5E64" w:rsidRDefault="007A5E64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7A5E64" w:rsidRPr="007C1182" w:rsidRDefault="007A5E64" w:rsidP="007A5E6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Međunarodni dan planeta Zemlje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astronomije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s astronomskim aspektima.</w:t>
            </w:r>
          </w:p>
        </w:tc>
      </w:tr>
      <w:tr w:rsidR="007A5E64" w:rsidRPr="0097263B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itelji razredne i predmetne nastave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Astronomski centar Rijeka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avanj 2019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ovjere znanja kroz nastavu</w:t>
            </w:r>
            <w:r w:rsidRPr="007C1182">
              <w:rPr>
                <w:sz w:val="24"/>
                <w:lang w:val="hr-HR"/>
              </w:rPr>
              <w:t>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7A5E64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oškovi prijevoza i ulaznice.</w:t>
            </w:r>
          </w:p>
        </w:tc>
      </w:tr>
    </w:tbl>
    <w:p w:rsidR="007A5E64" w:rsidRDefault="007A5E64" w:rsidP="001C6E5C">
      <w:pPr>
        <w:jc w:val="both"/>
        <w:rPr>
          <w:b/>
          <w:sz w:val="24"/>
          <w:szCs w:val="24"/>
        </w:rPr>
      </w:pPr>
    </w:p>
    <w:p w:rsidR="007A5E64" w:rsidRDefault="007A5E64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7A5E64" w:rsidRPr="00E60813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7A5E64" w:rsidRPr="007C1182" w:rsidRDefault="007A5E64" w:rsidP="007A5E6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Trst LIS; posjet Prirodoslovnom muzeju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s prirodoslovnim svijetom.</w:t>
            </w:r>
          </w:p>
        </w:tc>
      </w:tr>
      <w:tr w:rsidR="007A5E64" w:rsidRPr="0097263B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s morskim svijetom i svijetom koji nas okružuje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Razrednici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Izlet u Trst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avan/svibanj 2019.</w:t>
            </w:r>
          </w:p>
        </w:tc>
      </w:tr>
      <w:tr w:rsidR="007A5E64" w:rsidRPr="007C1182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D738EE">
              <w:rPr>
                <w:sz w:val="24"/>
                <w:lang w:val="hr-HR"/>
              </w:rPr>
              <w:t>Provjere znanja kroz nastavu.</w:t>
            </w:r>
          </w:p>
        </w:tc>
      </w:tr>
      <w:tr w:rsidR="007A5E64" w:rsidRPr="0097263B" w:rsidTr="007A5E64">
        <w:tc>
          <w:tcPr>
            <w:tcW w:w="2273" w:type="dxa"/>
            <w:vAlign w:val="center"/>
          </w:tcPr>
          <w:p w:rsidR="007A5E64" w:rsidRPr="007C1182" w:rsidRDefault="007A5E64" w:rsidP="007A5E6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7A5E64" w:rsidRPr="007C1182" w:rsidRDefault="007A5E64" w:rsidP="007A5E6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ošak izleta snosi  UI-UPT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lastRenderedPageBreak/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Posjet Prirodoslovnom muzeju</w:t>
            </w:r>
          </w:p>
        </w:tc>
      </w:tr>
      <w:tr w:rsidR="00BF1FDA" w:rsidRPr="00E60813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s florom i faunom primorskog kraj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roširivanje i produbljivanje sadržaja iz nastavnog predmeta prirode i društva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Dolores Trošelj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 Prirodoslovnom muzeju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Listopad 2018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D738EE">
              <w:rPr>
                <w:sz w:val="24"/>
                <w:lang w:val="hr-HR"/>
              </w:rPr>
              <w:t>Provjere znanja kroz nastavu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oškovi ulaznice.</w:t>
            </w:r>
          </w:p>
        </w:tc>
      </w:tr>
    </w:tbl>
    <w:p w:rsidR="007A5E64" w:rsidRDefault="007A5E64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 xml:space="preserve">Izlet u Staru Sušicu </w:t>
            </w:r>
          </w:p>
        </w:tc>
      </w:tr>
      <w:tr w:rsidR="00BF1FDA" w:rsidRPr="00E60813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enici će se upoznati s goranskim krajem Hrvatsk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ti se s prirodnom raznolikošću Hrvatske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iteljice razredne nastave od I. do IV. razreda – talijanska odjeljenja i</w:t>
            </w:r>
          </w:p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Dom mladih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 farmi  krava,  upoznavanje  sa  crnogoričnim  i  bjelogoričnim stablima, sportske igre u prirodi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Svibanj 2019. (3 </w:t>
            </w:r>
            <w:r w:rsidRPr="007C1182">
              <w:rPr>
                <w:sz w:val="24"/>
                <w:lang w:val="hr-HR"/>
              </w:rPr>
              <w:t>dana)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ovjera  usvojenih</w:t>
            </w:r>
            <w:r w:rsidRPr="007C1182">
              <w:rPr>
                <w:sz w:val="24"/>
                <w:lang w:val="hr-HR"/>
              </w:rPr>
              <w:t xml:space="preserve">  znanja  unutar  pojedinih</w:t>
            </w:r>
            <w:r>
              <w:rPr>
                <w:sz w:val="24"/>
                <w:lang w:val="hr-HR"/>
              </w:rPr>
              <w:t xml:space="preserve"> </w:t>
            </w:r>
            <w:r w:rsidRPr="007C1182">
              <w:rPr>
                <w:sz w:val="24"/>
                <w:lang w:val="hr-HR"/>
              </w:rPr>
              <w:t>nastavnih predmeta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ema ponudi agencije.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F94796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F94796">
              <w:rPr>
                <w:rFonts w:cs="Arial"/>
                <w:b/>
                <w:sz w:val="24"/>
                <w:lang w:val="hr-HR"/>
              </w:rPr>
              <w:t>Jednodnevni izlet OPG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Obilazak, razgledavanje i upoznavanje rada OPG-a.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Približiti učenicima život i način funkcioniranja jednog obiteljskog poljoprivrednog gospodarstva.</w:t>
            </w:r>
          </w:p>
        </w:tc>
      </w:tr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Razrednici - 5.a -</w:t>
            </w:r>
            <w:r w:rsidR="00C1189B">
              <w:rPr>
                <w:rFonts w:cs="Arial"/>
                <w:sz w:val="24"/>
                <w:lang w:val="hr-HR"/>
              </w:rPr>
              <w:t xml:space="preserve"> </w:t>
            </w:r>
            <w:r w:rsidRPr="00F94796">
              <w:rPr>
                <w:rFonts w:cs="Arial"/>
                <w:sz w:val="24"/>
                <w:lang w:val="hr-HR"/>
              </w:rPr>
              <w:t>8.a razred</w:t>
            </w:r>
            <w:r w:rsidR="00C1189B">
              <w:rPr>
                <w:rFonts w:cs="Arial"/>
                <w:sz w:val="24"/>
                <w:lang w:val="hr-HR"/>
              </w:rPr>
              <w:t>a</w:t>
            </w:r>
            <w:r w:rsidRPr="00F94796">
              <w:rPr>
                <w:rFonts w:cs="Arial"/>
                <w:sz w:val="24"/>
                <w:lang w:val="hr-HR"/>
              </w:rPr>
              <w:t>.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Putovanje autobusom. Posjet i obilazak OPG</w:t>
            </w:r>
            <w:r w:rsidR="00C1189B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-</w:t>
            </w: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a te sudjelovanje u raznim radionicama.</w:t>
            </w:r>
          </w:p>
        </w:tc>
      </w:tr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Prvo polugodište – studeni 2018.</w:t>
            </w:r>
          </w:p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U nastavi, posebice povijesti i geografije te u svakodnevici.</w:t>
            </w:r>
          </w:p>
        </w:tc>
      </w:tr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Cijena sukladna agencijskoj ponudi.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F94796" w:rsidRDefault="00F94796" w:rsidP="001C6E5C">
      <w:pPr>
        <w:jc w:val="both"/>
        <w:rPr>
          <w:b/>
          <w:sz w:val="24"/>
          <w:szCs w:val="24"/>
        </w:rPr>
      </w:pPr>
    </w:p>
    <w:p w:rsidR="00F94796" w:rsidRDefault="00F94796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F94796">
              <w:rPr>
                <w:rFonts w:cs="Arial"/>
                <w:b/>
                <w:sz w:val="24"/>
                <w:lang w:val="hr-HR"/>
              </w:rPr>
              <w:lastRenderedPageBreak/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F94796">
              <w:rPr>
                <w:rFonts w:cs="Arial"/>
                <w:b/>
                <w:sz w:val="24"/>
                <w:lang w:val="hr-HR"/>
              </w:rPr>
              <w:t>VIŠEDNEVNI IZLET (Krapinske toplice)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Obilazak, razgledavanje i upoznavanje posebnosti zagorskog dijela zavičaja, povijesnih, prirodnih i kulturnih znamenitosti.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Uočavati, uspoređivati i spoznavati geografske, povijesne, ekonomske</w:t>
            </w:r>
          </w:p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i kulturološke specifičnosti te ih vrednovati.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Razrednici učenika od 5.a – 8.a razreda.</w:t>
            </w:r>
          </w:p>
        </w:tc>
      </w:tr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jc w:val="both"/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Posjet zagorskom kraju te muzejima značajnima za taj kraj. Prisustvovanje radionici izrade licitarskih srca u Mariji Bistrici.</w:t>
            </w:r>
          </w:p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eastAsia="Calibri"/>
                <w:color w:val="000000"/>
                <w:sz w:val="23"/>
                <w:szCs w:val="23"/>
                <w:lang w:val="hr-HR" w:eastAsia="en-US"/>
              </w:rPr>
              <w:t>Putovanje autobusom.</w:t>
            </w:r>
          </w:p>
        </w:tc>
      </w:tr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3 dana (2 noćenja), svibanj 2019.g.</w:t>
            </w:r>
          </w:p>
        </w:tc>
      </w:tr>
      <w:tr w:rsidR="00F94796" w:rsidRPr="0097263B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F94796" w:rsidRPr="00C1189B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szCs w:val="24"/>
                <w:lang w:val="hr-HR"/>
              </w:rPr>
            </w:pPr>
            <w:r w:rsidRPr="00C1189B">
              <w:rPr>
                <w:rFonts w:eastAsia="Calibri"/>
                <w:color w:val="000000"/>
                <w:sz w:val="24"/>
                <w:szCs w:val="24"/>
                <w:lang w:val="hr-HR" w:eastAsia="en-US"/>
              </w:rPr>
              <w:t>U nastavi hrvatskoga, geografije, povijesti, prirode te u svakodnevici.</w:t>
            </w:r>
          </w:p>
        </w:tc>
      </w:tr>
      <w:tr w:rsidR="00F94796" w:rsidRPr="00F94796" w:rsidTr="00F94796">
        <w:tc>
          <w:tcPr>
            <w:tcW w:w="2273" w:type="dxa"/>
            <w:vAlign w:val="center"/>
          </w:tcPr>
          <w:p w:rsidR="00F94796" w:rsidRPr="00F94796" w:rsidRDefault="00F94796" w:rsidP="00F94796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F94796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F94796" w:rsidRPr="00F94796" w:rsidRDefault="00F94796" w:rsidP="00F94796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F94796">
              <w:rPr>
                <w:rFonts w:cs="Arial"/>
                <w:sz w:val="24"/>
                <w:lang w:val="hr-HR"/>
              </w:rPr>
              <w:t>Sukladno ponudi agencija.</w:t>
            </w:r>
          </w:p>
        </w:tc>
      </w:tr>
    </w:tbl>
    <w:p w:rsidR="00F94796" w:rsidRDefault="00F94796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 xml:space="preserve">Jednodnevni izlet- </w:t>
            </w:r>
            <w:r>
              <w:rPr>
                <w:b/>
                <w:sz w:val="24"/>
                <w:lang w:val="hr-HR"/>
              </w:rPr>
              <w:t>Žminj-Rovinj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263" w:lineRule="exact"/>
              <w:jc w:val="both"/>
              <w:rPr>
                <w:sz w:val="24"/>
                <w:lang w:val="hr-HR" w:eastAsia="hr-HR"/>
              </w:rPr>
            </w:pPr>
            <w:r w:rsidRPr="00CA1468">
              <w:rPr>
                <w:sz w:val="24"/>
                <w:lang w:val="hr-HR" w:eastAsia="hr-HR"/>
              </w:rPr>
              <w:t>Obilazak, razgledavanje i upoznavanje posebnosti istarskog poluotoka (flora i fauna)</w:t>
            </w:r>
            <w:r>
              <w:rPr>
                <w:sz w:val="24"/>
                <w:lang w:val="hr-HR" w:eastAsia="hr-HR"/>
              </w:rPr>
              <w:t>; u</w:t>
            </w:r>
            <w:r w:rsidRPr="00CA1468">
              <w:rPr>
                <w:sz w:val="24"/>
                <w:lang w:val="hr-HR" w:eastAsia="hr-HR"/>
              </w:rPr>
              <w:t>poznavanje s izvo</w:t>
            </w:r>
            <w:r>
              <w:rPr>
                <w:sz w:val="24"/>
                <w:lang w:val="hr-HR" w:eastAsia="hr-HR"/>
              </w:rPr>
              <w:t>rnim proizvodima; u</w:t>
            </w:r>
            <w:r w:rsidRPr="00CA1468">
              <w:rPr>
                <w:sz w:val="24"/>
                <w:lang w:val="hr-HR" w:eastAsia="hr-HR"/>
              </w:rPr>
              <w:t>poznavanje s raznolikošću reljefa Hrva</w:t>
            </w:r>
            <w:r>
              <w:rPr>
                <w:sz w:val="24"/>
                <w:lang w:val="hr-HR" w:eastAsia="hr-HR"/>
              </w:rPr>
              <w:t>tske te značajnim građevinama i spomenicim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13543D">
              <w:rPr>
                <w:sz w:val="24"/>
                <w:lang w:val="it-IT"/>
              </w:rPr>
              <w:t>Uočavati, raspoznavati i vrednovati sve posebnosti Istarskog poluotoka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</w:rPr>
              <w:t>Učiteljice nižih talijanskih odjeljenj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E60813">
              <w:rPr>
                <w:sz w:val="24"/>
                <w:lang w:val="hr-HR"/>
              </w:rPr>
              <w:t>Putovanje autobusom; posjet i obilazak Žminja, spilje Feštinsko kraljevstvo, sudjelovanje u Cukijadi, posjet Hrvatskoj u malom kraj Rovinja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</w:rPr>
              <w:t>Listopad 2018 godine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</w:rPr>
              <w:t>U nastavi, posebice prirod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13543D">
              <w:rPr>
                <w:sz w:val="24"/>
                <w:lang w:val="it-IT"/>
              </w:rPr>
              <w:t>Visina iznosa utvrdit će se naknadno.</w:t>
            </w:r>
          </w:p>
        </w:tc>
      </w:tr>
    </w:tbl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Jednodnevni izlet- Fužine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Obilazak, razgledavanje i upoznavanje posebnosti gorskog dijela zavičaja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očavati, analizirati i spoznavati posebnosti gorskog kraja. Razvijati prijateljske odnose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Svi učitelji škol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utovanje vlakom; p</w:t>
            </w:r>
            <w:r w:rsidRPr="007C1182">
              <w:rPr>
                <w:sz w:val="24"/>
                <w:lang w:val="hr-HR"/>
              </w:rPr>
              <w:t>osjet i obilazak Fužina. Druženje kroz igre i slobodne aktivnosti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 xml:space="preserve">Vremenik (predviđeno vrijeme i </w:t>
            </w: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lastRenderedPageBreak/>
              <w:t>1 dan – svibanj; Dan Škole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 nastavi, posebice prirode i geografij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Cijena povratne karte za vlak (cca 50 kn).</w:t>
            </w:r>
          </w:p>
        </w:tc>
      </w:tr>
    </w:tbl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E60813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 xml:space="preserve">Jednodnevni izlet - </w:t>
            </w:r>
            <w:r w:rsidRPr="007C1182">
              <w:rPr>
                <w:b/>
                <w:sz w:val="24"/>
                <w:szCs w:val="24"/>
                <w:lang w:val="hr-HR"/>
              </w:rPr>
              <w:t>Posjet Nacionalnom parku Risnjak</w:t>
            </w:r>
          </w:p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(od 1.b do 4.b razreda)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hr-HR" w:eastAsia="en-US"/>
              </w:rPr>
            </w:pPr>
            <w:r w:rsidRPr="007C1182">
              <w:rPr>
                <w:sz w:val="24"/>
                <w:szCs w:val="24"/>
                <w:lang w:val="hr-HR" w:eastAsia="en-US"/>
              </w:rPr>
              <w:t>Proširiti znanja o nacionalnom parku Risnjak; upoznati glavne značajke nacionalnog parka; razvijati ljubav prema rodnom kraju; međusobno zbližavanje i druženje</w:t>
            </w:r>
            <w:r>
              <w:rPr>
                <w:sz w:val="24"/>
                <w:szCs w:val="24"/>
                <w:lang w:val="hr-HR" w:eastAsia="en-US"/>
              </w:rPr>
              <w:t xml:space="preserve"> </w:t>
            </w:r>
            <w:r w:rsidRPr="007C1182">
              <w:rPr>
                <w:sz w:val="24"/>
                <w:szCs w:val="24"/>
                <w:lang w:val="hr-HR" w:eastAsia="en-US"/>
              </w:rPr>
              <w:t>učenika i učitelj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hr-HR" w:eastAsia="en-US"/>
              </w:rPr>
            </w:pPr>
            <w:r w:rsidRPr="007C1182">
              <w:rPr>
                <w:sz w:val="24"/>
                <w:szCs w:val="24"/>
                <w:lang w:val="hr-HR" w:eastAsia="en-US"/>
              </w:rPr>
              <w:t>Povezivanje teorijske nastave s praktičnom, učenje u stvarnim životnim situacijama, ostvarenje odgojno- obrazovnih ciljev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Maja Fišer, Sabrina</w:t>
            </w:r>
            <w:r>
              <w:rPr>
                <w:sz w:val="24"/>
                <w:szCs w:val="24"/>
                <w:lang w:val="hr-HR" w:eastAsia="hr-HR"/>
              </w:rPr>
              <w:t xml:space="preserve"> </w:t>
            </w:r>
            <w:r w:rsidRPr="007C1182">
              <w:rPr>
                <w:sz w:val="24"/>
                <w:szCs w:val="24"/>
                <w:lang w:val="hr-HR" w:eastAsia="hr-HR"/>
              </w:rPr>
              <w:t>Peranić, Kari Kružić, Sandra Burić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Jednodnevni izlet autobusom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avanj 2019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hr-HR" w:eastAsia="en-US"/>
              </w:rPr>
            </w:pPr>
            <w:r w:rsidRPr="007C1182">
              <w:rPr>
                <w:sz w:val="24"/>
                <w:szCs w:val="24"/>
                <w:lang w:val="hr-HR" w:eastAsia="en-US"/>
              </w:rPr>
              <w:t xml:space="preserve">Zadaci objektivnog tipa, usmeno ispitivanje,izrada plakata. 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Prema ponudi agencije.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Jednodnevni izlet –Krk –Košljun</w:t>
            </w:r>
          </w:p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(od 1.b do 4.b razreda)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U neposrednoj stvarnosti upoznati Primorski zavičaj, Primorsko-goransku županiju, njena geografska obilježja, biljni i životinjski svijet; spoznati izgled zavičaja; upoznati more kao stanište brojnih biljaka i životinja; upoznati kulturno-povijesne spomenike zavičaj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7C1182">
              <w:rPr>
                <w:sz w:val="24"/>
                <w:szCs w:val="24"/>
                <w:lang w:val="hr-HR"/>
              </w:rPr>
              <w:t>Uočavati, uspoređivati i spoznavati geografske, povijesne, ekonomske i kulturološke specifičnosti te ih vrednovati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Maja Fišer, Sabrina</w:t>
            </w:r>
            <w:r>
              <w:rPr>
                <w:sz w:val="24"/>
                <w:szCs w:val="24"/>
                <w:lang w:val="hr-HR" w:eastAsia="hr-HR"/>
              </w:rPr>
              <w:t xml:space="preserve"> </w:t>
            </w:r>
            <w:r w:rsidRPr="007C1182">
              <w:rPr>
                <w:sz w:val="24"/>
                <w:szCs w:val="24"/>
                <w:lang w:val="hr-HR" w:eastAsia="hr-HR"/>
              </w:rPr>
              <w:t>Peranić, Kari Kružić, Sandra Burić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Jednodnevni izlet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Svibanj 2019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7C1182">
              <w:rPr>
                <w:sz w:val="24"/>
                <w:szCs w:val="24"/>
                <w:lang w:val="hr-HR"/>
              </w:rPr>
              <w:t>Pojedinačno i skupno vrednovanje, praćenje aktivnosti i zalaganja učenika.</w:t>
            </w:r>
          </w:p>
        </w:tc>
      </w:tr>
      <w:tr w:rsidR="00BF1FDA" w:rsidRPr="00E60813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ma ponudi.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Terenska nastava – Žurkovo–Kostrena</w:t>
            </w:r>
          </w:p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(od 1.b do 4.b razreda)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Upoznavanje s</w:t>
            </w:r>
            <w:r>
              <w:rPr>
                <w:sz w:val="24"/>
                <w:szCs w:val="24"/>
                <w:lang w:val="hr-HR" w:eastAsia="hr-HR"/>
              </w:rPr>
              <w:t>a značajkama</w:t>
            </w:r>
            <w:r w:rsidRPr="007C1182">
              <w:rPr>
                <w:sz w:val="24"/>
                <w:szCs w:val="24"/>
                <w:lang w:val="hr-HR" w:eastAsia="hr-HR"/>
              </w:rPr>
              <w:t xml:space="preserve"> primorskog zavičaja, biljnim i životinjskim vrstama primorskog područja, Jadransko more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Ostvariti kontakt s prirodom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Maja Fišer, Sabrina</w:t>
            </w:r>
            <w:r>
              <w:rPr>
                <w:sz w:val="24"/>
                <w:szCs w:val="24"/>
                <w:lang w:val="hr-HR" w:eastAsia="hr-HR"/>
              </w:rPr>
              <w:t xml:space="preserve"> </w:t>
            </w:r>
            <w:r w:rsidRPr="007C1182">
              <w:rPr>
                <w:sz w:val="24"/>
                <w:szCs w:val="24"/>
                <w:lang w:val="hr-HR" w:eastAsia="hr-HR"/>
              </w:rPr>
              <w:t>Peranić, Kari Kružić, Sandra Burić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Odlazak s učenicima na Žurkovo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 xml:space="preserve">Vremenik </w:t>
            </w: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lastRenderedPageBreak/>
              <w:t>Rujan 2018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Naučeno primijeniti u nastavi i svakodnevnom životu.</w:t>
            </w:r>
          </w:p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jc w:val="both"/>
              <w:rPr>
                <w:sz w:val="24"/>
                <w:szCs w:val="24"/>
                <w:lang w:val="hr-HR" w:eastAsia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Troškovi prijevoza – 30,00 kuna po učeniku.</w:t>
            </w:r>
          </w:p>
        </w:tc>
      </w:tr>
    </w:tbl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 xml:space="preserve">Terenska nastava </w:t>
            </w:r>
            <w:r>
              <w:rPr>
                <w:b/>
                <w:sz w:val="24"/>
                <w:lang w:val="hr-HR"/>
              </w:rPr>
              <w:t>–</w:t>
            </w:r>
            <w:r w:rsidRPr="007C1182">
              <w:rPr>
                <w:b/>
                <w:sz w:val="24"/>
                <w:lang w:val="hr-HR"/>
              </w:rPr>
              <w:t xml:space="preserve"> Golubinjak</w:t>
            </w:r>
          </w:p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(od 1.b do 4.b razreda)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8B5F67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E60813">
              <w:rPr>
                <w:sz w:val="24"/>
                <w:szCs w:val="24"/>
                <w:lang w:val="hr-HR"/>
              </w:rPr>
              <w:t>Obilazak, razgledavanje i upoznavanje specifičnosti gorskog kraja, natjecateljske igre u prirodi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8B5F67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it-IT"/>
              </w:rPr>
              <w:t>Uočavati, analizirati i spoznavati posebnosti gorskog kraja; razvijati prijateljske odnos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szCs w:val="24"/>
                <w:lang w:val="hr-HR" w:eastAsia="hr-HR"/>
              </w:rPr>
              <w:t>Maja Fišer, Sabrina</w:t>
            </w:r>
            <w:r w:rsidR="005C596D">
              <w:rPr>
                <w:sz w:val="24"/>
                <w:szCs w:val="24"/>
                <w:lang w:val="hr-HR" w:eastAsia="hr-HR"/>
              </w:rPr>
              <w:t xml:space="preserve"> </w:t>
            </w:r>
            <w:r w:rsidRPr="007C1182">
              <w:rPr>
                <w:sz w:val="24"/>
                <w:szCs w:val="24"/>
                <w:lang w:val="hr-HR" w:eastAsia="hr-HR"/>
              </w:rPr>
              <w:t>Peranić, Kari Kružić, Sandra Burić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8B5F67" w:rsidRDefault="00BF1FDA" w:rsidP="003354C4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hr-HR" w:eastAsia="hr-HR"/>
              </w:rPr>
            </w:pPr>
            <w:r w:rsidRPr="008B5F67">
              <w:rPr>
                <w:sz w:val="24"/>
                <w:szCs w:val="24"/>
                <w:lang w:val="hr-HR" w:eastAsia="hr-HR"/>
              </w:rPr>
              <w:t>Odlazak autobusom u Golubinjak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istopad 2018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8B5F67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it-IT"/>
              </w:rPr>
              <w:t>U nastavi, posebice prirode i tjelesne i zdravstvene kultur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8B5F67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it-IT"/>
              </w:rPr>
              <w:t>Cijena autobusne karte cca 50 kn.</w:t>
            </w:r>
          </w:p>
        </w:tc>
      </w:tr>
    </w:tbl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p w:rsidR="00BF1FDA" w:rsidRPr="0013543D" w:rsidRDefault="00BF1FDA" w:rsidP="001C6E5C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113869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113869">
              <w:rPr>
                <w:b/>
                <w:sz w:val="24"/>
                <w:lang w:val="hr-HR"/>
              </w:rPr>
              <w:t xml:space="preserve">Izvanučionička nastava  - </w:t>
            </w:r>
            <w:r w:rsidRPr="00E60813">
              <w:rPr>
                <w:b/>
                <w:sz w:val="24"/>
                <w:szCs w:val="24"/>
                <w:lang w:val="hr-HR"/>
              </w:rPr>
              <w:t>Posjet željezničkom kolodvor</w:t>
            </w:r>
            <w:r>
              <w:rPr>
                <w:b/>
                <w:sz w:val="24"/>
                <w:szCs w:val="24"/>
                <w:lang w:val="hr-HR"/>
              </w:rPr>
              <w:t>u, autobusnom kolodvoru, brodskoj luci</w:t>
            </w:r>
            <w:r w:rsidRPr="00E60813">
              <w:rPr>
                <w:b/>
                <w:sz w:val="24"/>
                <w:szCs w:val="24"/>
                <w:lang w:val="hr-HR"/>
              </w:rPr>
              <w:t>, znamenitosti</w:t>
            </w:r>
            <w:r>
              <w:rPr>
                <w:b/>
                <w:sz w:val="24"/>
                <w:szCs w:val="24"/>
                <w:lang w:val="hr-HR"/>
              </w:rPr>
              <w:t>ma</w:t>
            </w:r>
            <w:r w:rsidRPr="00E60813">
              <w:rPr>
                <w:b/>
                <w:sz w:val="24"/>
                <w:szCs w:val="24"/>
                <w:lang w:val="hr-HR"/>
              </w:rPr>
              <w:t xml:space="preserve"> grada Rijeke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it-IT"/>
              </w:rPr>
              <w:t>Upoznati prometne postaje i prometna sredstva. Upoznati se s kulturnom baštinom našeg grada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E60813">
              <w:rPr>
                <w:sz w:val="24"/>
                <w:szCs w:val="24"/>
                <w:lang w:val="hr-HR"/>
              </w:rPr>
              <w:t>Bolje snalaženje u svakodnevnom životu, podizanje zanimanja za društveno - kulturne sadržaj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7949EE">
              <w:rPr>
                <w:sz w:val="24"/>
                <w:szCs w:val="24"/>
                <w:lang w:val="hr-HR" w:eastAsia="hr-HR"/>
              </w:rPr>
              <w:t>Maja Fišer, Sabrina</w:t>
            </w:r>
            <w:r>
              <w:rPr>
                <w:sz w:val="24"/>
                <w:szCs w:val="24"/>
                <w:lang w:val="hr-HR" w:eastAsia="hr-HR"/>
              </w:rPr>
              <w:t xml:space="preserve"> </w:t>
            </w:r>
            <w:r w:rsidRPr="007949EE">
              <w:rPr>
                <w:sz w:val="24"/>
                <w:szCs w:val="24"/>
                <w:lang w:val="hr-HR" w:eastAsia="hr-HR"/>
              </w:rPr>
              <w:t>Peranić, Kari Kružić, Sandra Burić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it-IT"/>
              </w:rPr>
              <w:t>Učenici će uz pratnju učiteljice posjetiti navedeno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7949EE">
              <w:rPr>
                <w:sz w:val="24"/>
                <w:szCs w:val="24"/>
              </w:rPr>
              <w:t>Tijekom</w:t>
            </w:r>
            <w:r>
              <w:rPr>
                <w:sz w:val="24"/>
                <w:szCs w:val="24"/>
              </w:rPr>
              <w:t xml:space="preserve"> </w:t>
            </w:r>
            <w:r w:rsidRPr="007949EE">
              <w:rPr>
                <w:sz w:val="24"/>
                <w:szCs w:val="24"/>
              </w:rPr>
              <w:t>nastavne godine 2018./2019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it-IT"/>
              </w:rPr>
              <w:t>Razgovor, fotokopirni listići, ppt – prezentacije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949EE" w:rsidRDefault="00BF1FDA" w:rsidP="003354C4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7949EE">
              <w:rPr>
                <w:sz w:val="24"/>
                <w:szCs w:val="24"/>
              </w:rPr>
              <w:t>Troškovi</w:t>
            </w:r>
            <w:r>
              <w:rPr>
                <w:sz w:val="24"/>
                <w:szCs w:val="24"/>
              </w:rPr>
              <w:t xml:space="preserve"> </w:t>
            </w:r>
            <w:r w:rsidRPr="007949EE">
              <w:rPr>
                <w:sz w:val="24"/>
                <w:szCs w:val="24"/>
              </w:rPr>
              <w:t>prijevoza</w:t>
            </w:r>
            <w:r>
              <w:rPr>
                <w:sz w:val="24"/>
                <w:szCs w:val="24"/>
              </w:rPr>
              <w:t xml:space="preserve"> </w:t>
            </w:r>
            <w:r w:rsidRPr="007949EE">
              <w:rPr>
                <w:sz w:val="24"/>
                <w:szCs w:val="24"/>
              </w:rPr>
              <w:t>autobusom.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Dani zahvalnosti za plodove zemlje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očavanje važnosti plodova zemlje za život ljudi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sa starim mlinom- Martinovo selo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Daniela</w:t>
            </w:r>
            <w:r w:rsidR="005C596D">
              <w:rPr>
                <w:sz w:val="24"/>
                <w:lang w:val="hr-HR"/>
              </w:rPr>
              <w:t xml:space="preserve"> </w:t>
            </w:r>
            <w:r>
              <w:rPr>
                <w:sz w:val="24"/>
                <w:lang w:val="hr-HR"/>
              </w:rPr>
              <w:t>Gerbac-Bobuš, Flavia Matijević, Paula Cvitković.</w:t>
            </w:r>
          </w:p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Martinovu selu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 xml:space="preserve">Vremenik (predviđeno vrijeme i </w:t>
            </w: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lastRenderedPageBreak/>
              <w:t>Listopad 2018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 nastavi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65,00 kn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BF1FDA" w:rsidRDefault="00BF1FDA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F1FDA" w:rsidRPr="007C1182" w:rsidRDefault="00BF1FDA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Dan znanosti u Padovi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ribližiti znanstveno područje učenicima koji pokazuju izrazitu sklonost k znanstvenim predmetima posjetom Muzeju fizike i Planetariju u Padovi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enici koji su zainteresirani za znanstvene predmete imat će mogućnost izravnog upoznavanja s naučnim Muzejom fizike i Planetarijom u Padovi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iteljica kemije.</w:t>
            </w:r>
          </w:p>
        </w:tc>
      </w:tr>
      <w:tr w:rsidR="00BF1FDA" w:rsidRPr="0097263B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Sudjelovanje u teorijskoj i praktičnoj nastavi u sklopu obrazovnih radionica znanstvenih institucija (Muzej fizike i Planetarij u Padovi)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ijekom nastavne godine.</w:t>
            </w: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Provjere </w:t>
            </w:r>
            <w:r w:rsidRPr="007C1182">
              <w:rPr>
                <w:sz w:val="24"/>
                <w:lang w:val="hr-HR"/>
              </w:rPr>
              <w:t>unutar znanstvenih</w:t>
            </w:r>
            <w:r>
              <w:rPr>
                <w:sz w:val="24"/>
                <w:lang w:val="hr-HR"/>
              </w:rPr>
              <w:t xml:space="preserve"> predmeta</w:t>
            </w:r>
          </w:p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</w:p>
        </w:tc>
      </w:tr>
      <w:tr w:rsidR="00BF1FDA" w:rsidRPr="007C1182" w:rsidTr="003354C4">
        <w:tc>
          <w:tcPr>
            <w:tcW w:w="2273" w:type="dxa"/>
            <w:vAlign w:val="center"/>
          </w:tcPr>
          <w:p w:rsidR="00BF1FDA" w:rsidRPr="007C1182" w:rsidRDefault="00BF1FDA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F1FDA" w:rsidRPr="007C1182" w:rsidRDefault="00BF1FDA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oškove snosi UI-UPT.</w:t>
            </w:r>
          </w:p>
        </w:tc>
      </w:tr>
    </w:tbl>
    <w:p w:rsidR="00BF1FDA" w:rsidRDefault="00BF1FDA" w:rsidP="001C6E5C">
      <w:pPr>
        <w:jc w:val="both"/>
        <w:rPr>
          <w:b/>
          <w:sz w:val="24"/>
          <w:szCs w:val="24"/>
        </w:rPr>
      </w:pPr>
    </w:p>
    <w:p w:rsidR="007740A8" w:rsidRDefault="007740A8" w:rsidP="001C6E5C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-71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7740A8" w:rsidRPr="0097263B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7740A8" w:rsidRPr="007C1182" w:rsidRDefault="007740A8" w:rsidP="0039430A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Posjet glazbenoj školi Ivana Matetića Ronjgova</w:t>
            </w:r>
          </w:p>
        </w:tc>
      </w:tr>
      <w:tr w:rsidR="007740A8" w:rsidRPr="0097263B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E60813">
              <w:rPr>
                <w:sz w:val="24"/>
                <w:lang w:val="hr-HR"/>
              </w:rPr>
              <w:t>Upoznavanje glazbenih instrumenata, razvijanje ljubavi prema glazbi.</w:t>
            </w:r>
          </w:p>
        </w:tc>
      </w:tr>
      <w:tr w:rsidR="007740A8" w:rsidRPr="007C1182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iža talijanska odjeljenja.</w:t>
            </w:r>
          </w:p>
        </w:tc>
      </w:tr>
      <w:tr w:rsidR="007740A8" w:rsidRPr="0097263B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E60813">
              <w:rPr>
                <w:sz w:val="24"/>
                <w:lang w:val="hr-HR"/>
              </w:rPr>
              <w:t>Učiteljice nižih odjeljenja u suradnji s Glazbenom školom I. M. Ronjgova.</w:t>
            </w:r>
          </w:p>
        </w:tc>
      </w:tr>
      <w:tr w:rsidR="007740A8" w:rsidRPr="0097263B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E60813">
              <w:rPr>
                <w:color w:val="222222"/>
                <w:sz w:val="24"/>
                <w:lang w:val="hr-HR"/>
              </w:rPr>
              <w:t>Posjet glazbenoj školi I.M.Ronjgova.</w:t>
            </w:r>
          </w:p>
        </w:tc>
      </w:tr>
      <w:tr w:rsidR="007740A8" w:rsidRPr="007C1182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Tijekom nastavne godine 2018./2019.</w:t>
            </w:r>
          </w:p>
        </w:tc>
      </w:tr>
      <w:tr w:rsidR="007740A8" w:rsidRPr="007C1182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 nastavi</w:t>
            </w:r>
            <w:r w:rsidR="005C596D">
              <w:rPr>
                <w:sz w:val="24"/>
                <w:lang w:val="hr-HR"/>
              </w:rPr>
              <w:t>.</w:t>
            </w:r>
          </w:p>
        </w:tc>
      </w:tr>
      <w:tr w:rsidR="007740A8" w:rsidRPr="007C1182" w:rsidTr="0039430A">
        <w:tc>
          <w:tcPr>
            <w:tcW w:w="2273" w:type="dxa"/>
            <w:vAlign w:val="center"/>
          </w:tcPr>
          <w:p w:rsidR="007740A8" w:rsidRPr="007C1182" w:rsidRDefault="007740A8" w:rsidP="0039430A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7740A8" w:rsidRPr="007C1182" w:rsidRDefault="007740A8" w:rsidP="0039430A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Cijena prijevoza.</w:t>
            </w:r>
          </w:p>
        </w:tc>
      </w:tr>
    </w:tbl>
    <w:tbl>
      <w:tblPr>
        <w:tblStyle w:val="Reetkatablice"/>
        <w:tblpPr w:leftFromText="141" w:rightFromText="141" w:vertAnchor="text" w:horzAnchor="margin" w:tblpY="263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7740A8" w:rsidRPr="007C1182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7740A8" w:rsidRPr="007C1182" w:rsidRDefault="007740A8" w:rsidP="007740A8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Moj grad u prošlosti</w:t>
            </w:r>
          </w:p>
        </w:tc>
      </w:tr>
      <w:tr w:rsidR="007740A8" w:rsidRPr="0097263B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grada Rijeke i njezine prošlosti.</w:t>
            </w:r>
          </w:p>
        </w:tc>
      </w:tr>
      <w:tr w:rsidR="007740A8" w:rsidRPr="0097263B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Razvijanje ljubavi prema svom gradu i žiteljima istog.</w:t>
            </w:r>
          </w:p>
        </w:tc>
      </w:tr>
      <w:tr w:rsidR="007740A8" w:rsidRPr="007C1182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iteljice razredne nastave.</w:t>
            </w:r>
          </w:p>
        </w:tc>
      </w:tr>
      <w:tr w:rsidR="007740A8" w:rsidRPr="0097263B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centru grada Rijeke i naselju Trsat.</w:t>
            </w:r>
          </w:p>
        </w:tc>
      </w:tr>
      <w:tr w:rsidR="007740A8" w:rsidRPr="007C1182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Svibanj 2019.</w:t>
            </w:r>
          </w:p>
        </w:tc>
      </w:tr>
      <w:tr w:rsidR="007740A8" w:rsidRPr="007C1182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Način vrednovanja i korištenja rezultata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A156DA">
              <w:rPr>
                <w:sz w:val="24"/>
                <w:lang w:val="hr-HR"/>
              </w:rPr>
              <w:t>Procjena učitelja</w:t>
            </w:r>
          </w:p>
        </w:tc>
      </w:tr>
      <w:tr w:rsidR="007740A8" w:rsidRPr="007C1182" w:rsidTr="007740A8">
        <w:tc>
          <w:tcPr>
            <w:tcW w:w="2273" w:type="dxa"/>
            <w:vAlign w:val="center"/>
          </w:tcPr>
          <w:p w:rsidR="007740A8" w:rsidRPr="007C1182" w:rsidRDefault="007740A8" w:rsidP="007740A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7740A8" w:rsidRPr="007C1182" w:rsidRDefault="007740A8" w:rsidP="007740A8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oškovi prijevoza.</w:t>
            </w:r>
          </w:p>
        </w:tc>
      </w:tr>
    </w:tbl>
    <w:p w:rsidR="003354C4" w:rsidRDefault="003354C4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Izlet u Firencu i Sienu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iti i upoznati kulturno-povijesne znamenitosti, komunikacija s izvornim govornicima talijanskoga jezika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roširivanje i produbljivanje znanja iz talijanske kulture i povijesti, razvijanje i njegovanje osjećaja povezanosti, unaprjeđivanje jezika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Davide Gugić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utovanje autobusom, obilazak navedenih gradova i njihovih znamenitosti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Listopad 2018. (tri dana)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čenici će koristiti usvojena znanja unutar pojedinih nastavnih predmeta,  ali</w:t>
            </w:r>
            <w:r w:rsidRPr="007C1182">
              <w:rPr>
                <w:sz w:val="24"/>
                <w:lang w:val="hr-HR"/>
              </w:rPr>
              <w:tab/>
              <w:t>i  u  svakodnevici; izrada plakata, pisanih izvješća i prezentacija.</w:t>
            </w:r>
            <w:r w:rsidRPr="007C1182">
              <w:rPr>
                <w:sz w:val="24"/>
                <w:lang w:val="hr-HR"/>
              </w:rPr>
              <w:tab/>
            </w:r>
            <w:r w:rsidRPr="007C1182">
              <w:rPr>
                <w:sz w:val="24"/>
                <w:lang w:val="hr-HR"/>
              </w:rPr>
              <w:tab/>
            </w:r>
            <w:r w:rsidRPr="007C1182">
              <w:rPr>
                <w:sz w:val="24"/>
                <w:lang w:val="hr-HR"/>
              </w:rPr>
              <w:tab/>
            </w:r>
            <w:r w:rsidRPr="007C1182">
              <w:rPr>
                <w:sz w:val="24"/>
                <w:lang w:val="hr-HR"/>
              </w:rPr>
              <w:tab/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roškove snosi UI – UPT.</w:t>
            </w:r>
          </w:p>
        </w:tc>
      </w:tr>
    </w:tbl>
    <w:p w:rsidR="003354C4" w:rsidRPr="0013543D" w:rsidRDefault="003354C4">
      <w:pPr>
        <w:autoSpaceDE/>
        <w:autoSpaceDN/>
        <w:adjustRightInd/>
        <w:spacing w:after="200" w:line="276" w:lineRule="auto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Posjet Vukovaru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vezivanje nastavnih sadržaja sa doživljajima učenika; produbljivanje znanja usvojenih na redovnoj nastavi s posebnim naglaskom na zemljopis, prirodu i društvo, povijest; produbljivanje prijateljstva i osjećaja pripadnosti razredu te stvaranje novih prijateljstava među učenicima škole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Bolje razumijevanje usvojenog gradiva kroz vlastitu aktivnost; upoznavanje osobitosti posjećenih destinacija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3354C4" w:rsidRPr="007C1182" w:rsidRDefault="005C596D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Davide Gugić</w:t>
            </w:r>
            <w:r w:rsidR="003354C4" w:rsidRPr="007C1182">
              <w:rPr>
                <w:sz w:val="24"/>
                <w:lang w:val="hr-HR"/>
              </w:rPr>
              <w:t>, MZOS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navedenoj destinaciji u pratnji razrednika i eventualno drugih učitelja.</w:t>
            </w:r>
          </w:p>
        </w:tc>
      </w:tr>
      <w:tr w:rsidR="003354C4" w:rsidRPr="00E60813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Sukladno s kalendarom MZOS-a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Analiza doživljenog; realizacija literarnih, novinarskih i likovnih učeničkih radova; prezentacija učeničkih radova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Biti će naknadno određen.</w:t>
            </w:r>
          </w:p>
        </w:tc>
      </w:tr>
    </w:tbl>
    <w:p w:rsidR="003354C4" w:rsidRDefault="003354C4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 xml:space="preserve">Posjet </w:t>
            </w:r>
            <w:r>
              <w:rPr>
                <w:b/>
                <w:sz w:val="24"/>
                <w:lang w:val="hr-HR"/>
              </w:rPr>
              <w:t>kući Ivane Brlić Mažuranić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3354C4" w:rsidRPr="00C41129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C41129">
              <w:rPr>
                <w:sz w:val="24"/>
                <w:lang w:val="hr-HR"/>
              </w:rPr>
              <w:t>Cilj projekta temelji se na pragmatičnom pristupu, koji će omogućiti</w:t>
            </w:r>
          </w:p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C41129">
              <w:rPr>
                <w:sz w:val="24"/>
                <w:lang w:val="hr-HR"/>
              </w:rPr>
              <w:t>učenicima da kroz sadržaje i ekspon</w:t>
            </w:r>
            <w:r>
              <w:rPr>
                <w:sz w:val="24"/>
                <w:lang w:val="hr-HR"/>
              </w:rPr>
              <w:t xml:space="preserve">ate izložene u muzeju, prodube, </w:t>
            </w:r>
            <w:r w:rsidRPr="00C41129">
              <w:rPr>
                <w:sz w:val="24"/>
                <w:lang w:val="hr-HR"/>
              </w:rPr>
              <w:t>utemelje i usustave stečeno znanje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E60813">
              <w:rPr>
                <w:color w:val="0D0D0D"/>
                <w:sz w:val="24"/>
                <w:lang w:val="hr-HR"/>
              </w:rPr>
              <w:t>Provedba znanja stečenog u školi kroz konkretnu primjenu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Nositelji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 xml:space="preserve">Daniela Gerbac-Bobuš, </w:t>
            </w:r>
            <w:r>
              <w:rPr>
                <w:sz w:val="24"/>
                <w:lang w:val="hr-HR"/>
              </w:rPr>
              <w:t xml:space="preserve">Paula Cvitković, </w:t>
            </w:r>
            <w:r w:rsidRPr="007C1182">
              <w:rPr>
                <w:sz w:val="24"/>
                <w:lang w:val="hr-HR"/>
              </w:rPr>
              <w:t>Flavia Matijević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E60813">
              <w:rPr>
                <w:color w:val="0D0D0D"/>
                <w:sz w:val="24"/>
                <w:lang w:val="hr-HR"/>
              </w:rPr>
              <w:t>Posjet Kući Ivane Brlić –Mažuranić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color w:val="0D0D0D"/>
                <w:sz w:val="24"/>
              </w:rPr>
              <w:t>Drugo polugodište- ožujak 2019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C41129">
              <w:rPr>
                <w:sz w:val="24"/>
                <w:lang w:val="hr-HR"/>
              </w:rPr>
              <w:t>Predviđene su radionice u muzeju. Aktiv</w:t>
            </w:r>
            <w:r>
              <w:rPr>
                <w:sz w:val="24"/>
                <w:lang w:val="hr-HR"/>
              </w:rPr>
              <w:t xml:space="preserve">nosti su dio programa pojedinih </w:t>
            </w:r>
            <w:r w:rsidRPr="00C41129">
              <w:rPr>
                <w:sz w:val="24"/>
                <w:lang w:val="hr-HR"/>
              </w:rPr>
              <w:t>predmeta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>
              <w:rPr>
                <w:color w:val="0D0D0D"/>
                <w:sz w:val="24"/>
              </w:rPr>
              <w:t>Troškovi prijevoza i ulaznica.</w:t>
            </w:r>
          </w:p>
        </w:tc>
      </w:tr>
    </w:tbl>
    <w:p w:rsidR="003354C4" w:rsidRDefault="003354C4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3354C4" w:rsidRPr="007C1182" w:rsidRDefault="003354C4" w:rsidP="003354C4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Moj zavičaj</w:t>
            </w:r>
            <w:r>
              <w:rPr>
                <w:b/>
                <w:sz w:val="24"/>
                <w:lang w:val="hr-HR"/>
              </w:rPr>
              <w:t xml:space="preserve"> – izlet brodom</w:t>
            </w:r>
            <w:r w:rsidR="003A3CF3">
              <w:rPr>
                <w:b/>
                <w:sz w:val="24"/>
                <w:lang w:val="hr-HR"/>
              </w:rPr>
              <w:t xml:space="preserve"> (Riječki zaljev)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vanje zavičaja u kojem živimo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 xml:space="preserve">Razvoj svijesti o potrebi očuvanja </w:t>
            </w:r>
            <w:r>
              <w:rPr>
                <w:sz w:val="24"/>
                <w:lang w:val="hr-HR"/>
              </w:rPr>
              <w:t>povijesnih znamenitosti vlastit</w:t>
            </w:r>
            <w:r w:rsidRPr="007C1182">
              <w:rPr>
                <w:sz w:val="24"/>
                <w:lang w:val="hr-HR"/>
              </w:rPr>
              <w:t>og zavičaja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 xml:space="preserve">Daniela Gerbac-Bobuš, </w:t>
            </w:r>
            <w:r>
              <w:rPr>
                <w:sz w:val="24"/>
                <w:lang w:val="hr-HR"/>
              </w:rPr>
              <w:t xml:space="preserve">Paula Cvitković, </w:t>
            </w:r>
            <w:r w:rsidRPr="007C1182">
              <w:rPr>
                <w:sz w:val="24"/>
                <w:lang w:val="hr-HR"/>
              </w:rPr>
              <w:t>Flavia Matijević.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3354C4" w:rsidRPr="001731B9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 xml:space="preserve">Vožnja turističkim brodom </w:t>
            </w:r>
            <w:r w:rsidR="001731B9">
              <w:rPr>
                <w:sz w:val="24"/>
                <w:lang w:val="hr-HR"/>
              </w:rPr>
              <w:t>(Riječki zaljev)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 xml:space="preserve">Lipanj 2019. </w:t>
            </w:r>
          </w:p>
        </w:tc>
      </w:tr>
      <w:tr w:rsidR="003354C4" w:rsidRPr="0097263B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svojiti obrasce ponašanja u skladu s očuvanjem okoliša.</w:t>
            </w:r>
          </w:p>
        </w:tc>
      </w:tr>
      <w:tr w:rsidR="003354C4" w:rsidRPr="007C1182" w:rsidTr="003354C4">
        <w:tc>
          <w:tcPr>
            <w:tcW w:w="2273" w:type="dxa"/>
            <w:vAlign w:val="center"/>
          </w:tcPr>
          <w:p w:rsidR="003354C4" w:rsidRPr="007C1182" w:rsidRDefault="003354C4" w:rsidP="003354C4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3354C4" w:rsidRPr="007C1182" w:rsidRDefault="003354C4" w:rsidP="003354C4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B460F8">
              <w:rPr>
                <w:sz w:val="24"/>
                <w:lang w:val="hr-HR"/>
              </w:rPr>
              <w:t>100 kn po osobi.</w:t>
            </w:r>
          </w:p>
        </w:tc>
      </w:tr>
    </w:tbl>
    <w:p w:rsidR="003354C4" w:rsidRDefault="003354C4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113BF3" w:rsidRPr="007C1182" w:rsidRDefault="00113BF3" w:rsidP="00875829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Katedrala svetoga Vida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ti sakralnu baštinu grada Rijeke; upoznati povijest, djelovanje i ostavštinu Isusovaca, graditelja same crkve (danas katedrale)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Razviti osjećaj pripadnosti vlastitom gradu i osvijestiti povezanost povijesnih sadržaja sa projektom „Rijeka europska prijestolnica kulture“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Ksenija Linić i Katarina Kiš Badurina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i razgledavanje sakralnog objekta i križni put u korizmenom vremenu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Drugo polugodište, ožujak-svibanj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Izrada plakata i prezentacije razgledanoga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Hamer papir, 15.50 kn (vrijednost autobusne kartice za prvu zonu).</w:t>
            </w:r>
          </w:p>
        </w:tc>
      </w:tr>
    </w:tbl>
    <w:p w:rsidR="00113BF3" w:rsidRDefault="00113BF3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113BF3" w:rsidRPr="007C1182" w:rsidRDefault="00113BF3" w:rsidP="00875829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Samostan Presvetog srca Isusova, Pomerio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ti život u redovničkoj zajednici; upoznati lik i djelo Marije Krucifikse Kozulić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Razviti osjećaj važnosti djelovanja kršćana u vremenu u kojem živi; usporediti karitativnu djelatnost i postignuća u vremenu Marije K.</w:t>
            </w:r>
          </w:p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lastRenderedPageBreak/>
              <w:t>Kozulić sa današnjim vremenom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lastRenderedPageBreak/>
              <w:t>Nositelji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Ksenija Linić i Katarina Kiš Badurina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i razgledavanje samostana; suradnja sa s. Dobroslavom Mlakić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rvo polugodište, listopad/studeni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Izrada plakata i prezentacije razgledanoga, izvješće napisano od strane učenika koje će biti objavljeno u reviji „Riječka Majka“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Hamer papir, izrada fotografije.</w:t>
            </w:r>
          </w:p>
        </w:tc>
      </w:tr>
    </w:tbl>
    <w:p w:rsidR="00113BF3" w:rsidRDefault="00113BF3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113BF3" w:rsidRPr="007C1182" w:rsidRDefault="00113BF3" w:rsidP="00875829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Župna crkva „Sveti Romuald i Svi sveti“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poznati život u župnoj zajednici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vezati pripadnost župnoj zajednici sa vjeronaukom u školi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Ksenija Linić i Katarina Kiš Badurina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osjet i razgledavanje župne crkve; susret i razgovor sa župnikom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Drugo polugodište, travanj-lipanj.</w:t>
            </w:r>
          </w:p>
        </w:tc>
      </w:tr>
      <w:tr w:rsidR="00113BF3" w:rsidRPr="0097263B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Razgovor, pismeno izražavanje, intervju sa župnikom ili župnim suradnicima.</w:t>
            </w:r>
          </w:p>
        </w:tc>
      </w:tr>
      <w:tr w:rsidR="00113BF3" w:rsidRPr="007C1182" w:rsidTr="00875829">
        <w:tc>
          <w:tcPr>
            <w:tcW w:w="2273" w:type="dxa"/>
            <w:vAlign w:val="center"/>
          </w:tcPr>
          <w:p w:rsidR="00113BF3" w:rsidRPr="007C1182" w:rsidRDefault="00113BF3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113BF3" w:rsidRPr="007C1182" w:rsidRDefault="00113BF3" w:rsidP="00875829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 xml:space="preserve"> /</w:t>
            </w:r>
          </w:p>
        </w:tc>
      </w:tr>
    </w:tbl>
    <w:p w:rsidR="007740A8" w:rsidRDefault="007740A8" w:rsidP="00E048CC">
      <w:pPr>
        <w:jc w:val="both"/>
        <w:rPr>
          <w:b/>
          <w:bCs/>
          <w:sz w:val="24"/>
          <w:szCs w:val="24"/>
          <w:lang w:val="it-IT"/>
        </w:rPr>
      </w:pPr>
    </w:p>
    <w:p w:rsidR="007740A8" w:rsidRDefault="007740A8" w:rsidP="00E048CC">
      <w:pPr>
        <w:jc w:val="both"/>
        <w:rPr>
          <w:b/>
          <w:bCs/>
          <w:sz w:val="24"/>
          <w:szCs w:val="24"/>
          <w:lang w:val="it-IT"/>
        </w:rPr>
      </w:pPr>
    </w:p>
    <w:p w:rsidR="00E048CC" w:rsidRPr="008979A9" w:rsidRDefault="00E048CC" w:rsidP="00E048CC">
      <w:pPr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4.4</w:t>
      </w:r>
      <w:r w:rsidRPr="008979A9">
        <w:rPr>
          <w:b/>
          <w:bCs/>
          <w:sz w:val="24"/>
          <w:szCs w:val="24"/>
          <w:lang w:val="it-IT"/>
        </w:rPr>
        <w:t>. PLAN IZBORNE NASTAVE U ŠKOLI I RANOG UČENJA STRANOG JEZIKA I</w:t>
      </w:r>
    </w:p>
    <w:p w:rsidR="00E048CC" w:rsidRDefault="00E048CC" w:rsidP="00E048CC">
      <w:pPr>
        <w:rPr>
          <w:b/>
          <w:bCs/>
          <w:sz w:val="24"/>
          <w:szCs w:val="24"/>
        </w:rPr>
      </w:pPr>
      <w:r w:rsidRPr="008979A9">
        <w:rPr>
          <w:b/>
          <w:bCs/>
          <w:sz w:val="24"/>
          <w:szCs w:val="24"/>
          <w:lang w:val="it-IT"/>
        </w:rPr>
        <w:t xml:space="preserve">        </w:t>
      </w:r>
      <w:r>
        <w:rPr>
          <w:b/>
          <w:bCs/>
          <w:sz w:val="24"/>
          <w:szCs w:val="24"/>
        </w:rPr>
        <w:t>VJERONAUKA TE IZBORNIH PREDMETA</w:t>
      </w:r>
    </w:p>
    <w:p w:rsidR="00E048CC" w:rsidRDefault="00E048CC" w:rsidP="00E048CC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9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53"/>
        <w:gridCol w:w="1134"/>
        <w:gridCol w:w="1843"/>
        <w:gridCol w:w="1276"/>
        <w:gridCol w:w="1134"/>
      </w:tblGrid>
      <w:tr w:rsidR="00E048CC" w:rsidTr="003354C4">
        <w:tc>
          <w:tcPr>
            <w:tcW w:w="195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Pr="008A3369" w:rsidRDefault="00E048CC" w:rsidP="0033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rogra</w:t>
            </w:r>
            <w:r w:rsidRPr="008A3369">
              <w:rPr>
                <w:sz w:val="24"/>
                <w:szCs w:val="24"/>
              </w:rPr>
              <w:t>ma</w:t>
            </w:r>
          </w:p>
        </w:tc>
        <w:tc>
          <w:tcPr>
            <w:tcW w:w="20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Pr="008A3369" w:rsidRDefault="00E048CC" w:rsidP="003354C4">
            <w:pPr>
              <w:jc w:val="center"/>
              <w:rPr>
                <w:sz w:val="24"/>
                <w:szCs w:val="24"/>
              </w:rPr>
            </w:pPr>
            <w:r w:rsidRPr="008A3369">
              <w:rPr>
                <w:sz w:val="24"/>
                <w:szCs w:val="24"/>
              </w:rPr>
              <w:t>Razre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Pr="008A3369" w:rsidRDefault="00E048CC" w:rsidP="003354C4">
            <w:pPr>
              <w:jc w:val="center"/>
              <w:rPr>
                <w:sz w:val="24"/>
                <w:szCs w:val="24"/>
              </w:rPr>
            </w:pPr>
            <w:r w:rsidRPr="008A3369">
              <w:rPr>
                <w:sz w:val="24"/>
                <w:szCs w:val="24"/>
              </w:rPr>
              <w:t>Br. grup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Pr="008A3369" w:rsidRDefault="00E048CC" w:rsidP="003354C4">
            <w:pPr>
              <w:jc w:val="center"/>
              <w:rPr>
                <w:sz w:val="24"/>
                <w:szCs w:val="24"/>
              </w:rPr>
            </w:pPr>
            <w:r w:rsidRPr="008A3369">
              <w:rPr>
                <w:sz w:val="24"/>
                <w:szCs w:val="24"/>
              </w:rPr>
              <w:t>Izvršitelj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 w:rsidRPr="008A3369">
              <w:rPr>
                <w:sz w:val="24"/>
                <w:szCs w:val="24"/>
              </w:rPr>
              <w:t>Sati tj</w:t>
            </w:r>
            <w:r>
              <w:rPr>
                <w:sz w:val="24"/>
                <w:szCs w:val="24"/>
                <w:lang w:val="it-IT"/>
              </w:rPr>
              <w:t>edn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i god.</w:t>
            </w:r>
          </w:p>
        </w:tc>
      </w:tr>
      <w:tr w:rsidR="00E048CC" w:rsidTr="00E048CC">
        <w:trPr>
          <w:trHeight w:val="840"/>
        </w:trPr>
        <w:tc>
          <w:tcPr>
            <w:tcW w:w="1951" w:type="dxa"/>
            <w:vMerge w:val="restart"/>
            <w:tcBorders>
              <w:top w:val="nil"/>
              <w:left w:val="single" w:sz="12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 Vjeronauk</w:t>
            </w:r>
          </w:p>
        </w:tc>
        <w:tc>
          <w:tcPr>
            <w:tcW w:w="2053" w:type="dxa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48CC" w:rsidRPr="003D4DE5" w:rsidRDefault="00E048CC" w:rsidP="003354C4">
            <w:pPr>
              <w:jc w:val="center"/>
              <w:rPr>
                <w:sz w:val="24"/>
                <w:szCs w:val="24"/>
              </w:rPr>
            </w:pPr>
            <w:r w:rsidRPr="003D4DE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.</w:t>
            </w:r>
            <w:r w:rsidRPr="003D4DE5">
              <w:rPr>
                <w:sz w:val="24"/>
                <w:szCs w:val="24"/>
              </w:rPr>
              <w:t>a</w:t>
            </w:r>
          </w:p>
          <w:p w:rsidR="00E048CC" w:rsidRPr="003D4DE5" w:rsidRDefault="00E048CC" w:rsidP="003354C4">
            <w:pPr>
              <w:jc w:val="center"/>
              <w:rPr>
                <w:sz w:val="24"/>
                <w:szCs w:val="24"/>
              </w:rPr>
            </w:pPr>
            <w:r w:rsidRPr="003D4DE5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>.</w:t>
            </w:r>
            <w:r w:rsidRPr="003D4DE5">
              <w:rPr>
                <w:sz w:val="24"/>
                <w:szCs w:val="24"/>
              </w:rPr>
              <w:t>a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</w:rPr>
            </w:pPr>
            <w:r w:rsidRPr="003D4DE5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>.</w:t>
            </w:r>
            <w:r w:rsidRPr="003D4DE5">
              <w:rPr>
                <w:sz w:val="24"/>
                <w:szCs w:val="24"/>
              </w:rPr>
              <w:t>a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a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 w:rsidRPr="007936DB">
              <w:rPr>
                <w:sz w:val="24"/>
                <w:szCs w:val="24"/>
                <w:lang w:val="it-IT"/>
              </w:rPr>
              <w:t>V</w:t>
            </w:r>
            <w:r>
              <w:rPr>
                <w:sz w:val="24"/>
                <w:szCs w:val="24"/>
                <w:lang w:val="it-IT"/>
              </w:rPr>
              <w:t>.a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48CC" w:rsidRPr="003F1488" w:rsidRDefault="00E048CC" w:rsidP="00E048CC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atarina Kiš Badurina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</w:tc>
      </w:tr>
      <w:tr w:rsidR="00E048CC" w:rsidTr="003354C4">
        <w:trPr>
          <w:trHeight w:val="1089"/>
        </w:trPr>
        <w:tc>
          <w:tcPr>
            <w:tcW w:w="195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.b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I.b</w:t>
            </w:r>
          </w:p>
          <w:p w:rsidR="00E048CC" w:rsidRPr="00E818B3" w:rsidRDefault="00E048CC" w:rsidP="003354C4">
            <w:pPr>
              <w:jc w:val="center"/>
              <w:rPr>
                <w:sz w:val="24"/>
                <w:szCs w:val="24"/>
              </w:rPr>
            </w:pPr>
            <w:r w:rsidRPr="00E818B3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>.</w:t>
            </w:r>
            <w:r w:rsidRPr="00E818B3">
              <w:rPr>
                <w:sz w:val="24"/>
                <w:szCs w:val="24"/>
              </w:rPr>
              <w:t>b</w:t>
            </w:r>
          </w:p>
          <w:p w:rsidR="00E048CC" w:rsidRPr="003D4DE5" w:rsidRDefault="00E048CC" w:rsidP="003354C4">
            <w:pPr>
              <w:jc w:val="center"/>
              <w:rPr>
                <w:sz w:val="24"/>
                <w:szCs w:val="24"/>
              </w:rPr>
            </w:pPr>
            <w:r w:rsidRPr="000F3133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.</w:t>
            </w:r>
            <w:r w:rsidRPr="000F3133">
              <w:rPr>
                <w:sz w:val="24"/>
                <w:szCs w:val="24"/>
              </w:rPr>
              <w:t>b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č. sestra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abriela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jubica Iki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</w:tc>
      </w:tr>
      <w:tr w:rsidR="00E048CC" w:rsidTr="00CF6EFB">
        <w:trPr>
          <w:trHeight w:val="853"/>
        </w:trPr>
        <w:tc>
          <w:tcPr>
            <w:tcW w:w="195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Pr="0013543D" w:rsidRDefault="00E048CC" w:rsidP="00CF6EFB">
            <w:pPr>
              <w:jc w:val="center"/>
              <w:rPr>
                <w:sz w:val="24"/>
                <w:szCs w:val="24"/>
              </w:rPr>
            </w:pPr>
            <w:r w:rsidRPr="0013543D">
              <w:rPr>
                <w:sz w:val="24"/>
                <w:szCs w:val="24"/>
              </w:rPr>
              <w:t>VI.a</w:t>
            </w:r>
          </w:p>
          <w:p w:rsidR="00E048CC" w:rsidRPr="0013543D" w:rsidRDefault="00E048CC" w:rsidP="00CF6EFB">
            <w:pPr>
              <w:jc w:val="center"/>
              <w:rPr>
                <w:sz w:val="24"/>
                <w:szCs w:val="24"/>
              </w:rPr>
            </w:pPr>
            <w:r w:rsidRPr="0013543D">
              <w:rPr>
                <w:sz w:val="24"/>
                <w:szCs w:val="24"/>
              </w:rPr>
              <w:t>VII.a</w:t>
            </w:r>
          </w:p>
          <w:p w:rsidR="00E048CC" w:rsidRPr="0013543D" w:rsidRDefault="00E048CC" w:rsidP="00CF6EFB">
            <w:pPr>
              <w:jc w:val="center"/>
              <w:rPr>
                <w:sz w:val="24"/>
                <w:szCs w:val="24"/>
              </w:rPr>
            </w:pPr>
            <w:r w:rsidRPr="0013543D">
              <w:rPr>
                <w:sz w:val="24"/>
                <w:szCs w:val="24"/>
              </w:rPr>
              <w:t>VIII.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6EFB" w:rsidRPr="0013543D" w:rsidRDefault="00CF6EFB" w:rsidP="00CF6EFB">
            <w:pPr>
              <w:jc w:val="center"/>
              <w:rPr>
                <w:sz w:val="24"/>
                <w:szCs w:val="24"/>
              </w:rPr>
            </w:pP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senija Linić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048CC" w:rsidRDefault="00CF6EFB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  <w:p w:rsidR="00E048CC" w:rsidRDefault="00E048CC" w:rsidP="00CF6EF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</w:tc>
      </w:tr>
      <w:tr w:rsidR="00E048CC" w:rsidTr="003354C4">
        <w:trPr>
          <w:trHeight w:val="454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alijanski jezik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.b, II.b, III.b, IV.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Majda Luki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80</w:t>
            </w:r>
          </w:p>
        </w:tc>
      </w:tr>
      <w:tr w:rsidR="00E048CC" w:rsidTr="003354C4">
        <w:trPr>
          <w:trHeight w:hRule="exact" w:val="540"/>
        </w:trPr>
        <w:tc>
          <w:tcPr>
            <w:tcW w:w="195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nformatika</w:t>
            </w:r>
          </w:p>
        </w:tc>
        <w:tc>
          <w:tcPr>
            <w:tcW w:w="205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.</w:t>
            </w:r>
            <w:r w:rsidR="009302B6">
              <w:rPr>
                <w:sz w:val="24"/>
                <w:szCs w:val="24"/>
                <w:lang w:val="de-DE"/>
              </w:rPr>
              <w:t>a</w:t>
            </w:r>
            <w:r>
              <w:rPr>
                <w:sz w:val="24"/>
                <w:szCs w:val="24"/>
                <w:lang w:val="de-DE"/>
              </w:rPr>
              <w:t xml:space="preserve"> – VIII.</w:t>
            </w:r>
            <w:r w:rsidR="009302B6">
              <w:rPr>
                <w:sz w:val="24"/>
                <w:szCs w:val="24"/>
                <w:lang w:val="de-DE"/>
              </w:rPr>
              <w:t>a</w:t>
            </w: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vana Šarić 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20</w:t>
            </w:r>
          </w:p>
        </w:tc>
      </w:tr>
      <w:tr w:rsidR="00E048CC" w:rsidTr="001F23CC">
        <w:trPr>
          <w:trHeight w:val="489"/>
        </w:trPr>
        <w:tc>
          <w:tcPr>
            <w:tcW w:w="195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048CC" w:rsidRDefault="00E048CC" w:rsidP="003354C4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jemački jezik</w:t>
            </w:r>
          </w:p>
        </w:tc>
        <w:tc>
          <w:tcPr>
            <w:tcW w:w="20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048CC" w:rsidRDefault="00E048CC" w:rsidP="003354C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Va,V,aVI,aVII,aVIII.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48CC" w:rsidRDefault="00E048CC" w:rsidP="001F23CC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ngrid Bariče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048CC" w:rsidRDefault="00E048CC" w:rsidP="003354C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0</w:t>
            </w:r>
          </w:p>
        </w:tc>
      </w:tr>
    </w:tbl>
    <w:p w:rsidR="00113BF3" w:rsidRDefault="00113BF3" w:rsidP="001C6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5. NASTAVA U KUĆI</w:t>
      </w:r>
    </w:p>
    <w:p w:rsidR="00113BF3" w:rsidRDefault="00113BF3" w:rsidP="001C6E5C">
      <w:pPr>
        <w:jc w:val="both"/>
        <w:rPr>
          <w:b/>
          <w:sz w:val="24"/>
          <w:szCs w:val="24"/>
        </w:rPr>
      </w:pPr>
    </w:p>
    <w:p w:rsidR="00113BF3" w:rsidRPr="00A94761" w:rsidRDefault="00113BF3" w:rsidP="00113BF3">
      <w:pPr>
        <w:jc w:val="both"/>
        <w:rPr>
          <w:sz w:val="24"/>
          <w:szCs w:val="24"/>
        </w:rPr>
      </w:pPr>
      <w:r w:rsidRPr="00A94761">
        <w:rPr>
          <w:sz w:val="24"/>
          <w:szCs w:val="24"/>
        </w:rPr>
        <w:t xml:space="preserve">Niti jedan učenik </w:t>
      </w:r>
      <w:r w:rsidR="00A94761" w:rsidRPr="00A94761">
        <w:rPr>
          <w:sz w:val="24"/>
          <w:szCs w:val="24"/>
        </w:rPr>
        <w:t>zasad ne iskazuje potrebu za nastavom</w:t>
      </w:r>
      <w:r w:rsidRPr="00A94761">
        <w:rPr>
          <w:sz w:val="24"/>
          <w:szCs w:val="24"/>
        </w:rPr>
        <w:t xml:space="preserve"> u kući.</w:t>
      </w:r>
    </w:p>
    <w:p w:rsidR="00113BF3" w:rsidRPr="00A94761" w:rsidRDefault="00113BF3" w:rsidP="001C6E5C">
      <w:pPr>
        <w:jc w:val="both"/>
        <w:rPr>
          <w:b/>
          <w:sz w:val="24"/>
          <w:szCs w:val="24"/>
        </w:rPr>
      </w:pPr>
    </w:p>
    <w:p w:rsidR="00113BF3" w:rsidRPr="00A94761" w:rsidRDefault="00113BF3" w:rsidP="001C6E5C">
      <w:pPr>
        <w:jc w:val="both"/>
        <w:rPr>
          <w:b/>
          <w:sz w:val="24"/>
          <w:szCs w:val="24"/>
        </w:rPr>
      </w:pPr>
    </w:p>
    <w:p w:rsidR="00113BF3" w:rsidRPr="00962925" w:rsidRDefault="00113BF3" w:rsidP="00113BF3">
      <w:pPr>
        <w:jc w:val="both"/>
        <w:rPr>
          <w:b/>
          <w:bCs/>
          <w:sz w:val="24"/>
          <w:szCs w:val="24"/>
        </w:rPr>
      </w:pPr>
      <w:r w:rsidRPr="00962925">
        <w:rPr>
          <w:b/>
          <w:bCs/>
          <w:sz w:val="24"/>
          <w:szCs w:val="24"/>
        </w:rPr>
        <w:t>4.6. DOPUNSKA NASTAVA</w:t>
      </w:r>
    </w:p>
    <w:p w:rsidR="00113BF3" w:rsidRPr="00962925" w:rsidRDefault="00113BF3" w:rsidP="001C6E5C">
      <w:pPr>
        <w:jc w:val="both"/>
        <w:rPr>
          <w:b/>
          <w:sz w:val="24"/>
          <w:szCs w:val="24"/>
        </w:rPr>
      </w:pPr>
    </w:p>
    <w:p w:rsidR="00113BF3" w:rsidRPr="00962925" w:rsidRDefault="00113BF3" w:rsidP="00113BF3">
      <w:pPr>
        <w:jc w:val="both"/>
        <w:rPr>
          <w:sz w:val="24"/>
          <w:szCs w:val="24"/>
        </w:rPr>
      </w:pPr>
      <w:r w:rsidRPr="00962925">
        <w:rPr>
          <w:sz w:val="24"/>
          <w:szCs w:val="24"/>
        </w:rPr>
        <w:t>Dopunsku nastavu provode sve učiteljice nižih razreda iz talijanskoga jezika, matematike, hrvatskoga i engleskog jezika sukladno potrebama učenika, najmanje jednom tjedno. Bilješke će se voditi zasebno za svakog učenika u posebnim obrascima.</w:t>
      </w:r>
    </w:p>
    <w:p w:rsidR="00113BF3" w:rsidRPr="00962925" w:rsidRDefault="00113BF3" w:rsidP="00113BF3">
      <w:pPr>
        <w:jc w:val="both"/>
        <w:rPr>
          <w:sz w:val="24"/>
          <w:szCs w:val="24"/>
        </w:rPr>
      </w:pPr>
      <w:r w:rsidRPr="00962925">
        <w:rPr>
          <w:sz w:val="24"/>
          <w:szCs w:val="24"/>
        </w:rPr>
        <w:t xml:space="preserve">Dopunsku nastavu od V.a do VIII.a razreda održavati će prof. talijanskoga Roberto Nacinovich, prof. matematike Sara Rahelić te prof. Tomislava </w:t>
      </w:r>
      <w:r w:rsidRPr="00943C63">
        <w:rPr>
          <w:sz w:val="24"/>
          <w:szCs w:val="24"/>
          <w:lang w:val="hr-HR"/>
        </w:rPr>
        <w:t xml:space="preserve">Zečević </w:t>
      </w:r>
      <w:r w:rsidRPr="00C5022C">
        <w:rPr>
          <w:sz w:val="24"/>
          <w:szCs w:val="24"/>
          <w:lang w:val="hr-HR"/>
        </w:rPr>
        <w:t>Pedić</w:t>
      </w:r>
      <w:r w:rsidRPr="00962925">
        <w:rPr>
          <w:sz w:val="24"/>
          <w:szCs w:val="24"/>
        </w:rPr>
        <w:t xml:space="preserve"> za hrvatski jezik i učiteljica Viviana Vukelić (hrvatski jezik) u nižim razredima. Nastava će se izvoditi po jedan sat tjedno, uz posebno evidentiranje učenika i zasebno bilježenje rezultata, u svrhu boljeg razumijevanja i savladavanja gradiva.</w:t>
      </w:r>
    </w:p>
    <w:p w:rsidR="003A3CF3" w:rsidRPr="00962925" w:rsidRDefault="003A3CF3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EF6385" w:rsidRPr="00962925" w:rsidRDefault="00EF6385" w:rsidP="00EF6385">
      <w:pPr>
        <w:jc w:val="both"/>
        <w:rPr>
          <w:b/>
          <w:bCs/>
          <w:sz w:val="24"/>
          <w:szCs w:val="24"/>
        </w:rPr>
      </w:pPr>
      <w:r w:rsidRPr="00962925">
        <w:rPr>
          <w:b/>
          <w:bCs/>
          <w:sz w:val="24"/>
          <w:szCs w:val="24"/>
        </w:rPr>
        <w:t>4.7. PLAN IZVANNASTAVNIH AKTIVNOSTI, UČENIČKIH DRUŠTVA, DRUŽINA I SEKCIJA</w:t>
      </w:r>
    </w:p>
    <w:p w:rsidR="00113BF3" w:rsidRPr="00962925" w:rsidRDefault="00113BF3" w:rsidP="001C6E5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2693"/>
        <w:gridCol w:w="3402"/>
      </w:tblGrid>
      <w:tr w:rsidR="00EF6385" w:rsidTr="00EF6385">
        <w:tc>
          <w:tcPr>
            <w:tcW w:w="3119" w:type="dxa"/>
            <w:vAlign w:val="center"/>
          </w:tcPr>
          <w:p w:rsidR="00EF6385" w:rsidRPr="00555D12" w:rsidRDefault="00EF6385" w:rsidP="00875829">
            <w:pPr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>Naziv aktivnosti</w:t>
            </w:r>
          </w:p>
        </w:tc>
        <w:tc>
          <w:tcPr>
            <w:tcW w:w="2693" w:type="dxa"/>
            <w:vAlign w:val="center"/>
          </w:tcPr>
          <w:p w:rsidR="00EF6385" w:rsidRPr="00555D12" w:rsidRDefault="00EF6385" w:rsidP="00875829">
            <w:pPr>
              <w:ind w:left="33" w:right="-675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           Izvršitelj</w:t>
            </w:r>
          </w:p>
        </w:tc>
        <w:tc>
          <w:tcPr>
            <w:tcW w:w="3402" w:type="dxa"/>
            <w:vAlign w:val="center"/>
          </w:tcPr>
          <w:p w:rsidR="00EF6385" w:rsidRPr="00555D12" w:rsidRDefault="00EF6385" w:rsidP="00875829">
            <w:pPr>
              <w:ind w:left="33" w:right="-675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         Godišnji fond sati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ruštvo naša djeca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ilvia Pajer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ŠK "Belvedere"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iviana Perić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0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1001BD" w:rsidRDefault="00EF6385" w:rsidP="00875829">
            <w:pPr>
              <w:rPr>
                <w:sz w:val="24"/>
                <w:szCs w:val="24"/>
                <w:lang w:val="it-IT"/>
              </w:rPr>
            </w:pPr>
            <w:r w:rsidRPr="001001BD">
              <w:rPr>
                <w:sz w:val="24"/>
                <w:szCs w:val="24"/>
                <w:lang w:val="it-IT"/>
              </w:rPr>
              <w:t>Likovna skupina (hrv. odj)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andra Burić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lesna grupa (niži tal. razredi)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 w:rsidRPr="0013543D">
              <w:rPr>
                <w:sz w:val="24"/>
                <w:lang w:val="it-IT"/>
              </w:rPr>
              <w:t>Luciana Kruljac-Legac, Silvia Pajer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852695" w:rsidRDefault="00EF6385" w:rsidP="00875829">
            <w:pPr>
              <w:rPr>
                <w:sz w:val="24"/>
                <w:szCs w:val="24"/>
                <w:lang w:val="it-IT"/>
              </w:rPr>
            </w:pPr>
            <w:r w:rsidRPr="003767F2">
              <w:rPr>
                <w:sz w:val="24"/>
                <w:szCs w:val="24"/>
                <w:lang w:val="it-IT"/>
              </w:rPr>
              <w:t>Crveni križ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ja Fišer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0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EF6385" w:rsidRDefault="00EF6385" w:rsidP="00875829">
            <w:pPr>
              <w:rPr>
                <w:sz w:val="24"/>
                <w:szCs w:val="24"/>
                <w:lang w:val="it-IT"/>
              </w:rPr>
            </w:pPr>
            <w:r w:rsidRPr="00EF6385">
              <w:rPr>
                <w:sz w:val="24"/>
                <w:szCs w:val="24"/>
                <w:lang w:val="it-IT"/>
              </w:rPr>
              <w:t>Plesna grupa (niži hrv. razredi)</w:t>
            </w:r>
          </w:p>
        </w:tc>
        <w:tc>
          <w:tcPr>
            <w:tcW w:w="2693" w:type="dxa"/>
            <w:vAlign w:val="center"/>
          </w:tcPr>
          <w:p w:rsidR="00EF6385" w:rsidRPr="00EF6385" w:rsidRDefault="00EF6385" w:rsidP="00875829">
            <w:pPr>
              <w:rPr>
                <w:sz w:val="24"/>
                <w:szCs w:val="24"/>
                <w:lang w:val="it-IT"/>
              </w:rPr>
            </w:pPr>
            <w:r w:rsidRPr="00EF6385">
              <w:rPr>
                <w:sz w:val="24"/>
                <w:szCs w:val="24"/>
                <w:lang w:val="it-IT"/>
              </w:rPr>
              <w:t>Maja Fišer</w:t>
            </w:r>
          </w:p>
        </w:tc>
        <w:tc>
          <w:tcPr>
            <w:tcW w:w="3402" w:type="dxa"/>
            <w:vAlign w:val="center"/>
          </w:tcPr>
          <w:p w:rsidR="00EF6385" w:rsidRPr="00EF6385" w:rsidRDefault="00EF6385" w:rsidP="00875829">
            <w:pPr>
              <w:jc w:val="center"/>
              <w:rPr>
                <w:color w:val="FF0000"/>
                <w:sz w:val="24"/>
                <w:szCs w:val="24"/>
                <w:lang w:val="it-IT"/>
              </w:rPr>
            </w:pPr>
            <w:r w:rsidRPr="00361C51"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EF6385" w:rsidRDefault="00EF6385" w:rsidP="00875829">
            <w:pPr>
              <w:rPr>
                <w:sz w:val="24"/>
                <w:szCs w:val="24"/>
                <w:lang w:val="it-IT"/>
              </w:rPr>
            </w:pPr>
            <w:r w:rsidRPr="00EF6385">
              <w:rPr>
                <w:sz w:val="24"/>
                <w:szCs w:val="24"/>
                <w:lang w:val="it-IT"/>
              </w:rPr>
              <w:t>Mala škola medijske kulture</w:t>
            </w:r>
          </w:p>
        </w:tc>
        <w:tc>
          <w:tcPr>
            <w:tcW w:w="2693" w:type="dxa"/>
            <w:vAlign w:val="center"/>
          </w:tcPr>
          <w:p w:rsidR="00EF6385" w:rsidRPr="00EF6385" w:rsidRDefault="00EF6385" w:rsidP="00875829">
            <w:pPr>
              <w:rPr>
                <w:sz w:val="24"/>
                <w:szCs w:val="24"/>
                <w:lang w:val="it-IT"/>
              </w:rPr>
            </w:pPr>
            <w:r w:rsidRPr="00EF6385">
              <w:rPr>
                <w:sz w:val="24"/>
                <w:szCs w:val="24"/>
                <w:lang w:val="it-IT"/>
              </w:rPr>
              <w:t>Viviana Vukelić, Carolina Šepić</w:t>
            </w:r>
          </w:p>
        </w:tc>
        <w:tc>
          <w:tcPr>
            <w:tcW w:w="3402" w:type="dxa"/>
            <w:vAlign w:val="center"/>
          </w:tcPr>
          <w:p w:rsidR="00EF6385" w:rsidRP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 w:rsidRPr="00EF6385"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85269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Web stranica</w:t>
            </w:r>
          </w:p>
        </w:tc>
        <w:tc>
          <w:tcPr>
            <w:tcW w:w="2693" w:type="dxa"/>
            <w:vAlign w:val="center"/>
          </w:tcPr>
          <w:p w:rsidR="00EF6385" w:rsidRPr="007936DB" w:rsidRDefault="00EF6385" w:rsidP="00875829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vana Šarić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852695" w:rsidRDefault="00EF6385" w:rsidP="00875829">
            <w:pPr>
              <w:rPr>
                <w:sz w:val="24"/>
                <w:szCs w:val="24"/>
                <w:lang w:val="it-IT"/>
              </w:rPr>
            </w:pPr>
            <w:r w:rsidRPr="003767F2">
              <w:rPr>
                <w:sz w:val="24"/>
                <w:szCs w:val="24"/>
                <w:lang w:val="it-IT"/>
              </w:rPr>
              <w:t xml:space="preserve">Zbor </w:t>
            </w:r>
            <w:r>
              <w:rPr>
                <w:sz w:val="24"/>
                <w:szCs w:val="24"/>
                <w:lang w:val="it-IT"/>
              </w:rPr>
              <w:t>nižih i viših razreda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vide Gugić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3767F2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Zbor PB-a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niela Gerbac- Bobuš, Paula Cvitković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Pr="003767F2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Dramska grupa (niži hrv. razredi) 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Kari Kružić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kolski list</w:t>
            </w:r>
          </w:p>
        </w:tc>
        <w:tc>
          <w:tcPr>
            <w:tcW w:w="2693" w:type="dxa"/>
            <w:vAlign w:val="center"/>
          </w:tcPr>
          <w:p w:rsidR="00EF6385" w:rsidRPr="008F6D30" w:rsidRDefault="00EF6385" w:rsidP="0087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a Antonaz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jkaonica (niži hrv. razredi)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Peranić</w:t>
            </w:r>
          </w:p>
        </w:tc>
        <w:tc>
          <w:tcPr>
            <w:tcW w:w="3402" w:type="dxa"/>
            <w:vAlign w:val="center"/>
          </w:tcPr>
          <w:p w:rsidR="00EF6385" w:rsidRPr="00EF6385" w:rsidRDefault="00EF6385" w:rsidP="00875829">
            <w:pPr>
              <w:jc w:val="center"/>
              <w:rPr>
                <w:color w:val="FF0000"/>
                <w:sz w:val="24"/>
                <w:szCs w:val="24"/>
                <w:lang w:val="it-IT"/>
              </w:rPr>
            </w:pPr>
            <w:r w:rsidRPr="00361C51">
              <w:rPr>
                <w:sz w:val="24"/>
                <w:szCs w:val="24"/>
                <w:lang w:val="it-IT"/>
              </w:rPr>
              <w:t>35</w:t>
            </w:r>
          </w:p>
        </w:tc>
      </w:tr>
      <w:tr w:rsidR="00EF6385" w:rsidTr="00EF6385">
        <w:tc>
          <w:tcPr>
            <w:tcW w:w="3119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iterarna grupa</w:t>
            </w:r>
          </w:p>
        </w:tc>
        <w:tc>
          <w:tcPr>
            <w:tcW w:w="2693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o Nacinovich</w:t>
            </w:r>
          </w:p>
        </w:tc>
        <w:tc>
          <w:tcPr>
            <w:tcW w:w="3402" w:type="dxa"/>
            <w:vAlign w:val="center"/>
          </w:tcPr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                 35</w:t>
            </w:r>
          </w:p>
        </w:tc>
      </w:tr>
    </w:tbl>
    <w:p w:rsidR="00ED2BDB" w:rsidRDefault="00ED2BDB" w:rsidP="00EF6385">
      <w:pPr>
        <w:jc w:val="both"/>
        <w:rPr>
          <w:b/>
          <w:bCs/>
          <w:sz w:val="24"/>
          <w:szCs w:val="24"/>
          <w:lang w:val="it-IT"/>
        </w:rPr>
      </w:pPr>
    </w:p>
    <w:p w:rsidR="00D30F73" w:rsidRDefault="00D30F73" w:rsidP="00EF6385">
      <w:pPr>
        <w:jc w:val="both"/>
        <w:rPr>
          <w:b/>
          <w:bCs/>
          <w:sz w:val="24"/>
          <w:szCs w:val="24"/>
          <w:lang w:val="it-IT"/>
        </w:rPr>
      </w:pPr>
    </w:p>
    <w:p w:rsidR="00EF6385" w:rsidRDefault="00EF6385" w:rsidP="00EF6385">
      <w:pPr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4.8</w:t>
      </w:r>
      <w:r w:rsidRPr="0076713D">
        <w:rPr>
          <w:b/>
          <w:bCs/>
          <w:sz w:val="24"/>
          <w:szCs w:val="24"/>
          <w:lang w:val="it-IT"/>
        </w:rPr>
        <w:t>. UKLJUČENOST UČENIKA U IZVANŠKOLSKE AKTIVNOSTI</w:t>
      </w:r>
    </w:p>
    <w:p w:rsidR="00EF6385" w:rsidRDefault="00EF6385" w:rsidP="001C6E5C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701"/>
        <w:gridCol w:w="3260"/>
      </w:tblGrid>
      <w:tr w:rsidR="00EF6385" w:rsidRPr="000D029F" w:rsidTr="00875829"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aziv aktiv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roj učenik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6385" w:rsidRPr="000D029F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0D029F">
              <w:rPr>
                <w:sz w:val="24"/>
                <w:szCs w:val="24"/>
                <w:lang w:val="it-IT"/>
              </w:rPr>
              <w:t>Mjesto održavanja</w:t>
            </w:r>
          </w:p>
        </w:tc>
      </w:tr>
      <w:tr w:rsidR="00EF6385" w:rsidTr="00875829">
        <w:tc>
          <w:tcPr>
            <w:tcW w:w="21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F6385" w:rsidRPr="00937F5F" w:rsidRDefault="00EF6385" w:rsidP="00875829">
            <w:pPr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t>SPORT</w:t>
            </w:r>
          </w:p>
          <w:p w:rsidR="00EF6385" w:rsidRPr="00937F5F" w:rsidRDefault="00EF6385" w:rsidP="00875829">
            <w:pPr>
              <w:jc w:val="both"/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t>- tenis</w:t>
            </w:r>
          </w:p>
          <w:p w:rsidR="00EF6385" w:rsidRPr="00937F5F" w:rsidRDefault="00EF6385" w:rsidP="00875829">
            <w:pPr>
              <w:jc w:val="both"/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t>- plivanje</w:t>
            </w:r>
          </w:p>
          <w:p w:rsidR="00EF6385" w:rsidRPr="00937F5F" w:rsidRDefault="00EF6385" w:rsidP="00875829">
            <w:pPr>
              <w:jc w:val="both"/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t>- gimnastika</w:t>
            </w:r>
          </w:p>
          <w:p w:rsidR="00EF6385" w:rsidRPr="00937F5F" w:rsidRDefault="00EF6385" w:rsidP="00875829">
            <w:pPr>
              <w:jc w:val="both"/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lastRenderedPageBreak/>
              <w:t>- nogomet</w:t>
            </w:r>
          </w:p>
          <w:p w:rsidR="00EF6385" w:rsidRPr="00937F5F" w:rsidRDefault="00EF6385" w:rsidP="00875829">
            <w:pPr>
              <w:jc w:val="both"/>
              <w:rPr>
                <w:sz w:val="24"/>
                <w:szCs w:val="24"/>
              </w:rPr>
            </w:pPr>
          </w:p>
          <w:p w:rsidR="00EF6385" w:rsidRPr="00937F5F" w:rsidRDefault="00EF6385" w:rsidP="00875829">
            <w:pPr>
              <w:jc w:val="both"/>
              <w:rPr>
                <w:sz w:val="24"/>
                <w:szCs w:val="24"/>
              </w:rPr>
            </w:pPr>
            <w:r w:rsidRPr="00937F5F">
              <w:rPr>
                <w:sz w:val="24"/>
                <w:szCs w:val="24"/>
              </w:rPr>
              <w:t>- košarka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rukomet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karate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odbojka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atletika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vaterpolo</w:t>
            </w:r>
          </w:p>
          <w:p w:rsidR="00EF6385" w:rsidRDefault="00EF6385" w:rsidP="0087582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judo</w:t>
            </w:r>
          </w:p>
          <w:p w:rsidR="00EF6385" w:rsidRDefault="00EF6385" w:rsidP="0087582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triatlon</w:t>
            </w:r>
          </w:p>
          <w:p w:rsidR="00EF6385" w:rsidRDefault="00EF6385" w:rsidP="0087582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pilates</w:t>
            </w:r>
          </w:p>
          <w:p w:rsidR="00EF6385" w:rsidRDefault="00EF6385" w:rsidP="0087582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sinkronizirano plivanje</w:t>
            </w:r>
          </w:p>
          <w:p w:rsidR="00EF6385" w:rsidRDefault="00EF6385" w:rsidP="0087582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bicikliza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5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4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13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 xml:space="preserve"> 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4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7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8</w:t>
            </w:r>
            <w:r w:rsidRPr="00D32531">
              <w:rPr>
                <w:sz w:val="24"/>
                <w:szCs w:val="24"/>
                <w:lang w:val="it-IT"/>
              </w:rPr>
              <w:t xml:space="preserve"> 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2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1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2</w:t>
            </w: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4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D32531">
              <w:rPr>
                <w:sz w:val="24"/>
                <w:szCs w:val="24"/>
                <w:lang w:val="it-IT"/>
              </w:rPr>
              <w:t>1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Pr="00D32531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TC "Kozala"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K "Primorje", PK “Rijeka”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imnastički klub Rijeka, Vita</w:t>
            </w:r>
          </w:p>
          <w:p w:rsidR="00EF6385" w:rsidRPr="0076713D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76713D">
              <w:rPr>
                <w:sz w:val="24"/>
                <w:szCs w:val="24"/>
                <w:lang w:val="it-IT"/>
              </w:rPr>
              <w:lastRenderedPageBreak/>
              <w:t xml:space="preserve">NK"Orijent", NK"Rijeka", NK 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Zamet”</w:t>
            </w:r>
          </w:p>
          <w:p w:rsidR="00EF6385" w:rsidRPr="0076713D" w:rsidRDefault="00EF6385" w:rsidP="00875829">
            <w:pPr>
              <w:jc w:val="both"/>
              <w:rPr>
                <w:sz w:val="24"/>
                <w:szCs w:val="24"/>
              </w:rPr>
            </w:pPr>
            <w:r w:rsidRPr="0076713D">
              <w:rPr>
                <w:sz w:val="24"/>
                <w:szCs w:val="24"/>
              </w:rPr>
              <w:t>“Primorje”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RK "Zamet", RK „Kozala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Karate klub </w:t>
            </w:r>
          </w:p>
          <w:p w:rsidR="00EF6385" w:rsidRDefault="00EF6385" w:rsidP="0087582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K „Rijeka“, „Drenova“, „Belveder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 „Kvarner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VK „Primorje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TK „Rival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„Blue gym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SP „Primorje“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K“ Rijeka“</w:t>
            </w:r>
          </w:p>
        </w:tc>
      </w:tr>
      <w:tr w:rsidR="00EF6385" w:rsidRPr="0097263B" w:rsidTr="00875829">
        <w:tc>
          <w:tcPr>
            <w:tcW w:w="21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lastRenderedPageBreak/>
              <w:t>GLAZBENO OBRAZOVANJE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klavir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flauta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violina</w:t>
            </w:r>
          </w:p>
          <w:p w:rsidR="00EF6385" w:rsidRPr="00185920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bubnjevi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Mali Rječan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85" w:rsidRPr="00FA33A2" w:rsidRDefault="00EF6385" w:rsidP="00875829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  <w:p w:rsidR="00EF6385" w:rsidRPr="00FA33A2" w:rsidRDefault="00EF6385" w:rsidP="00875829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</w:p>
          <w:p w:rsidR="00EF6385" w:rsidRPr="00185920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11</w:t>
            </w:r>
          </w:p>
          <w:p w:rsidR="00EF6385" w:rsidRPr="00185920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F6385" w:rsidRPr="00185920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</w:t>
            </w:r>
          </w:p>
          <w:p w:rsidR="00EF6385" w:rsidRPr="00185920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  <w:r w:rsidRPr="00185920">
              <w:rPr>
                <w:sz w:val="24"/>
                <w:szCs w:val="24"/>
                <w:lang w:val="it-IT"/>
              </w:rPr>
              <w:t>1</w:t>
            </w:r>
          </w:p>
          <w:p w:rsidR="00EF6385" w:rsidRPr="00FA33A2" w:rsidRDefault="00EF6385" w:rsidP="00875829">
            <w:pPr>
              <w:jc w:val="both"/>
              <w:rPr>
                <w:sz w:val="24"/>
                <w:szCs w:val="24"/>
                <w:highlight w:val="yellow"/>
                <w:lang w:val="it-IT"/>
              </w:rPr>
            </w:pPr>
            <w:r w:rsidRPr="00185920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Default="00EF6385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GŠ "I.M.Ronjgov", </w:t>
            </w:r>
          </w:p>
          <w:p w:rsidR="00EF6385" w:rsidRDefault="0097263B" w:rsidP="00875829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Zajednica Talijana</w:t>
            </w:r>
          </w:p>
          <w:p w:rsidR="00EF6385" w:rsidRPr="003D4DE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</w:tc>
      </w:tr>
      <w:tr w:rsidR="00EF6385" w:rsidTr="00875829">
        <w:tc>
          <w:tcPr>
            <w:tcW w:w="2103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S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 w:rsidRPr="00867D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l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</w:p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  <w:r w:rsidRPr="00867DA4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 mladih, “Rotondo”</w:t>
            </w:r>
          </w:p>
        </w:tc>
      </w:tr>
      <w:tr w:rsidR="00EF6385" w:rsidTr="00875829">
        <w:tc>
          <w:tcPr>
            <w:tcW w:w="2103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STRANIH JEZIKA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gleski jezik</w:t>
            </w:r>
          </w:p>
          <w:p w:rsidR="00EF6385" w:rsidRDefault="00EF6385" w:rsidP="0087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rancuski jezi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</w:p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</w:p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</w:p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  <w:r w:rsidRPr="00867DA4">
              <w:rPr>
                <w:sz w:val="24"/>
                <w:szCs w:val="24"/>
              </w:rPr>
              <w:t>7</w:t>
            </w:r>
          </w:p>
          <w:p w:rsidR="00EF6385" w:rsidRPr="00867DA4" w:rsidRDefault="00EF6385" w:rsidP="00875829">
            <w:pPr>
              <w:jc w:val="both"/>
              <w:rPr>
                <w:sz w:val="24"/>
                <w:szCs w:val="24"/>
              </w:rPr>
            </w:pPr>
            <w:r w:rsidRPr="00867DA4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EF6385" w:rsidRPr="00251227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it-IT"/>
              </w:rPr>
            </w:pPr>
          </w:p>
          <w:p w:rsidR="00EF6385" w:rsidRDefault="00EF6385" w:rsidP="0087582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ivatne škole</w:t>
            </w:r>
          </w:p>
        </w:tc>
      </w:tr>
    </w:tbl>
    <w:p w:rsidR="00EF6385" w:rsidRDefault="00EF6385" w:rsidP="001C6E5C">
      <w:pPr>
        <w:jc w:val="both"/>
        <w:rPr>
          <w:b/>
          <w:sz w:val="24"/>
          <w:szCs w:val="24"/>
        </w:rPr>
      </w:pPr>
    </w:p>
    <w:p w:rsidR="00EF6385" w:rsidRDefault="00EF6385" w:rsidP="001C6E5C">
      <w:pPr>
        <w:jc w:val="both"/>
        <w:rPr>
          <w:b/>
          <w:sz w:val="24"/>
          <w:szCs w:val="24"/>
        </w:rPr>
      </w:pPr>
    </w:p>
    <w:p w:rsidR="00EF6385" w:rsidRDefault="00EF6385" w:rsidP="00EF6385">
      <w:pPr>
        <w:jc w:val="both"/>
        <w:rPr>
          <w:b/>
          <w:bCs/>
          <w:sz w:val="24"/>
          <w:szCs w:val="24"/>
          <w:lang w:val="it-IT"/>
        </w:rPr>
      </w:pPr>
      <w:r w:rsidRPr="00A115BC">
        <w:rPr>
          <w:b/>
          <w:bCs/>
          <w:sz w:val="24"/>
          <w:szCs w:val="24"/>
          <w:lang w:val="it-IT"/>
        </w:rPr>
        <w:t>5. PROFESIONALNO INFORMIRANJE I USMJERAVANJE</w:t>
      </w:r>
    </w:p>
    <w:p w:rsidR="00EF6385" w:rsidRDefault="00EF6385" w:rsidP="00EF6385">
      <w:pPr>
        <w:jc w:val="both"/>
        <w:rPr>
          <w:b/>
          <w:bCs/>
          <w:sz w:val="24"/>
          <w:szCs w:val="24"/>
          <w:lang w:val="it-IT"/>
        </w:rPr>
      </w:pPr>
    </w:p>
    <w:p w:rsidR="00EF6385" w:rsidRPr="00EF6385" w:rsidRDefault="00EF6385" w:rsidP="00EF6385">
      <w:pPr>
        <w:jc w:val="both"/>
        <w:rPr>
          <w:b/>
          <w:bCs/>
          <w:sz w:val="24"/>
          <w:szCs w:val="24"/>
          <w:lang w:val="it-IT"/>
        </w:rPr>
      </w:pPr>
      <w:r w:rsidRPr="00A115BC">
        <w:rPr>
          <w:sz w:val="24"/>
          <w:szCs w:val="24"/>
          <w:lang w:val="it-IT"/>
        </w:rPr>
        <w:t xml:space="preserve">Rad na profesionalnom </w:t>
      </w:r>
      <w:r>
        <w:rPr>
          <w:sz w:val="24"/>
          <w:szCs w:val="24"/>
          <w:lang w:val="it-IT"/>
        </w:rPr>
        <w:t xml:space="preserve"> i</w:t>
      </w:r>
      <w:r w:rsidRPr="00A115BC">
        <w:rPr>
          <w:sz w:val="24"/>
          <w:szCs w:val="24"/>
          <w:lang w:val="it-IT"/>
        </w:rPr>
        <w:t>nformiranju i usmjeravanju provodit će se s učenicima VIII</w:t>
      </w:r>
      <w:r>
        <w:rPr>
          <w:sz w:val="24"/>
          <w:szCs w:val="24"/>
          <w:lang w:val="it-IT"/>
        </w:rPr>
        <w:t>.</w:t>
      </w:r>
      <w:r w:rsidR="00A16B9B">
        <w:rPr>
          <w:sz w:val="24"/>
          <w:szCs w:val="24"/>
          <w:lang w:val="it-IT"/>
        </w:rPr>
        <w:t xml:space="preserve"> razreda prema sl</w:t>
      </w:r>
      <w:r w:rsidRPr="00A115BC">
        <w:rPr>
          <w:sz w:val="24"/>
          <w:szCs w:val="24"/>
          <w:lang w:val="it-IT"/>
        </w:rPr>
        <w:t>jedećem rasporedu:</w:t>
      </w:r>
    </w:p>
    <w:p w:rsidR="00EF6385" w:rsidRPr="00A115BC" w:rsidRDefault="00EF6385" w:rsidP="00EF6385">
      <w:pPr>
        <w:jc w:val="both"/>
        <w:rPr>
          <w:sz w:val="24"/>
          <w:szCs w:val="24"/>
          <w:lang w:val="it-IT"/>
        </w:rPr>
      </w:pPr>
    </w:p>
    <w:p w:rsidR="00EF6385" w:rsidRPr="0013543D" w:rsidRDefault="00EF6385" w:rsidP="00EF6385">
      <w:pPr>
        <w:pStyle w:val="Naslov7"/>
        <w:rPr>
          <w:lang w:val="it-IT"/>
        </w:rPr>
      </w:pPr>
      <w:r w:rsidRPr="0013543D">
        <w:rPr>
          <w:lang w:val="it-IT"/>
        </w:rPr>
        <w:t>I</w:t>
      </w:r>
      <w:r w:rsidR="00A16B9B">
        <w:rPr>
          <w:lang w:val="hr-HR"/>
        </w:rPr>
        <w:t>.</w:t>
      </w:r>
      <w:r w:rsidRPr="0013543D">
        <w:rPr>
          <w:lang w:val="it-IT"/>
        </w:rPr>
        <w:t xml:space="preserve"> obrazovno razdoblje: </w:t>
      </w:r>
      <w:r w:rsidRPr="0013543D">
        <w:rPr>
          <w:lang w:val="it-IT"/>
        </w:rPr>
        <w:tab/>
      </w:r>
    </w:p>
    <w:p w:rsidR="00EF6385" w:rsidRPr="0013543D" w:rsidRDefault="00A16B9B" w:rsidP="00EF6385">
      <w:pPr>
        <w:pStyle w:val="Naslov7"/>
        <w:rPr>
          <w:lang w:val="it-IT"/>
        </w:rPr>
      </w:pPr>
      <w:r>
        <w:rPr>
          <w:lang w:val="hr-HR"/>
        </w:rPr>
        <w:t xml:space="preserve">- </w:t>
      </w:r>
      <w:r w:rsidR="00EF6385" w:rsidRPr="0013543D">
        <w:rPr>
          <w:lang w:val="it-IT"/>
        </w:rPr>
        <w:t>razgovor sa učenicima VIII</w:t>
      </w:r>
      <w:r>
        <w:rPr>
          <w:lang w:val="hr-HR"/>
        </w:rPr>
        <w:t>.a</w:t>
      </w:r>
      <w:r w:rsidR="00EF6385" w:rsidRPr="0013543D">
        <w:rPr>
          <w:lang w:val="it-IT"/>
        </w:rPr>
        <w:t xml:space="preserve"> razreda vezano za profesionalnu orijentaciju - rujan 201</w:t>
      </w:r>
      <w:r>
        <w:rPr>
          <w:lang w:val="hr-HR"/>
        </w:rPr>
        <w:t>8</w:t>
      </w:r>
      <w:r w:rsidR="00EF6385" w:rsidRPr="0013543D">
        <w:rPr>
          <w:lang w:val="it-IT"/>
        </w:rPr>
        <w:t>.</w:t>
      </w:r>
    </w:p>
    <w:p w:rsidR="00EF6385" w:rsidRPr="00A115BC" w:rsidRDefault="00A16B9B" w:rsidP="00EF6385">
      <w:pPr>
        <w:tabs>
          <w:tab w:val="left" w:pos="0"/>
          <w:tab w:val="left" w:pos="2552"/>
          <w:tab w:val="left" w:pos="2835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 </w:t>
      </w:r>
      <w:r w:rsidR="00EF6385" w:rsidRPr="00A115BC">
        <w:rPr>
          <w:sz w:val="24"/>
          <w:szCs w:val="24"/>
          <w:lang w:val="it-IT"/>
        </w:rPr>
        <w:t>roditeljski sasta</w:t>
      </w:r>
      <w:r w:rsidR="00EF6385">
        <w:rPr>
          <w:sz w:val="24"/>
          <w:szCs w:val="24"/>
          <w:lang w:val="it-IT"/>
        </w:rPr>
        <w:t>nak</w:t>
      </w:r>
      <w:r>
        <w:rPr>
          <w:sz w:val="24"/>
          <w:szCs w:val="24"/>
          <w:lang w:val="it-IT"/>
        </w:rPr>
        <w:t xml:space="preserve"> kojeg će voditi ravnatelj SMSI </w:t>
      </w:r>
      <w:r w:rsidR="00EF6385">
        <w:rPr>
          <w:sz w:val="24"/>
          <w:szCs w:val="24"/>
          <w:lang w:val="it-IT"/>
        </w:rPr>
        <w:t xml:space="preserve">/u školi </w:t>
      </w:r>
      <w:r w:rsidR="00EF6385" w:rsidRPr="00A115BC">
        <w:rPr>
          <w:sz w:val="24"/>
          <w:szCs w:val="24"/>
          <w:lang w:val="it-IT"/>
        </w:rPr>
        <w:t xml:space="preserve">– </w:t>
      </w:r>
      <w:r>
        <w:rPr>
          <w:sz w:val="24"/>
          <w:szCs w:val="24"/>
          <w:lang w:val="it-IT"/>
        </w:rPr>
        <w:t>studeni 2018</w:t>
      </w:r>
      <w:r w:rsidR="00EF6385" w:rsidRPr="00A115BC">
        <w:rPr>
          <w:sz w:val="24"/>
          <w:szCs w:val="24"/>
          <w:lang w:val="it-IT"/>
        </w:rPr>
        <w:t>.</w:t>
      </w:r>
    </w:p>
    <w:p w:rsidR="00EF6385" w:rsidRPr="0013543D" w:rsidRDefault="00EF6385" w:rsidP="00EF6385">
      <w:pPr>
        <w:pStyle w:val="Naslov7"/>
        <w:rPr>
          <w:lang w:val="it-IT"/>
        </w:rPr>
      </w:pPr>
      <w:r w:rsidRPr="0013543D">
        <w:rPr>
          <w:lang w:val="it-IT"/>
        </w:rPr>
        <w:t xml:space="preserve">- </w:t>
      </w:r>
      <w:r w:rsidR="00A16B9B" w:rsidRPr="0013543D">
        <w:rPr>
          <w:lang w:val="it-IT"/>
        </w:rPr>
        <w:t xml:space="preserve">razgovori s učenicima u </w:t>
      </w:r>
      <w:r w:rsidRPr="0013543D">
        <w:rPr>
          <w:lang w:val="it-IT"/>
        </w:rPr>
        <w:t>vezi profesionalne orijentacije na satu razredne zajednice – gosti nekoliko učenika SMSI.</w:t>
      </w:r>
    </w:p>
    <w:p w:rsidR="00EF6385" w:rsidRPr="0071690C" w:rsidRDefault="00EF6385" w:rsidP="00EF6385">
      <w:pPr>
        <w:rPr>
          <w:sz w:val="24"/>
          <w:szCs w:val="24"/>
          <w:lang w:val="it-IT"/>
        </w:rPr>
      </w:pPr>
      <w:r>
        <w:rPr>
          <w:lang w:val="it-IT"/>
        </w:rPr>
        <w:t xml:space="preserve">- </w:t>
      </w:r>
      <w:r w:rsidRPr="0071690C">
        <w:rPr>
          <w:lang w:val="it-IT"/>
        </w:rPr>
        <w:t xml:space="preserve"> </w:t>
      </w:r>
      <w:r w:rsidRPr="0071690C">
        <w:rPr>
          <w:sz w:val="24"/>
          <w:szCs w:val="24"/>
          <w:lang w:val="it-IT"/>
        </w:rPr>
        <w:t>provođenje ankete o profesionalnim interesima Županijskog ureda za prosvjetu te HZZ-a –</w:t>
      </w:r>
    </w:p>
    <w:p w:rsidR="00EF6385" w:rsidRPr="0071690C" w:rsidRDefault="00EF6385" w:rsidP="00EF6385">
      <w:pPr>
        <w:rPr>
          <w:lang w:val="it-IT"/>
        </w:rPr>
      </w:pPr>
      <w:r w:rsidRPr="0071690C">
        <w:rPr>
          <w:sz w:val="24"/>
          <w:szCs w:val="24"/>
          <w:lang w:val="it-IT"/>
        </w:rPr>
        <w:t>prosinac 201</w:t>
      </w:r>
      <w:r w:rsidR="00A16B9B">
        <w:rPr>
          <w:sz w:val="24"/>
          <w:szCs w:val="24"/>
          <w:lang w:val="it-IT"/>
        </w:rPr>
        <w:t>8</w:t>
      </w:r>
      <w:r>
        <w:rPr>
          <w:sz w:val="24"/>
          <w:szCs w:val="24"/>
          <w:lang w:val="it-IT"/>
        </w:rPr>
        <w:t>.</w:t>
      </w:r>
    </w:p>
    <w:p w:rsidR="00EF6385" w:rsidRPr="0013543D" w:rsidRDefault="00EF6385" w:rsidP="00EF6385">
      <w:pPr>
        <w:pStyle w:val="Naslov7"/>
        <w:rPr>
          <w:lang w:val="it-IT"/>
        </w:rPr>
      </w:pPr>
      <w:r w:rsidRPr="0013543D">
        <w:rPr>
          <w:lang w:val="it-IT"/>
        </w:rPr>
        <w:t>- pedagog škole, u suradnji s stručnom službom pri Zavodu za zapošljavanje – listopad 201</w:t>
      </w:r>
      <w:r w:rsidR="00A16B9B">
        <w:rPr>
          <w:lang w:val="hr-HR"/>
        </w:rPr>
        <w:t>8</w:t>
      </w:r>
      <w:r w:rsidRPr="0013543D">
        <w:rPr>
          <w:lang w:val="it-IT"/>
        </w:rPr>
        <w:t>. – svibanj 201</w:t>
      </w:r>
      <w:r w:rsidR="00A16B9B">
        <w:rPr>
          <w:lang w:val="hr-HR"/>
        </w:rPr>
        <w:t>9</w:t>
      </w:r>
      <w:r w:rsidRPr="0013543D">
        <w:rPr>
          <w:lang w:val="it-IT"/>
        </w:rPr>
        <w:t>.</w:t>
      </w:r>
    </w:p>
    <w:p w:rsidR="00EF6385" w:rsidRDefault="00EF6385" w:rsidP="00EF6385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  <w:lang w:val="it-IT"/>
        </w:rPr>
      </w:pPr>
    </w:p>
    <w:p w:rsidR="00A16B9B" w:rsidRDefault="00EF6385" w:rsidP="00EF6385">
      <w:pPr>
        <w:tabs>
          <w:tab w:val="left" w:pos="0"/>
          <w:tab w:val="left" w:pos="2268"/>
          <w:tab w:val="left" w:pos="2552"/>
        </w:tabs>
        <w:ind w:left="2268" w:hanging="226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I obrazovno razdoblje: </w:t>
      </w:r>
    </w:p>
    <w:p w:rsidR="00A16B9B" w:rsidRPr="00A16B9B" w:rsidRDefault="00A16B9B" w:rsidP="00A16B9B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  <w:lang w:val="it-IT"/>
        </w:rPr>
      </w:pPr>
      <w:r w:rsidRPr="00A16B9B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</w:t>
      </w:r>
      <w:r w:rsidRPr="00A16B9B">
        <w:rPr>
          <w:sz w:val="24"/>
          <w:szCs w:val="24"/>
          <w:lang w:val="it-IT"/>
        </w:rPr>
        <w:t>predavanje za</w:t>
      </w:r>
      <w:r>
        <w:rPr>
          <w:sz w:val="24"/>
          <w:szCs w:val="24"/>
          <w:lang w:val="it-IT"/>
        </w:rPr>
        <w:t xml:space="preserve"> učenike o profesionalnom izboru (primjeri iz prakse – predavanje poduzetnika, te roditelja specifičnih zanimanja) – ožujak 2018. </w:t>
      </w:r>
    </w:p>
    <w:p w:rsidR="00EF6385" w:rsidRDefault="00EF6385" w:rsidP="00EF6385">
      <w:pPr>
        <w:tabs>
          <w:tab w:val="left" w:pos="0"/>
          <w:tab w:val="left" w:pos="2268"/>
          <w:tab w:val="left" w:pos="2552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- </w:t>
      </w:r>
      <w:r w:rsidRPr="00A115BC">
        <w:rPr>
          <w:sz w:val="24"/>
          <w:szCs w:val="24"/>
          <w:lang w:val="it-IT"/>
        </w:rPr>
        <w:t>individualno savjetovanje učenika o profesionalnom izboru</w:t>
      </w:r>
      <w:r>
        <w:rPr>
          <w:sz w:val="24"/>
          <w:szCs w:val="24"/>
          <w:lang w:val="it-IT"/>
        </w:rPr>
        <w:t xml:space="preserve"> </w:t>
      </w:r>
      <w:r w:rsidRPr="00A115BC">
        <w:rPr>
          <w:sz w:val="24"/>
          <w:szCs w:val="24"/>
          <w:lang w:val="it-IT"/>
        </w:rPr>
        <w:t>-</w:t>
      </w:r>
      <w:r>
        <w:rPr>
          <w:sz w:val="24"/>
          <w:szCs w:val="24"/>
          <w:lang w:val="it-IT"/>
        </w:rPr>
        <w:t xml:space="preserve"> </w:t>
      </w:r>
      <w:r w:rsidRPr="00A115BC">
        <w:rPr>
          <w:sz w:val="24"/>
          <w:szCs w:val="24"/>
          <w:lang w:val="it-IT"/>
        </w:rPr>
        <w:t>pedagog škole listop</w:t>
      </w:r>
      <w:r>
        <w:rPr>
          <w:sz w:val="24"/>
          <w:szCs w:val="24"/>
          <w:lang w:val="it-IT"/>
        </w:rPr>
        <w:t>ad 2017</w:t>
      </w:r>
      <w:r w:rsidRPr="00A115BC">
        <w:rPr>
          <w:sz w:val="24"/>
          <w:szCs w:val="24"/>
          <w:lang w:val="it-IT"/>
        </w:rPr>
        <w:t>. -</w:t>
      </w:r>
      <w:r>
        <w:rPr>
          <w:sz w:val="24"/>
          <w:szCs w:val="24"/>
          <w:lang w:val="it-IT"/>
        </w:rPr>
        <w:t xml:space="preserve"> svibanj 2018</w:t>
      </w:r>
      <w:r w:rsidRPr="00A115BC">
        <w:rPr>
          <w:sz w:val="24"/>
          <w:szCs w:val="24"/>
          <w:lang w:val="it-IT"/>
        </w:rPr>
        <w:t>.</w:t>
      </w:r>
    </w:p>
    <w:p w:rsidR="00EF6385" w:rsidRDefault="00EF6385" w:rsidP="00EF6385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posjet Srednjoj talijanskoj školi</w:t>
      </w:r>
    </w:p>
    <w:p w:rsidR="00A16B9B" w:rsidRPr="0013543D" w:rsidRDefault="00A16B9B">
      <w:pPr>
        <w:autoSpaceDE/>
        <w:autoSpaceDN/>
        <w:adjustRightInd/>
        <w:spacing w:after="200" w:line="276" w:lineRule="auto"/>
        <w:rPr>
          <w:b/>
          <w:sz w:val="24"/>
          <w:szCs w:val="24"/>
          <w:lang w:val="it-IT"/>
        </w:rPr>
      </w:pPr>
    </w:p>
    <w:p w:rsidR="00A16B9B" w:rsidRDefault="00A16B9B" w:rsidP="00A16B9B">
      <w:pPr>
        <w:tabs>
          <w:tab w:val="left" w:pos="-993"/>
        </w:tabs>
        <w:ind w:left="284" w:hanging="284"/>
        <w:jc w:val="both"/>
        <w:rPr>
          <w:b/>
          <w:bCs/>
          <w:sz w:val="24"/>
          <w:szCs w:val="24"/>
          <w:lang w:val="it-IT"/>
        </w:rPr>
      </w:pPr>
      <w:r w:rsidRPr="0076713D">
        <w:rPr>
          <w:b/>
          <w:bCs/>
          <w:sz w:val="24"/>
          <w:szCs w:val="24"/>
          <w:lang w:val="it-IT"/>
        </w:rPr>
        <w:t xml:space="preserve">6. </w:t>
      </w:r>
      <w:r w:rsidRPr="0076713D">
        <w:rPr>
          <w:b/>
          <w:bCs/>
          <w:sz w:val="24"/>
          <w:szCs w:val="24"/>
          <w:lang w:val="it-IT"/>
        </w:rPr>
        <w:tab/>
        <w:t>PLAN BRIGE ŠKOLE ZA ZDRAVSTVE</w:t>
      </w:r>
      <w:r>
        <w:rPr>
          <w:b/>
          <w:bCs/>
          <w:sz w:val="24"/>
          <w:szCs w:val="24"/>
          <w:lang w:val="it-IT"/>
        </w:rPr>
        <w:t xml:space="preserve">NO-SOCIJALNU I EKOLOŠKU ZAŠTITU </w:t>
      </w:r>
      <w:r w:rsidRPr="0076713D">
        <w:rPr>
          <w:b/>
          <w:bCs/>
          <w:sz w:val="24"/>
          <w:szCs w:val="24"/>
          <w:lang w:val="it-IT"/>
        </w:rPr>
        <w:t>UČENIKA</w:t>
      </w:r>
    </w:p>
    <w:p w:rsidR="00A16B9B" w:rsidRPr="0013543D" w:rsidRDefault="00A16B9B" w:rsidP="00A16B9B">
      <w:pPr>
        <w:jc w:val="both"/>
        <w:rPr>
          <w:b/>
          <w:sz w:val="24"/>
          <w:szCs w:val="24"/>
          <w:lang w:val="it-IT"/>
        </w:rPr>
      </w:pP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4488"/>
        <w:gridCol w:w="4536"/>
      </w:tblGrid>
      <w:tr w:rsidR="00A16B9B" w:rsidTr="00875829">
        <w:tc>
          <w:tcPr>
            <w:tcW w:w="10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jesec</w:t>
            </w:r>
          </w:p>
        </w:tc>
        <w:tc>
          <w:tcPr>
            <w:tcW w:w="4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adržaji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ositelji aktivnosti</w:t>
            </w:r>
          </w:p>
        </w:tc>
      </w:tr>
      <w:tr w:rsidR="00A16B9B" w:rsidRPr="0097263B" w:rsidTr="00875829">
        <w:tc>
          <w:tcPr>
            <w:tcW w:w="100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X.</w:t>
            </w:r>
          </w:p>
        </w:tc>
        <w:tc>
          <w:tcPr>
            <w:tcW w:w="44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očetna suradnja sa školskim liječnikom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higijenski nadzor i prijedlog jelovnika zdrave prehrane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</w:t>
            </w:r>
            <w:r w:rsidRPr="00BC6643">
              <w:rPr>
                <w:sz w:val="24"/>
                <w:szCs w:val="24"/>
                <w:lang w:val="it-IT"/>
              </w:rPr>
              <w:t>upoznavanje roditelja prvih razreda</w:t>
            </w:r>
            <w:r>
              <w:rPr>
                <w:sz w:val="24"/>
                <w:szCs w:val="24"/>
                <w:lang w:val="it-IT"/>
              </w:rPr>
              <w:t xml:space="preserve"> sa radom školskog tima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</w:t>
            </w:r>
            <w:r w:rsidRPr="00BC6643">
              <w:rPr>
                <w:sz w:val="24"/>
                <w:szCs w:val="24"/>
                <w:lang w:val="it-IT"/>
              </w:rPr>
              <w:t xml:space="preserve">rad u timu </w:t>
            </w:r>
            <w:r>
              <w:rPr>
                <w:sz w:val="24"/>
                <w:szCs w:val="24"/>
                <w:lang w:val="it-IT"/>
              </w:rPr>
              <w:t>SP</w:t>
            </w:r>
            <w:r w:rsidRPr="00BC6643">
              <w:rPr>
                <w:sz w:val="24"/>
                <w:szCs w:val="24"/>
                <w:lang w:val="it-IT"/>
              </w:rPr>
              <w:t xml:space="preserve"> za izradu programa i praćenje djece s teškoćama u praćenju nastave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razgovor s učenicima i cijepljenje učenika VI razreda protiv hepatitisa-b (1 doza)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kolski liječnik, ravnatelj, tajnica, pedagog, knjžničar</w:t>
            </w:r>
          </w:p>
        </w:tc>
      </w:tr>
      <w:tr w:rsidR="00A16B9B" w:rsidRPr="0097263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X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savjetovanje učiteljskih vijeća o djeci s teškoćama u razvoju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akcija uređenja školskog okoliša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 aktivnosti povodom Svjetskog dana hran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školski liječnik, razrednici, ravnatelj, pedagog, učitelji</w:t>
            </w:r>
          </w:p>
        </w:tc>
      </w:tr>
      <w:tr w:rsidR="00A16B9B" w:rsidRPr="0097263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XI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docijepljivanje učenika VI. r. – hepatitis b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sistematski pregled i </w:t>
            </w:r>
            <w:r w:rsidRPr="00BC6643">
              <w:rPr>
                <w:sz w:val="24"/>
                <w:szCs w:val="24"/>
                <w:lang w:val="it-IT"/>
              </w:rPr>
              <w:t>cijepljenje učenika VII</w:t>
            </w:r>
            <w:r>
              <w:rPr>
                <w:sz w:val="24"/>
                <w:szCs w:val="24"/>
                <w:lang w:val="it-IT"/>
              </w:rPr>
              <w:t xml:space="preserve">I. </w:t>
            </w:r>
            <w:r w:rsidRPr="00BC6643">
              <w:rPr>
                <w:sz w:val="24"/>
                <w:szCs w:val="24"/>
                <w:lang w:val="it-IT"/>
              </w:rPr>
              <w:t>r. (difetrija, tetanus, dječja paraliza)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</w:t>
            </w:r>
            <w:r w:rsidRPr="00BC6643">
              <w:rPr>
                <w:sz w:val="24"/>
                <w:szCs w:val="24"/>
                <w:lang w:val="it-IT"/>
              </w:rPr>
              <w:t>pregled VIII</w:t>
            </w:r>
            <w:r>
              <w:rPr>
                <w:sz w:val="24"/>
                <w:szCs w:val="24"/>
                <w:lang w:val="it-IT"/>
              </w:rPr>
              <w:t>.</w:t>
            </w:r>
            <w:r w:rsidRPr="00BC6643">
              <w:rPr>
                <w:sz w:val="24"/>
                <w:szCs w:val="24"/>
                <w:lang w:val="it-IT"/>
              </w:rPr>
              <w:t xml:space="preserve"> razreda za profesionalnu orijentaciju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akcija sakupljanja starog papira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kolski liječnik, razrednik, učitelji, ravnatelj, pedagog</w:t>
            </w:r>
          </w:p>
        </w:tc>
      </w:tr>
      <w:tr w:rsidR="00A16B9B" w:rsidRPr="0097263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XII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ispitivanje poremećaja sluha – VII. r.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redavanje učenicima VIII.  r. na temu spolno prenosivih bolesti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redavanje roditeljima na temu pubertet i odrastanj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kolski liječnik, razrednik, učitelji, ravnatelj, pedagog</w:t>
            </w:r>
          </w:p>
        </w:tc>
      </w:tr>
      <w:tr w:rsidR="00A16B9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Pr="00D72407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kontrolni pregled  /III. raz./ - ispitivanje poreme</w:t>
            </w:r>
            <w:r>
              <w:rPr>
                <w:sz w:val="24"/>
                <w:szCs w:val="24"/>
                <w:lang w:val="hr-HR"/>
              </w:rPr>
              <w:t>ćaja vida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hr-HR"/>
              </w:rPr>
              <w:t>- predavanje na temu „skrivene kalorije“-III. raz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školski liječnik, razrednik, </w:t>
            </w:r>
            <w:r w:rsidRPr="00861EC2">
              <w:rPr>
                <w:sz w:val="24"/>
                <w:szCs w:val="24"/>
                <w:lang w:val="it-IT"/>
              </w:rPr>
              <w:t>pedagog</w:t>
            </w:r>
          </w:p>
        </w:tc>
      </w:tr>
      <w:tr w:rsidR="00A16B9B" w:rsidRPr="0097263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I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sistematski pregled – V. raz. – higijena menstruacije (djevojke) i promjene vezane uz pubertet (svi)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redavanje pravilno pranje zuba - u nižim razredima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akcija sakupljanja starog papira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Svjetski dan voda - obilježavanj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kolski liječnik, učitelji, ravnatelj, pedagog</w:t>
            </w:r>
          </w:p>
        </w:tc>
      </w:tr>
      <w:tr w:rsidR="00A16B9B" w:rsidRPr="0097263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V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riprema za upis u I razred SŠ – VIII.raz.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sistematsi pregledi za upis u I raz. OŠ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</w:t>
            </w:r>
            <w:r w:rsidRPr="00D72407">
              <w:rPr>
                <w:sz w:val="24"/>
                <w:szCs w:val="24"/>
                <w:lang w:val="it-IT"/>
              </w:rPr>
              <w:t>"Planet Zemlja" - različite aktivnosti, predavanja u razredima, uređenje školskog okoliša, izrada panoa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 xml:space="preserve">- </w:t>
            </w:r>
            <w:r w:rsidRPr="00D72407">
              <w:rPr>
                <w:sz w:val="24"/>
                <w:szCs w:val="24"/>
                <w:lang w:val="it-IT"/>
              </w:rPr>
              <w:t>docijepljivanje učenika V</w:t>
            </w:r>
            <w:r>
              <w:rPr>
                <w:sz w:val="24"/>
                <w:szCs w:val="24"/>
                <w:lang w:val="it-IT"/>
              </w:rPr>
              <w:t>I.</w:t>
            </w:r>
            <w:r w:rsidRPr="00D72407">
              <w:rPr>
                <w:sz w:val="24"/>
                <w:szCs w:val="24"/>
                <w:lang w:val="it-IT"/>
              </w:rPr>
              <w:t>r. – hepatitis b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školski liječnik, učitelji, voditelji aktivnosti, ravnatelj, pedagog, psiholog</w:t>
            </w:r>
          </w:p>
        </w:tc>
      </w:tr>
      <w:tr w:rsidR="00A16B9B" w:rsidRPr="0097263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V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regled za upis u I. razred i cijepljenje djece MRP, IPV, DI-TE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Svjetski dan zaštite čovjekove okoline - obliježavanje</w:t>
            </w:r>
          </w:p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- </w:t>
            </w:r>
            <w:r w:rsidRPr="00D72407">
              <w:rPr>
                <w:sz w:val="24"/>
                <w:szCs w:val="24"/>
                <w:lang w:val="it-IT"/>
              </w:rPr>
              <w:t xml:space="preserve">sistematsi pregledi </w:t>
            </w:r>
            <w:r>
              <w:rPr>
                <w:sz w:val="24"/>
                <w:szCs w:val="24"/>
                <w:lang w:val="it-IT"/>
              </w:rPr>
              <w:t xml:space="preserve">VIII r. </w:t>
            </w:r>
            <w:r w:rsidRPr="00D72407">
              <w:rPr>
                <w:sz w:val="24"/>
                <w:szCs w:val="24"/>
                <w:lang w:val="it-IT"/>
              </w:rPr>
              <w:t xml:space="preserve">za upis u </w:t>
            </w:r>
            <w:r>
              <w:rPr>
                <w:sz w:val="24"/>
                <w:szCs w:val="24"/>
                <w:lang w:val="it-IT"/>
              </w:rPr>
              <w:t>S</w:t>
            </w:r>
            <w:r w:rsidRPr="00D72407">
              <w:rPr>
                <w:sz w:val="24"/>
                <w:szCs w:val="24"/>
                <w:lang w:val="it-IT"/>
              </w:rPr>
              <w:t>Š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školski liječnik, razrednici, pedagog, sanitarni inspektor</w:t>
            </w:r>
          </w:p>
        </w:tc>
      </w:tr>
      <w:tr w:rsidR="00A16B9B" w:rsidTr="00875829">
        <w:tc>
          <w:tcPr>
            <w:tcW w:w="10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jc w:val="both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I.</w:t>
            </w:r>
          </w:p>
        </w:tc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- poludnevni, jednodnevni i višednevni izleti u prirodu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16B9B" w:rsidRDefault="00A16B9B" w:rsidP="00875829">
            <w:pPr>
              <w:tabs>
                <w:tab w:val="left" w:pos="-993"/>
              </w:tabs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razrednici</w:t>
            </w:r>
          </w:p>
        </w:tc>
      </w:tr>
    </w:tbl>
    <w:p w:rsidR="00F94796" w:rsidRDefault="00F94796" w:rsidP="003A3CF3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A16B9B" w:rsidRDefault="00A16B9B" w:rsidP="00EF6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PODACI O RADNIM ZADUŽENJIMA DJELATNIKA ŠKOLE</w:t>
      </w:r>
    </w:p>
    <w:p w:rsidR="00A16B9B" w:rsidRDefault="00A16B9B" w:rsidP="00EF6385">
      <w:pPr>
        <w:jc w:val="both"/>
        <w:rPr>
          <w:b/>
          <w:sz w:val="24"/>
          <w:szCs w:val="24"/>
        </w:rPr>
      </w:pPr>
    </w:p>
    <w:p w:rsidR="00A16B9B" w:rsidRDefault="00875829" w:rsidP="00EF6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1. GODIŠNJE ZADUŽENJE ODGOJNO-OBRAZOVNIH DJELATNIKA ŠKOLE</w:t>
      </w:r>
    </w:p>
    <w:p w:rsidR="00875829" w:rsidRDefault="00875829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2391"/>
        <w:gridCol w:w="2264"/>
        <w:gridCol w:w="1295"/>
        <w:gridCol w:w="842"/>
        <w:gridCol w:w="1268"/>
      </w:tblGrid>
      <w:tr w:rsidR="00875829" w:rsidRPr="00C84070" w:rsidTr="00F83B16">
        <w:tc>
          <w:tcPr>
            <w:tcW w:w="694" w:type="dxa"/>
            <w:vAlign w:val="center"/>
          </w:tcPr>
          <w:p w:rsidR="00875829" w:rsidRPr="00D32531" w:rsidRDefault="00875829" w:rsidP="0087582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D32531">
              <w:rPr>
                <w:b/>
                <w:bCs/>
                <w:sz w:val="24"/>
                <w:szCs w:val="24"/>
                <w:lang w:val="hr-HR"/>
              </w:rPr>
              <w:t>R.B.</w:t>
            </w:r>
          </w:p>
        </w:tc>
        <w:tc>
          <w:tcPr>
            <w:tcW w:w="2391" w:type="dxa"/>
            <w:vAlign w:val="center"/>
          </w:tcPr>
          <w:p w:rsidR="00875829" w:rsidRPr="00365E12" w:rsidRDefault="00875829" w:rsidP="0087582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65E12">
              <w:rPr>
                <w:b/>
                <w:bCs/>
                <w:sz w:val="24"/>
                <w:szCs w:val="24"/>
                <w:lang w:val="hr-HR"/>
              </w:rPr>
              <w:t>Ime i prezime</w:t>
            </w:r>
          </w:p>
        </w:tc>
        <w:tc>
          <w:tcPr>
            <w:tcW w:w="2264" w:type="dxa"/>
            <w:vAlign w:val="center"/>
          </w:tcPr>
          <w:p w:rsidR="00875829" w:rsidRPr="00365E12" w:rsidRDefault="00875829" w:rsidP="0087582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65E12">
              <w:rPr>
                <w:b/>
                <w:bCs/>
                <w:sz w:val="24"/>
                <w:szCs w:val="24"/>
                <w:lang w:val="hr-HR"/>
              </w:rPr>
              <w:t>Neposredno odgojno-obrazovni rad s učenicima</w:t>
            </w:r>
          </w:p>
        </w:tc>
        <w:tc>
          <w:tcPr>
            <w:tcW w:w="1295" w:type="dxa"/>
            <w:vAlign w:val="center"/>
          </w:tcPr>
          <w:p w:rsidR="00875829" w:rsidRPr="00365E12" w:rsidRDefault="00875829" w:rsidP="0087582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65E12">
              <w:rPr>
                <w:b/>
                <w:bCs/>
                <w:sz w:val="24"/>
                <w:szCs w:val="24"/>
                <w:lang w:val="hr-HR"/>
              </w:rPr>
              <w:t>Ostala zaduženja</w:t>
            </w:r>
          </w:p>
        </w:tc>
        <w:tc>
          <w:tcPr>
            <w:tcW w:w="842" w:type="dxa"/>
            <w:vAlign w:val="center"/>
          </w:tcPr>
          <w:p w:rsidR="00875829" w:rsidRPr="00365E12" w:rsidRDefault="00875829" w:rsidP="0087582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65E12">
              <w:rPr>
                <w:b/>
                <w:bCs/>
                <w:sz w:val="24"/>
                <w:szCs w:val="24"/>
                <w:lang w:val="hr-HR"/>
              </w:rPr>
              <w:t>Svega</w:t>
            </w:r>
          </w:p>
        </w:tc>
        <w:tc>
          <w:tcPr>
            <w:tcW w:w="1268" w:type="dxa"/>
            <w:vAlign w:val="center"/>
          </w:tcPr>
          <w:p w:rsidR="00875829" w:rsidRPr="00365E12" w:rsidRDefault="00875829" w:rsidP="00875829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365E12">
              <w:rPr>
                <w:b/>
                <w:bCs/>
                <w:sz w:val="24"/>
                <w:szCs w:val="24"/>
                <w:lang w:val="hr-HR"/>
              </w:rPr>
              <w:t>Godišnje zaduženje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2531">
              <w:rPr>
                <w:bCs/>
                <w:sz w:val="24"/>
                <w:szCs w:val="24"/>
                <w:lang w:val="hr-HR"/>
              </w:rPr>
              <w:t>1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Kari Kruž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2</w:t>
            </w:r>
            <w:r>
              <w:rPr>
                <w:bCs/>
                <w:sz w:val="24"/>
                <w:szCs w:val="24"/>
                <w:lang w:val="hr-HR"/>
              </w:rPr>
              <w:t>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300D7">
              <w:rPr>
                <w:b/>
                <w:sz w:val="24"/>
                <w:szCs w:val="24"/>
                <w:lang w:val="hr-HR"/>
              </w:rPr>
              <w:fldChar w:fldCharType="begin"/>
            </w:r>
            <w:r w:rsidRPr="00D300D7">
              <w:rPr>
                <w:b/>
                <w:sz w:val="24"/>
                <w:szCs w:val="24"/>
                <w:lang w:val="hr-HR"/>
              </w:rPr>
              <w:instrText xml:space="preserve"> =SUM(LEFT) </w:instrText>
            </w:r>
            <w:r w:rsidRPr="00D300D7">
              <w:rPr>
                <w:b/>
                <w:sz w:val="24"/>
                <w:szCs w:val="24"/>
                <w:lang w:val="hr-HR"/>
              </w:rPr>
              <w:fldChar w:fldCharType="separate"/>
            </w:r>
            <w:r w:rsidRPr="00D300D7">
              <w:rPr>
                <w:b/>
                <w:noProof/>
                <w:sz w:val="24"/>
                <w:szCs w:val="24"/>
                <w:lang w:val="hr-HR"/>
              </w:rPr>
              <w:t>40</w:t>
            </w:r>
            <w:r w:rsidRPr="00D300D7">
              <w:rPr>
                <w:b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300D7">
              <w:rPr>
                <w:b/>
                <w:sz w:val="24"/>
                <w:szCs w:val="24"/>
                <w:lang w:val="hr-HR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Sandra Bur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it-IT"/>
              </w:rPr>
              <w:instrText xml:space="preserve"> =SUM(LEFT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it-IT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Sabrina Peran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hr-HR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hr-HR"/>
              </w:rPr>
              <w:instrText xml:space="preserve"> =</w:instrText>
            </w:r>
            <w:r w:rsidRPr="00D300D7">
              <w:rPr>
                <w:b/>
                <w:sz w:val="24"/>
              </w:rPr>
              <w:instrText>SUM</w:instrText>
            </w:r>
            <w:r w:rsidRPr="00D300D7">
              <w:rPr>
                <w:b/>
                <w:sz w:val="24"/>
                <w:lang w:val="hr-HR"/>
              </w:rPr>
              <w:instrText>(</w:instrText>
            </w:r>
            <w:r w:rsidRPr="00D300D7">
              <w:rPr>
                <w:b/>
                <w:sz w:val="24"/>
              </w:rPr>
              <w:instrText>LEFT</w:instrText>
            </w:r>
            <w:r w:rsidRPr="00D300D7">
              <w:rPr>
                <w:b/>
                <w:sz w:val="24"/>
                <w:lang w:val="hr-HR"/>
              </w:rPr>
              <w:instrText xml:space="preserve">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hr-HR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</w:t>
            </w:r>
            <w:r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Maja Fišer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9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1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hr-HR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hr-HR"/>
              </w:rPr>
              <w:instrText xml:space="preserve"> =</w:instrText>
            </w:r>
            <w:r w:rsidRPr="00D300D7">
              <w:rPr>
                <w:b/>
                <w:sz w:val="24"/>
              </w:rPr>
              <w:instrText>SUM</w:instrText>
            </w:r>
            <w:r w:rsidRPr="00D300D7">
              <w:rPr>
                <w:b/>
                <w:sz w:val="24"/>
                <w:lang w:val="hr-HR"/>
              </w:rPr>
              <w:instrText>(</w:instrText>
            </w:r>
            <w:r w:rsidRPr="00D300D7">
              <w:rPr>
                <w:b/>
                <w:sz w:val="24"/>
              </w:rPr>
              <w:instrText>LEFT</w:instrText>
            </w:r>
            <w:r w:rsidRPr="00D300D7">
              <w:rPr>
                <w:b/>
                <w:sz w:val="24"/>
                <w:lang w:val="hr-HR"/>
              </w:rPr>
              <w:instrText xml:space="preserve">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hr-HR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5</w:t>
            </w:r>
            <w:r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Luciana Kruljac</w:t>
            </w:r>
            <w:r>
              <w:rPr>
                <w:bCs/>
                <w:sz w:val="24"/>
                <w:szCs w:val="24"/>
                <w:lang w:val="hr-HR"/>
              </w:rPr>
              <w:t>-</w:t>
            </w:r>
            <w:r w:rsidRPr="00D300D7">
              <w:rPr>
                <w:bCs/>
                <w:sz w:val="24"/>
                <w:szCs w:val="24"/>
                <w:lang w:val="hr-HR"/>
              </w:rPr>
              <w:t>Legac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hr-HR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hr-HR"/>
              </w:rPr>
              <w:instrText xml:space="preserve"> =</w:instrText>
            </w:r>
            <w:r w:rsidRPr="00D300D7">
              <w:rPr>
                <w:b/>
                <w:sz w:val="24"/>
              </w:rPr>
              <w:instrText>SUM</w:instrText>
            </w:r>
            <w:r w:rsidRPr="00D300D7">
              <w:rPr>
                <w:b/>
                <w:sz w:val="24"/>
                <w:lang w:val="hr-HR"/>
              </w:rPr>
              <w:instrText>(</w:instrText>
            </w:r>
            <w:r w:rsidRPr="00D300D7">
              <w:rPr>
                <w:b/>
                <w:sz w:val="24"/>
              </w:rPr>
              <w:instrText>LEFT</w:instrText>
            </w:r>
            <w:r w:rsidRPr="00D300D7">
              <w:rPr>
                <w:b/>
                <w:sz w:val="24"/>
                <w:lang w:val="hr-HR"/>
              </w:rPr>
              <w:instrText xml:space="preserve">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hr-HR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</w:t>
            </w:r>
            <w:r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Silvia Pajer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9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1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hr-HR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hr-HR"/>
              </w:rPr>
              <w:instrText xml:space="preserve"> =</w:instrText>
            </w:r>
            <w:r w:rsidRPr="00D300D7">
              <w:rPr>
                <w:b/>
                <w:sz w:val="24"/>
              </w:rPr>
              <w:instrText>SUM</w:instrText>
            </w:r>
            <w:r w:rsidRPr="00D300D7">
              <w:rPr>
                <w:b/>
                <w:sz w:val="24"/>
                <w:lang w:val="hr-HR"/>
              </w:rPr>
              <w:instrText>(</w:instrText>
            </w:r>
            <w:r w:rsidRPr="00D300D7">
              <w:rPr>
                <w:b/>
                <w:sz w:val="24"/>
              </w:rPr>
              <w:instrText>LEFT</w:instrText>
            </w:r>
            <w:r w:rsidRPr="00D300D7">
              <w:rPr>
                <w:b/>
                <w:sz w:val="24"/>
                <w:lang w:val="hr-HR"/>
              </w:rPr>
              <w:instrText xml:space="preserve">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hr-HR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7</w:t>
            </w:r>
            <w:r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Dolores Trošelj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hr-HR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hr-HR"/>
              </w:rPr>
              <w:instrText xml:space="preserve"> =</w:instrText>
            </w:r>
            <w:r w:rsidRPr="00D300D7">
              <w:rPr>
                <w:b/>
                <w:sz w:val="24"/>
              </w:rPr>
              <w:instrText>SUM</w:instrText>
            </w:r>
            <w:r w:rsidRPr="00D300D7">
              <w:rPr>
                <w:b/>
                <w:sz w:val="24"/>
                <w:lang w:val="hr-HR"/>
              </w:rPr>
              <w:instrText>(</w:instrText>
            </w:r>
            <w:r w:rsidRPr="00D300D7">
              <w:rPr>
                <w:b/>
                <w:sz w:val="24"/>
              </w:rPr>
              <w:instrText>LEFT</w:instrText>
            </w:r>
            <w:r w:rsidRPr="00D300D7">
              <w:rPr>
                <w:b/>
                <w:sz w:val="24"/>
                <w:lang w:val="hr-HR"/>
              </w:rPr>
              <w:instrText xml:space="preserve">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hr-HR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</w:t>
            </w:r>
            <w:r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Carolina Šep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  <w:lang w:val="it-IT"/>
              </w:rPr>
              <w:t>2080</w:t>
            </w:r>
          </w:p>
        </w:tc>
      </w:tr>
      <w:tr w:rsidR="00B5555A" w:rsidRPr="00C84070" w:rsidTr="00F83B16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9.</w:t>
            </w:r>
          </w:p>
        </w:tc>
        <w:tc>
          <w:tcPr>
            <w:tcW w:w="2391" w:type="dxa"/>
          </w:tcPr>
          <w:p w:rsidR="00B5555A" w:rsidRPr="0040664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Flavia Matijević</w:t>
            </w:r>
          </w:p>
        </w:tc>
        <w:tc>
          <w:tcPr>
            <w:tcW w:w="2264" w:type="dxa"/>
            <w:vAlign w:val="center"/>
          </w:tcPr>
          <w:p w:rsidR="00B5555A" w:rsidRPr="00406641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5</w:t>
            </w:r>
          </w:p>
        </w:tc>
        <w:tc>
          <w:tcPr>
            <w:tcW w:w="1295" w:type="dxa"/>
            <w:vAlign w:val="center"/>
          </w:tcPr>
          <w:p w:rsidR="00B5555A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</w:t>
            </w:r>
          </w:p>
        </w:tc>
        <w:tc>
          <w:tcPr>
            <w:tcW w:w="842" w:type="dxa"/>
            <w:vAlign w:val="center"/>
          </w:tcPr>
          <w:p w:rsidR="00B5555A" w:rsidRPr="00D300D7" w:rsidRDefault="0040664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268" w:type="dxa"/>
            <w:vAlign w:val="center"/>
          </w:tcPr>
          <w:p w:rsidR="00B5555A" w:rsidRPr="00D300D7" w:rsidRDefault="009708D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80</w:t>
            </w:r>
          </w:p>
        </w:tc>
      </w:tr>
      <w:tr w:rsidR="00B5555A" w:rsidRPr="00C84070" w:rsidTr="00F83B16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.</w:t>
            </w:r>
          </w:p>
        </w:tc>
        <w:tc>
          <w:tcPr>
            <w:tcW w:w="2391" w:type="dxa"/>
          </w:tcPr>
          <w:p w:rsidR="00B5555A" w:rsidRPr="0040664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Danijela Gerbac-Bobuš</w:t>
            </w:r>
          </w:p>
        </w:tc>
        <w:tc>
          <w:tcPr>
            <w:tcW w:w="2264" w:type="dxa"/>
            <w:vAlign w:val="center"/>
          </w:tcPr>
          <w:p w:rsidR="00B5555A" w:rsidRPr="00406641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5</w:t>
            </w:r>
          </w:p>
        </w:tc>
        <w:tc>
          <w:tcPr>
            <w:tcW w:w="1295" w:type="dxa"/>
            <w:vAlign w:val="center"/>
          </w:tcPr>
          <w:p w:rsidR="00B5555A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</w:t>
            </w:r>
          </w:p>
        </w:tc>
        <w:tc>
          <w:tcPr>
            <w:tcW w:w="842" w:type="dxa"/>
            <w:vAlign w:val="center"/>
          </w:tcPr>
          <w:p w:rsidR="00B5555A" w:rsidRPr="00D300D7" w:rsidRDefault="0040664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268" w:type="dxa"/>
            <w:vAlign w:val="center"/>
          </w:tcPr>
          <w:p w:rsidR="00B5555A" w:rsidRPr="00D300D7" w:rsidRDefault="009708D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80</w:t>
            </w:r>
          </w:p>
        </w:tc>
      </w:tr>
      <w:tr w:rsidR="00B5555A" w:rsidRPr="00C84070" w:rsidTr="00F83B16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1.</w:t>
            </w:r>
          </w:p>
        </w:tc>
        <w:tc>
          <w:tcPr>
            <w:tcW w:w="2391" w:type="dxa"/>
          </w:tcPr>
          <w:p w:rsidR="00B5555A" w:rsidRPr="0040664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Paula Cvitković</w:t>
            </w:r>
          </w:p>
        </w:tc>
        <w:tc>
          <w:tcPr>
            <w:tcW w:w="2264" w:type="dxa"/>
            <w:vAlign w:val="center"/>
          </w:tcPr>
          <w:p w:rsidR="00B5555A" w:rsidRPr="00406641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5</w:t>
            </w:r>
          </w:p>
        </w:tc>
        <w:tc>
          <w:tcPr>
            <w:tcW w:w="1295" w:type="dxa"/>
            <w:vAlign w:val="center"/>
          </w:tcPr>
          <w:p w:rsidR="00B5555A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</w:t>
            </w:r>
          </w:p>
        </w:tc>
        <w:tc>
          <w:tcPr>
            <w:tcW w:w="842" w:type="dxa"/>
            <w:vAlign w:val="center"/>
          </w:tcPr>
          <w:p w:rsidR="00B5555A" w:rsidRPr="00D300D7" w:rsidRDefault="0040664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268" w:type="dxa"/>
            <w:vAlign w:val="center"/>
          </w:tcPr>
          <w:p w:rsidR="00B5555A" w:rsidRPr="00D300D7" w:rsidRDefault="009708D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2.</w:t>
            </w:r>
          </w:p>
        </w:tc>
        <w:tc>
          <w:tcPr>
            <w:tcW w:w="2391" w:type="dxa"/>
          </w:tcPr>
          <w:p w:rsidR="00875829" w:rsidRPr="0040664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Tomislava Zečević-Pedić</w:t>
            </w:r>
          </w:p>
        </w:tc>
        <w:tc>
          <w:tcPr>
            <w:tcW w:w="2264" w:type="dxa"/>
            <w:vAlign w:val="center"/>
          </w:tcPr>
          <w:p w:rsidR="00875829" w:rsidRPr="00406641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18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22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it-IT"/>
              </w:rPr>
              <w:instrText xml:space="preserve"> =SUM(LEFT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it-IT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3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Viviana Vukel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18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22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it-IT"/>
              </w:rPr>
              <w:instrText xml:space="preserve"> =SUM(LEFT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it-IT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4.</w:t>
            </w:r>
            <w:r w:rsidR="00875829"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40664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Roberto Nacinovich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</w:rPr>
              <w:fldChar w:fldCharType="begin"/>
            </w:r>
            <w:r w:rsidRPr="00D300D7">
              <w:rPr>
                <w:b/>
                <w:sz w:val="24"/>
                <w:lang w:val="it-IT"/>
              </w:rPr>
              <w:instrText xml:space="preserve"> =SUM(LEFT) </w:instrText>
            </w:r>
            <w:r w:rsidRPr="00D300D7">
              <w:rPr>
                <w:b/>
                <w:sz w:val="24"/>
              </w:rPr>
              <w:fldChar w:fldCharType="separate"/>
            </w:r>
            <w:r w:rsidRPr="00D300D7">
              <w:rPr>
                <w:b/>
                <w:noProof/>
                <w:sz w:val="24"/>
                <w:lang w:val="it-IT"/>
              </w:rPr>
              <w:t>40</w:t>
            </w:r>
            <w:r w:rsidRPr="00D300D7">
              <w:rPr>
                <w:b/>
                <w:sz w:val="24"/>
              </w:rPr>
              <w:fldChar w:fldCharType="end"/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</w:rPr>
            </w:pPr>
            <w:r w:rsidRPr="00D300D7">
              <w:rPr>
                <w:b/>
                <w:sz w:val="24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.</w:t>
            </w:r>
          </w:p>
        </w:tc>
        <w:tc>
          <w:tcPr>
            <w:tcW w:w="2391" w:type="dxa"/>
          </w:tcPr>
          <w:p w:rsidR="00875829" w:rsidRPr="0040664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Jenny Chinchella</w:t>
            </w:r>
          </w:p>
        </w:tc>
        <w:tc>
          <w:tcPr>
            <w:tcW w:w="2264" w:type="dxa"/>
            <w:vAlign w:val="center"/>
          </w:tcPr>
          <w:p w:rsidR="00875829" w:rsidRPr="00D300D7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,5</w:t>
            </w:r>
          </w:p>
        </w:tc>
        <w:tc>
          <w:tcPr>
            <w:tcW w:w="1295" w:type="dxa"/>
            <w:vAlign w:val="center"/>
          </w:tcPr>
          <w:p w:rsidR="00875829" w:rsidRPr="00D300D7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5,5</w:t>
            </w:r>
          </w:p>
        </w:tc>
        <w:tc>
          <w:tcPr>
            <w:tcW w:w="842" w:type="dxa"/>
            <w:vAlign w:val="center"/>
          </w:tcPr>
          <w:p w:rsidR="00875829" w:rsidRPr="00D300D7" w:rsidRDefault="0040664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4</w:t>
            </w:r>
          </w:p>
        </w:tc>
        <w:tc>
          <w:tcPr>
            <w:tcW w:w="1268" w:type="dxa"/>
            <w:vAlign w:val="center"/>
          </w:tcPr>
          <w:p w:rsidR="00875829" w:rsidRPr="00D300D7" w:rsidRDefault="009708D1" w:rsidP="008758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8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2531">
              <w:rPr>
                <w:bCs/>
                <w:sz w:val="24"/>
                <w:szCs w:val="24"/>
                <w:lang w:val="hr-HR"/>
              </w:rPr>
              <w:t>1</w:t>
            </w:r>
            <w:r w:rsidR="00B5555A">
              <w:rPr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Davide Gug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7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5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7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</w:t>
            </w:r>
            <w:r w:rsidR="00B5555A">
              <w:rPr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Lucilla Michelli Maruš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2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3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  <w:szCs w:val="24"/>
                <w:lang w:val="hr-HR"/>
              </w:rPr>
              <w:t>2</w:t>
            </w:r>
            <w:r>
              <w:rPr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szCs w:val="24"/>
                <w:lang w:val="hr-HR"/>
              </w:rPr>
              <w:t>130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8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Mila Mariani-Šubat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  <w:lang w:val="it-IT"/>
              </w:rPr>
              <w:t>8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  <w:lang w:val="it-IT"/>
              </w:rPr>
              <w:t>416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9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Majda Luk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6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832</w:t>
            </w:r>
          </w:p>
        </w:tc>
      </w:tr>
      <w:tr w:rsidR="00875829" w:rsidRPr="00C84070" w:rsidTr="00F83B16">
        <w:trPr>
          <w:trHeight w:val="266"/>
        </w:trPr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0</w:t>
            </w:r>
            <w:r w:rsidR="00875829"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406641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Erika Jurišević</w:t>
            </w:r>
          </w:p>
        </w:tc>
        <w:tc>
          <w:tcPr>
            <w:tcW w:w="2264" w:type="dxa"/>
            <w:vAlign w:val="center"/>
          </w:tcPr>
          <w:p w:rsidR="00875829" w:rsidRPr="00D300D7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,5</w:t>
            </w:r>
          </w:p>
        </w:tc>
        <w:tc>
          <w:tcPr>
            <w:tcW w:w="1295" w:type="dxa"/>
            <w:vAlign w:val="center"/>
          </w:tcPr>
          <w:p w:rsidR="00875829" w:rsidRPr="00D300D7" w:rsidRDefault="00406641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,5</w:t>
            </w:r>
          </w:p>
        </w:tc>
        <w:tc>
          <w:tcPr>
            <w:tcW w:w="842" w:type="dxa"/>
            <w:vAlign w:val="center"/>
          </w:tcPr>
          <w:p w:rsidR="00875829" w:rsidRPr="00D300D7" w:rsidRDefault="0040664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7</w:t>
            </w:r>
          </w:p>
        </w:tc>
        <w:tc>
          <w:tcPr>
            <w:tcW w:w="1268" w:type="dxa"/>
            <w:vAlign w:val="center"/>
          </w:tcPr>
          <w:p w:rsidR="00875829" w:rsidRPr="00D300D7" w:rsidRDefault="009708D1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364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1</w:t>
            </w:r>
            <w:r w:rsidR="00875829"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Sandra Majnarić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B5555A">
              <w:rPr>
                <w:b/>
                <w:sz w:val="24"/>
                <w:lang w:val="it-IT"/>
              </w:rPr>
              <w:t>7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 w:rsidRPr="00D300D7">
              <w:rPr>
                <w:b/>
                <w:sz w:val="24"/>
                <w:lang w:val="it-IT"/>
              </w:rPr>
              <w:t>364</w:t>
            </w:r>
          </w:p>
        </w:tc>
      </w:tr>
      <w:tr w:rsidR="00875829" w:rsidRPr="00D300D7" w:rsidTr="00F83B16">
        <w:tc>
          <w:tcPr>
            <w:tcW w:w="694" w:type="dxa"/>
          </w:tcPr>
          <w:p w:rsidR="00875829" w:rsidRPr="00D300D7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2</w:t>
            </w:r>
            <w:r w:rsidR="00875829" w:rsidRPr="00D300D7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Ante Visin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 w:rsidRPr="00D300D7"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52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3</w:t>
            </w:r>
            <w:r w:rsidR="00875829" w:rsidRPr="00D32531">
              <w:rPr>
                <w:bCs/>
                <w:sz w:val="24"/>
                <w:szCs w:val="24"/>
                <w:lang w:val="hr-HR"/>
              </w:rPr>
              <w:t>.</w:t>
            </w:r>
          </w:p>
        </w:tc>
        <w:tc>
          <w:tcPr>
            <w:tcW w:w="2391" w:type="dxa"/>
          </w:tcPr>
          <w:p w:rsidR="00875829" w:rsidRPr="00D300D7" w:rsidRDefault="00875829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Anja Rumac</w:t>
            </w:r>
          </w:p>
        </w:tc>
        <w:tc>
          <w:tcPr>
            <w:tcW w:w="2264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2</w:t>
            </w:r>
          </w:p>
        </w:tc>
        <w:tc>
          <w:tcPr>
            <w:tcW w:w="1295" w:type="dxa"/>
            <w:vAlign w:val="center"/>
          </w:tcPr>
          <w:p w:rsidR="00875829" w:rsidRPr="00D300D7" w:rsidRDefault="00875829" w:rsidP="00875829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8</w:t>
            </w:r>
          </w:p>
        </w:tc>
        <w:tc>
          <w:tcPr>
            <w:tcW w:w="842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268" w:type="dxa"/>
            <w:vAlign w:val="center"/>
          </w:tcPr>
          <w:p w:rsidR="00875829" w:rsidRPr="00D300D7" w:rsidRDefault="00875829" w:rsidP="00875829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80</w:t>
            </w:r>
          </w:p>
        </w:tc>
      </w:tr>
      <w:tr w:rsidR="00875829" w:rsidRPr="00C84070" w:rsidTr="00F83B16">
        <w:tc>
          <w:tcPr>
            <w:tcW w:w="694" w:type="dxa"/>
          </w:tcPr>
          <w:p w:rsidR="00875829" w:rsidRPr="00D3253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4.</w:t>
            </w:r>
          </w:p>
        </w:tc>
        <w:tc>
          <w:tcPr>
            <w:tcW w:w="2391" w:type="dxa"/>
          </w:tcPr>
          <w:p w:rsidR="00875829" w:rsidRPr="00B5555A" w:rsidRDefault="00B5555A" w:rsidP="00875829">
            <w:pPr>
              <w:rPr>
                <w:bCs/>
                <w:color w:val="FF0000"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Viviana Perić</w:t>
            </w:r>
          </w:p>
        </w:tc>
        <w:tc>
          <w:tcPr>
            <w:tcW w:w="2264" w:type="dxa"/>
          </w:tcPr>
          <w:p w:rsidR="00875829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9</w:t>
            </w:r>
          </w:p>
        </w:tc>
        <w:tc>
          <w:tcPr>
            <w:tcW w:w="1295" w:type="dxa"/>
          </w:tcPr>
          <w:p w:rsidR="00875829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1</w:t>
            </w:r>
          </w:p>
        </w:tc>
        <w:tc>
          <w:tcPr>
            <w:tcW w:w="842" w:type="dxa"/>
          </w:tcPr>
          <w:p w:rsidR="00875829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</w:t>
            </w:r>
          </w:p>
        </w:tc>
        <w:tc>
          <w:tcPr>
            <w:tcW w:w="1268" w:type="dxa"/>
          </w:tcPr>
          <w:p w:rsidR="00875829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40</w:t>
            </w:r>
          </w:p>
        </w:tc>
      </w:tr>
      <w:tr w:rsidR="00B5555A" w:rsidRPr="00C84070" w:rsidTr="009708D1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5.</w:t>
            </w:r>
          </w:p>
        </w:tc>
        <w:tc>
          <w:tcPr>
            <w:tcW w:w="2391" w:type="dxa"/>
          </w:tcPr>
          <w:p w:rsidR="00B5555A" w:rsidRPr="0040664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Katarina Kiš-Badurina</w:t>
            </w:r>
          </w:p>
        </w:tc>
        <w:tc>
          <w:tcPr>
            <w:tcW w:w="2264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295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,5</w:t>
            </w:r>
          </w:p>
        </w:tc>
        <w:tc>
          <w:tcPr>
            <w:tcW w:w="842" w:type="dxa"/>
            <w:vAlign w:val="center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8</w:t>
            </w:r>
          </w:p>
        </w:tc>
        <w:tc>
          <w:tcPr>
            <w:tcW w:w="1268" w:type="dxa"/>
            <w:vAlign w:val="center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936</w:t>
            </w:r>
          </w:p>
        </w:tc>
      </w:tr>
      <w:tr w:rsidR="00B5555A" w:rsidRPr="00C84070" w:rsidTr="00F83B16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6.</w:t>
            </w:r>
          </w:p>
        </w:tc>
        <w:tc>
          <w:tcPr>
            <w:tcW w:w="2391" w:type="dxa"/>
          </w:tcPr>
          <w:p w:rsidR="00B5555A" w:rsidRPr="00406641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 w:rsidRPr="00406641">
              <w:rPr>
                <w:bCs/>
                <w:sz w:val="24"/>
                <w:szCs w:val="24"/>
                <w:lang w:val="hr-HR"/>
              </w:rPr>
              <w:t>Ljubica Ikić</w:t>
            </w:r>
          </w:p>
        </w:tc>
        <w:tc>
          <w:tcPr>
            <w:tcW w:w="2264" w:type="dxa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295" w:type="dxa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842" w:type="dxa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6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832</w:t>
            </w:r>
          </w:p>
        </w:tc>
      </w:tr>
      <w:tr w:rsidR="00B5555A" w:rsidRPr="00C84070" w:rsidTr="00406641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7.</w:t>
            </w:r>
          </w:p>
        </w:tc>
        <w:tc>
          <w:tcPr>
            <w:tcW w:w="2391" w:type="dxa"/>
            <w:vAlign w:val="center"/>
          </w:tcPr>
          <w:p w:rsidR="00B5555A" w:rsidRPr="00406641" w:rsidRDefault="00B5555A" w:rsidP="0039430A">
            <w:pPr>
              <w:rPr>
                <w:sz w:val="24"/>
                <w:szCs w:val="24"/>
                <w:lang w:val="de-DE"/>
              </w:rPr>
            </w:pPr>
            <w:r w:rsidRPr="00406641">
              <w:rPr>
                <w:sz w:val="24"/>
                <w:szCs w:val="24"/>
                <w:lang w:val="de-DE"/>
              </w:rPr>
              <w:t>Nina Juretić</w:t>
            </w:r>
          </w:p>
        </w:tc>
        <w:tc>
          <w:tcPr>
            <w:tcW w:w="2264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5</w:t>
            </w:r>
          </w:p>
        </w:tc>
        <w:tc>
          <w:tcPr>
            <w:tcW w:w="1295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842" w:type="dxa"/>
            <w:vAlign w:val="center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3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196</w:t>
            </w:r>
          </w:p>
        </w:tc>
      </w:tr>
      <w:tr w:rsidR="00B5555A" w:rsidRPr="00C84070" w:rsidTr="00406641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lastRenderedPageBreak/>
              <w:t>28.</w:t>
            </w:r>
          </w:p>
        </w:tc>
        <w:tc>
          <w:tcPr>
            <w:tcW w:w="2391" w:type="dxa"/>
            <w:vAlign w:val="center"/>
          </w:tcPr>
          <w:p w:rsidR="00B5555A" w:rsidRPr="00406641" w:rsidRDefault="00B5555A" w:rsidP="0039430A">
            <w:pPr>
              <w:rPr>
                <w:sz w:val="24"/>
                <w:szCs w:val="24"/>
                <w:lang w:val="hr-HR"/>
              </w:rPr>
            </w:pPr>
            <w:r w:rsidRPr="00406641">
              <w:rPr>
                <w:sz w:val="24"/>
                <w:szCs w:val="24"/>
                <w:lang w:val="hr-HR"/>
              </w:rPr>
              <w:t>Sara Rahelić</w:t>
            </w:r>
          </w:p>
        </w:tc>
        <w:tc>
          <w:tcPr>
            <w:tcW w:w="2264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1</w:t>
            </w:r>
          </w:p>
        </w:tc>
        <w:tc>
          <w:tcPr>
            <w:tcW w:w="1295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9</w:t>
            </w:r>
          </w:p>
        </w:tc>
        <w:tc>
          <w:tcPr>
            <w:tcW w:w="842" w:type="dxa"/>
            <w:vAlign w:val="center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0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80</w:t>
            </w:r>
          </w:p>
        </w:tc>
      </w:tr>
      <w:tr w:rsidR="00B5555A" w:rsidRPr="00C84070" w:rsidTr="00406641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29.</w:t>
            </w:r>
          </w:p>
        </w:tc>
        <w:tc>
          <w:tcPr>
            <w:tcW w:w="2391" w:type="dxa"/>
            <w:vAlign w:val="center"/>
          </w:tcPr>
          <w:p w:rsidR="00B5555A" w:rsidRPr="00406641" w:rsidRDefault="00B5555A" w:rsidP="0039430A">
            <w:pPr>
              <w:rPr>
                <w:sz w:val="24"/>
                <w:szCs w:val="24"/>
                <w:lang w:val="hr-HR"/>
              </w:rPr>
            </w:pPr>
            <w:r w:rsidRPr="00406641">
              <w:rPr>
                <w:sz w:val="24"/>
                <w:szCs w:val="24"/>
                <w:lang w:val="hr-HR"/>
              </w:rPr>
              <w:t>Tamara Nikolić</w:t>
            </w:r>
          </w:p>
        </w:tc>
        <w:tc>
          <w:tcPr>
            <w:tcW w:w="2264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295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842" w:type="dxa"/>
            <w:vAlign w:val="center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8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416</w:t>
            </w:r>
          </w:p>
        </w:tc>
      </w:tr>
      <w:tr w:rsidR="00B5555A" w:rsidRPr="00C84070" w:rsidTr="00406641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0.</w:t>
            </w:r>
          </w:p>
        </w:tc>
        <w:tc>
          <w:tcPr>
            <w:tcW w:w="2391" w:type="dxa"/>
            <w:vAlign w:val="center"/>
          </w:tcPr>
          <w:p w:rsidR="00B5555A" w:rsidRPr="00406641" w:rsidRDefault="00B5555A" w:rsidP="0039430A">
            <w:pPr>
              <w:rPr>
                <w:sz w:val="24"/>
                <w:szCs w:val="24"/>
                <w:lang w:val="hr-HR"/>
              </w:rPr>
            </w:pPr>
            <w:r w:rsidRPr="00406641">
              <w:rPr>
                <w:sz w:val="24"/>
                <w:szCs w:val="24"/>
                <w:lang w:val="hr-HR"/>
              </w:rPr>
              <w:t>Ksenija Linić</w:t>
            </w:r>
          </w:p>
        </w:tc>
        <w:tc>
          <w:tcPr>
            <w:tcW w:w="2264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295" w:type="dxa"/>
            <w:vAlign w:val="center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842" w:type="dxa"/>
            <w:vAlign w:val="center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520</w:t>
            </w:r>
          </w:p>
        </w:tc>
      </w:tr>
      <w:tr w:rsidR="00B5555A" w:rsidRPr="00C84070" w:rsidTr="0039430A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1.</w:t>
            </w:r>
          </w:p>
        </w:tc>
        <w:tc>
          <w:tcPr>
            <w:tcW w:w="2391" w:type="dxa"/>
            <w:vAlign w:val="center"/>
          </w:tcPr>
          <w:p w:rsidR="00B5555A" w:rsidRPr="002E30D4" w:rsidRDefault="00B5555A" w:rsidP="0039430A">
            <w:pPr>
              <w:rPr>
                <w:sz w:val="24"/>
                <w:szCs w:val="24"/>
                <w:lang w:val="hr-HR"/>
              </w:rPr>
            </w:pPr>
            <w:r w:rsidRPr="002E30D4">
              <w:rPr>
                <w:sz w:val="24"/>
                <w:szCs w:val="24"/>
                <w:lang w:val="hr-HR"/>
              </w:rPr>
              <w:t>Ivana Šarić</w:t>
            </w:r>
          </w:p>
        </w:tc>
        <w:tc>
          <w:tcPr>
            <w:tcW w:w="2264" w:type="dxa"/>
          </w:tcPr>
          <w:p w:rsidR="00B5555A" w:rsidRDefault="009708D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2</w:t>
            </w:r>
          </w:p>
        </w:tc>
        <w:tc>
          <w:tcPr>
            <w:tcW w:w="1295" w:type="dxa"/>
          </w:tcPr>
          <w:p w:rsidR="00B5555A" w:rsidRDefault="009708D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9</w:t>
            </w:r>
          </w:p>
        </w:tc>
        <w:tc>
          <w:tcPr>
            <w:tcW w:w="842" w:type="dxa"/>
          </w:tcPr>
          <w:p w:rsidR="00B5555A" w:rsidRDefault="009708D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1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92</w:t>
            </w:r>
          </w:p>
        </w:tc>
      </w:tr>
      <w:tr w:rsidR="00B5555A" w:rsidRPr="00C84070" w:rsidTr="0039430A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2.</w:t>
            </w:r>
          </w:p>
        </w:tc>
        <w:tc>
          <w:tcPr>
            <w:tcW w:w="2391" w:type="dxa"/>
            <w:vAlign w:val="center"/>
          </w:tcPr>
          <w:p w:rsidR="00B5555A" w:rsidRPr="002E30D4" w:rsidRDefault="00B5555A" w:rsidP="0039430A">
            <w:pPr>
              <w:rPr>
                <w:sz w:val="24"/>
                <w:szCs w:val="24"/>
                <w:lang w:val="hr-HR"/>
              </w:rPr>
            </w:pPr>
            <w:r w:rsidRPr="002E30D4">
              <w:rPr>
                <w:sz w:val="24"/>
                <w:szCs w:val="24"/>
                <w:lang w:val="hr-HR"/>
              </w:rPr>
              <w:t>Nina Živković</w:t>
            </w:r>
          </w:p>
        </w:tc>
        <w:tc>
          <w:tcPr>
            <w:tcW w:w="2264" w:type="dxa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295" w:type="dxa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842" w:type="dxa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40</w:t>
            </w:r>
          </w:p>
        </w:tc>
      </w:tr>
      <w:tr w:rsidR="00B5555A" w:rsidRPr="00C84070" w:rsidTr="0039430A">
        <w:tc>
          <w:tcPr>
            <w:tcW w:w="694" w:type="dxa"/>
          </w:tcPr>
          <w:p w:rsidR="00B5555A" w:rsidRDefault="00B5555A" w:rsidP="00875829">
            <w:pPr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33.</w:t>
            </w:r>
          </w:p>
        </w:tc>
        <w:tc>
          <w:tcPr>
            <w:tcW w:w="2391" w:type="dxa"/>
            <w:vAlign w:val="center"/>
          </w:tcPr>
          <w:p w:rsidR="00B5555A" w:rsidRPr="002E30D4" w:rsidRDefault="00B5555A" w:rsidP="0039430A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ngrid Baričević</w:t>
            </w:r>
          </w:p>
        </w:tc>
        <w:tc>
          <w:tcPr>
            <w:tcW w:w="2264" w:type="dxa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295" w:type="dxa"/>
          </w:tcPr>
          <w:p w:rsidR="00B5555A" w:rsidRDefault="00406641" w:rsidP="00406641">
            <w:pPr>
              <w:jc w:val="center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842" w:type="dxa"/>
          </w:tcPr>
          <w:p w:rsidR="00B5555A" w:rsidRDefault="00406641" w:rsidP="0040664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20</w:t>
            </w:r>
          </w:p>
        </w:tc>
        <w:tc>
          <w:tcPr>
            <w:tcW w:w="1268" w:type="dxa"/>
          </w:tcPr>
          <w:p w:rsidR="00B5555A" w:rsidRDefault="009708D1" w:rsidP="009708D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1040</w:t>
            </w:r>
          </w:p>
        </w:tc>
      </w:tr>
    </w:tbl>
    <w:p w:rsidR="003A3CF3" w:rsidRDefault="003A3CF3" w:rsidP="00ED2BDB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875829" w:rsidRDefault="00ED2BDB" w:rsidP="00875829">
      <w:pPr>
        <w:tabs>
          <w:tab w:val="left" w:pos="1418"/>
        </w:tabs>
        <w:ind w:left="1418" w:hanging="141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p</w:t>
      </w:r>
      <w:r w:rsidR="00875829" w:rsidRPr="00D32531">
        <w:rPr>
          <w:sz w:val="24"/>
          <w:szCs w:val="24"/>
          <w:lang w:val="hr-HR"/>
        </w:rPr>
        <w:t>oslenici:</w:t>
      </w:r>
      <w:r w:rsidR="00875829">
        <w:rPr>
          <w:sz w:val="24"/>
          <w:szCs w:val="24"/>
          <w:lang w:val="hr-HR"/>
        </w:rPr>
        <w:t xml:space="preserve"> </w:t>
      </w:r>
      <w:r w:rsidR="00875829">
        <w:rPr>
          <w:sz w:val="24"/>
          <w:szCs w:val="24"/>
          <w:lang w:val="hr-HR"/>
        </w:rPr>
        <w:tab/>
      </w:r>
    </w:p>
    <w:p w:rsidR="00875829" w:rsidRDefault="00875829" w:rsidP="00875829">
      <w:pPr>
        <w:tabs>
          <w:tab w:val="left" w:pos="1418"/>
        </w:tabs>
        <w:ind w:left="1418" w:hanging="1418"/>
        <w:jc w:val="both"/>
        <w:rPr>
          <w:sz w:val="24"/>
          <w:szCs w:val="24"/>
          <w:lang w:val="hr-HR"/>
        </w:rPr>
      </w:pPr>
    </w:p>
    <w:p w:rsidR="00875829" w:rsidRPr="00875829" w:rsidRDefault="00875829" w:rsidP="00875829">
      <w:pPr>
        <w:tabs>
          <w:tab w:val="left" w:pos="1418"/>
        </w:tabs>
        <w:ind w:left="1418" w:hanging="1418"/>
        <w:jc w:val="both"/>
        <w:rPr>
          <w:sz w:val="24"/>
          <w:szCs w:val="24"/>
          <w:lang w:val="hr-HR"/>
        </w:rPr>
      </w:pPr>
      <w:r w:rsidRPr="00875829">
        <w:rPr>
          <w:sz w:val="24"/>
          <w:szCs w:val="24"/>
          <w:lang w:val="hr-HR"/>
        </w:rPr>
        <w:t xml:space="preserve">Katarina Kiš Badurina - </w:t>
      </w:r>
      <w:r>
        <w:rPr>
          <w:sz w:val="24"/>
          <w:szCs w:val="24"/>
          <w:lang w:val="hr-HR"/>
        </w:rPr>
        <w:t>vjeroučiteljica</w:t>
      </w:r>
      <w:r w:rsidRPr="00875829">
        <w:rPr>
          <w:sz w:val="24"/>
          <w:szCs w:val="24"/>
          <w:lang w:val="hr-HR"/>
        </w:rPr>
        <w:t xml:space="preserve"> u talijanskim odjelima: I.</w:t>
      </w:r>
      <w:r w:rsidR="009302B6">
        <w:rPr>
          <w:sz w:val="24"/>
          <w:szCs w:val="24"/>
          <w:lang w:val="hr-HR"/>
        </w:rPr>
        <w:t>a</w:t>
      </w:r>
      <w:r w:rsidRPr="00875829">
        <w:rPr>
          <w:sz w:val="24"/>
          <w:szCs w:val="24"/>
          <w:lang w:val="hr-HR"/>
        </w:rPr>
        <w:t xml:space="preserve"> – V.</w:t>
      </w:r>
      <w:r w:rsidR="009302B6">
        <w:rPr>
          <w:sz w:val="24"/>
          <w:szCs w:val="24"/>
          <w:lang w:val="hr-HR"/>
        </w:rPr>
        <w:t>a</w:t>
      </w:r>
      <w:r w:rsidRPr="00875829">
        <w:rPr>
          <w:sz w:val="24"/>
          <w:szCs w:val="24"/>
          <w:lang w:val="hr-HR"/>
        </w:rPr>
        <w:t xml:space="preserve"> razreda</w:t>
      </w:r>
    </w:p>
    <w:p w:rsidR="00875829" w:rsidRPr="00875829" w:rsidRDefault="00875829" w:rsidP="00875829">
      <w:pPr>
        <w:tabs>
          <w:tab w:val="left" w:pos="1418"/>
        </w:tabs>
        <w:ind w:left="1418" w:hanging="1418"/>
        <w:jc w:val="both"/>
        <w:rPr>
          <w:sz w:val="24"/>
          <w:szCs w:val="24"/>
          <w:lang w:val="hr-HR"/>
        </w:rPr>
      </w:pPr>
      <w:r w:rsidRPr="00875829">
        <w:rPr>
          <w:sz w:val="24"/>
          <w:szCs w:val="24"/>
          <w:lang w:val="hr-HR"/>
        </w:rPr>
        <w:t>Ljubica Ikić -</w:t>
      </w:r>
      <w:r>
        <w:rPr>
          <w:sz w:val="24"/>
          <w:szCs w:val="24"/>
          <w:lang w:val="hr-HR"/>
        </w:rPr>
        <w:t xml:space="preserve"> vjeroučiteljica</w:t>
      </w:r>
      <w:r w:rsidRPr="00875829">
        <w:rPr>
          <w:sz w:val="24"/>
          <w:szCs w:val="24"/>
          <w:lang w:val="hr-HR"/>
        </w:rPr>
        <w:t xml:space="preserve"> u hrvatskim odjelima: I.</w:t>
      </w:r>
      <w:r w:rsidR="009302B6">
        <w:rPr>
          <w:sz w:val="24"/>
          <w:szCs w:val="24"/>
          <w:lang w:val="hr-HR"/>
        </w:rPr>
        <w:t>b</w:t>
      </w:r>
      <w:r w:rsidRPr="00875829">
        <w:rPr>
          <w:sz w:val="24"/>
          <w:szCs w:val="24"/>
          <w:lang w:val="hr-HR"/>
        </w:rPr>
        <w:t xml:space="preserve"> – IV.</w:t>
      </w:r>
      <w:r w:rsidR="009302B6">
        <w:rPr>
          <w:sz w:val="24"/>
          <w:szCs w:val="24"/>
          <w:lang w:val="hr-HR"/>
        </w:rPr>
        <w:t>b</w:t>
      </w:r>
      <w:r w:rsidRPr="00875829">
        <w:rPr>
          <w:sz w:val="24"/>
          <w:szCs w:val="24"/>
          <w:lang w:val="hr-HR"/>
        </w:rPr>
        <w:t xml:space="preserve"> razreda</w:t>
      </w:r>
    </w:p>
    <w:p w:rsidR="00875829" w:rsidRPr="00875829" w:rsidRDefault="00875829" w:rsidP="00875829">
      <w:pPr>
        <w:rPr>
          <w:sz w:val="24"/>
          <w:szCs w:val="24"/>
          <w:lang w:val="hr-HR"/>
        </w:rPr>
      </w:pPr>
      <w:r w:rsidRPr="00875829">
        <w:rPr>
          <w:sz w:val="24"/>
          <w:szCs w:val="24"/>
          <w:lang w:val="hr-HR"/>
        </w:rPr>
        <w:t>Ksenija Linić-</w:t>
      </w:r>
      <w:r>
        <w:rPr>
          <w:sz w:val="24"/>
          <w:szCs w:val="24"/>
          <w:lang w:val="hr-HR"/>
        </w:rPr>
        <w:t xml:space="preserve"> </w:t>
      </w:r>
      <w:r w:rsidRPr="00875829">
        <w:rPr>
          <w:sz w:val="24"/>
          <w:szCs w:val="24"/>
          <w:lang w:val="hr-HR"/>
        </w:rPr>
        <w:t>vjeroučiteljica u talijanskim odjelima: VI.</w:t>
      </w:r>
      <w:r w:rsidR="009302B6">
        <w:rPr>
          <w:sz w:val="24"/>
          <w:szCs w:val="24"/>
          <w:lang w:val="hr-HR"/>
        </w:rPr>
        <w:t>a – V</w:t>
      </w:r>
      <w:r w:rsidRPr="00875829">
        <w:rPr>
          <w:sz w:val="24"/>
          <w:szCs w:val="24"/>
          <w:lang w:val="hr-HR"/>
        </w:rPr>
        <w:t>III.</w:t>
      </w:r>
      <w:r w:rsidR="009302B6">
        <w:rPr>
          <w:sz w:val="24"/>
          <w:szCs w:val="24"/>
          <w:lang w:val="hr-HR"/>
        </w:rPr>
        <w:t>a</w:t>
      </w:r>
      <w:r w:rsidRPr="0087582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r</w:t>
      </w:r>
      <w:r w:rsidRPr="00875829">
        <w:rPr>
          <w:sz w:val="24"/>
          <w:szCs w:val="24"/>
          <w:lang w:val="hr-HR"/>
        </w:rPr>
        <w:t>azreda</w:t>
      </w:r>
    </w:p>
    <w:p w:rsidR="00875829" w:rsidRPr="00875829" w:rsidRDefault="00875829" w:rsidP="00875829">
      <w:pPr>
        <w:rPr>
          <w:sz w:val="24"/>
          <w:szCs w:val="24"/>
          <w:lang w:val="hr-HR"/>
        </w:rPr>
      </w:pPr>
    </w:p>
    <w:p w:rsidR="00875829" w:rsidRDefault="00875829" w:rsidP="00875829">
      <w:pPr>
        <w:rPr>
          <w:sz w:val="24"/>
          <w:szCs w:val="24"/>
          <w:lang w:val="hr-HR"/>
        </w:rPr>
      </w:pPr>
      <w:r w:rsidRPr="00875829">
        <w:rPr>
          <w:sz w:val="24"/>
          <w:szCs w:val="24"/>
          <w:lang w:val="hr-HR"/>
        </w:rPr>
        <w:t xml:space="preserve">Učitelji u produženom boravku su: </w:t>
      </w:r>
    </w:p>
    <w:p w:rsidR="00875829" w:rsidRPr="00875829" w:rsidRDefault="00875829" w:rsidP="00875829">
      <w:pPr>
        <w:rPr>
          <w:sz w:val="24"/>
          <w:szCs w:val="24"/>
          <w:lang w:val="hr-HR"/>
        </w:rPr>
      </w:pPr>
    </w:p>
    <w:p w:rsidR="00875829" w:rsidRDefault="00875829" w:rsidP="00875829">
      <w:pPr>
        <w:rPr>
          <w:sz w:val="24"/>
          <w:szCs w:val="24"/>
          <w:lang w:val="hr-HR"/>
        </w:rPr>
      </w:pPr>
      <w:r w:rsidRPr="00875829">
        <w:rPr>
          <w:sz w:val="24"/>
          <w:szCs w:val="24"/>
          <w:lang w:val="hr-HR"/>
        </w:rPr>
        <w:t>Daniela Gerbac-Bobuš u hrvatskim odjelima</w:t>
      </w:r>
    </w:p>
    <w:p w:rsidR="00875829" w:rsidRPr="00875829" w:rsidRDefault="00875829" w:rsidP="0087582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aula Cvitković – u hrvatskim odjelima</w:t>
      </w:r>
    </w:p>
    <w:p w:rsidR="00875829" w:rsidRDefault="00875829" w:rsidP="00875829">
      <w:pPr>
        <w:tabs>
          <w:tab w:val="left" w:pos="851"/>
          <w:tab w:val="left" w:pos="1134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lavija Matijević – u talijanskim odjelima</w:t>
      </w:r>
    </w:p>
    <w:p w:rsidR="00875829" w:rsidRDefault="00875829" w:rsidP="00875829">
      <w:pPr>
        <w:tabs>
          <w:tab w:val="left" w:pos="851"/>
          <w:tab w:val="left" w:pos="1134"/>
        </w:tabs>
        <w:rPr>
          <w:sz w:val="24"/>
          <w:szCs w:val="24"/>
          <w:lang w:val="hr-HR"/>
        </w:rPr>
      </w:pPr>
      <w:r w:rsidRPr="0013543D">
        <w:rPr>
          <w:sz w:val="24"/>
          <w:szCs w:val="24"/>
          <w:lang w:val="hr-HR"/>
        </w:rPr>
        <w:t>Knji</w:t>
      </w:r>
      <w:r w:rsidRPr="00875829">
        <w:rPr>
          <w:sz w:val="24"/>
          <w:szCs w:val="24"/>
          <w:lang w:val="hr-HR"/>
        </w:rPr>
        <w:t>ž</w:t>
      </w:r>
      <w:r w:rsidRPr="0013543D">
        <w:rPr>
          <w:sz w:val="24"/>
          <w:szCs w:val="24"/>
          <w:lang w:val="hr-HR"/>
        </w:rPr>
        <w:t>ničarka</w:t>
      </w:r>
      <w:r w:rsidRPr="00875829">
        <w:rPr>
          <w:sz w:val="24"/>
          <w:szCs w:val="24"/>
          <w:lang w:val="hr-HR"/>
        </w:rPr>
        <w:t>: Cora Antonaz</w:t>
      </w:r>
    </w:p>
    <w:p w:rsidR="00F83B16" w:rsidRDefault="00F83B16" w:rsidP="00875829">
      <w:pPr>
        <w:tabs>
          <w:tab w:val="left" w:pos="851"/>
          <w:tab w:val="left" w:pos="1134"/>
        </w:tabs>
        <w:rPr>
          <w:sz w:val="24"/>
          <w:szCs w:val="24"/>
          <w:lang w:val="hr-HR"/>
        </w:rPr>
      </w:pPr>
    </w:p>
    <w:p w:rsidR="00F94796" w:rsidRPr="00875829" w:rsidRDefault="00F94796" w:rsidP="00875829">
      <w:pPr>
        <w:tabs>
          <w:tab w:val="left" w:pos="851"/>
          <w:tab w:val="left" w:pos="1134"/>
        </w:tabs>
        <w:rPr>
          <w:sz w:val="24"/>
          <w:szCs w:val="24"/>
          <w:lang w:val="hr-HR"/>
        </w:rPr>
      </w:pPr>
    </w:p>
    <w:p w:rsidR="00875829" w:rsidRPr="00361C51" w:rsidRDefault="00875829" w:rsidP="00875829">
      <w:pPr>
        <w:pStyle w:val="Tijeloteksta-uvlaka2"/>
        <w:rPr>
          <w:lang w:val="hr-HR"/>
        </w:rPr>
      </w:pPr>
      <w:r w:rsidRPr="00361C51">
        <w:rPr>
          <w:lang w:val="hr-HR"/>
        </w:rPr>
        <w:t xml:space="preserve">7.2. PODATCI O PRIPRAVNICIMA </w:t>
      </w:r>
    </w:p>
    <w:p w:rsidR="00875829" w:rsidRPr="00361C51" w:rsidRDefault="00875829" w:rsidP="00EF6385">
      <w:pPr>
        <w:jc w:val="both"/>
        <w:rPr>
          <w:b/>
          <w:sz w:val="24"/>
          <w:szCs w:val="24"/>
          <w:lang w:val="hr-HR"/>
        </w:rPr>
      </w:pPr>
    </w:p>
    <w:p w:rsidR="00875829" w:rsidRPr="00361C51" w:rsidRDefault="00D71D19" w:rsidP="00EF6385">
      <w:pPr>
        <w:jc w:val="both"/>
        <w:rPr>
          <w:sz w:val="24"/>
          <w:szCs w:val="24"/>
          <w:lang w:val="hr-HR"/>
        </w:rPr>
      </w:pPr>
      <w:r w:rsidRPr="00361C51">
        <w:rPr>
          <w:sz w:val="24"/>
          <w:szCs w:val="24"/>
          <w:lang w:val="hr-HR"/>
        </w:rPr>
        <w:t>U školskoj godini 2018. – 2019. pripravnica je Ingrid Baričević – nastavni predmet njemačkog jezika.</w:t>
      </w:r>
    </w:p>
    <w:p w:rsidR="00C37B21" w:rsidRPr="00361C51" w:rsidRDefault="00C37B21" w:rsidP="00EF6385">
      <w:pPr>
        <w:jc w:val="both"/>
        <w:rPr>
          <w:b/>
          <w:sz w:val="24"/>
          <w:szCs w:val="24"/>
          <w:lang w:val="hr-HR"/>
        </w:rPr>
      </w:pPr>
    </w:p>
    <w:p w:rsidR="00875829" w:rsidRPr="0013543D" w:rsidRDefault="00C37B21" w:rsidP="00EF6385">
      <w:pPr>
        <w:jc w:val="both"/>
        <w:rPr>
          <w:b/>
          <w:sz w:val="24"/>
          <w:szCs w:val="24"/>
          <w:lang w:val="it-IT"/>
        </w:rPr>
      </w:pPr>
      <w:r w:rsidRPr="0013543D">
        <w:rPr>
          <w:b/>
          <w:sz w:val="24"/>
          <w:szCs w:val="24"/>
          <w:lang w:val="it-IT"/>
        </w:rPr>
        <w:t>7.3. PODACI O POMOĆNICIMA U NASTAVI</w:t>
      </w:r>
    </w:p>
    <w:p w:rsidR="00C37B21" w:rsidRPr="0013543D" w:rsidRDefault="00C37B21" w:rsidP="00EF6385">
      <w:pPr>
        <w:jc w:val="both"/>
        <w:rPr>
          <w:b/>
          <w:sz w:val="24"/>
          <w:szCs w:val="24"/>
          <w:lang w:val="it-IT"/>
        </w:rPr>
      </w:pPr>
    </w:p>
    <w:p w:rsidR="00C37B21" w:rsidRDefault="00C37B21" w:rsidP="00EF6385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Ove školske godine djeluju tri pomoćnika u nastavi. </w:t>
      </w:r>
    </w:p>
    <w:p w:rsidR="00571D60" w:rsidRDefault="00571D60" w:rsidP="00EF6385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anuela Kurilić – za učenika Davida Brašnića (3.b), Vivien Longin –</w:t>
      </w:r>
      <w:r w:rsidR="000F0E2E">
        <w:rPr>
          <w:sz w:val="24"/>
          <w:szCs w:val="24"/>
          <w:lang w:val="it-IT"/>
        </w:rPr>
        <w:t xml:space="preserve"> Kruljac – </w:t>
      </w:r>
      <w:r>
        <w:rPr>
          <w:sz w:val="24"/>
          <w:szCs w:val="24"/>
          <w:lang w:val="it-IT"/>
        </w:rPr>
        <w:t>za učenika Roka Ožanića (2.b).</w:t>
      </w:r>
    </w:p>
    <w:p w:rsidR="00C37B21" w:rsidRDefault="00C37B21" w:rsidP="00EF6385">
      <w:pPr>
        <w:jc w:val="both"/>
        <w:rPr>
          <w:sz w:val="24"/>
          <w:szCs w:val="24"/>
          <w:lang w:val="it-IT"/>
        </w:rPr>
      </w:pPr>
    </w:p>
    <w:p w:rsidR="00A32DCD" w:rsidRPr="006B4BEE" w:rsidRDefault="00A32DCD" w:rsidP="00A32DCD">
      <w:pPr>
        <w:jc w:val="both"/>
        <w:rPr>
          <w:sz w:val="24"/>
          <w:szCs w:val="24"/>
          <w:lang w:val="it-IT"/>
        </w:rPr>
      </w:pPr>
      <w:r w:rsidRPr="00CE29CC">
        <w:rPr>
          <w:b/>
          <w:bCs/>
          <w:sz w:val="24"/>
          <w:szCs w:val="24"/>
          <w:lang w:val="hr-HR"/>
        </w:rPr>
        <w:t>8. PLANOVI PERMANENTNOG STRUČNOG USAVRŠAVANJA</w:t>
      </w:r>
      <w:r>
        <w:rPr>
          <w:b/>
          <w:bCs/>
          <w:sz w:val="24"/>
          <w:szCs w:val="24"/>
          <w:lang w:val="hr-HR"/>
        </w:rPr>
        <w:t xml:space="preserve"> </w:t>
      </w:r>
    </w:p>
    <w:p w:rsidR="00C37B21" w:rsidRDefault="00C37B21" w:rsidP="00EF6385">
      <w:pPr>
        <w:jc w:val="both"/>
        <w:rPr>
          <w:sz w:val="24"/>
          <w:szCs w:val="24"/>
          <w:lang w:val="it-IT"/>
        </w:rPr>
      </w:pPr>
    </w:p>
    <w:p w:rsidR="00A32DCD" w:rsidRPr="00F83B16" w:rsidRDefault="00A32DCD" w:rsidP="00F83B16">
      <w:pPr>
        <w:pStyle w:val="Tijeloteksta"/>
        <w:jc w:val="both"/>
        <w:rPr>
          <w:sz w:val="24"/>
          <w:szCs w:val="24"/>
          <w:lang w:val="it-IT"/>
        </w:rPr>
      </w:pPr>
      <w:r w:rsidRPr="0013543D">
        <w:rPr>
          <w:sz w:val="24"/>
          <w:szCs w:val="24"/>
          <w:lang w:val="it-IT"/>
        </w:rPr>
        <w:t xml:space="preserve">Ove školske godine voditelj aktiva učitelja hrvatskih odjela je učiteljica Sabrina Peranić, a odjela s nastavom na talijanskom jeziku je </w:t>
      </w:r>
      <w:r w:rsidR="00F83B16">
        <w:rPr>
          <w:sz w:val="24"/>
          <w:szCs w:val="24"/>
          <w:lang w:val="it-IT"/>
        </w:rPr>
        <w:t>Silvia Pajer</w:t>
      </w:r>
      <w:r w:rsidRPr="0013543D">
        <w:rPr>
          <w:sz w:val="24"/>
          <w:szCs w:val="24"/>
          <w:lang w:val="it-IT"/>
        </w:rPr>
        <w:t>.</w:t>
      </w:r>
    </w:p>
    <w:p w:rsidR="00D71D19" w:rsidRDefault="00D71D19" w:rsidP="00A32DCD">
      <w:pPr>
        <w:ind w:right="-476"/>
        <w:jc w:val="both"/>
        <w:rPr>
          <w:sz w:val="24"/>
          <w:lang w:val="hr-HR"/>
        </w:rPr>
      </w:pPr>
    </w:p>
    <w:p w:rsidR="00A32DCD" w:rsidRPr="00A32DCD" w:rsidRDefault="00A32DCD" w:rsidP="00A32DCD">
      <w:pPr>
        <w:ind w:right="-476"/>
        <w:jc w:val="both"/>
        <w:rPr>
          <w:sz w:val="24"/>
          <w:lang w:val="hr-HR"/>
        </w:rPr>
      </w:pPr>
      <w:r w:rsidRPr="00CE29CC">
        <w:rPr>
          <w:sz w:val="24"/>
          <w:lang w:val="hr-HR"/>
        </w:rPr>
        <w:t>Ove školske godine usvojen je sljedeći plan aktiva u školi:</w:t>
      </w:r>
    </w:p>
    <w:p w:rsidR="00A32DCD" w:rsidRPr="00361C51" w:rsidRDefault="00A32DCD" w:rsidP="00A32DCD">
      <w:pPr>
        <w:jc w:val="both"/>
        <w:rPr>
          <w:sz w:val="24"/>
          <w:szCs w:val="24"/>
          <w:lang w:val="hr-HR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2127"/>
        <w:gridCol w:w="2126"/>
      </w:tblGrid>
      <w:tr w:rsidR="00F83B16" w:rsidRPr="00F83B16" w:rsidTr="00F83B16">
        <w:tc>
          <w:tcPr>
            <w:tcW w:w="1384" w:type="dxa"/>
          </w:tcPr>
          <w:p w:rsidR="00F83B16" w:rsidRPr="00F83B16" w:rsidRDefault="00F83B16" w:rsidP="00F83B16">
            <w:pPr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AKTIV</w:t>
            </w:r>
          </w:p>
        </w:tc>
        <w:tc>
          <w:tcPr>
            <w:tcW w:w="3260" w:type="dxa"/>
          </w:tcPr>
          <w:p w:rsidR="00F83B16" w:rsidRPr="00F83B16" w:rsidRDefault="00F83B16" w:rsidP="00F83B16">
            <w:pPr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Razredna nastava</w:t>
            </w:r>
          </w:p>
        </w:tc>
        <w:tc>
          <w:tcPr>
            <w:tcW w:w="2127" w:type="dxa"/>
          </w:tcPr>
          <w:p w:rsidR="00F83B16" w:rsidRPr="00F83B16" w:rsidRDefault="00F83B16" w:rsidP="00F83B16">
            <w:pPr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Viši razredi</w:t>
            </w:r>
          </w:p>
        </w:tc>
        <w:tc>
          <w:tcPr>
            <w:tcW w:w="2126" w:type="dxa"/>
          </w:tcPr>
          <w:p w:rsidR="00F83B16" w:rsidRPr="00F83B16" w:rsidRDefault="00F83B16" w:rsidP="00F83B16">
            <w:pPr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Produženi boravak</w:t>
            </w:r>
          </w:p>
        </w:tc>
      </w:tr>
      <w:tr w:rsidR="00F83B16" w:rsidRPr="00F83B16" w:rsidTr="00F83B16">
        <w:tc>
          <w:tcPr>
            <w:tcW w:w="1384" w:type="dxa"/>
          </w:tcPr>
          <w:p w:rsidR="00F83B16" w:rsidRPr="00F83B16" w:rsidRDefault="00F83B16" w:rsidP="00F83B1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Voditelj</w:t>
            </w:r>
          </w:p>
        </w:tc>
        <w:tc>
          <w:tcPr>
            <w:tcW w:w="3260" w:type="dxa"/>
          </w:tcPr>
          <w:p w:rsidR="00F83B16" w:rsidRPr="00F83B16" w:rsidRDefault="00F83B16" w:rsidP="00F83B1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Sabrina Peranić</w:t>
            </w:r>
          </w:p>
          <w:p w:rsidR="00F83B16" w:rsidRPr="00F83B16" w:rsidRDefault="00F83B16" w:rsidP="00F83B1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Silvia Pajer</w:t>
            </w:r>
          </w:p>
        </w:tc>
        <w:tc>
          <w:tcPr>
            <w:tcW w:w="2127" w:type="dxa"/>
          </w:tcPr>
          <w:p w:rsidR="00F83B16" w:rsidRPr="00F83B16" w:rsidRDefault="00F83B16" w:rsidP="00F83B1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Ivana Šarić</w:t>
            </w:r>
          </w:p>
        </w:tc>
        <w:tc>
          <w:tcPr>
            <w:tcW w:w="2126" w:type="dxa"/>
          </w:tcPr>
          <w:p w:rsidR="00F83B16" w:rsidRPr="00F83B16" w:rsidRDefault="00F83B16" w:rsidP="00F83B16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it-IT" w:eastAsia="en-US"/>
              </w:rPr>
            </w:pPr>
            <w:r w:rsidRPr="00F83B16">
              <w:rPr>
                <w:rFonts w:eastAsiaTheme="minorHAnsi"/>
                <w:sz w:val="24"/>
                <w:szCs w:val="24"/>
                <w:lang w:val="it-IT" w:eastAsia="en-US"/>
              </w:rPr>
              <w:t>Danijela Gerbac-Bobuš</w:t>
            </w:r>
          </w:p>
        </w:tc>
      </w:tr>
      <w:tr w:rsidR="00F83B16" w:rsidRPr="00F83B16" w:rsidTr="00F83B16">
        <w:tc>
          <w:tcPr>
            <w:tcW w:w="1384" w:type="dxa"/>
          </w:tcPr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A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K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T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I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V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N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>O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S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T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I</w:t>
            </w:r>
          </w:p>
        </w:tc>
        <w:tc>
          <w:tcPr>
            <w:tcW w:w="3260" w:type="dxa"/>
          </w:tcPr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>- izvješća s rada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 stručnih skupova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-planiranje integriranih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 dana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-planiranje i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 ostvarivanje roditeljskih 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>sastanaka - teme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korelacija za 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Valentinovo,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Dan vode, Dan planete Zemlje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- planiranje projekta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„U potrazi za skrivenim blagom – </w:t>
            </w:r>
          </w:p>
          <w:p w:rsidR="00F83B16" w:rsidRPr="00F83B16" w:rsidRDefault="00F83B16" w:rsidP="00F83B16">
            <w:pPr>
              <w:spacing w:after="200" w:line="276" w:lineRule="auto"/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priče i povijest naših obitelji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</w:p>
        </w:tc>
        <w:tc>
          <w:tcPr>
            <w:tcW w:w="2127" w:type="dxa"/>
          </w:tcPr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 xml:space="preserve">- kriteriji 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vrednovanja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-korelacija,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jezične 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različitosti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-korelacija, 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>jezične sličnosti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-planiranje 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integriranih dana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</w:tcPr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 xml:space="preserve">-suradnja s 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roditeljima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- planiranje </w:t>
            </w:r>
          </w:p>
          <w:p w:rsidR="00F83B16" w:rsidRPr="00F83B16" w:rsidRDefault="00F83B16" w:rsidP="00F83B16">
            <w:pPr>
              <w:ind w:right="-476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integriranih dana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 xml:space="preserve">-motivacija za rad 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u PB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lastRenderedPageBreak/>
              <w:t>-organizacija</w:t>
            </w:r>
          </w:p>
          <w:p w:rsidR="00F83B16" w:rsidRPr="00F83B16" w:rsidRDefault="00F83B16" w:rsidP="00F83B16">
            <w:pPr>
              <w:ind w:right="-476"/>
              <w:jc w:val="both"/>
              <w:rPr>
                <w:sz w:val="22"/>
                <w:szCs w:val="22"/>
                <w:lang w:val="hr-HR"/>
              </w:rPr>
            </w:pPr>
            <w:r w:rsidRPr="00F83B16">
              <w:rPr>
                <w:sz w:val="22"/>
                <w:szCs w:val="22"/>
                <w:lang w:val="hr-HR"/>
              </w:rPr>
              <w:t>slobodnog vremena</w:t>
            </w:r>
          </w:p>
        </w:tc>
      </w:tr>
    </w:tbl>
    <w:p w:rsidR="00F83B16" w:rsidRDefault="00F83B16" w:rsidP="00F83B16">
      <w:pPr>
        <w:tabs>
          <w:tab w:val="left" w:pos="-993"/>
        </w:tabs>
        <w:jc w:val="both"/>
        <w:rPr>
          <w:sz w:val="24"/>
          <w:szCs w:val="24"/>
          <w:lang w:val="it-IT"/>
        </w:rPr>
      </w:pPr>
    </w:p>
    <w:p w:rsidR="00F83B16" w:rsidRPr="00A32DCD" w:rsidRDefault="00F83B16" w:rsidP="00F83B16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32DCD">
        <w:rPr>
          <w:sz w:val="24"/>
          <w:szCs w:val="24"/>
          <w:lang w:val="hr-HR"/>
        </w:rPr>
        <w:t>Svi učitelji prisustvovat će stručnim skupovima na nivou grada, županije i države.</w:t>
      </w:r>
    </w:p>
    <w:p w:rsidR="00C37B21" w:rsidRPr="00F83B16" w:rsidRDefault="00F83B16" w:rsidP="00F83B16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32DCD">
        <w:rPr>
          <w:sz w:val="24"/>
          <w:szCs w:val="24"/>
          <w:lang w:val="hr-HR"/>
        </w:rPr>
        <w:t xml:space="preserve">Učitelji odjela sa talijanskim nastavnim jezikom uključeni su i u program permanentnog usavršavanja u suradnji s Narodnim sveučilištem u Trstu /UPT/ te će prisustvovati jednodnevnim ili višednevnim seminarima u Italiji. </w:t>
      </w:r>
    </w:p>
    <w:p w:rsidR="00F94796" w:rsidRDefault="00F94796" w:rsidP="00A32DCD">
      <w:pPr>
        <w:tabs>
          <w:tab w:val="left" w:pos="-993"/>
        </w:tabs>
        <w:rPr>
          <w:b/>
          <w:bCs/>
          <w:sz w:val="24"/>
          <w:szCs w:val="24"/>
          <w:lang w:val="hr-HR"/>
        </w:rPr>
      </w:pPr>
    </w:p>
    <w:p w:rsidR="00F94796" w:rsidRDefault="00F94796" w:rsidP="00A32DCD">
      <w:pPr>
        <w:tabs>
          <w:tab w:val="left" w:pos="-993"/>
        </w:tabs>
        <w:rPr>
          <w:b/>
          <w:bCs/>
          <w:sz w:val="24"/>
          <w:szCs w:val="24"/>
          <w:lang w:val="hr-HR"/>
        </w:rPr>
      </w:pPr>
    </w:p>
    <w:p w:rsidR="00A32DCD" w:rsidRDefault="00A32DCD" w:rsidP="00A32DCD">
      <w:pPr>
        <w:tabs>
          <w:tab w:val="left" w:pos="-993"/>
        </w:tabs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9. POPRAVNI ISPITI</w:t>
      </w:r>
    </w:p>
    <w:p w:rsidR="00A32DCD" w:rsidRPr="00962925" w:rsidRDefault="00A32DCD" w:rsidP="00EF6385">
      <w:pPr>
        <w:jc w:val="both"/>
        <w:rPr>
          <w:b/>
          <w:sz w:val="24"/>
          <w:szCs w:val="24"/>
          <w:lang w:val="it-IT"/>
        </w:rPr>
      </w:pPr>
    </w:p>
    <w:p w:rsidR="00A32DCD" w:rsidRDefault="00A32DCD" w:rsidP="00A32DCD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pravni ispiti organizirat će</w:t>
      </w:r>
      <w:r w:rsidR="00CF6EFB">
        <w:rPr>
          <w:sz w:val="24"/>
          <w:szCs w:val="24"/>
          <w:lang w:val="hr-HR"/>
        </w:rPr>
        <w:t xml:space="preserve"> se prema odredbama Zakona.</w:t>
      </w:r>
    </w:p>
    <w:p w:rsidR="00A32DCD" w:rsidRDefault="00A32DCD" w:rsidP="00A32DCD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A32DCD" w:rsidRDefault="00CF6EFB" w:rsidP="00A32DCD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A32DCD">
        <w:rPr>
          <w:sz w:val="24"/>
          <w:szCs w:val="24"/>
          <w:lang w:val="hr-HR"/>
        </w:rPr>
        <w:t>rodužena nastava za učenike s negativnim ocjenama organizirat će se u mjesecu lipnju po završetku nastave u trajanju 20 sati prema potrebi, a prije podjele svjedodžba; u slučaju neuspješnosti produžene nastave orga</w:t>
      </w:r>
      <w:r>
        <w:rPr>
          <w:sz w:val="24"/>
          <w:szCs w:val="24"/>
          <w:lang w:val="hr-HR"/>
        </w:rPr>
        <w:t>nizirati će se prvi ispitni rok.</w:t>
      </w:r>
    </w:p>
    <w:p w:rsidR="00A32DCD" w:rsidRDefault="00CF6EFB" w:rsidP="00F83B16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A32DCD">
        <w:rPr>
          <w:sz w:val="24"/>
          <w:szCs w:val="24"/>
          <w:lang w:val="hr-HR"/>
        </w:rPr>
        <w:t xml:space="preserve">rvi </w:t>
      </w:r>
      <w:r w:rsidR="00A32DCD" w:rsidRPr="003C3D66">
        <w:rPr>
          <w:sz w:val="24"/>
          <w:szCs w:val="24"/>
          <w:lang w:val="hr-HR"/>
        </w:rPr>
        <w:t>ispitni rok organizirat će se krajem mjeseca kolovoza, prije 31.08., odnosno prije završetka školske godine</w:t>
      </w:r>
      <w:r>
        <w:rPr>
          <w:sz w:val="24"/>
          <w:szCs w:val="24"/>
          <w:lang w:val="hr-HR"/>
        </w:rPr>
        <w:t>.</w:t>
      </w:r>
    </w:p>
    <w:p w:rsidR="00F83B16" w:rsidRDefault="00F83B16" w:rsidP="00F83B16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F94796" w:rsidRPr="00F83B16" w:rsidRDefault="00F94796" w:rsidP="00F83B16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A32DCD" w:rsidRDefault="00A32DCD" w:rsidP="00F83B16">
      <w:pPr>
        <w:pStyle w:val="Uvuenotijeloteksta"/>
        <w:tabs>
          <w:tab w:val="left" w:pos="585"/>
        </w:tabs>
        <w:spacing w:after="0"/>
        <w:ind w:left="585" w:hanging="585"/>
        <w:rPr>
          <w:b/>
          <w:sz w:val="24"/>
          <w:szCs w:val="24"/>
          <w:lang w:val="hr-HR"/>
        </w:rPr>
      </w:pPr>
      <w:r w:rsidRPr="0013543D">
        <w:rPr>
          <w:b/>
          <w:sz w:val="24"/>
          <w:szCs w:val="24"/>
          <w:lang w:val="hr-HR"/>
        </w:rPr>
        <w:t>10. PLAN RADA UČITEL</w:t>
      </w:r>
      <w:r w:rsidR="00F83B16">
        <w:rPr>
          <w:b/>
          <w:sz w:val="24"/>
          <w:szCs w:val="24"/>
          <w:lang w:val="hr-HR"/>
        </w:rPr>
        <w:t>JSKOG VIJEĆA I RAZREDNOG VIJEĆA</w:t>
      </w:r>
    </w:p>
    <w:p w:rsidR="00F83B16" w:rsidRPr="0013543D" w:rsidRDefault="00F83B16" w:rsidP="00F83B16">
      <w:pPr>
        <w:pStyle w:val="Uvuenotijeloteksta"/>
        <w:tabs>
          <w:tab w:val="left" w:pos="585"/>
        </w:tabs>
        <w:spacing w:after="0"/>
        <w:ind w:left="585" w:hanging="585"/>
        <w:rPr>
          <w:b/>
          <w:sz w:val="24"/>
          <w:szCs w:val="24"/>
          <w:lang w:val="hr-HR"/>
        </w:rPr>
      </w:pPr>
    </w:p>
    <w:p w:rsidR="00F83B16" w:rsidRDefault="00A32DCD" w:rsidP="00C91FFB">
      <w:pPr>
        <w:pStyle w:val="Uvuenotijeloteksta"/>
        <w:tabs>
          <w:tab w:val="left" w:pos="585"/>
        </w:tabs>
        <w:spacing w:after="0"/>
        <w:ind w:left="585" w:hanging="585"/>
        <w:rPr>
          <w:b/>
          <w:sz w:val="24"/>
          <w:szCs w:val="24"/>
        </w:rPr>
      </w:pPr>
      <w:r>
        <w:rPr>
          <w:b/>
          <w:sz w:val="24"/>
          <w:szCs w:val="24"/>
        </w:rPr>
        <w:t>10.1.</w:t>
      </w:r>
      <w:r w:rsidRPr="00A32DCD">
        <w:rPr>
          <w:b/>
          <w:sz w:val="24"/>
          <w:szCs w:val="24"/>
        </w:rPr>
        <w:t xml:space="preserve"> PLAN RADA UČITELJSKOG VIJEĆA</w:t>
      </w:r>
    </w:p>
    <w:p w:rsidR="00C91FFB" w:rsidRDefault="00C91FFB" w:rsidP="00C91FFB">
      <w:pPr>
        <w:pStyle w:val="Uvuenotijeloteksta"/>
        <w:tabs>
          <w:tab w:val="left" w:pos="585"/>
        </w:tabs>
        <w:spacing w:after="0"/>
        <w:ind w:left="585" w:hanging="585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3260"/>
      </w:tblGrid>
      <w:tr w:rsidR="00A32DCD" w:rsidRPr="00CF6EFB" w:rsidTr="00A32DCD">
        <w:tc>
          <w:tcPr>
            <w:tcW w:w="1134" w:type="dxa"/>
            <w:vAlign w:val="center"/>
          </w:tcPr>
          <w:p w:rsidR="00A32DCD" w:rsidRPr="00CF6EFB" w:rsidRDefault="00A32DCD" w:rsidP="00A32DCD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4678" w:type="dxa"/>
            <w:vAlign w:val="center"/>
          </w:tcPr>
          <w:p w:rsidR="00A32DCD" w:rsidRPr="00CF6EFB" w:rsidRDefault="00A32DCD" w:rsidP="00A32DCD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3260" w:type="dxa"/>
            <w:vAlign w:val="center"/>
          </w:tcPr>
          <w:p w:rsidR="00A32DCD" w:rsidRPr="00CF6EFB" w:rsidRDefault="00A32DCD" w:rsidP="00A32DCD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Izvršitelj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II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Sjednica učiteljskog vijeća za kraj šk.god- analiza postignutih rezultata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organizacija nove šk.2018./2019.god.</w:t>
            </w:r>
          </w:p>
        </w:tc>
        <w:tc>
          <w:tcPr>
            <w:tcW w:w="3260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 pedagog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svi učitelji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X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roditeljski sastanak za Vijeće roditelja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sastanak za Vijeće učenika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prezentacija V razreda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Sjednica VU za usvajanje godišnjeg plana i programa te šk. kurikuluma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ogramiranje nastave i sređivanje pedagoške dokumentacije</w:t>
            </w:r>
          </w:p>
        </w:tc>
        <w:tc>
          <w:tcPr>
            <w:tcW w:w="3260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vnatelj, pedagog, tajnik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vnatelj, pedagog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učiteljica RN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 pedagog, svi učitelji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678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informacije za roditelje, te roditeljski sastanci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evidencije i administracije</w:t>
            </w:r>
          </w:p>
        </w:tc>
        <w:tc>
          <w:tcPr>
            <w:tcW w:w="3260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X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evidencije i administracije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lastRenderedPageBreak/>
              <w:t>- vođenje evidencije i administracije</w:t>
            </w:r>
          </w:p>
          <w:p w:rsidR="00A32DCD" w:rsidRPr="00CF6EFB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sjednica VU  (d</w:t>
            </w:r>
            <w:r w:rsidR="00A32DCD" w:rsidRPr="00CF6EFB">
              <w:rPr>
                <w:bCs/>
                <w:sz w:val="22"/>
                <w:szCs w:val="22"/>
              </w:rPr>
              <w:t>ogovori oko aktivnosti za mjesece koji slijede, Dane kruha, izlaske i sl.)</w:t>
            </w:r>
          </w:p>
        </w:tc>
        <w:tc>
          <w:tcPr>
            <w:tcW w:w="3260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lastRenderedPageBreak/>
              <w:t>ravnatelj, pedagog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ci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lastRenderedPageBreak/>
              <w:t>pedagog i ravnatelj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 xml:space="preserve">svi </w:t>
            </w:r>
            <w:r w:rsidR="005D3EFD" w:rsidRPr="00CF6EFB">
              <w:rPr>
                <w:bCs/>
                <w:sz w:val="22"/>
                <w:szCs w:val="22"/>
              </w:rPr>
              <w:t>učitelji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lastRenderedPageBreak/>
              <w:t>XI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jednica VU  na kraju  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  <w:r w:rsidRPr="00CF6EFB">
              <w:rPr>
                <w:bCs/>
                <w:sz w:val="22"/>
                <w:szCs w:val="22"/>
              </w:rPr>
              <w:t xml:space="preserve"> obrazovnog razdoblja</w:t>
            </w:r>
          </w:p>
          <w:p w:rsidR="00A32DCD" w:rsidRPr="0013543D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t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>ematske jedinice (vrednovanje,rezultati rada)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vođenje pedagoške dokumenatcije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svečanost povodom Božićnih i Novogodišnjih blagdana</w:t>
            </w:r>
          </w:p>
          <w:p w:rsidR="00A32DCD" w:rsidRPr="0013543D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 xml:space="preserve">-izvješće za kraj I. 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>odg.-obrazovnog razdoblja</w:t>
            </w:r>
          </w:p>
        </w:tc>
        <w:tc>
          <w:tcPr>
            <w:tcW w:w="3260" w:type="dxa"/>
          </w:tcPr>
          <w:p w:rsidR="00A32DCD" w:rsidRPr="0013543D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učitelji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>,</w:t>
            </w:r>
            <w:r w:rsidRPr="0013543D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>ravnatelj,</w:t>
            </w:r>
            <w:r w:rsidRPr="0013543D">
              <w:rPr>
                <w:bCs/>
                <w:sz w:val="22"/>
                <w:szCs w:val="22"/>
                <w:lang w:val="it-IT"/>
              </w:rPr>
              <w:t xml:space="preserve"> 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>pedagog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pedagog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pedagog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svi nastavnici, ravnatelj, pedagog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pedagog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analiza odgojno-obrazovnog rada na kraju 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  <w:r w:rsidRPr="00CF6EFB">
              <w:rPr>
                <w:bCs/>
                <w:sz w:val="22"/>
                <w:szCs w:val="22"/>
              </w:rPr>
              <w:t xml:space="preserve"> obrazovnog razdoblja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analiza priprema učitelja</w:t>
            </w:r>
          </w:p>
          <w:p w:rsidR="00A32DCD" w:rsidRPr="0013543D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iprema za predbilježbe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 xml:space="preserve"> prvašića</w:t>
            </w:r>
          </w:p>
        </w:tc>
        <w:tc>
          <w:tcPr>
            <w:tcW w:w="3260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pedagog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pedagog</w:t>
            </w:r>
          </w:p>
        </w:tc>
      </w:tr>
      <w:tr w:rsidR="00A32DCD" w:rsidRPr="0097263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sjednica VU (planiranje aktivnosti za naredno razdoblje)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</w:tc>
        <w:tc>
          <w:tcPr>
            <w:tcW w:w="3260" w:type="dxa"/>
          </w:tcPr>
          <w:p w:rsidR="00A32DCD" w:rsidRPr="0013543D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</w:t>
            </w:r>
            <w:r w:rsidR="00A32DCD" w:rsidRPr="0013543D">
              <w:rPr>
                <w:bCs/>
                <w:sz w:val="22"/>
                <w:szCs w:val="22"/>
                <w:lang w:val="it-IT"/>
              </w:rPr>
              <w:t>avnatelj,učitelji RN i PB-a, pedagog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I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roditeljski sastanci</w:t>
            </w:r>
          </w:p>
        </w:tc>
        <w:tc>
          <w:tcPr>
            <w:tcW w:w="3260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A32DCD" w:rsidRPr="0097263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V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pedagoške dokumenatcije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tematski roditeljski sastanci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sjednica VU za treće tromjesječje</w:t>
            </w:r>
          </w:p>
        </w:tc>
        <w:tc>
          <w:tcPr>
            <w:tcW w:w="3260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 xml:space="preserve">učitelji, ravnatelj, 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pedagog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 xml:space="preserve">ravnatelj, pedagog, </w:t>
            </w:r>
            <w:r w:rsidR="005D3EFD" w:rsidRPr="0013543D">
              <w:rPr>
                <w:bCs/>
                <w:sz w:val="22"/>
                <w:szCs w:val="22"/>
                <w:lang w:val="it-IT"/>
              </w:rPr>
              <w:t>učitelji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oslovi u svezi upisa u I</w:t>
            </w:r>
            <w:r w:rsidR="005D3EFD" w:rsidRPr="0013543D">
              <w:rPr>
                <w:bCs/>
                <w:sz w:val="22"/>
                <w:szCs w:val="22"/>
                <w:lang w:val="it-IT"/>
              </w:rPr>
              <w:t>.</w:t>
            </w:r>
            <w:r w:rsidRPr="0013543D">
              <w:rPr>
                <w:bCs/>
                <w:sz w:val="22"/>
                <w:szCs w:val="22"/>
                <w:lang w:val="it-IT"/>
              </w:rPr>
              <w:t xml:space="preserve"> razred</w:t>
            </w:r>
          </w:p>
          <w:p w:rsidR="00A32DCD" w:rsidRPr="0013543D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ofesionalna orijentacija učenika VIII  razreda</w:t>
            </w:r>
          </w:p>
        </w:tc>
        <w:tc>
          <w:tcPr>
            <w:tcW w:w="3260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komisija za upis u prvi razred</w:t>
            </w:r>
          </w:p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k VII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  <w:r w:rsidRPr="00CF6EFB">
              <w:rPr>
                <w:bCs/>
                <w:sz w:val="22"/>
                <w:szCs w:val="22"/>
              </w:rPr>
              <w:t xml:space="preserve"> razreda,</w:t>
            </w:r>
            <w:r w:rsidR="005D3EFD" w:rsidRPr="00CF6EFB">
              <w:rPr>
                <w:bCs/>
                <w:sz w:val="22"/>
                <w:szCs w:val="22"/>
              </w:rPr>
              <w:t xml:space="preserve"> </w:t>
            </w:r>
            <w:r w:rsidRPr="00CF6EFB">
              <w:rPr>
                <w:bCs/>
                <w:sz w:val="22"/>
                <w:szCs w:val="22"/>
              </w:rPr>
              <w:t>pedagog</w:t>
            </w:r>
          </w:p>
        </w:tc>
      </w:tr>
      <w:tr w:rsidR="00A32DCD" w:rsidRPr="0097263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sjednica UV za kraj šk. god. – analiza rada i postignuti rezultati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analiza odgojno-obrazovnog rada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oditeljski sastanak za budući I</w:t>
            </w:r>
            <w:r w:rsidR="00CF6EFB" w:rsidRPr="0013543D">
              <w:rPr>
                <w:bCs/>
                <w:sz w:val="22"/>
                <w:szCs w:val="22"/>
                <w:lang w:val="it-IT"/>
              </w:rPr>
              <w:t>.</w:t>
            </w:r>
            <w:r w:rsidRPr="0013543D">
              <w:rPr>
                <w:bCs/>
                <w:sz w:val="22"/>
                <w:szCs w:val="22"/>
                <w:lang w:val="it-IT"/>
              </w:rPr>
              <w:t xml:space="preserve"> razred</w:t>
            </w:r>
          </w:p>
        </w:tc>
        <w:tc>
          <w:tcPr>
            <w:tcW w:w="3260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pedagog, ravnatelj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ci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pedagog,ravnatelj</w:t>
            </w:r>
          </w:p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pedagog, učiteljice RN</w:t>
            </w:r>
          </w:p>
        </w:tc>
      </w:tr>
      <w:tr w:rsidR="00A32DCD" w:rsidRPr="00CF6EFB" w:rsidTr="00A32DCD"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CF6EFB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jednica UV za kraj 2018./2019</w:t>
            </w:r>
            <w:r w:rsidR="00A32DC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A32DCD" w:rsidRPr="00CF6EFB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</w:p>
        </w:tc>
      </w:tr>
      <w:tr w:rsidR="00A32DCD" w:rsidRPr="0097263B" w:rsidTr="005D3EFD">
        <w:trPr>
          <w:trHeight w:val="64"/>
        </w:trPr>
        <w:tc>
          <w:tcPr>
            <w:tcW w:w="1134" w:type="dxa"/>
          </w:tcPr>
          <w:p w:rsidR="00A32DCD" w:rsidRPr="00CF6EFB" w:rsidRDefault="00A32DCD" w:rsidP="00A32DC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II</w:t>
            </w:r>
            <w:r w:rsidR="005D3EFD" w:rsidRPr="00CF6EF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sjednica UV-popravni ispiti, postava nove šk. god.</w:t>
            </w:r>
          </w:p>
        </w:tc>
        <w:tc>
          <w:tcPr>
            <w:tcW w:w="3260" w:type="dxa"/>
          </w:tcPr>
          <w:p w:rsidR="00A32DCD" w:rsidRPr="0013543D" w:rsidRDefault="00A32DCD" w:rsidP="005D3EFD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</w:p>
        </w:tc>
      </w:tr>
    </w:tbl>
    <w:p w:rsidR="00A32DCD" w:rsidRPr="0013543D" w:rsidRDefault="00A32DCD" w:rsidP="00A32DCD">
      <w:pPr>
        <w:pStyle w:val="Uvuenotijeloteksta"/>
        <w:tabs>
          <w:tab w:val="left" w:pos="585"/>
        </w:tabs>
        <w:ind w:left="585" w:hanging="585"/>
        <w:rPr>
          <w:b/>
          <w:sz w:val="24"/>
          <w:szCs w:val="24"/>
          <w:lang w:val="it-IT"/>
        </w:rPr>
      </w:pPr>
    </w:p>
    <w:p w:rsidR="005D3EFD" w:rsidRPr="005D3EFD" w:rsidRDefault="005D3EFD" w:rsidP="005D3EFD">
      <w:pPr>
        <w:jc w:val="both"/>
        <w:rPr>
          <w:b/>
          <w:sz w:val="24"/>
          <w:szCs w:val="24"/>
          <w:lang w:val="hr-HR"/>
        </w:rPr>
      </w:pPr>
      <w:r w:rsidRPr="005D3EFD">
        <w:rPr>
          <w:b/>
          <w:sz w:val="24"/>
          <w:szCs w:val="24"/>
          <w:lang w:val="hr-HR"/>
        </w:rPr>
        <w:t>10.2. PLAN I PROGRAM RADA RAZREDNIH VIJEĆA</w:t>
      </w:r>
    </w:p>
    <w:p w:rsidR="00A32DCD" w:rsidRPr="00A32DCD" w:rsidRDefault="00A32DCD" w:rsidP="005D3EFD">
      <w:pPr>
        <w:pStyle w:val="Uvuenotijeloteksta"/>
        <w:tabs>
          <w:tab w:val="left" w:pos="585"/>
        </w:tabs>
        <w:ind w:left="0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3260"/>
      </w:tblGrid>
      <w:tr w:rsidR="005D3EFD" w:rsidRPr="00CF6EFB" w:rsidTr="005D3EFD">
        <w:tc>
          <w:tcPr>
            <w:tcW w:w="1134" w:type="dxa"/>
            <w:vAlign w:val="center"/>
          </w:tcPr>
          <w:p w:rsidR="005D3EFD" w:rsidRPr="00CF6EFB" w:rsidRDefault="005D3EFD" w:rsidP="005D3EFD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4678" w:type="dxa"/>
            <w:vAlign w:val="center"/>
          </w:tcPr>
          <w:p w:rsidR="005D3EFD" w:rsidRPr="00CF6EFB" w:rsidRDefault="005D3EFD" w:rsidP="005D3EFD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3260" w:type="dxa"/>
            <w:vAlign w:val="center"/>
          </w:tcPr>
          <w:p w:rsidR="005D3EFD" w:rsidRPr="00CF6EFB" w:rsidRDefault="005D3EFD" w:rsidP="005D3EFD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Izvršitelj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II.</w:t>
            </w:r>
          </w:p>
        </w:tc>
        <w:tc>
          <w:tcPr>
            <w:tcW w:w="4678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organizacija nove školske godine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, pedagog, ravnatelj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X.</w:t>
            </w:r>
          </w:p>
        </w:tc>
        <w:tc>
          <w:tcPr>
            <w:tcW w:w="4678" w:type="dxa"/>
          </w:tcPr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oditeljski sastanak</w:t>
            </w:r>
          </w:p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ogramiranje nastave i sređivanje pedagoške dokumentacije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, učitelji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k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678" w:type="dxa"/>
          </w:tcPr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informacije za roditelje, tekući poslovi</w:t>
            </w:r>
          </w:p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lastRenderedPageBreak/>
              <w:t>- vođenje evidencije i administracije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lastRenderedPageBreak/>
              <w:t>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lastRenderedPageBreak/>
              <w:t>XI.</w:t>
            </w:r>
          </w:p>
        </w:tc>
        <w:tc>
          <w:tcPr>
            <w:tcW w:w="4678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jednice razrednih vijeća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evidencije i administracije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 pedagog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678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jednice razrednih vijeća na kraju I. obrazovnog razdoblja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pedagoške dokumenatcije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večanost povodom Božićnih i Novogodišnjih blagdana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4678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analiza odgojno-obrazovnog rada na kraju I. obrazovnog razdoblja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prijave za upis u I. razred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pedagog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, pedagog, ravnatelj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4678" w:type="dxa"/>
          </w:tcPr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analiza priprema učitelja</w:t>
            </w:r>
          </w:p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informacije za roditelje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pedagoške dokumentacije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 pedagog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678" w:type="dxa"/>
          </w:tcPr>
          <w:p w:rsidR="005D3EFD" w:rsidRPr="00CF6EFB" w:rsidRDefault="005D3EFD" w:rsidP="005D3EFD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roditeljski sastanci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4678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pedagoške dokumenatcije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roditeljski sastanci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razredna vijeća za tromjesječje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 xml:space="preserve">učitelji, ravnatelj, 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pedagog.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.</w:t>
            </w:r>
          </w:p>
        </w:tc>
        <w:tc>
          <w:tcPr>
            <w:tcW w:w="4678" w:type="dxa"/>
          </w:tcPr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oslovi u svezi upisa u I. razred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profesionalna orijentacija uč. VIII.   razreda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</w:tc>
        <w:tc>
          <w:tcPr>
            <w:tcW w:w="3260" w:type="dxa"/>
          </w:tcPr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komisija za upis u prvi razred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k VIII. razreda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.</w:t>
            </w:r>
          </w:p>
        </w:tc>
        <w:tc>
          <w:tcPr>
            <w:tcW w:w="4678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jednica RV za kraj šk. god.</w:t>
            </w:r>
          </w:p>
          <w:p w:rsidR="005D3EFD" w:rsidRPr="0013543D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oditeljski sastanak za budući I. razred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, ravnatelj, pedagog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učitelji, razrednici</w:t>
            </w:r>
          </w:p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</w:p>
        </w:tc>
      </w:tr>
      <w:tr w:rsidR="005D3EFD" w:rsidRPr="00CF6EFB" w:rsidTr="005D3EFD">
        <w:tc>
          <w:tcPr>
            <w:tcW w:w="1134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I.</w:t>
            </w:r>
          </w:p>
        </w:tc>
        <w:tc>
          <w:tcPr>
            <w:tcW w:w="4678" w:type="dxa"/>
          </w:tcPr>
          <w:p w:rsidR="005D3EFD" w:rsidRPr="00CF6EFB" w:rsidRDefault="00CF6EFB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</w:t>
            </w:r>
            <w:r w:rsidR="005D3EFD" w:rsidRPr="00CF6EFB">
              <w:rPr>
                <w:bCs/>
                <w:sz w:val="22"/>
                <w:szCs w:val="22"/>
              </w:rPr>
              <w:t>spis svjedodžbi</w:t>
            </w:r>
          </w:p>
        </w:tc>
        <w:tc>
          <w:tcPr>
            <w:tcW w:w="3260" w:type="dxa"/>
          </w:tcPr>
          <w:p w:rsidR="005D3EFD" w:rsidRPr="00CF6EFB" w:rsidRDefault="005D3EFD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</w:tbl>
    <w:p w:rsidR="005D3EFD" w:rsidRDefault="005D3EFD" w:rsidP="00EF6385">
      <w:pPr>
        <w:jc w:val="both"/>
        <w:rPr>
          <w:b/>
          <w:sz w:val="24"/>
          <w:szCs w:val="24"/>
        </w:rPr>
      </w:pPr>
    </w:p>
    <w:p w:rsidR="00C91FFB" w:rsidRDefault="00C91FFB" w:rsidP="00EF6385">
      <w:pPr>
        <w:jc w:val="both"/>
        <w:rPr>
          <w:b/>
          <w:sz w:val="24"/>
          <w:szCs w:val="24"/>
        </w:rPr>
      </w:pPr>
    </w:p>
    <w:p w:rsidR="005D3EFD" w:rsidRPr="005D3EFD" w:rsidRDefault="005D3EFD" w:rsidP="005D3EFD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0.</w:t>
      </w:r>
      <w:r w:rsidRPr="005D3EFD">
        <w:rPr>
          <w:b/>
          <w:sz w:val="24"/>
          <w:szCs w:val="24"/>
          <w:lang w:val="hr-HR"/>
        </w:rPr>
        <w:t>3. PLANOVI I PROGRAMI RAZREDNIKA</w:t>
      </w:r>
    </w:p>
    <w:p w:rsidR="005D3EFD" w:rsidRDefault="005D3EFD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3260"/>
      </w:tblGrid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/>
                <w:bCs/>
                <w:sz w:val="22"/>
                <w:szCs w:val="22"/>
              </w:rPr>
            </w:pPr>
            <w:r w:rsidRPr="00CF6EFB">
              <w:rPr>
                <w:b/>
                <w:bCs/>
                <w:sz w:val="22"/>
                <w:szCs w:val="22"/>
              </w:rPr>
              <w:t>Izvršitelj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II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organizacija nove školske godine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 pedagog</w:t>
            </w:r>
          </w:p>
        </w:tc>
      </w:tr>
      <w:tr w:rsidR="00756F96" w:rsidRPr="0097263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X.</w:t>
            </w:r>
          </w:p>
        </w:tc>
        <w:tc>
          <w:tcPr>
            <w:tcW w:w="4678" w:type="dxa"/>
          </w:tcPr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oditeljski sastanaci I –VIII razreda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ezentacija V razred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ad s učenicima I razreda</w:t>
            </w:r>
          </w:p>
        </w:tc>
        <w:tc>
          <w:tcPr>
            <w:tcW w:w="3260" w:type="dxa"/>
          </w:tcPr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ci, učitelji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k V. razreda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k I. razreda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X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 jednom mjesečno; u I. razredu dva puta mjesečno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vođenje evidencije i administracije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lastRenderedPageBreak/>
              <w:t xml:space="preserve"> - priprema za otvorene dane škole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lastRenderedPageBreak/>
              <w:t>ravnatelj, pedagog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  <w:p w:rsidR="009E0EAE" w:rsidRDefault="009E0EAE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lastRenderedPageBreak/>
              <w:t>XI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sjednice razrednih vijeća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vođenje evidencije i administracije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vnatelj, pedagog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XII.</w:t>
            </w:r>
          </w:p>
        </w:tc>
        <w:tc>
          <w:tcPr>
            <w:tcW w:w="4678" w:type="dxa"/>
          </w:tcPr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ipreme za priredbe u školi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analiza odgojno-obrazovnog rada na kraju I obrazovnog razdoblja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I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roditeljski sastanci u svezi šk.</w:t>
            </w:r>
            <w:r w:rsidR="009E0EAE">
              <w:rPr>
                <w:bCs/>
                <w:sz w:val="22"/>
                <w:szCs w:val="22"/>
              </w:rPr>
              <w:t xml:space="preserve"> </w:t>
            </w:r>
            <w:r w:rsidRPr="00CF6EFB">
              <w:rPr>
                <w:bCs/>
                <w:sz w:val="22"/>
                <w:szCs w:val="22"/>
              </w:rPr>
              <w:t>izleta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highlight w:val="red"/>
              </w:rPr>
            </w:pPr>
            <w:r w:rsidRPr="00CF6EFB">
              <w:rPr>
                <w:bCs/>
                <w:sz w:val="22"/>
                <w:szCs w:val="22"/>
              </w:rPr>
              <w:t>III.</w:t>
            </w:r>
          </w:p>
        </w:tc>
        <w:tc>
          <w:tcPr>
            <w:tcW w:w="4678" w:type="dxa"/>
          </w:tcPr>
          <w:p w:rsidR="00756F96" w:rsidRPr="00CF6EFB" w:rsidRDefault="00756F96" w:rsidP="00756F96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roditeljski sastanci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IV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roditeljski sastanci i izvještaji roditeljima o  obrazovnom razdoblju</w:t>
            </w:r>
          </w:p>
        </w:tc>
        <w:tc>
          <w:tcPr>
            <w:tcW w:w="3260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CF6EF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.</w:t>
            </w:r>
          </w:p>
        </w:tc>
        <w:tc>
          <w:tcPr>
            <w:tcW w:w="4678" w:type="dxa"/>
          </w:tcPr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oslovi u svezi upisa u I. razred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profesionalna orijentacija uč. VIII. razred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informacije za roditelje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oditeljski sastanci u svezi škole u prirodi</w:t>
            </w:r>
          </w:p>
        </w:tc>
        <w:tc>
          <w:tcPr>
            <w:tcW w:w="3260" w:type="dxa"/>
          </w:tcPr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komisija za upis u I. razred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k VIII. razreda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razrednici</w:t>
            </w:r>
          </w:p>
        </w:tc>
      </w:tr>
      <w:tr w:rsidR="00756F96" w:rsidRPr="0097263B" w:rsidTr="00756F96">
        <w:tc>
          <w:tcPr>
            <w:tcW w:w="1134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VI.</w:t>
            </w:r>
          </w:p>
        </w:tc>
        <w:tc>
          <w:tcPr>
            <w:tcW w:w="4678" w:type="dxa"/>
          </w:tcPr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informacije za roditelje</w:t>
            </w:r>
          </w:p>
          <w:p w:rsidR="00756F96" w:rsidRPr="00CF6EFB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</w:rPr>
            </w:pPr>
            <w:r w:rsidRPr="00CF6EFB">
              <w:rPr>
                <w:bCs/>
                <w:sz w:val="22"/>
                <w:szCs w:val="22"/>
              </w:rPr>
              <w:t>- analiza odgojno-obrazovnog rada na kraju šk.god.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- roditeljski sastanak za budući I. razred</w:t>
            </w:r>
          </w:p>
        </w:tc>
        <w:tc>
          <w:tcPr>
            <w:tcW w:w="3260" w:type="dxa"/>
          </w:tcPr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ci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učitelji, razrednici</w:t>
            </w:r>
          </w:p>
          <w:p w:rsidR="00756F96" w:rsidRPr="0013543D" w:rsidRDefault="00756F96" w:rsidP="00CF6EFB">
            <w:pPr>
              <w:pStyle w:val="Uvuenotijeloteksta"/>
              <w:ind w:left="0"/>
              <w:rPr>
                <w:bCs/>
                <w:sz w:val="22"/>
                <w:szCs w:val="22"/>
                <w:lang w:val="it-IT"/>
              </w:rPr>
            </w:pPr>
            <w:r w:rsidRPr="0013543D">
              <w:rPr>
                <w:bCs/>
                <w:sz w:val="22"/>
                <w:szCs w:val="22"/>
                <w:lang w:val="it-IT"/>
              </w:rPr>
              <w:t>razrednici I.razreda,</w:t>
            </w:r>
            <w:r w:rsidR="009E0EAE" w:rsidRPr="0013543D">
              <w:rPr>
                <w:bCs/>
                <w:sz w:val="22"/>
                <w:szCs w:val="22"/>
                <w:lang w:val="it-IT"/>
              </w:rPr>
              <w:t xml:space="preserve"> </w:t>
            </w:r>
            <w:r w:rsidRPr="0013543D">
              <w:rPr>
                <w:bCs/>
                <w:sz w:val="22"/>
                <w:szCs w:val="22"/>
                <w:lang w:val="it-IT"/>
              </w:rPr>
              <w:t>pedagog</w:t>
            </w:r>
          </w:p>
        </w:tc>
      </w:tr>
    </w:tbl>
    <w:p w:rsidR="005D3EFD" w:rsidRPr="0013543D" w:rsidRDefault="005D3EFD" w:rsidP="00EF6385">
      <w:pPr>
        <w:jc w:val="both"/>
        <w:rPr>
          <w:b/>
          <w:sz w:val="24"/>
          <w:szCs w:val="24"/>
          <w:lang w:val="it-IT"/>
        </w:rPr>
      </w:pPr>
    </w:p>
    <w:p w:rsidR="00E37D92" w:rsidRPr="0013543D" w:rsidRDefault="00E37D92" w:rsidP="00EF6385">
      <w:pPr>
        <w:jc w:val="both"/>
        <w:rPr>
          <w:b/>
          <w:sz w:val="24"/>
          <w:szCs w:val="24"/>
          <w:lang w:val="it-IT"/>
        </w:rPr>
      </w:pPr>
    </w:p>
    <w:p w:rsidR="00E37D92" w:rsidRDefault="00E37D92" w:rsidP="00EF6385">
      <w:pPr>
        <w:jc w:val="both"/>
        <w:rPr>
          <w:b/>
          <w:sz w:val="24"/>
          <w:lang w:val="it-IT"/>
        </w:rPr>
      </w:pPr>
      <w:r w:rsidRPr="0013543D">
        <w:rPr>
          <w:b/>
          <w:sz w:val="24"/>
          <w:szCs w:val="24"/>
          <w:lang w:val="it-IT"/>
        </w:rPr>
        <w:t xml:space="preserve">10.4. </w:t>
      </w:r>
      <w:r w:rsidRPr="002F2098">
        <w:rPr>
          <w:b/>
          <w:sz w:val="24"/>
          <w:szCs w:val="24"/>
          <w:lang w:val="hr-HR"/>
        </w:rPr>
        <w:t xml:space="preserve">PROGRAM RADA VIJEĆA RODITELJA I </w:t>
      </w:r>
      <w:r w:rsidRPr="002F2098">
        <w:rPr>
          <w:b/>
          <w:sz w:val="24"/>
          <w:lang w:val="it-IT"/>
        </w:rPr>
        <w:t>ŠKOLSKOG ODBORA</w:t>
      </w:r>
    </w:p>
    <w:p w:rsidR="00E37D92" w:rsidRDefault="00E37D92" w:rsidP="00EF6385">
      <w:pPr>
        <w:jc w:val="both"/>
        <w:rPr>
          <w:b/>
          <w:sz w:val="24"/>
          <w:lang w:val="it-IT"/>
        </w:rPr>
      </w:pPr>
    </w:p>
    <w:p w:rsidR="00E37D92" w:rsidRDefault="00E37D92" w:rsidP="00EF6385">
      <w:pPr>
        <w:jc w:val="both"/>
        <w:rPr>
          <w:b/>
          <w:sz w:val="24"/>
          <w:szCs w:val="24"/>
          <w:lang w:val="hr-HR"/>
        </w:rPr>
      </w:pPr>
      <w:r>
        <w:rPr>
          <w:b/>
          <w:sz w:val="24"/>
          <w:lang w:val="it-IT"/>
        </w:rPr>
        <w:t xml:space="preserve">10.4.1. </w:t>
      </w:r>
      <w:r w:rsidRPr="00E37D92">
        <w:rPr>
          <w:b/>
          <w:sz w:val="24"/>
          <w:szCs w:val="24"/>
          <w:lang w:val="hr-HR"/>
        </w:rPr>
        <w:t>PROGRAM RADA VIJEĆA RODITELJA</w:t>
      </w:r>
    </w:p>
    <w:p w:rsidR="00E37D92" w:rsidRDefault="00E37D92" w:rsidP="00EF6385">
      <w:pPr>
        <w:jc w:val="both"/>
        <w:rPr>
          <w:b/>
          <w:sz w:val="24"/>
          <w:szCs w:val="24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771"/>
      </w:tblGrid>
      <w:tr w:rsidR="00E37D92" w:rsidRPr="00CF6EFB" w:rsidTr="00E37D92">
        <w:tc>
          <w:tcPr>
            <w:tcW w:w="1125" w:type="dxa"/>
            <w:shd w:val="clear" w:color="auto" w:fill="auto"/>
          </w:tcPr>
          <w:p w:rsidR="00E37D92" w:rsidRPr="00CF6EFB" w:rsidRDefault="00E37D92" w:rsidP="00CF6EFB">
            <w:pPr>
              <w:rPr>
                <w:b/>
                <w:bCs/>
                <w:sz w:val="22"/>
                <w:szCs w:val="22"/>
                <w:lang w:val="hr-HR"/>
              </w:rPr>
            </w:pPr>
            <w:r w:rsidRPr="00CF6EFB">
              <w:rPr>
                <w:b/>
                <w:bCs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771" w:type="dxa"/>
            <w:shd w:val="clear" w:color="auto" w:fill="auto"/>
          </w:tcPr>
          <w:p w:rsidR="00E37D92" w:rsidRPr="00CF6EFB" w:rsidRDefault="00E37D92" w:rsidP="00CF6E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CF6EFB">
              <w:rPr>
                <w:b/>
                <w:sz w:val="22"/>
                <w:szCs w:val="22"/>
                <w:lang w:val="hr-HR"/>
              </w:rPr>
              <w:t>Sadržaj rada</w:t>
            </w:r>
          </w:p>
        </w:tc>
      </w:tr>
      <w:tr w:rsidR="00E37D92" w:rsidRPr="0097263B" w:rsidTr="00E37D92">
        <w:tc>
          <w:tcPr>
            <w:tcW w:w="1125" w:type="dxa"/>
            <w:shd w:val="clear" w:color="auto" w:fill="auto"/>
          </w:tcPr>
          <w:p w:rsidR="00E37D92" w:rsidRPr="00CF6EFB" w:rsidRDefault="00E37D92" w:rsidP="00CF6EFB">
            <w:pPr>
              <w:rPr>
                <w:bCs/>
                <w:sz w:val="22"/>
                <w:szCs w:val="22"/>
                <w:lang w:val="hr-HR"/>
              </w:rPr>
            </w:pPr>
            <w:r w:rsidRPr="00CF6EFB">
              <w:rPr>
                <w:bCs/>
                <w:sz w:val="22"/>
                <w:szCs w:val="22"/>
                <w:lang w:val="hr-HR"/>
              </w:rPr>
              <w:t>IX.</w:t>
            </w:r>
          </w:p>
        </w:tc>
        <w:tc>
          <w:tcPr>
            <w:tcW w:w="7771" w:type="dxa"/>
            <w:shd w:val="clear" w:color="auto" w:fill="auto"/>
          </w:tcPr>
          <w:p w:rsidR="00E37D92" w:rsidRPr="00CF6EFB" w:rsidRDefault="00E37D92" w:rsidP="00A94761">
            <w:pPr>
              <w:jc w:val="both"/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 xml:space="preserve">Aktivno sudjelovanje u radu i </w:t>
            </w:r>
            <w:r w:rsidR="00A94761">
              <w:rPr>
                <w:sz w:val="22"/>
                <w:szCs w:val="22"/>
                <w:lang w:val="hr-HR"/>
              </w:rPr>
              <w:t>izradi</w:t>
            </w:r>
            <w:r w:rsidRPr="00CF6EFB">
              <w:rPr>
                <w:sz w:val="22"/>
                <w:szCs w:val="22"/>
                <w:lang w:val="hr-HR"/>
              </w:rPr>
              <w:t xml:space="preserve"> Plana rada škole za školsku godinu 2018./2019. i školskog kurikuluma.</w:t>
            </w:r>
          </w:p>
        </w:tc>
      </w:tr>
      <w:tr w:rsidR="00E37D92" w:rsidRPr="0097263B" w:rsidTr="00E37D92">
        <w:trPr>
          <w:trHeight w:val="330"/>
        </w:trPr>
        <w:tc>
          <w:tcPr>
            <w:tcW w:w="1125" w:type="dxa"/>
            <w:shd w:val="clear" w:color="auto" w:fill="auto"/>
          </w:tcPr>
          <w:p w:rsidR="00E37D92" w:rsidRPr="00CF6EFB" w:rsidRDefault="00E37D92" w:rsidP="00CF6EFB">
            <w:pPr>
              <w:rPr>
                <w:bCs/>
                <w:sz w:val="22"/>
                <w:szCs w:val="22"/>
                <w:lang w:val="hr-HR"/>
              </w:rPr>
            </w:pPr>
            <w:r w:rsidRPr="00CF6EFB">
              <w:rPr>
                <w:bCs/>
                <w:sz w:val="22"/>
                <w:szCs w:val="22"/>
                <w:lang w:val="hr-HR"/>
              </w:rPr>
              <w:t>XII.</w:t>
            </w:r>
          </w:p>
        </w:tc>
        <w:tc>
          <w:tcPr>
            <w:tcW w:w="7771" w:type="dxa"/>
            <w:shd w:val="clear" w:color="auto" w:fill="auto"/>
          </w:tcPr>
          <w:p w:rsidR="00E37D92" w:rsidRPr="00CF6EFB" w:rsidRDefault="00E37D92" w:rsidP="00CF6EFB">
            <w:pPr>
              <w:jc w:val="both"/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>Praćenje uspjeha učenika na kraju I. obrazovnog razdoblja.</w:t>
            </w:r>
          </w:p>
        </w:tc>
      </w:tr>
      <w:tr w:rsidR="00E37D92" w:rsidRPr="0097263B" w:rsidTr="00E37D92">
        <w:trPr>
          <w:trHeight w:val="330"/>
        </w:trPr>
        <w:tc>
          <w:tcPr>
            <w:tcW w:w="1125" w:type="dxa"/>
            <w:shd w:val="clear" w:color="auto" w:fill="auto"/>
          </w:tcPr>
          <w:p w:rsidR="00E37D92" w:rsidRPr="00CF6EFB" w:rsidRDefault="00E37D92" w:rsidP="00CF6EFB">
            <w:pPr>
              <w:rPr>
                <w:bCs/>
                <w:sz w:val="22"/>
                <w:szCs w:val="22"/>
                <w:lang w:val="hr-HR"/>
              </w:rPr>
            </w:pPr>
            <w:r w:rsidRPr="00CF6EFB">
              <w:rPr>
                <w:bCs/>
                <w:sz w:val="22"/>
                <w:szCs w:val="22"/>
                <w:lang w:val="hr-HR"/>
              </w:rPr>
              <w:t>V.</w:t>
            </w:r>
          </w:p>
        </w:tc>
        <w:tc>
          <w:tcPr>
            <w:tcW w:w="7771" w:type="dxa"/>
            <w:shd w:val="clear" w:color="auto" w:fill="auto"/>
          </w:tcPr>
          <w:p w:rsidR="00E37D92" w:rsidRPr="00CF6EFB" w:rsidRDefault="00E37D92" w:rsidP="00CF6EFB">
            <w:pPr>
              <w:jc w:val="both"/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>Prijedlog organizacije izleta i ekskurzija i evaluacija kvalitete odgojno-obrazovnog rada u šk</w:t>
            </w:r>
            <w:r w:rsidR="00A94761">
              <w:rPr>
                <w:sz w:val="22"/>
                <w:szCs w:val="22"/>
                <w:lang w:val="hr-HR"/>
              </w:rPr>
              <w:t>.god. 2017./2018</w:t>
            </w:r>
            <w:r w:rsidRPr="00CF6EFB">
              <w:rPr>
                <w:sz w:val="22"/>
                <w:szCs w:val="22"/>
                <w:lang w:val="hr-HR"/>
              </w:rPr>
              <w:t>.</w:t>
            </w:r>
          </w:p>
        </w:tc>
      </w:tr>
    </w:tbl>
    <w:p w:rsidR="002C5AE0" w:rsidRPr="002C5AE0" w:rsidRDefault="003611BA" w:rsidP="002C5AE0">
      <w:pPr>
        <w:pStyle w:val="Naslov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hr-HR"/>
        </w:rPr>
        <w:t>U tijeku školske godine 2018./2019</w:t>
      </w:r>
      <w:r w:rsidR="002C5AE0" w:rsidRPr="002C5AE0">
        <w:rPr>
          <w:rFonts w:ascii="Times New Roman" w:hAnsi="Times New Roman" w:cs="Times New Roman"/>
          <w:color w:val="auto"/>
          <w:sz w:val="24"/>
          <w:szCs w:val="24"/>
          <w:lang w:val="hr-HR"/>
        </w:rPr>
        <w:t>. predviđene su 2 do 3 sjednice Vijeća roditelja.</w:t>
      </w:r>
    </w:p>
    <w:p w:rsidR="00E37D92" w:rsidRDefault="00E37D92" w:rsidP="00EF6385">
      <w:pPr>
        <w:jc w:val="both"/>
        <w:rPr>
          <w:b/>
          <w:sz w:val="24"/>
          <w:szCs w:val="24"/>
          <w:lang w:val="hr-HR"/>
        </w:rPr>
      </w:pPr>
    </w:p>
    <w:p w:rsidR="00250FD6" w:rsidRPr="002C5AE0" w:rsidRDefault="00250FD6" w:rsidP="00EF6385">
      <w:pPr>
        <w:jc w:val="both"/>
        <w:rPr>
          <w:b/>
          <w:sz w:val="24"/>
          <w:szCs w:val="24"/>
          <w:lang w:val="hr-HR"/>
        </w:rPr>
      </w:pPr>
    </w:p>
    <w:p w:rsidR="00E37D92" w:rsidRDefault="003611BA" w:rsidP="00EF6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4.2. PROGRAM RADA ŠKOLSKOG ODBORA</w:t>
      </w:r>
    </w:p>
    <w:p w:rsidR="003611BA" w:rsidRDefault="003611BA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771"/>
      </w:tblGrid>
      <w:tr w:rsidR="003611BA" w:rsidRPr="00CF6EF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b/>
                <w:bCs/>
                <w:sz w:val="22"/>
                <w:szCs w:val="22"/>
                <w:lang w:val="hr-HR"/>
              </w:rPr>
            </w:pPr>
            <w:r w:rsidRPr="00CF6EFB">
              <w:rPr>
                <w:b/>
                <w:bCs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CF6EFB">
              <w:rPr>
                <w:b/>
                <w:sz w:val="22"/>
                <w:szCs w:val="22"/>
                <w:lang w:val="hr-HR"/>
              </w:rPr>
              <w:t>Sadržaj rada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IX.</w:t>
            </w:r>
          </w:p>
        </w:tc>
        <w:tc>
          <w:tcPr>
            <w:tcW w:w="7771" w:type="dxa"/>
            <w:shd w:val="clear" w:color="auto" w:fill="auto"/>
          </w:tcPr>
          <w:p w:rsidR="003611BA" w:rsidRPr="0013543D" w:rsidRDefault="003611BA" w:rsidP="00CF6EFB">
            <w:pPr>
              <w:pStyle w:val="Naslov8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r w:rsidRPr="0013543D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- Donošenje Godišnjeg plana i programa rada škole te školskog kurikuluma.</w:t>
            </w:r>
          </w:p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Donošenje pravilnika, tj.usklađivanje s promjenama zakona.</w:t>
            </w:r>
          </w:p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Suglasnost za izbor kandidata po provedenom natječaju.</w:t>
            </w:r>
          </w:p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lastRenderedPageBreak/>
              <w:t>- Izbor i imenovanje ravnatelja škole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lastRenderedPageBreak/>
              <w:t>X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Usvajanje izmjena Statuta i Pravilnika o radu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X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</w:t>
            </w:r>
            <w:r w:rsidRPr="00CF6EFB">
              <w:rPr>
                <w:sz w:val="22"/>
                <w:szCs w:val="22"/>
                <w:lang w:val="hr-HR"/>
              </w:rPr>
              <w:t xml:space="preserve"> Tekuća problematika (sastajanje po potrebi)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XI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3611BA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Donošenje općih akata škole, financijskog plana, godišnjih i periodičnih obračuna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Kulturna i javna djelatnost škole (planiranje pojedinih radionica i predavanja).</w:t>
            </w:r>
          </w:p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Izvješće za kraj I. odgojno – obrazovnog  razdoblja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I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 xml:space="preserve">- Financijsko izvješće </w:t>
            </w:r>
            <w:r w:rsidR="00CF6EFB">
              <w:rPr>
                <w:sz w:val="22"/>
                <w:szCs w:val="22"/>
                <w:lang w:val="it-IT"/>
              </w:rPr>
              <w:t>za pro</w:t>
            </w:r>
            <w:r w:rsidR="00ED2BDB">
              <w:rPr>
                <w:sz w:val="22"/>
                <w:szCs w:val="22"/>
                <w:lang w:val="it-IT"/>
              </w:rPr>
              <w:t>teklu godinu</w:t>
            </w:r>
            <w:r w:rsidR="00CF6EFB">
              <w:rPr>
                <w:sz w:val="22"/>
                <w:szCs w:val="22"/>
                <w:lang w:val="it-IT"/>
              </w:rPr>
              <w:t xml:space="preserve"> od 01.01.2018.-31.12.2018</w:t>
            </w:r>
            <w:r w:rsidRPr="00CF6EFB">
              <w:rPr>
                <w:sz w:val="22"/>
                <w:szCs w:val="22"/>
                <w:lang w:val="it-IT"/>
              </w:rPr>
              <w:t>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II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- Suglasnost o izboru kandidata po natječaju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IV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 xml:space="preserve">- Financijsko izvješće za prvo tromjesječje do </w:t>
            </w:r>
            <w:r w:rsidR="00CF6EFB">
              <w:rPr>
                <w:sz w:val="22"/>
                <w:szCs w:val="22"/>
                <w:lang w:val="hr-HR"/>
              </w:rPr>
              <w:t>31.03.2019</w:t>
            </w:r>
            <w:r w:rsidRPr="00CF6EFB">
              <w:rPr>
                <w:sz w:val="22"/>
                <w:szCs w:val="22"/>
                <w:lang w:val="hr-HR"/>
              </w:rPr>
              <w:t>.</w:t>
            </w:r>
          </w:p>
        </w:tc>
      </w:tr>
      <w:tr w:rsidR="003611BA" w:rsidRPr="0097263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V. i V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>- Tekuća problematika (sastajanje po potrebi).</w:t>
            </w:r>
          </w:p>
        </w:tc>
      </w:tr>
      <w:tr w:rsidR="003611BA" w:rsidRPr="00CF6EFB" w:rsidTr="003611BA">
        <w:tc>
          <w:tcPr>
            <w:tcW w:w="1125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it-IT"/>
              </w:rPr>
            </w:pPr>
            <w:r w:rsidRPr="00CF6EFB">
              <w:rPr>
                <w:sz w:val="22"/>
                <w:szCs w:val="22"/>
                <w:lang w:val="it-IT"/>
              </w:rPr>
              <w:t>VII.</w:t>
            </w:r>
          </w:p>
        </w:tc>
        <w:tc>
          <w:tcPr>
            <w:tcW w:w="7771" w:type="dxa"/>
            <w:shd w:val="clear" w:color="auto" w:fill="auto"/>
          </w:tcPr>
          <w:p w:rsidR="003611BA" w:rsidRPr="00CF6EFB" w:rsidRDefault="003611BA" w:rsidP="00CF6EFB">
            <w:pPr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>- Izvješće o rezultatima i ostvarenju go</w:t>
            </w:r>
            <w:r w:rsidR="00CF6EFB">
              <w:rPr>
                <w:sz w:val="22"/>
                <w:szCs w:val="22"/>
                <w:lang w:val="hr-HR"/>
              </w:rPr>
              <w:t>d. plana i programa za kraj 2018./2019</w:t>
            </w:r>
            <w:r w:rsidRPr="00CF6EFB">
              <w:rPr>
                <w:sz w:val="22"/>
                <w:szCs w:val="22"/>
                <w:lang w:val="hr-HR"/>
              </w:rPr>
              <w:t>.</w:t>
            </w:r>
          </w:p>
          <w:p w:rsidR="003611BA" w:rsidRPr="00CF6EFB" w:rsidRDefault="003611BA" w:rsidP="00CF6EFB">
            <w:pPr>
              <w:rPr>
                <w:sz w:val="22"/>
                <w:szCs w:val="22"/>
                <w:lang w:val="hr-HR"/>
              </w:rPr>
            </w:pPr>
            <w:r w:rsidRPr="00CF6EFB">
              <w:rPr>
                <w:sz w:val="22"/>
                <w:szCs w:val="22"/>
                <w:lang w:val="hr-HR"/>
              </w:rPr>
              <w:t>- Financijsko izvješće.</w:t>
            </w:r>
          </w:p>
        </w:tc>
      </w:tr>
    </w:tbl>
    <w:p w:rsidR="003A3CF3" w:rsidRPr="009E0EAE" w:rsidRDefault="003A3CF3" w:rsidP="009E0EAE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3611BA" w:rsidRDefault="009E0EAE" w:rsidP="00EF6385">
      <w:pPr>
        <w:jc w:val="both"/>
        <w:rPr>
          <w:b/>
          <w:sz w:val="24"/>
          <w:szCs w:val="24"/>
        </w:rPr>
      </w:pPr>
      <w:r w:rsidRPr="009E0EAE">
        <w:rPr>
          <w:b/>
          <w:sz w:val="24"/>
          <w:szCs w:val="24"/>
        </w:rPr>
        <w:t>10.5. PLAN RADA RAVNATELJA I STRUČNIH SURADNIKA</w:t>
      </w:r>
      <w:r>
        <w:rPr>
          <w:b/>
          <w:sz w:val="24"/>
          <w:szCs w:val="24"/>
        </w:rPr>
        <w:t xml:space="preserve"> ŠKOLE</w:t>
      </w:r>
    </w:p>
    <w:p w:rsidR="009E0EAE" w:rsidRPr="009E0EAE" w:rsidRDefault="009E0EAE" w:rsidP="00EF6385">
      <w:pPr>
        <w:jc w:val="both"/>
        <w:rPr>
          <w:b/>
          <w:sz w:val="24"/>
          <w:szCs w:val="24"/>
        </w:rPr>
      </w:pPr>
    </w:p>
    <w:p w:rsidR="009E0EAE" w:rsidRPr="009E0EAE" w:rsidRDefault="009E0EAE" w:rsidP="009E0EAE">
      <w:pPr>
        <w:jc w:val="both"/>
        <w:rPr>
          <w:sz w:val="24"/>
          <w:szCs w:val="24"/>
          <w:lang w:val="hr-HR"/>
        </w:rPr>
      </w:pPr>
      <w:r w:rsidRPr="009E0EAE">
        <w:rPr>
          <w:sz w:val="24"/>
          <w:szCs w:val="24"/>
          <w:lang w:val="hr-HR"/>
        </w:rPr>
        <w:t>Tijekom školske godine temeljna odrednica ravnatelja jest brinuti se za zakonitost cjelokupnog rada u školi. Ravnatelj predstavlja školu prema vani, donosi rješenja i druge akte za koje je ovlašten prema Zakonu, općim aktima škole i drugim propisima.</w:t>
      </w:r>
    </w:p>
    <w:p w:rsidR="009E0EAE" w:rsidRPr="009E0EAE" w:rsidRDefault="009E0EAE" w:rsidP="009E0EAE">
      <w:pPr>
        <w:jc w:val="both"/>
        <w:rPr>
          <w:sz w:val="24"/>
          <w:szCs w:val="24"/>
          <w:lang w:val="hr-HR"/>
        </w:rPr>
      </w:pPr>
      <w:r w:rsidRPr="009E0EAE">
        <w:rPr>
          <w:sz w:val="24"/>
          <w:szCs w:val="24"/>
          <w:lang w:val="hr-HR"/>
        </w:rPr>
        <w:t>U svezi tih odrednica, početkom godine, pregledava s tajnikom kompletnu radnu dokumentaciju.</w:t>
      </w:r>
    </w:p>
    <w:p w:rsidR="009E0EAE" w:rsidRPr="009E0EAE" w:rsidRDefault="009E0EAE" w:rsidP="009E0EAE">
      <w:pPr>
        <w:jc w:val="both"/>
        <w:rPr>
          <w:sz w:val="24"/>
          <w:szCs w:val="24"/>
          <w:lang w:val="it-IT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7E124A" w:rsidRPr="00AA4A07" w:rsidTr="007E124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0"/>
                <w:numId w:val="2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7E124A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0"/>
                <w:numId w:val="22"/>
              </w:numPr>
              <w:autoSpaceDE/>
              <w:autoSpaceDN/>
              <w:adjustRightInd/>
              <w:rPr>
                <w:b/>
                <w:sz w:val="22"/>
                <w:szCs w:val="22"/>
                <w:lang w:val="it-IT"/>
              </w:rPr>
            </w:pPr>
            <w:r w:rsidRPr="007E124A">
              <w:rPr>
                <w:b/>
                <w:sz w:val="22"/>
                <w:szCs w:val="22"/>
                <w:lang w:val="it-IT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lang w:val="it-IT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lang w:val="it-IT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B12C36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Organizacija prehrane učenika</w:t>
            </w:r>
            <w:r w:rsidR="00B12C36">
              <w:rPr>
                <w:sz w:val="22"/>
                <w:szCs w:val="22"/>
                <w:lang w:val="it-IT"/>
              </w:rPr>
              <w:t xml:space="preserve"> i produženog borav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3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lastRenderedPageBreak/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2.13.</w:t>
            </w:r>
            <w:r w:rsidRPr="007E124A">
              <w:rPr>
                <w:szCs w:val="24"/>
                <w:lang w:val="it-IT"/>
              </w:rP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CA1481" w:rsidRDefault="007E124A" w:rsidP="007E124A">
            <w:pPr>
              <w:numPr>
                <w:ilvl w:val="0"/>
                <w:numId w:val="22"/>
              </w:numPr>
              <w:autoSpaceDE/>
              <w:autoSpaceDN/>
              <w:adjustRightInd/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lang w:val="it-IT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2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0"/>
                <w:numId w:val="24"/>
              </w:numPr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1"/>
                <w:numId w:val="2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4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1"/>
                <w:numId w:val="24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7E124A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0"/>
                <w:numId w:val="24"/>
              </w:numPr>
              <w:autoSpaceDE/>
              <w:autoSpaceDN/>
              <w:adjustRightInd/>
              <w:rPr>
                <w:b/>
                <w:sz w:val="22"/>
                <w:szCs w:val="22"/>
                <w:lang w:val="it-IT"/>
              </w:rPr>
            </w:pPr>
            <w:r w:rsidRPr="007E124A">
              <w:rPr>
                <w:b/>
                <w:bCs/>
                <w:sz w:val="22"/>
                <w:szCs w:val="22"/>
                <w:lang w:val="it-IT"/>
              </w:rPr>
              <w:t>RAD S UČENICIMA, UČITELJIMA, STRUČNIM SURADNICIMA I RODITELJIMA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5.1.</w:t>
            </w:r>
            <w:r w:rsidRPr="007E124A">
              <w:rPr>
                <w:lang w:val="it-IT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5.2.</w:t>
            </w:r>
            <w:r w:rsidRPr="007E124A">
              <w:rPr>
                <w:lang w:val="it-IT"/>
              </w:rP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7E124A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7E124A" w:rsidTr="007E124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0"/>
                <w:numId w:val="24"/>
              </w:numPr>
              <w:autoSpaceDE/>
              <w:autoSpaceDN/>
              <w:adjustRightInd/>
              <w:rPr>
                <w:b/>
                <w:sz w:val="22"/>
                <w:szCs w:val="22"/>
                <w:lang w:val="it-IT"/>
              </w:rPr>
            </w:pPr>
            <w:r w:rsidRPr="007E124A">
              <w:rPr>
                <w:b/>
                <w:sz w:val="22"/>
                <w:szCs w:val="22"/>
                <w:lang w:val="it-IT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7E124A" w:rsidRPr="00AA4A07" w:rsidTr="007E124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1"/>
                <w:numId w:val="2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1"/>
                <w:numId w:val="25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lang w:val="it-IT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1"/>
                <w:numId w:val="2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1"/>
                <w:numId w:val="25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1"/>
                <w:numId w:val="29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Pr="007E124A" w:rsidRDefault="007E124A" w:rsidP="00A32067">
            <w:pPr>
              <w:ind w:left="360"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7E124A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7E124A" w:rsidRDefault="007E124A" w:rsidP="007E124A">
            <w:pPr>
              <w:numPr>
                <w:ilvl w:val="0"/>
                <w:numId w:val="29"/>
              </w:numPr>
              <w:autoSpaceDE/>
              <w:autoSpaceDN/>
              <w:adjustRightInd/>
              <w:rPr>
                <w:b/>
                <w:sz w:val="22"/>
                <w:szCs w:val="22"/>
                <w:lang w:val="it-IT"/>
              </w:rPr>
            </w:pPr>
            <w:r w:rsidRPr="007E124A">
              <w:rPr>
                <w:b/>
                <w:sz w:val="22"/>
                <w:szCs w:val="22"/>
                <w:lang w:val="it-IT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7E124A" w:rsidRDefault="007E124A" w:rsidP="00A32067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E124A" w:rsidRDefault="007E124A" w:rsidP="00A3206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481FB9" w:rsidRDefault="007E124A" w:rsidP="007E124A">
            <w:pPr>
              <w:numPr>
                <w:ilvl w:val="0"/>
                <w:numId w:val="26"/>
              </w:numPr>
              <w:autoSpaceDE/>
              <w:autoSpaceDN/>
              <w:adjustRightInd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7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7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Stručno usavršavanje u</w:t>
            </w:r>
            <w:r w:rsidR="006E1927">
              <w:rPr>
                <w:sz w:val="22"/>
                <w:szCs w:val="22"/>
                <w:lang w:val="it-IT"/>
              </w:rPr>
              <w:t xml:space="preserve"> organizaciji ŽSV-a, MZOŠ-a, AZO</w:t>
            </w:r>
            <w:r w:rsidRPr="007E124A">
              <w:rPr>
                <w:sz w:val="22"/>
                <w:szCs w:val="22"/>
                <w:lang w:val="it-IT"/>
              </w:rPr>
              <w:t>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7E124A" w:rsidRDefault="007E124A" w:rsidP="007E124A">
            <w:pPr>
              <w:numPr>
                <w:ilvl w:val="1"/>
                <w:numId w:val="27"/>
              </w:numPr>
              <w:autoSpaceDE/>
              <w:autoSpaceDN/>
              <w:adjustRightInd/>
              <w:rPr>
                <w:sz w:val="22"/>
                <w:szCs w:val="22"/>
                <w:lang w:val="it-IT"/>
              </w:rPr>
            </w:pPr>
            <w:r w:rsidRPr="007E124A">
              <w:rPr>
                <w:sz w:val="22"/>
                <w:szCs w:val="22"/>
                <w:lang w:val="it-IT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7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7E124A" w:rsidRPr="00AA4A07" w:rsidRDefault="007E124A" w:rsidP="007E124A">
            <w:pPr>
              <w:numPr>
                <w:ilvl w:val="0"/>
                <w:numId w:val="27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AA4A07" w:rsidTr="007E124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7E124A" w:rsidRPr="00AA4A07" w:rsidRDefault="007E124A" w:rsidP="007E124A">
            <w:pPr>
              <w:numPr>
                <w:ilvl w:val="1"/>
                <w:numId w:val="28"/>
              </w:numPr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7E124A" w:rsidRPr="00AA4A07" w:rsidRDefault="007E124A" w:rsidP="00A32067">
            <w:pPr>
              <w:jc w:val="center"/>
              <w:rPr>
                <w:sz w:val="22"/>
                <w:szCs w:val="22"/>
              </w:rPr>
            </w:pPr>
          </w:p>
        </w:tc>
      </w:tr>
      <w:tr w:rsidR="007E124A" w:rsidRPr="007E124A" w:rsidTr="007E124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124A" w:rsidRPr="007E124A" w:rsidRDefault="007E124A" w:rsidP="00A32067">
            <w:pPr>
              <w:rPr>
                <w:b/>
                <w:lang w:val="it-IT"/>
              </w:rPr>
            </w:pPr>
            <w:r w:rsidRPr="007E124A">
              <w:rPr>
                <w:b/>
                <w:lang w:val="it-IT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E124A" w:rsidRPr="007E124A" w:rsidRDefault="007E124A" w:rsidP="00A32067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</w:tr>
    </w:tbl>
    <w:p w:rsidR="009E0EAE" w:rsidRPr="0013543D" w:rsidRDefault="009E0EAE" w:rsidP="00EF6385">
      <w:pPr>
        <w:jc w:val="both"/>
        <w:rPr>
          <w:b/>
          <w:color w:val="FF0000"/>
          <w:sz w:val="24"/>
          <w:szCs w:val="24"/>
          <w:lang w:val="it-IT"/>
        </w:rPr>
      </w:pPr>
    </w:p>
    <w:p w:rsidR="007E124A" w:rsidRPr="007E124A" w:rsidRDefault="007E124A" w:rsidP="00EF6385">
      <w:pPr>
        <w:jc w:val="both"/>
        <w:rPr>
          <w:b/>
          <w:sz w:val="24"/>
          <w:szCs w:val="24"/>
          <w:lang w:val="it-IT"/>
        </w:rPr>
      </w:pPr>
    </w:p>
    <w:p w:rsidR="007E124A" w:rsidRPr="007E124A" w:rsidRDefault="007E124A" w:rsidP="00EF6385">
      <w:pPr>
        <w:jc w:val="both"/>
        <w:rPr>
          <w:b/>
          <w:sz w:val="24"/>
          <w:szCs w:val="24"/>
          <w:lang w:val="it-IT"/>
        </w:rPr>
      </w:pPr>
    </w:p>
    <w:p w:rsidR="007E124A" w:rsidRPr="007E124A" w:rsidRDefault="007E124A" w:rsidP="00EF6385">
      <w:pPr>
        <w:jc w:val="both"/>
        <w:rPr>
          <w:b/>
          <w:sz w:val="24"/>
          <w:szCs w:val="24"/>
          <w:lang w:val="it-IT"/>
        </w:rPr>
      </w:pPr>
    </w:p>
    <w:p w:rsidR="007E124A" w:rsidRPr="007E124A" w:rsidRDefault="007E124A" w:rsidP="00EF6385">
      <w:pPr>
        <w:jc w:val="both"/>
        <w:rPr>
          <w:b/>
          <w:sz w:val="24"/>
          <w:szCs w:val="24"/>
          <w:lang w:val="it-IT"/>
        </w:rPr>
      </w:pPr>
    </w:p>
    <w:p w:rsidR="007E124A" w:rsidRPr="007E124A" w:rsidRDefault="007E124A" w:rsidP="00EF6385">
      <w:pPr>
        <w:jc w:val="both"/>
        <w:rPr>
          <w:b/>
          <w:sz w:val="24"/>
          <w:szCs w:val="24"/>
          <w:lang w:val="it-IT"/>
        </w:rPr>
      </w:pPr>
    </w:p>
    <w:p w:rsidR="009E0EAE" w:rsidRDefault="009E0EAE" w:rsidP="00EF6385">
      <w:pPr>
        <w:jc w:val="both"/>
        <w:rPr>
          <w:b/>
          <w:sz w:val="24"/>
          <w:szCs w:val="24"/>
        </w:rPr>
      </w:pPr>
      <w:r w:rsidRPr="009E0EAE">
        <w:rPr>
          <w:b/>
          <w:sz w:val="24"/>
          <w:szCs w:val="24"/>
        </w:rPr>
        <w:t>10.5.1. PLAN RADA ŠKOLSKOG PEDAGOGA</w:t>
      </w:r>
    </w:p>
    <w:p w:rsidR="009E0EAE" w:rsidRDefault="009E0EAE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7771"/>
      </w:tblGrid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/>
                <w:bCs/>
                <w:sz w:val="22"/>
                <w:szCs w:val="22"/>
                <w:lang w:val="hr-HR"/>
              </w:rPr>
            </w:pPr>
            <w:r w:rsidRPr="009E0EAE">
              <w:rPr>
                <w:b/>
                <w:bCs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360"/>
              <w:jc w:val="both"/>
              <w:rPr>
                <w:b/>
                <w:sz w:val="22"/>
                <w:szCs w:val="22"/>
                <w:lang w:val="hr-HR"/>
              </w:rPr>
            </w:pPr>
            <w:r w:rsidRPr="009E0EAE">
              <w:rPr>
                <w:b/>
                <w:sz w:val="22"/>
                <w:szCs w:val="22"/>
                <w:lang w:val="hr-HR"/>
              </w:rPr>
              <w:t>Sadržaj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VIII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laniranje rada škole: struktura radnih obveza učitelja /redovna nastava, izborna nastava, dopunska nastava, a slobodne aktivnosti i ostala zaduženja/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egled pedagoške dok</w:t>
            </w:r>
            <w:r w:rsidR="001554AC">
              <w:rPr>
                <w:sz w:val="22"/>
                <w:szCs w:val="22"/>
                <w:lang w:val="hr-HR"/>
              </w:rPr>
              <w:t>umentacije iz šk. god. 2018./2019</w:t>
            </w:r>
            <w:r w:rsidRPr="009E0EAE">
              <w:rPr>
                <w:sz w:val="22"/>
                <w:szCs w:val="22"/>
                <w:lang w:val="hr-HR"/>
              </w:rPr>
              <w:t>.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djelovanje na sjednici UV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osiguranje uvjeta za rad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IX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kupljanje i evidentiranje raznih statističkih podataka /statistički list za redovne osnovne škole, podatc</w:t>
            </w:r>
            <w:r w:rsidR="001554AC">
              <w:rPr>
                <w:sz w:val="22"/>
                <w:szCs w:val="22"/>
                <w:lang w:val="hr-HR"/>
              </w:rPr>
              <w:t>i na početku školske godine 2018./2019</w:t>
            </w:r>
            <w:r w:rsidRPr="009E0EAE">
              <w:rPr>
                <w:sz w:val="22"/>
                <w:szCs w:val="22"/>
                <w:lang w:val="hr-HR"/>
              </w:rPr>
              <w:t>.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djelovanje u izradi Godišnjeg plana i programa rada škol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lastRenderedPageBreak/>
              <w:t>sudjelovanje u izradi programa i organizaciji redovne i izborne nastav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laniranje kulturne djelatnosti uče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laniranje zdravstveno-socijalne i ekološke zaštite uče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djelovanje u planiranju rada s darovitim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djelovanje u planiranju rada s učenicima s teškoća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laniranje internog stručnog usavršavanj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djelovanje u izradi plana stručnih organa škol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omoć nastavnicima u administrativnim poslovima i praćenje pedgoške dokumentacije / upisivanje programa, roza bilježnica, praćenje dop</w:t>
            </w:r>
            <w:r w:rsidR="001554AC">
              <w:rPr>
                <w:sz w:val="22"/>
                <w:szCs w:val="22"/>
                <w:lang w:val="hr-HR"/>
              </w:rPr>
              <w:t xml:space="preserve">unske nastave i sl.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oslovi u svezi I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 xml:space="preserve"> razreda: prvi dan – svečano primanje; sređivanje dokumentacije o upisanim učenicima, suradnja s nastavnicima, prikupljanje podataka o djeci iz predškolskih organi</w:t>
            </w:r>
            <w:r w:rsidR="001554AC">
              <w:rPr>
                <w:sz w:val="22"/>
                <w:szCs w:val="22"/>
                <w:lang w:val="hr-HR"/>
              </w:rPr>
              <w:t xml:space="preserve">zacija, suradnja s roditeljima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radnja sa školskim liječnikom: popis svih učenika po razredima, planiranje zdravstvene zaštite i edukativnih aktivnosti u svezi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radnja sa stručnim službama izvan škol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uvođenje učitelja počet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7263B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lastRenderedPageBreak/>
              <w:t>X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praćenje I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 xml:space="preserve"> razreda: suradnja s učiteljicama, sudjelovanje u nastavi, uvid u rad učenika,   praćenje odnosa prema radu, praćenje razvoja motorike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suradnja u identifikaciji i tretmanu djece s teškoćama u razvoju / identifikacija, obrada podataka, individualni programi, individualni rad s tom djecom, suradnja s vanjskim suradnicima /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suradnja u identifikaciji i tretmanu nadarenih učenika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ab/>
              <w:t xml:space="preserve">praćenje adaptacije i napredovanja novih učenika 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    početno ispitivanje brzine glasnog čitanja / II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>, III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>, IV</w:t>
            </w:r>
            <w:r w:rsidR="001554AC">
              <w:rPr>
                <w:sz w:val="22"/>
                <w:szCs w:val="22"/>
                <w:lang w:val="hr-HR"/>
              </w:rPr>
              <w:t xml:space="preserve">. razred 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praćenje učenika s Rješenjem o primjerenom obliku školovanja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predavanje za roditelje I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 xml:space="preserve"> razreda "Čitanje i pisanje - prevencija poteškoća"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razvijanje pozitivnih stavova prema učenju / predavanje za učenike V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 xml:space="preserve"> razreda "Kako uspješno učiti"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neposredni rad s učenicima</w:t>
            </w:r>
          </w:p>
          <w:p w:rsidR="009E0EAE" w:rsidRPr="009E0EAE" w:rsidRDefault="009E0EAE" w:rsidP="009E0EAE">
            <w:pPr>
              <w:tabs>
                <w:tab w:val="left" w:pos="-993"/>
                <w:tab w:val="left" w:pos="360"/>
              </w:tabs>
              <w:ind w:left="283" w:hanging="283"/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-</w:t>
            </w:r>
            <w:r w:rsidRPr="009E0EAE">
              <w:rPr>
                <w:sz w:val="22"/>
                <w:szCs w:val="22"/>
                <w:lang w:val="hr-HR"/>
              </w:rPr>
              <w:tab/>
              <w:t>savjetodavni rad s roditeljima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X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 xml:space="preserve">rad na odgojnoj problematci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sustvovanje nastavi i ostalim oblicima odgojno-obrazovnog rada / izrada instrumenata za praćenj</w:t>
            </w:r>
            <w:r w:rsidR="001554AC">
              <w:rPr>
                <w:sz w:val="22"/>
                <w:szCs w:val="22"/>
                <w:lang w:val="hr-HR"/>
              </w:rPr>
              <w:t xml:space="preserve">e, razgovor s učiteljima i dr.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prema i realizacija aktiva RN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neposredni rad s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XI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prema i učešće u radu RV i UV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analiza uspjeha uče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sustvovanje redovnoj nastavi i ostalim oblicima odgojno - obrazovnog rad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istraživanje uzroka neuspjeha učenika: prikupljanje i obrada podataka o učeniku od razrednika i sjednica RV, razgovor s učenicima, prisustvovanje nastavi u cilju praćenja učenika, praćenje napredovanja učenika na dopunskoj nastavi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oduzimanje mjera za otklanjanje neuspjeha učenika / u suradnji s</w:t>
            </w:r>
            <w:r w:rsidR="001554AC">
              <w:rPr>
                <w:sz w:val="22"/>
                <w:szCs w:val="22"/>
                <w:lang w:val="hr-HR"/>
              </w:rPr>
              <w:t xml:space="preserve"> razrednikom, RV, ravanateljem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omoć nastavnicima u administrativnim poslovima i praćenje pedagoške dokumentacij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aćenje rada učitelja počet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neposredni rad s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rad na profesionalnom usavršavanju</w:t>
            </w:r>
            <w:r w:rsidR="001554AC">
              <w:rPr>
                <w:sz w:val="22"/>
                <w:szCs w:val="22"/>
                <w:lang w:val="hr-HR"/>
              </w:rPr>
              <w:t xml:space="preserve"> / individualnom i kolektivnom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uvid u pripremanje učitelja za rad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egled pedagoške dokumentacij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 xml:space="preserve">osvrt na odgojno - obrazovni rad škole tijekom i obrazovnog razdoblja i aktivno </w:t>
            </w:r>
            <w:r w:rsidRPr="009E0EAE">
              <w:rPr>
                <w:sz w:val="22"/>
                <w:szCs w:val="22"/>
                <w:lang w:val="hr-HR"/>
              </w:rPr>
              <w:lastRenderedPageBreak/>
              <w:t>učešće u radu UV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analiza uzroka neuspjeha učenika i individualni razgovori s roditeljima i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edbilježbe za I</w:t>
            </w:r>
            <w:r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 xml:space="preserve"> razred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lastRenderedPageBreak/>
              <w:t>I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sustvovanje nastavi i svim oblicima odgojno - obrazovnog rada s učenicima u svrhu praćenja i unapređenja rad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premanje i realizacija stručne teme za aktive RN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aćenje rada učitelja počet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radnja s organizacijama koje se bave profesionalnom orijentacijom (Zavod za zapošljavanje)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neposredni rad s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II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uradnja sa školskim liječnikom i službom za profesionalnu orijentaciju u svezi profesionalnog usmjeravnja učenika VIII. razreda, razgovor s učenicima u svezi profesionalnih interes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aćenje učenika s teškoćama u razvoju, ana</w:t>
            </w:r>
            <w:r w:rsidR="001554AC">
              <w:rPr>
                <w:sz w:val="22"/>
                <w:szCs w:val="22"/>
                <w:lang w:val="hr-HR"/>
              </w:rPr>
              <w:t xml:space="preserve">liza uspjeha za svakog učenika </w:t>
            </w:r>
            <w:r w:rsidRPr="009E0EAE">
              <w:rPr>
                <w:sz w:val="22"/>
                <w:szCs w:val="22"/>
                <w:lang w:val="hr-HR"/>
              </w:rPr>
              <w:t xml:space="preserve"> praće</w:t>
            </w:r>
            <w:r w:rsidR="001554AC">
              <w:rPr>
                <w:sz w:val="22"/>
                <w:szCs w:val="22"/>
                <w:lang w:val="hr-HR"/>
              </w:rPr>
              <w:t xml:space="preserve">nje redovne i dopunske nastave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aćenje rada učitelja počet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sustvovanje nastavi i svim oblicima odgojno - obrazovnog rada s učenicima u svrhu praćenja i unapređenja rad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neposredni rad s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IV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isustvovanje nastavi i ostalim oblicima odgojno - obrazovnog rada / protokol snim</w:t>
            </w:r>
            <w:r w:rsidR="001554AC">
              <w:rPr>
                <w:sz w:val="22"/>
                <w:szCs w:val="22"/>
                <w:lang w:val="hr-HR"/>
              </w:rPr>
              <w:t xml:space="preserve">anja, razgovor s učiteljima...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rad na odgojnoj problematici / u suradnj</w:t>
            </w:r>
            <w:r w:rsidR="001554AC">
              <w:rPr>
                <w:sz w:val="22"/>
                <w:szCs w:val="22"/>
                <w:lang w:val="hr-HR"/>
              </w:rPr>
              <w:t xml:space="preserve">i s roditeljima, nastavnicima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oslovi u svezi profesionalne orijentacije, obrada anketnih upitnika o izboru zanimanj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 xml:space="preserve">evidencija rezultata psihologijskog testiranja («test zrelosti za školu») za upis u I. razred 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uvođenje učitelja početnik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neposredni rad s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E0EAE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V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razgovor s roditeljima / upitnik / pri upisu u I</w:t>
            </w:r>
            <w:r w:rsidR="001554AC">
              <w:rPr>
                <w:sz w:val="22"/>
                <w:szCs w:val="22"/>
                <w:lang w:val="hr-HR"/>
              </w:rPr>
              <w:t>.</w:t>
            </w:r>
            <w:r w:rsidRPr="009E0EAE">
              <w:rPr>
                <w:sz w:val="22"/>
                <w:szCs w:val="22"/>
                <w:lang w:val="hr-HR"/>
              </w:rPr>
              <w:t xml:space="preserve"> razred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ispitivanje brzine glasnog čitanj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rad na kulturnoj i javnoj djelatnosti škole: Dan škole i ostale manifestacij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rofesionalno informiranje učenika VIII.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  <w:lang w:val="hr-HR"/>
              </w:rPr>
              <w:t>razreda, suradnja sa srednjom talijanskom školom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neposredni rad s učenicima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tabs>
                <w:tab w:val="left" w:pos="-993"/>
                <w:tab w:val="left" w:pos="360"/>
              </w:tabs>
              <w:jc w:val="both"/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savjetodavni rad s roditeljima</w:t>
            </w:r>
          </w:p>
        </w:tc>
      </w:tr>
      <w:tr w:rsidR="009E0EAE" w:rsidRPr="0097263B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V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</w:rPr>
              <w:t>suradnja</w:t>
            </w:r>
            <w:r w:rsidRPr="009E0EAE"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</w:rPr>
              <w:t>s</w:t>
            </w:r>
            <w:r w:rsidRPr="009E0EAE"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</w:rPr>
              <w:t>upisnom</w:t>
            </w:r>
            <w:r w:rsidRPr="009E0EAE"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</w:rPr>
              <w:t>komisijom</w:t>
            </w:r>
            <w:r w:rsidRPr="009E0EAE"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</w:rPr>
              <w:t>za</w:t>
            </w:r>
            <w:r w:rsidRPr="009E0EAE"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</w:rPr>
              <w:t>I.</w:t>
            </w:r>
            <w:r w:rsidRPr="009E0EAE">
              <w:rPr>
                <w:sz w:val="22"/>
                <w:szCs w:val="22"/>
                <w:lang w:val="hr-HR"/>
              </w:rPr>
              <w:t xml:space="preserve"> </w:t>
            </w:r>
            <w:r w:rsidRPr="009E0EAE">
              <w:rPr>
                <w:sz w:val="22"/>
                <w:szCs w:val="22"/>
              </w:rPr>
              <w:t>razred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analiza uspjeha učenika na kraju školske godine / izrada i obrada upitnika za nastavnike, statistička analiza ocjena /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9E0EAE">
              <w:rPr>
                <w:sz w:val="22"/>
                <w:szCs w:val="22"/>
                <w:lang w:val="it-IT"/>
              </w:rPr>
              <w:t>analiza ukupne djelatnosti škole i prisustvo sjednicama RV i UV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9E0EAE">
              <w:rPr>
                <w:sz w:val="22"/>
                <w:szCs w:val="22"/>
                <w:lang w:val="it-IT"/>
              </w:rPr>
              <w:t>priprema i sudjelovanje na prvom roditeljskom sastnaku učenika koji će se upisati u I. razred</w:t>
            </w:r>
          </w:p>
        </w:tc>
      </w:tr>
      <w:tr w:rsidR="009E0EAE" w:rsidRPr="0097263B" w:rsidTr="009E0EAE">
        <w:tc>
          <w:tcPr>
            <w:tcW w:w="1125" w:type="dxa"/>
            <w:shd w:val="clear" w:color="auto" w:fill="auto"/>
          </w:tcPr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bCs/>
                <w:sz w:val="22"/>
                <w:szCs w:val="22"/>
                <w:lang w:val="hr-HR"/>
              </w:rPr>
              <w:t>VII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7771" w:type="dxa"/>
            <w:shd w:val="clear" w:color="auto" w:fill="auto"/>
          </w:tcPr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isanje godišnjeg izvješća o radu škol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hr-HR"/>
              </w:rPr>
              <w:t>pisanje statističkog izvješća na kraju školske godine</w:t>
            </w:r>
          </w:p>
          <w:p w:rsidR="009E0EAE" w:rsidRPr="009E0EAE" w:rsidRDefault="009E0EAE" w:rsidP="009E0EAE">
            <w:pPr>
              <w:numPr>
                <w:ilvl w:val="0"/>
                <w:numId w:val="8"/>
              </w:numPr>
              <w:rPr>
                <w:sz w:val="22"/>
                <w:szCs w:val="22"/>
                <w:lang w:val="it-IT"/>
              </w:rPr>
            </w:pPr>
            <w:r w:rsidRPr="009E0EAE">
              <w:rPr>
                <w:sz w:val="22"/>
                <w:szCs w:val="22"/>
                <w:lang w:val="it-IT"/>
              </w:rPr>
              <w:t>pripremanje i aktivno sudjelovanje na sjednicama UV</w:t>
            </w:r>
          </w:p>
          <w:p w:rsidR="009E0EAE" w:rsidRPr="009E0EAE" w:rsidRDefault="009E0EAE" w:rsidP="009E0EAE">
            <w:pPr>
              <w:rPr>
                <w:sz w:val="22"/>
                <w:szCs w:val="22"/>
                <w:lang w:val="it-IT"/>
              </w:rPr>
            </w:pPr>
            <w:r w:rsidRPr="009E0EAE">
              <w:rPr>
                <w:sz w:val="22"/>
                <w:szCs w:val="22"/>
                <w:lang w:val="it-IT"/>
              </w:rPr>
              <w:t>-      pregled pedagoške dokumenatacije</w:t>
            </w:r>
          </w:p>
          <w:p w:rsidR="009E0EAE" w:rsidRPr="009E0EAE" w:rsidRDefault="009E0EAE" w:rsidP="009E0EAE">
            <w:pPr>
              <w:rPr>
                <w:bCs/>
                <w:sz w:val="22"/>
                <w:szCs w:val="22"/>
                <w:lang w:val="hr-HR"/>
              </w:rPr>
            </w:pPr>
            <w:r w:rsidRPr="009E0EAE">
              <w:rPr>
                <w:sz w:val="22"/>
                <w:szCs w:val="22"/>
                <w:lang w:val="it-IT"/>
              </w:rPr>
              <w:t>-      u suradnji s ravnateljem škole pripremanje nove školske godine</w:t>
            </w:r>
          </w:p>
        </w:tc>
      </w:tr>
    </w:tbl>
    <w:p w:rsidR="005C596D" w:rsidRDefault="005C596D" w:rsidP="001554AC">
      <w:pPr>
        <w:numPr>
          <w:ilvl w:val="12"/>
          <w:numId w:val="0"/>
        </w:numPr>
        <w:rPr>
          <w:sz w:val="24"/>
          <w:szCs w:val="24"/>
          <w:lang w:val="it-IT"/>
        </w:rPr>
      </w:pPr>
    </w:p>
    <w:p w:rsidR="001554AC" w:rsidRDefault="00C91FFB" w:rsidP="001554AC">
      <w:pPr>
        <w:numPr>
          <w:ilvl w:val="12"/>
          <w:numId w:val="0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jekom c</w:t>
      </w:r>
      <w:r w:rsidR="009E0EAE" w:rsidRPr="009E0EAE">
        <w:rPr>
          <w:sz w:val="24"/>
          <w:szCs w:val="24"/>
          <w:lang w:val="it-IT"/>
        </w:rPr>
        <w:t>i</w:t>
      </w:r>
      <w:r>
        <w:rPr>
          <w:sz w:val="24"/>
          <w:szCs w:val="24"/>
          <w:lang w:val="it-IT"/>
        </w:rPr>
        <w:t>jele</w:t>
      </w:r>
      <w:r w:rsidR="001554AC">
        <w:rPr>
          <w:sz w:val="24"/>
          <w:szCs w:val="24"/>
          <w:lang w:val="it-IT"/>
        </w:rPr>
        <w:t xml:space="preserve"> školske</w:t>
      </w:r>
      <w:r w:rsidR="009E0EAE" w:rsidRPr="009E0EAE">
        <w:rPr>
          <w:sz w:val="24"/>
          <w:szCs w:val="24"/>
          <w:lang w:val="it-IT"/>
        </w:rPr>
        <w:t xml:space="preserve"> godine:</w:t>
      </w:r>
    </w:p>
    <w:p w:rsidR="009E0EAE" w:rsidRPr="001554AC" w:rsidRDefault="009E0EAE" w:rsidP="001554AC">
      <w:pPr>
        <w:pStyle w:val="Odlomakpopisa"/>
        <w:numPr>
          <w:ilvl w:val="0"/>
          <w:numId w:val="11"/>
        </w:numPr>
        <w:rPr>
          <w:sz w:val="24"/>
          <w:szCs w:val="24"/>
          <w:lang w:val="it-IT"/>
        </w:rPr>
      </w:pPr>
      <w:r w:rsidRPr="001554AC">
        <w:rPr>
          <w:sz w:val="24"/>
          <w:szCs w:val="24"/>
          <w:lang w:val="it-IT"/>
        </w:rPr>
        <w:t xml:space="preserve">pratiti stručnu periodiku i literaturu te ukazivati na istu </w:t>
      </w:r>
    </w:p>
    <w:p w:rsidR="009E0EAE" w:rsidRPr="001554AC" w:rsidRDefault="009E0EAE" w:rsidP="001554AC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1554AC">
        <w:rPr>
          <w:sz w:val="24"/>
          <w:szCs w:val="24"/>
          <w:lang w:val="it-IT"/>
        </w:rPr>
        <w:t>upućivati nastavnike na stručne aktive, seminare, savjetovanja i slično</w:t>
      </w:r>
    </w:p>
    <w:p w:rsidR="009E0EAE" w:rsidRPr="001554AC" w:rsidRDefault="009E0EAE" w:rsidP="001554AC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1554AC">
        <w:rPr>
          <w:sz w:val="24"/>
          <w:szCs w:val="24"/>
          <w:lang w:val="it-IT"/>
        </w:rPr>
        <w:lastRenderedPageBreak/>
        <w:t>svakodnevno surađivati s ravnateljem škole u svezi organizacijskih, stručnih, općih pitanja rada škole</w:t>
      </w:r>
    </w:p>
    <w:p w:rsidR="009E0EAE" w:rsidRPr="001554AC" w:rsidRDefault="009E0EAE" w:rsidP="001554AC">
      <w:pPr>
        <w:pStyle w:val="Odlomakpopisa"/>
        <w:numPr>
          <w:ilvl w:val="0"/>
          <w:numId w:val="11"/>
        </w:numPr>
        <w:jc w:val="both"/>
        <w:rPr>
          <w:lang w:val="it-IT"/>
        </w:rPr>
      </w:pPr>
      <w:r w:rsidRPr="001554AC">
        <w:rPr>
          <w:sz w:val="24"/>
          <w:szCs w:val="24"/>
          <w:lang w:val="it-IT"/>
        </w:rPr>
        <w:t>rješavati odgojno - obrazovne probleme pojedinih učenika</w:t>
      </w:r>
    </w:p>
    <w:p w:rsidR="001554AC" w:rsidRPr="001554AC" w:rsidRDefault="001554AC" w:rsidP="001554AC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 w:rsidRPr="001554AC">
        <w:rPr>
          <w:sz w:val="24"/>
          <w:szCs w:val="24"/>
          <w:lang w:val="it-IT"/>
        </w:rPr>
        <w:t>uključivati se u organizaciju humanitarnih akcija, učeničkih izleta i javne djelatnosti škole i dr.</w:t>
      </w:r>
    </w:p>
    <w:p w:rsidR="001554AC" w:rsidRPr="001554AC" w:rsidRDefault="001554AC" w:rsidP="001554AC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 w:rsidRPr="001554AC">
        <w:rPr>
          <w:sz w:val="24"/>
          <w:szCs w:val="24"/>
          <w:lang w:val="it-IT"/>
        </w:rPr>
        <w:t>surađivati s raznim ustanovama koje se bave odgojem i obrazovanjem</w:t>
      </w:r>
    </w:p>
    <w:p w:rsidR="001554AC" w:rsidRPr="001554AC" w:rsidRDefault="001554AC" w:rsidP="001554AC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 w:rsidRPr="001554AC">
        <w:rPr>
          <w:sz w:val="24"/>
          <w:szCs w:val="24"/>
          <w:lang w:val="it-IT"/>
        </w:rPr>
        <w:t>sudjelovati u radu upravnih organa škole - Školski odbor i Vijeće roditelja</w:t>
      </w:r>
    </w:p>
    <w:p w:rsidR="001554AC" w:rsidRPr="001554AC" w:rsidRDefault="001554AC" w:rsidP="001554AC">
      <w:pPr>
        <w:pStyle w:val="Odlomakpopisa"/>
        <w:numPr>
          <w:ilvl w:val="0"/>
          <w:numId w:val="11"/>
        </w:numPr>
        <w:jc w:val="both"/>
        <w:rPr>
          <w:sz w:val="24"/>
          <w:szCs w:val="24"/>
          <w:lang w:val="it-IT"/>
        </w:rPr>
      </w:pPr>
      <w:r w:rsidRPr="001554AC">
        <w:rPr>
          <w:sz w:val="24"/>
          <w:szCs w:val="24"/>
          <w:lang w:val="it-IT"/>
        </w:rPr>
        <w:t>sudjelovanje u radu povjerenstva za utv</w:t>
      </w:r>
      <w:r>
        <w:rPr>
          <w:sz w:val="24"/>
          <w:szCs w:val="24"/>
          <w:lang w:val="it-IT"/>
        </w:rPr>
        <w:t>rđivanje psihofizičkog stanja d</w:t>
      </w:r>
      <w:r w:rsidRPr="001554AC">
        <w:rPr>
          <w:sz w:val="24"/>
          <w:szCs w:val="24"/>
          <w:lang w:val="it-IT"/>
        </w:rPr>
        <w:t>jeteta prije upisa u osnovnu školu te utvrđivanja primjerenog oblika školovanja</w:t>
      </w:r>
    </w:p>
    <w:p w:rsidR="001554AC" w:rsidRDefault="001554AC" w:rsidP="001554AC">
      <w:pPr>
        <w:ind w:left="360"/>
        <w:jc w:val="both"/>
        <w:rPr>
          <w:lang w:val="it-IT"/>
        </w:rPr>
      </w:pPr>
    </w:p>
    <w:p w:rsidR="001554AC" w:rsidRPr="001554AC" w:rsidRDefault="001554AC" w:rsidP="001554AC">
      <w:pPr>
        <w:ind w:left="360"/>
        <w:jc w:val="both"/>
        <w:rPr>
          <w:lang w:val="it-IT"/>
        </w:rPr>
      </w:pPr>
    </w:p>
    <w:p w:rsidR="001554AC" w:rsidRDefault="001554AC" w:rsidP="001554AC">
      <w:pPr>
        <w:rPr>
          <w:b/>
          <w:bCs/>
          <w:sz w:val="24"/>
          <w:szCs w:val="24"/>
          <w:lang w:val="hr-HR"/>
        </w:rPr>
      </w:pPr>
      <w:r w:rsidRPr="001554AC">
        <w:rPr>
          <w:b/>
          <w:bCs/>
          <w:sz w:val="24"/>
          <w:szCs w:val="24"/>
          <w:lang w:val="hr-HR"/>
        </w:rPr>
        <w:t>10.</w:t>
      </w:r>
      <w:r>
        <w:rPr>
          <w:b/>
          <w:bCs/>
          <w:sz w:val="24"/>
          <w:szCs w:val="24"/>
          <w:lang w:val="hr-HR"/>
        </w:rPr>
        <w:t>6</w:t>
      </w:r>
      <w:r w:rsidRPr="001554AC">
        <w:rPr>
          <w:b/>
          <w:bCs/>
          <w:sz w:val="24"/>
          <w:szCs w:val="24"/>
          <w:lang w:val="hr-HR"/>
        </w:rPr>
        <w:t>. PLAN RADA TAJNIŠTVA I ADMINISTRATIVNO-TEHNIČKE SLUŽBE</w:t>
      </w:r>
    </w:p>
    <w:p w:rsidR="001554AC" w:rsidRPr="001554AC" w:rsidRDefault="001554AC" w:rsidP="001554AC">
      <w:pPr>
        <w:rPr>
          <w:b/>
          <w:bCs/>
          <w:sz w:val="24"/>
          <w:szCs w:val="24"/>
          <w:lang w:val="hr-HR"/>
        </w:rPr>
      </w:pPr>
    </w:p>
    <w:p w:rsidR="001554AC" w:rsidRPr="001554AC" w:rsidRDefault="001554AC" w:rsidP="001554AC">
      <w:pPr>
        <w:rPr>
          <w:b/>
          <w:sz w:val="24"/>
          <w:lang w:val="hr-HR"/>
        </w:rPr>
      </w:pPr>
      <w:r w:rsidRPr="001554AC">
        <w:rPr>
          <w:b/>
          <w:sz w:val="24"/>
          <w:lang w:val="hr-HR"/>
        </w:rPr>
        <w:t>10.6.1. PLAN I PROGRAM RADA TAJNIKA ŠKOLE</w:t>
      </w:r>
    </w:p>
    <w:p w:rsidR="009E0EAE" w:rsidRDefault="009E0EAE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7942"/>
      </w:tblGrid>
      <w:tr w:rsidR="001554AC" w:rsidRPr="001554AC" w:rsidTr="001554AC">
        <w:trPr>
          <w:trHeight w:val="227"/>
        </w:trPr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b/>
                <w:sz w:val="22"/>
                <w:szCs w:val="22"/>
                <w:lang w:val="it-IT"/>
              </w:rPr>
            </w:pPr>
            <w:r w:rsidRPr="001554AC">
              <w:rPr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b/>
                <w:sz w:val="22"/>
                <w:szCs w:val="22"/>
                <w:lang w:val="it-IT"/>
              </w:rPr>
            </w:pPr>
            <w:r w:rsidRPr="001554AC">
              <w:rPr>
                <w:b/>
                <w:sz w:val="22"/>
                <w:szCs w:val="22"/>
                <w:lang w:val="hr-HR"/>
              </w:rPr>
              <w:t>Planiran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spacing w:after="200"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VII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ipreme za početak nove školske godin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oslovi na rješavanju kadrovske problematik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iprema materijala za prvu sjednicu ŠO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sudjelovanje u raspoređivanju tehničkog osoblja i rasporedu radnog vremen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nabava uredskog materijal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iprema ugovora o radu za početak školske godin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spacing w:after="200"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IX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izdavanje potvrda učenicima i djelatnicim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vođenje evidencije prijepisa ocjena i otprema istih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iprema potrebne dokumentacije za odlazak učenika 8. razreda na ekskurziju u Italiju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oslovi vezani uz osiguranje učenika od nezgod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oslovi vezani uz ispunjavanje scheda Talijanske unij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organizacija sanitarnog pregleda radnik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raspisivanje natječaja za slobodna radna mjest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ažuriranje podataka u e-matici i Registru zaposlenih u javnim službam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X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usklađivanje normativnih akata škole sa zakonskim propisim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rad na Statutu škole i svim ostalim aktim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uređivanje arhiv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sudjelovanje na stručnom skupu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X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XI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zaključavanje urudžbenog zapisnika, dostavne knjige za poštu, evidencije službenih putovanja, te odlaganje dokumentacije za 2018. godinu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97263B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sudjelovanje u izradi financijskog plana škol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iprema u izradi plana nabav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I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ovođenje odluka ŠO vezanih uz izradu završnog račun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raspisivanje natječaja za slobodna radna mjest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riprema ugovora o radu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pomoć oko predbilježbi za upis u I. razred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II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unošenje podataka u Registar onečišćenja okoliš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IV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stručno usavršavanj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lastRenderedPageBreak/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lastRenderedPageBreak/>
              <w:t>V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izrada plana godišnjih odmora djelatnika i izrada pojedinačnih rješenj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organizacijski poslovi vezani uz obilježavanje Dana škol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V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evidencija izdanih svjedodžbi učenicima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nabavka materijala i organiziranje generalnog čišćenja škole te popravka opreme i zgrade</w:t>
            </w:r>
          </w:p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tekući poslovi</w:t>
            </w:r>
          </w:p>
        </w:tc>
      </w:tr>
      <w:tr w:rsidR="001554AC" w:rsidRPr="001554AC" w:rsidTr="001554AC">
        <w:tc>
          <w:tcPr>
            <w:tcW w:w="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VII.</w:t>
            </w:r>
          </w:p>
        </w:tc>
        <w:tc>
          <w:tcPr>
            <w:tcW w:w="79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4AC" w:rsidRPr="001554AC" w:rsidRDefault="001554AC" w:rsidP="001554AC">
            <w:pPr>
              <w:autoSpaceDE/>
              <w:autoSpaceDN/>
              <w:adjustRightInd/>
              <w:jc w:val="both"/>
              <w:rPr>
                <w:sz w:val="22"/>
                <w:szCs w:val="22"/>
                <w:lang w:val="it-IT"/>
              </w:rPr>
            </w:pPr>
            <w:r w:rsidRPr="001554AC">
              <w:rPr>
                <w:sz w:val="22"/>
                <w:szCs w:val="22"/>
                <w:lang w:val="hr-HR"/>
              </w:rPr>
              <w:t>- godišnji odmor</w:t>
            </w:r>
          </w:p>
        </w:tc>
      </w:tr>
    </w:tbl>
    <w:p w:rsidR="001554AC" w:rsidRDefault="001554AC" w:rsidP="00EF6385">
      <w:pPr>
        <w:jc w:val="both"/>
        <w:rPr>
          <w:b/>
          <w:sz w:val="24"/>
          <w:szCs w:val="24"/>
        </w:rPr>
      </w:pPr>
    </w:p>
    <w:p w:rsidR="001554AC" w:rsidRPr="001554AC" w:rsidRDefault="001554AC" w:rsidP="001554AC">
      <w:pPr>
        <w:jc w:val="both"/>
        <w:rPr>
          <w:sz w:val="24"/>
          <w:szCs w:val="24"/>
          <w:lang w:val="it-IT"/>
        </w:rPr>
      </w:pPr>
      <w:r w:rsidRPr="001554AC">
        <w:rPr>
          <w:sz w:val="24"/>
          <w:szCs w:val="24"/>
          <w:lang w:val="it-IT"/>
        </w:rPr>
        <w:t>TEKUĆI POSLOVI:</w:t>
      </w:r>
    </w:p>
    <w:p w:rsidR="001554AC" w:rsidRDefault="001554AC" w:rsidP="00EF6385">
      <w:pPr>
        <w:jc w:val="both"/>
        <w:rPr>
          <w:b/>
          <w:sz w:val="24"/>
          <w:szCs w:val="24"/>
        </w:rPr>
      </w:pPr>
    </w:p>
    <w:p w:rsidR="001554AC" w:rsidRPr="0013543D" w:rsidRDefault="001554AC" w:rsidP="001554AC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izrada i izdavanje rješenja i odluka, vo</w:t>
      </w:r>
      <w:r w:rsidRPr="001554AC">
        <w:rPr>
          <w:sz w:val="24"/>
          <w:szCs w:val="24"/>
          <w:lang w:val="hr-HR"/>
        </w:rPr>
        <w:t>đ</w:t>
      </w:r>
      <w:r w:rsidRPr="0013543D">
        <w:rPr>
          <w:sz w:val="24"/>
          <w:szCs w:val="24"/>
        </w:rPr>
        <w:t>enje mati</w:t>
      </w:r>
      <w:r w:rsidRPr="001554AC">
        <w:rPr>
          <w:sz w:val="24"/>
          <w:szCs w:val="24"/>
          <w:lang w:val="hr-HR"/>
        </w:rPr>
        <w:t>č</w:t>
      </w:r>
      <w:r w:rsidRPr="0013543D">
        <w:rPr>
          <w:sz w:val="24"/>
          <w:szCs w:val="24"/>
        </w:rPr>
        <w:t>ne knjige zaposlenih i dosjea, ažuriranje e-matice, HUSO sustava i Registra zaposlenika u javnim službama, uredno vo</w:t>
      </w:r>
      <w:r w:rsidRPr="001554AC">
        <w:rPr>
          <w:sz w:val="24"/>
          <w:szCs w:val="24"/>
          <w:lang w:val="hr-HR"/>
        </w:rPr>
        <w:t>đ</w:t>
      </w:r>
      <w:r w:rsidRPr="0013543D">
        <w:rPr>
          <w:sz w:val="24"/>
          <w:szCs w:val="24"/>
        </w:rPr>
        <w:t>enje podataka za zaposlenike škole, pravna pomo</w:t>
      </w:r>
      <w:r w:rsidRPr="001554AC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 xml:space="preserve"> zaposlenicima škole i uredno poslovanje prema vani u skladu sa zakonima, sudjelovanje na sjednicama Školskog odbora i Vijeća roditelja te vođenje zapisnika, redovito praćenje promjena Zakona i ostalih propisa</w:t>
      </w:r>
    </w:p>
    <w:p w:rsidR="001554AC" w:rsidRPr="0013543D" w:rsidRDefault="001554AC" w:rsidP="001554AC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 svakodnevni prihvat i razvrstavanje pošte i e-mail u dolasku i odlasku, pismohrana u cjelosti, priprema materijala za sjednice, telefonski pozivi i fax – prijem i odašiljanje, izdavanje potvrda u</w:t>
      </w:r>
      <w:r w:rsidRPr="001554AC">
        <w:rPr>
          <w:sz w:val="24"/>
          <w:szCs w:val="24"/>
          <w:lang w:val="hr-HR"/>
        </w:rPr>
        <w:t>č</w:t>
      </w:r>
      <w:r w:rsidRPr="0013543D">
        <w:rPr>
          <w:sz w:val="24"/>
          <w:szCs w:val="24"/>
        </w:rPr>
        <w:t>enicima i roditeljima, evidencija radnika i radnog vremena, evidencija zamjena, prijepisi, vo</w:t>
      </w:r>
      <w:r w:rsidRPr="001554AC">
        <w:rPr>
          <w:sz w:val="24"/>
          <w:szCs w:val="24"/>
          <w:lang w:val="hr-HR"/>
        </w:rPr>
        <w:t>đ</w:t>
      </w:r>
      <w:r w:rsidRPr="0013543D">
        <w:rPr>
          <w:sz w:val="24"/>
          <w:szCs w:val="24"/>
        </w:rPr>
        <w:t>enje knjige o pismohrani, svi poslovi vezani uz suradnju s Talijanskom Unijom, Narodnim sveučilištem iz Trsta i Zajednicom Talijana iz Rijeke, vođenje evidencije o nezgodama na radnom mjestu, kontrola nad provođenjem mjera HCCAP-a, narudžba zdrave hrane  za školsku kuhinju, rad sa strankama</w:t>
      </w:r>
    </w:p>
    <w:p w:rsidR="001554AC" w:rsidRPr="0013543D" w:rsidRDefault="001554AC" w:rsidP="001554AC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izrada tablica putnih troškova za zaposlenike škole i za u</w:t>
      </w:r>
      <w:r w:rsidRPr="001554AC">
        <w:rPr>
          <w:sz w:val="24"/>
          <w:szCs w:val="24"/>
          <w:lang w:val="hr-HR"/>
        </w:rPr>
        <w:t>č</w:t>
      </w:r>
      <w:r w:rsidRPr="0013543D">
        <w:rPr>
          <w:sz w:val="24"/>
          <w:szCs w:val="24"/>
        </w:rPr>
        <w:t xml:space="preserve">enike-korisnike </w:t>
      </w:r>
      <w:r w:rsidRPr="001554AC">
        <w:rPr>
          <w:sz w:val="24"/>
          <w:szCs w:val="24"/>
          <w:lang w:val="hr-HR"/>
        </w:rPr>
        <w:t>pokaznih</w:t>
      </w:r>
      <w:r w:rsidRPr="0013543D">
        <w:rPr>
          <w:sz w:val="24"/>
          <w:szCs w:val="24"/>
        </w:rPr>
        <w:t xml:space="preserve"> iskaznica, izrada tablica- zahtjeva za produženi boravak prema Gradu, izrada svih financijskih zahtjeva (tablica) prema Ministarstvu znanosti, obrazovanja i športa, davanje izvješ</w:t>
      </w:r>
      <w:r w:rsidRPr="001554AC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>a o pla</w:t>
      </w:r>
      <w:r w:rsidRPr="001554AC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>ama zaposlenicima, narudžbe uredskog materijala</w:t>
      </w:r>
    </w:p>
    <w:p w:rsidR="001554AC" w:rsidRPr="0013543D" w:rsidRDefault="001554AC" w:rsidP="001554AC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suradnja sa stučnim službama za školstvo u Gradu Rijeci, županiji i republici, suradnja s jedinicama lokalne samouprave</w:t>
      </w:r>
    </w:p>
    <w:p w:rsidR="001554AC" w:rsidRPr="001554AC" w:rsidRDefault="001554AC" w:rsidP="001554AC">
      <w:pPr>
        <w:jc w:val="both"/>
        <w:rPr>
          <w:sz w:val="24"/>
          <w:szCs w:val="24"/>
          <w:lang w:val="en-GB"/>
        </w:rPr>
      </w:pPr>
      <w:r w:rsidRPr="001554AC">
        <w:rPr>
          <w:sz w:val="24"/>
          <w:szCs w:val="24"/>
          <w:lang w:val="en-GB"/>
        </w:rPr>
        <w:t>- suradnja s ravnateljem, stručnom službom i učiteljima</w:t>
      </w:r>
    </w:p>
    <w:p w:rsidR="001554AC" w:rsidRDefault="001554AC" w:rsidP="00EF6385">
      <w:pPr>
        <w:jc w:val="both"/>
        <w:rPr>
          <w:b/>
          <w:sz w:val="24"/>
          <w:szCs w:val="24"/>
        </w:rPr>
      </w:pPr>
    </w:p>
    <w:p w:rsidR="001554AC" w:rsidRDefault="001554AC" w:rsidP="00EF6385">
      <w:pPr>
        <w:jc w:val="both"/>
        <w:rPr>
          <w:b/>
          <w:sz w:val="24"/>
          <w:szCs w:val="24"/>
        </w:rPr>
      </w:pPr>
    </w:p>
    <w:p w:rsidR="001554AC" w:rsidRPr="001554AC" w:rsidRDefault="001554AC" w:rsidP="001554AC">
      <w:pPr>
        <w:rPr>
          <w:b/>
          <w:sz w:val="24"/>
          <w:lang w:val="en-GB"/>
        </w:rPr>
      </w:pPr>
      <w:r w:rsidRPr="001554AC">
        <w:rPr>
          <w:b/>
          <w:sz w:val="24"/>
          <w:lang w:val="hr-HR"/>
        </w:rPr>
        <w:t xml:space="preserve">10.6.2. </w:t>
      </w:r>
      <w:r w:rsidRPr="001554AC">
        <w:rPr>
          <w:b/>
          <w:sz w:val="24"/>
          <w:lang w:val="en-GB"/>
        </w:rPr>
        <w:t>PLAN</w:t>
      </w:r>
      <w:r w:rsidRPr="001554AC">
        <w:rPr>
          <w:b/>
          <w:sz w:val="24"/>
          <w:lang w:val="hr-HR"/>
        </w:rPr>
        <w:t xml:space="preserve"> </w:t>
      </w:r>
      <w:r w:rsidRPr="001554AC">
        <w:rPr>
          <w:b/>
          <w:sz w:val="24"/>
          <w:lang w:val="en-GB"/>
        </w:rPr>
        <w:t>I</w:t>
      </w:r>
      <w:r w:rsidRPr="001554AC">
        <w:rPr>
          <w:b/>
          <w:sz w:val="24"/>
          <w:lang w:val="hr-HR"/>
        </w:rPr>
        <w:t xml:space="preserve"> </w:t>
      </w:r>
      <w:r w:rsidRPr="001554AC">
        <w:rPr>
          <w:b/>
          <w:sz w:val="24"/>
          <w:lang w:val="en-GB"/>
        </w:rPr>
        <w:t>PROGRAM</w:t>
      </w:r>
      <w:r w:rsidRPr="001554AC">
        <w:rPr>
          <w:b/>
          <w:sz w:val="24"/>
          <w:lang w:val="hr-HR"/>
        </w:rPr>
        <w:t xml:space="preserve"> </w:t>
      </w:r>
      <w:r w:rsidRPr="001554AC">
        <w:rPr>
          <w:b/>
          <w:sz w:val="24"/>
          <w:lang w:val="en-GB"/>
        </w:rPr>
        <w:t>RADA</w:t>
      </w:r>
      <w:r w:rsidRPr="001554AC">
        <w:rPr>
          <w:b/>
          <w:sz w:val="24"/>
          <w:lang w:val="hr-HR"/>
        </w:rPr>
        <w:t xml:space="preserve"> </w:t>
      </w:r>
      <w:r w:rsidRPr="001554AC">
        <w:rPr>
          <w:b/>
          <w:sz w:val="24"/>
          <w:lang w:val="en-GB"/>
        </w:rPr>
        <w:t>VODITELJA RAČUNOVODSTVA</w:t>
      </w:r>
    </w:p>
    <w:p w:rsidR="001554AC" w:rsidRDefault="001554AC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7960"/>
      </w:tblGrid>
      <w:tr w:rsidR="001554AC" w:rsidRPr="001554AC" w:rsidTr="001554AC">
        <w:tc>
          <w:tcPr>
            <w:tcW w:w="936" w:type="dxa"/>
          </w:tcPr>
          <w:p w:rsidR="001554AC" w:rsidRPr="001554AC" w:rsidRDefault="001554AC" w:rsidP="001554A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554AC">
              <w:rPr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960" w:type="dxa"/>
          </w:tcPr>
          <w:p w:rsidR="001554AC" w:rsidRPr="001554AC" w:rsidRDefault="001554AC" w:rsidP="001554A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1554AC">
              <w:rPr>
                <w:b/>
                <w:sz w:val="22"/>
                <w:szCs w:val="22"/>
                <w:lang w:val="hr-HR"/>
              </w:rPr>
              <w:t>Planirani poslovi</w:t>
            </w:r>
          </w:p>
        </w:tc>
      </w:tr>
      <w:tr w:rsidR="001554AC" w:rsidRPr="0097263B" w:rsidTr="001554AC">
        <w:tc>
          <w:tcPr>
            <w:tcW w:w="936" w:type="dxa"/>
          </w:tcPr>
          <w:p w:rsidR="001554AC" w:rsidRPr="001554AC" w:rsidRDefault="001554AC" w:rsidP="001554AC">
            <w:pPr>
              <w:jc w:val="both"/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.</w:t>
            </w:r>
            <w:r w:rsidRPr="001554AC">
              <w:rPr>
                <w:sz w:val="22"/>
                <w:szCs w:val="22"/>
                <w:lang w:val="hr-HR"/>
              </w:rPr>
              <w:t>-XI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60" w:type="dxa"/>
          </w:tcPr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Obračun plaća od MZOŠ,obračun plaća od grada Rijeke za PB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Statistika RAD-I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Porezna uprava Rijeka, izrada obr.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1554AC">
              <w:rPr>
                <w:sz w:val="22"/>
                <w:szCs w:val="22"/>
                <w:lang w:val="hr-HR"/>
              </w:rPr>
              <w:t>JOPPD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 xml:space="preserve">Tablice zahtjev za financiranje materijalnih rashoda škole 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zrada izvješća o ostvarenim rashodima poslovanja tablica“Opseg“ i tablica1 „Šire javne potrebe“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Kontiranje i knjiženje (ulaznih faktura,izvoda banke,blagajne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1554AC">
              <w:rPr>
                <w:sz w:val="22"/>
                <w:szCs w:val="22"/>
                <w:lang w:val="hr-HR"/>
              </w:rPr>
              <w:t>i temeljnica)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zdavanje uplatnica za plaćanje za PB i ŠM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Plaćanje računa,netbankingom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 xml:space="preserve">Izrada statističkih izveštaja o poslovanju škole 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Planiranje troškova za energente, prijevoz učenika i zdrastveni pregled zaposlenik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Vođenje M-4 obrazaca za Hr.Zavod za mirovinsko osiguranje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zrada statistički izvještaj I-III/2016</w:t>
            </w:r>
          </w:p>
        </w:tc>
      </w:tr>
      <w:tr w:rsidR="001554AC" w:rsidRPr="0097263B" w:rsidTr="001554AC">
        <w:tc>
          <w:tcPr>
            <w:tcW w:w="936" w:type="dxa"/>
          </w:tcPr>
          <w:p w:rsidR="001554AC" w:rsidRPr="001554AC" w:rsidRDefault="001554AC" w:rsidP="001554AC">
            <w:pPr>
              <w:jc w:val="both"/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X</w:t>
            </w:r>
            <w:r>
              <w:rPr>
                <w:sz w:val="22"/>
                <w:szCs w:val="22"/>
                <w:lang w:val="hr-HR"/>
              </w:rPr>
              <w:t>.</w:t>
            </w:r>
            <w:r w:rsidRPr="001554AC">
              <w:rPr>
                <w:sz w:val="22"/>
                <w:szCs w:val="22"/>
                <w:lang w:val="hr-HR"/>
              </w:rPr>
              <w:t>-V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960" w:type="dxa"/>
          </w:tcPr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Obračun plaća od MZOŠ,obračun plaća od grada Rijeke za PB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Statistika RAD-I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Porezna uprava Rijeka, izrada obr. JOPPD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lastRenderedPageBreak/>
              <w:t xml:space="preserve">Tablice zahtjev za financiranje materijalnih rashoda škole 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zrada izvješća o ostvarenim rashodima poslovanja tablica“Opseg“ i tablica1 „Šire javne potrebe“.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Zahtjev prema „Centru za zdravstvo i soc. skrb 1.za subvenciju ŠM 2. za subvenciju PB-a i Zahtjev prema općini „Viškovo“ za subvenciju naknade učenika u PB-u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Evidencija primatelja ŠM i PB-a (analitički)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Zahtjev za plaće u PB-u prema gradu Rijeka,vođenje spiska učenika u PB-u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Evidencija učenika –rano učenje informatike I-IV r.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Kontiranje i knjiženje (ulaznih faktura, izvoda banke, blagajne</w:t>
            </w:r>
            <w:r>
              <w:rPr>
                <w:sz w:val="22"/>
                <w:szCs w:val="22"/>
                <w:lang w:val="hr-HR"/>
              </w:rPr>
              <w:t xml:space="preserve"> i temeljnica)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Izdavanje uplatnica za plaćanje za PB i ŠM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 xml:space="preserve">Nabava materijala za čišćenje i uredskog materijala, 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 xml:space="preserve">Plaćanje računa netbenkingom, 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 xml:space="preserve">Izrada statističkih izveštaja o poslovanju škole, 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Planiranje troškova za energente,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1554AC">
              <w:rPr>
                <w:sz w:val="22"/>
                <w:szCs w:val="22"/>
                <w:lang w:val="hr-HR"/>
              </w:rPr>
              <w:t>prijevoz učenika i zdrastveni pregled zaposlenik</w:t>
            </w:r>
          </w:p>
          <w:p w:rsidR="001554AC" w:rsidRPr="001554AC" w:rsidRDefault="001554AC" w:rsidP="001554AC">
            <w:pPr>
              <w:rPr>
                <w:sz w:val="22"/>
                <w:szCs w:val="22"/>
                <w:lang w:val="hr-HR"/>
              </w:rPr>
            </w:pPr>
            <w:r w:rsidRPr="001554AC">
              <w:rPr>
                <w:sz w:val="22"/>
                <w:szCs w:val="22"/>
                <w:lang w:val="hr-HR"/>
              </w:rPr>
              <w:t>Vođenje M-4 obrazaca za Hr.Zavod za mirovinsko osiguranje</w:t>
            </w:r>
          </w:p>
        </w:tc>
      </w:tr>
    </w:tbl>
    <w:p w:rsidR="001554AC" w:rsidRPr="0013543D" w:rsidRDefault="001554AC" w:rsidP="00EF6385">
      <w:pPr>
        <w:jc w:val="both"/>
        <w:rPr>
          <w:b/>
          <w:sz w:val="24"/>
          <w:szCs w:val="24"/>
          <w:lang w:val="hr-HR"/>
        </w:rPr>
      </w:pPr>
    </w:p>
    <w:p w:rsidR="00C16E73" w:rsidRPr="0013543D" w:rsidRDefault="00C16E73" w:rsidP="00EF6385">
      <w:pPr>
        <w:jc w:val="both"/>
        <w:rPr>
          <w:b/>
          <w:sz w:val="24"/>
          <w:szCs w:val="24"/>
          <w:lang w:val="hr-HR"/>
        </w:rPr>
      </w:pPr>
    </w:p>
    <w:p w:rsidR="00C16E73" w:rsidRPr="00C16E73" w:rsidRDefault="00C16E73" w:rsidP="00C16E73">
      <w:pPr>
        <w:jc w:val="both"/>
        <w:rPr>
          <w:b/>
          <w:sz w:val="24"/>
          <w:szCs w:val="24"/>
          <w:lang w:val="hr-HR"/>
        </w:rPr>
      </w:pPr>
      <w:r w:rsidRPr="00C16E73">
        <w:rPr>
          <w:b/>
          <w:sz w:val="24"/>
          <w:lang w:val="it-IT"/>
        </w:rPr>
        <w:t>10.6.3. PLAN I PROGRAM RADA DOMARA ŠKOLE</w:t>
      </w:r>
    </w:p>
    <w:p w:rsidR="00390CD0" w:rsidRPr="0013543D" w:rsidRDefault="00390CD0" w:rsidP="00EF6385">
      <w:pPr>
        <w:jc w:val="both"/>
        <w:rPr>
          <w:b/>
          <w:sz w:val="24"/>
          <w:szCs w:val="24"/>
          <w:lang w:val="it-IT"/>
        </w:rPr>
      </w:pPr>
    </w:p>
    <w:p w:rsidR="00C16E73" w:rsidRDefault="00C16E73" w:rsidP="00C16E73">
      <w:pPr>
        <w:jc w:val="both"/>
        <w:rPr>
          <w:sz w:val="24"/>
          <w:szCs w:val="24"/>
          <w:lang w:val="it-IT"/>
        </w:rPr>
      </w:pPr>
      <w:r w:rsidRPr="00C16E73">
        <w:rPr>
          <w:sz w:val="24"/>
          <w:szCs w:val="24"/>
          <w:lang w:val="it-IT"/>
        </w:rPr>
        <w:t>Poslovi domara škole u školskoj godini nisu raščlanjeni po mjesecima, ve</w:t>
      </w:r>
      <w:r w:rsidRPr="00C16E73">
        <w:rPr>
          <w:sz w:val="24"/>
          <w:szCs w:val="24"/>
          <w:lang w:val="hr-HR"/>
        </w:rPr>
        <w:t>ć</w:t>
      </w:r>
      <w:r w:rsidRPr="00C16E73">
        <w:rPr>
          <w:sz w:val="24"/>
          <w:szCs w:val="24"/>
          <w:lang w:val="it-IT"/>
        </w:rPr>
        <w:t xml:space="preserve"> se ti poslovi obavljaju stalno kroz čitavu godinu: odgovornost za zgradu škole i kompletan inventar u njoj, čuvanje školske zgra</w:t>
      </w:r>
      <w:r>
        <w:rPr>
          <w:sz w:val="24"/>
          <w:szCs w:val="24"/>
          <w:lang w:val="it-IT"/>
        </w:rPr>
        <w:t>de, instalacije, okoliša zgrade.</w:t>
      </w:r>
    </w:p>
    <w:p w:rsidR="00C16E73" w:rsidRDefault="00C16E73" w:rsidP="00C16E73">
      <w:pPr>
        <w:jc w:val="both"/>
        <w:rPr>
          <w:sz w:val="24"/>
          <w:szCs w:val="24"/>
          <w:lang w:val="it-I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4"/>
      </w:tblGrid>
      <w:tr w:rsidR="00C16E73" w:rsidRPr="00C16E73" w:rsidTr="00C16E73">
        <w:tc>
          <w:tcPr>
            <w:tcW w:w="1242" w:type="dxa"/>
            <w:shd w:val="clear" w:color="auto" w:fill="auto"/>
          </w:tcPr>
          <w:p w:rsidR="00C16E73" w:rsidRPr="00C16E73" w:rsidRDefault="00C16E73" w:rsidP="00C16E73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C16E73">
              <w:rPr>
                <w:b/>
                <w:sz w:val="22"/>
                <w:szCs w:val="22"/>
                <w:lang w:val="it-IT"/>
              </w:rPr>
              <w:t>Mjesec</w:t>
            </w:r>
          </w:p>
        </w:tc>
        <w:tc>
          <w:tcPr>
            <w:tcW w:w="7654" w:type="dxa"/>
            <w:shd w:val="clear" w:color="auto" w:fill="auto"/>
          </w:tcPr>
          <w:p w:rsidR="00C16E73" w:rsidRPr="00C16E73" w:rsidRDefault="00C16E73" w:rsidP="00C16E73">
            <w:pPr>
              <w:jc w:val="both"/>
              <w:rPr>
                <w:b/>
                <w:sz w:val="22"/>
                <w:szCs w:val="22"/>
                <w:lang w:val="it-IT"/>
              </w:rPr>
            </w:pPr>
            <w:r w:rsidRPr="00C16E73">
              <w:rPr>
                <w:b/>
                <w:sz w:val="22"/>
                <w:szCs w:val="22"/>
                <w:lang w:val="it-IT"/>
              </w:rPr>
              <w:t>Planirani poslovi</w:t>
            </w:r>
          </w:p>
        </w:tc>
      </w:tr>
      <w:tr w:rsidR="00C16E73" w:rsidRPr="0097263B" w:rsidTr="00C16E73">
        <w:tc>
          <w:tcPr>
            <w:tcW w:w="1242" w:type="dxa"/>
            <w:shd w:val="clear" w:color="auto" w:fill="auto"/>
          </w:tcPr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IX</w:t>
            </w:r>
            <w:r>
              <w:rPr>
                <w:sz w:val="22"/>
                <w:szCs w:val="22"/>
                <w:lang w:val="it-IT"/>
              </w:rPr>
              <w:t>.</w:t>
            </w:r>
            <w:r w:rsidRPr="00C16E73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–</w:t>
            </w:r>
            <w:r w:rsidRPr="00C16E73">
              <w:rPr>
                <w:sz w:val="22"/>
                <w:szCs w:val="22"/>
                <w:lang w:val="it-IT"/>
              </w:rPr>
              <w:t xml:space="preserve"> X</w:t>
            </w:r>
            <w:r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održavanje i kontrola stanja zgrade, opreme i okoliš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uključivanje i kontrola sustava grijanj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kontrola instalacij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poslovi izmjene /utičnica, osigurača, stakala, prekidača/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odčepljivanje WC-a, umivaonika, sudoper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nabava i dostava materijal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čišćenje dimnjak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mjerenje potrošnje - energenti</w:t>
            </w:r>
          </w:p>
        </w:tc>
      </w:tr>
      <w:tr w:rsidR="00C16E73" w:rsidRPr="00C16E73" w:rsidTr="00C16E73">
        <w:tc>
          <w:tcPr>
            <w:tcW w:w="1242" w:type="dxa"/>
            <w:shd w:val="clear" w:color="auto" w:fill="auto"/>
          </w:tcPr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XI</w:t>
            </w:r>
            <w:r>
              <w:rPr>
                <w:sz w:val="22"/>
                <w:szCs w:val="22"/>
                <w:lang w:val="it-IT"/>
              </w:rPr>
              <w:t>.</w:t>
            </w:r>
            <w:r w:rsidRPr="00C16E73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–</w:t>
            </w:r>
            <w:r w:rsidRPr="00C16E73">
              <w:rPr>
                <w:sz w:val="22"/>
                <w:szCs w:val="22"/>
                <w:lang w:val="it-IT"/>
              </w:rPr>
              <w:t xml:space="preserve"> VII</w:t>
            </w:r>
            <w:r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7654" w:type="dxa"/>
            <w:shd w:val="clear" w:color="auto" w:fill="auto"/>
          </w:tcPr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ve</w:t>
            </w:r>
            <w:r w:rsidRPr="00C16E73">
              <w:rPr>
                <w:sz w:val="22"/>
                <w:szCs w:val="22"/>
                <w:lang w:val="hr-HR"/>
              </w:rPr>
              <w:t>ć</w:t>
            </w:r>
            <w:r w:rsidRPr="00C16E73">
              <w:rPr>
                <w:sz w:val="22"/>
                <w:szCs w:val="22"/>
                <w:lang w:val="it-IT"/>
              </w:rPr>
              <w:t>i stručni popravci - prisustvovanje i pomo</w:t>
            </w:r>
            <w:r w:rsidRPr="00C16E73">
              <w:rPr>
                <w:sz w:val="22"/>
                <w:szCs w:val="22"/>
                <w:lang w:val="hr-HR"/>
              </w:rPr>
              <w:t>ć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popravak stolova i stolica, klupa i namještaja-izmjena bravic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popravak prozora i vrat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 xml:space="preserve">- izmjena i poravak slavina 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ure</w:t>
            </w:r>
            <w:r w:rsidRPr="00C16E73">
              <w:rPr>
                <w:sz w:val="22"/>
                <w:szCs w:val="22"/>
                <w:lang w:val="hr-HR"/>
              </w:rPr>
              <w:t>đ</w:t>
            </w:r>
            <w:r w:rsidRPr="00C16E73">
              <w:rPr>
                <w:sz w:val="22"/>
                <w:szCs w:val="22"/>
                <w:lang w:val="it-IT"/>
              </w:rPr>
              <w:t>enje okoliš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održavanje i skrb oko vatrogasnih aparata i hidranata</w:t>
            </w:r>
          </w:p>
          <w:p w:rsidR="00C16E73" w:rsidRPr="00C16E73" w:rsidRDefault="00C16E73" w:rsidP="00C16E73">
            <w:pPr>
              <w:jc w:val="both"/>
              <w:rPr>
                <w:sz w:val="22"/>
                <w:szCs w:val="22"/>
                <w:lang w:val="it-IT"/>
              </w:rPr>
            </w:pPr>
            <w:r w:rsidRPr="00C16E73">
              <w:rPr>
                <w:sz w:val="22"/>
                <w:szCs w:val="22"/>
                <w:lang w:val="it-IT"/>
              </w:rPr>
              <w:t>- uredno obilaženje školske zgrade</w:t>
            </w:r>
          </w:p>
        </w:tc>
      </w:tr>
    </w:tbl>
    <w:p w:rsidR="00C16E73" w:rsidRDefault="00C16E73" w:rsidP="00C16E73">
      <w:pPr>
        <w:jc w:val="both"/>
        <w:rPr>
          <w:sz w:val="24"/>
          <w:szCs w:val="24"/>
          <w:lang w:val="it-IT"/>
        </w:rPr>
      </w:pPr>
    </w:p>
    <w:p w:rsidR="00C16E73" w:rsidRPr="00C16E73" w:rsidRDefault="00C16E73" w:rsidP="00C16E73">
      <w:pPr>
        <w:jc w:val="both"/>
        <w:rPr>
          <w:sz w:val="24"/>
          <w:szCs w:val="24"/>
          <w:lang w:val="it-IT"/>
        </w:rPr>
      </w:pPr>
    </w:p>
    <w:p w:rsidR="00C16E73" w:rsidRPr="00C16E73" w:rsidRDefault="00C16E73" w:rsidP="00C16E73">
      <w:pPr>
        <w:rPr>
          <w:b/>
          <w:sz w:val="24"/>
          <w:lang w:val="it-IT"/>
        </w:rPr>
      </w:pPr>
      <w:r w:rsidRPr="00C16E73">
        <w:rPr>
          <w:b/>
          <w:sz w:val="24"/>
          <w:lang w:val="it-IT"/>
        </w:rPr>
        <w:t>10.</w:t>
      </w:r>
      <w:r>
        <w:rPr>
          <w:b/>
          <w:sz w:val="24"/>
          <w:lang w:val="it-IT"/>
        </w:rPr>
        <w:t>6</w:t>
      </w:r>
      <w:r w:rsidRPr="00C16E73">
        <w:rPr>
          <w:b/>
          <w:sz w:val="24"/>
          <w:lang w:val="it-IT"/>
        </w:rPr>
        <w:t>.4. PLAN I PROGRAM RADA KUHARICE ŠKOLE</w:t>
      </w:r>
    </w:p>
    <w:p w:rsidR="00C16E73" w:rsidRDefault="00C16E73" w:rsidP="00EF6385">
      <w:pPr>
        <w:jc w:val="both"/>
        <w:rPr>
          <w:b/>
          <w:sz w:val="24"/>
          <w:szCs w:val="24"/>
        </w:rPr>
      </w:pP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Poslovi kuharice u školskoj kuhinji nisu raščlanjeni po mjesecima ve</w:t>
      </w:r>
      <w:r w:rsidRPr="00C16E73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 xml:space="preserve"> se obavljaju redovito tijekom čitave školske godine; 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 xml:space="preserve">        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pripremanje mliječnog obroka učenicima i izdavanje istog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 xml:space="preserve">- izdavanje ručkova 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rukovanje i zaduživanje cjelokupnog inventara školske kuhinje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održavanje higijene i kompletno čiš</w:t>
      </w:r>
      <w:r w:rsidRPr="00C16E73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>enje prostora školske kuhinje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voditi brigu o zabrani ulaska nezaposlenih osoba u prostor školske kuhinje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s upravom škole voditi evidenciju o nabavi potrebnih namirnica od dobavljača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lastRenderedPageBreak/>
        <w:t>- pravodobno ispunjavanje tablica HACCP-a</w:t>
      </w:r>
    </w:p>
    <w:p w:rsidR="00C16E73" w:rsidRDefault="00250FD6" w:rsidP="00250FD6">
      <w:pPr>
        <w:jc w:val="both"/>
        <w:rPr>
          <w:sz w:val="24"/>
          <w:szCs w:val="24"/>
        </w:rPr>
      </w:pPr>
      <w:r>
        <w:rPr>
          <w:sz w:val="24"/>
          <w:szCs w:val="24"/>
        </w:rPr>
        <w:t>- kuhanje mliječnih obroka</w:t>
      </w:r>
    </w:p>
    <w:p w:rsidR="00250FD6" w:rsidRDefault="00250FD6" w:rsidP="00250FD6">
      <w:pPr>
        <w:jc w:val="both"/>
        <w:rPr>
          <w:sz w:val="24"/>
          <w:szCs w:val="24"/>
        </w:rPr>
      </w:pPr>
    </w:p>
    <w:p w:rsidR="00250FD6" w:rsidRPr="0013543D" w:rsidRDefault="00250FD6" w:rsidP="00250FD6">
      <w:pPr>
        <w:jc w:val="both"/>
        <w:rPr>
          <w:sz w:val="24"/>
          <w:szCs w:val="24"/>
        </w:rPr>
      </w:pPr>
    </w:p>
    <w:p w:rsidR="00C16E73" w:rsidRPr="0013543D" w:rsidRDefault="00C16E73" w:rsidP="00C16E73">
      <w:pPr>
        <w:rPr>
          <w:b/>
          <w:sz w:val="24"/>
        </w:rPr>
      </w:pPr>
      <w:r w:rsidRPr="0013543D">
        <w:rPr>
          <w:b/>
          <w:sz w:val="24"/>
        </w:rPr>
        <w:t>10.6.5. PLAN I PROGRAMA RADA SPREMAČICA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Poslovi čistačice u školskoj zgradi nisu raščlanjeni po mjesecima, ve</w:t>
      </w:r>
      <w:r w:rsidRPr="00C16E73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 xml:space="preserve"> se redovito obavljaju tijekom čitave školske godine: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održavanje čisto</w:t>
      </w:r>
      <w:r w:rsidRPr="00C16E73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>e školskih prostora/učionica, kabineta, hodnika, uredski prostori</w:t>
      </w:r>
    </w:p>
    <w:p w:rsidR="00C16E73" w:rsidRPr="0013543D" w:rsidRDefault="00C16E73" w:rsidP="00C16E73">
      <w:pPr>
        <w:jc w:val="both"/>
        <w:rPr>
          <w:sz w:val="24"/>
          <w:szCs w:val="24"/>
        </w:rPr>
      </w:pPr>
      <w:r w:rsidRPr="0013543D">
        <w:rPr>
          <w:sz w:val="24"/>
          <w:szCs w:val="24"/>
        </w:rPr>
        <w:t>- održavanje čisto</w:t>
      </w:r>
      <w:r w:rsidRPr="00C16E73">
        <w:rPr>
          <w:sz w:val="24"/>
          <w:szCs w:val="24"/>
          <w:lang w:val="hr-HR"/>
        </w:rPr>
        <w:t>ć</w:t>
      </w:r>
      <w:r w:rsidRPr="0013543D">
        <w:rPr>
          <w:sz w:val="24"/>
          <w:szCs w:val="24"/>
        </w:rPr>
        <w:t>e dvorišta i okoliša školske zgrade</w:t>
      </w:r>
    </w:p>
    <w:p w:rsidR="00C16E73" w:rsidRPr="00C16E73" w:rsidRDefault="00C16E73" w:rsidP="00C16E73">
      <w:pPr>
        <w:jc w:val="both"/>
        <w:rPr>
          <w:sz w:val="24"/>
          <w:szCs w:val="24"/>
          <w:lang w:val="it-IT"/>
        </w:rPr>
      </w:pPr>
      <w:r w:rsidRPr="00C16E73">
        <w:rPr>
          <w:sz w:val="24"/>
          <w:szCs w:val="24"/>
          <w:lang w:val="it-IT"/>
        </w:rPr>
        <w:t>- pranje prostora i pokretnog inventara škole</w:t>
      </w:r>
    </w:p>
    <w:p w:rsidR="00C16E73" w:rsidRPr="00C16E73" w:rsidRDefault="00C16E73" w:rsidP="00C16E73">
      <w:pPr>
        <w:jc w:val="both"/>
        <w:rPr>
          <w:sz w:val="24"/>
          <w:szCs w:val="24"/>
          <w:lang w:val="it-IT"/>
        </w:rPr>
      </w:pPr>
      <w:r w:rsidRPr="00C16E73">
        <w:rPr>
          <w:sz w:val="24"/>
          <w:szCs w:val="24"/>
          <w:lang w:val="it-IT"/>
        </w:rPr>
        <w:t>- održavanje čisto</w:t>
      </w:r>
      <w:r w:rsidRPr="00C16E73">
        <w:rPr>
          <w:sz w:val="24"/>
          <w:szCs w:val="24"/>
          <w:lang w:val="hr-HR"/>
        </w:rPr>
        <w:t>ć</w:t>
      </w:r>
      <w:r w:rsidRPr="00C16E73">
        <w:rPr>
          <w:sz w:val="24"/>
          <w:szCs w:val="24"/>
          <w:lang w:val="it-IT"/>
        </w:rPr>
        <w:t>e sanitarnih čvorova</w:t>
      </w:r>
    </w:p>
    <w:p w:rsidR="00C16E73" w:rsidRPr="00C16E73" w:rsidRDefault="00C16E73" w:rsidP="00C16E73">
      <w:pPr>
        <w:jc w:val="both"/>
        <w:rPr>
          <w:sz w:val="24"/>
          <w:szCs w:val="24"/>
          <w:lang w:val="it-IT"/>
        </w:rPr>
      </w:pPr>
      <w:r w:rsidRPr="00C16E73">
        <w:rPr>
          <w:sz w:val="24"/>
          <w:szCs w:val="24"/>
          <w:lang w:val="it-IT"/>
        </w:rPr>
        <w:t>- odgovornost za inventurni materijal i radna sredstva</w:t>
      </w:r>
    </w:p>
    <w:p w:rsidR="00C16E73" w:rsidRPr="00C16E73" w:rsidRDefault="00C16E73" w:rsidP="00C16E7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vođenje brige</w:t>
      </w:r>
      <w:r w:rsidRPr="00C16E73">
        <w:rPr>
          <w:sz w:val="24"/>
          <w:szCs w:val="24"/>
          <w:lang w:val="it-IT"/>
        </w:rPr>
        <w:t xml:space="preserve"> o nabavi sredstava i pomagala za održavanje čisto</w:t>
      </w:r>
      <w:r w:rsidRPr="00C16E73">
        <w:rPr>
          <w:sz w:val="24"/>
          <w:szCs w:val="24"/>
          <w:lang w:val="hr-HR"/>
        </w:rPr>
        <w:t>ć</w:t>
      </w:r>
      <w:r w:rsidRPr="00C16E73">
        <w:rPr>
          <w:sz w:val="24"/>
          <w:szCs w:val="24"/>
          <w:lang w:val="it-IT"/>
        </w:rPr>
        <w:t xml:space="preserve">e u dogovoru s upravom škole   </w:t>
      </w:r>
    </w:p>
    <w:p w:rsidR="00C16E73" w:rsidRPr="00C16E73" w:rsidRDefault="00C16E73" w:rsidP="00C16E73">
      <w:pPr>
        <w:jc w:val="both"/>
        <w:rPr>
          <w:sz w:val="24"/>
          <w:szCs w:val="24"/>
          <w:lang w:val="it-IT"/>
        </w:rPr>
      </w:pPr>
      <w:r w:rsidRPr="00C16E73">
        <w:rPr>
          <w:sz w:val="24"/>
          <w:szCs w:val="24"/>
          <w:lang w:val="it-IT"/>
        </w:rPr>
        <w:t>- obavljanje kurirskih poslova i dostavljačkih poslova</w:t>
      </w:r>
    </w:p>
    <w:p w:rsidR="00C16E73" w:rsidRPr="0013543D" w:rsidRDefault="00C16E73" w:rsidP="00EF6385">
      <w:pPr>
        <w:jc w:val="both"/>
        <w:rPr>
          <w:b/>
          <w:sz w:val="24"/>
          <w:szCs w:val="24"/>
          <w:lang w:val="it-IT"/>
        </w:rPr>
      </w:pPr>
    </w:p>
    <w:p w:rsidR="00C16E73" w:rsidRPr="0013543D" w:rsidRDefault="00C16E73" w:rsidP="00EF6385">
      <w:pPr>
        <w:jc w:val="both"/>
        <w:rPr>
          <w:b/>
          <w:sz w:val="24"/>
          <w:szCs w:val="24"/>
          <w:lang w:val="it-IT"/>
        </w:rPr>
      </w:pPr>
    </w:p>
    <w:p w:rsidR="00C16E73" w:rsidRPr="00C16E73" w:rsidRDefault="00C16E73" w:rsidP="00C16E73">
      <w:pPr>
        <w:tabs>
          <w:tab w:val="left" w:pos="-993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.7</w:t>
      </w:r>
      <w:r w:rsidRPr="00C16E73">
        <w:rPr>
          <w:b/>
          <w:sz w:val="24"/>
          <w:szCs w:val="24"/>
        </w:rPr>
        <w:t>. PLAN I PROGRAM RADA ŠKOLSKE KNJIŽNICE</w:t>
      </w:r>
    </w:p>
    <w:p w:rsidR="00C16E73" w:rsidRDefault="00C16E73" w:rsidP="00EF6385">
      <w:pPr>
        <w:jc w:val="both"/>
        <w:rPr>
          <w:b/>
          <w:sz w:val="24"/>
          <w:szCs w:val="24"/>
        </w:rPr>
      </w:pPr>
    </w:p>
    <w:p w:rsidR="00C16E73" w:rsidRDefault="00C16E73" w:rsidP="00EF6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spored po mjesecima:</w:t>
      </w:r>
    </w:p>
    <w:p w:rsidR="00C16E73" w:rsidRDefault="00C16E73" w:rsidP="00EF638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7340"/>
      </w:tblGrid>
      <w:tr w:rsidR="00C16E73" w:rsidRPr="00C16E73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b/>
                <w:sz w:val="22"/>
                <w:szCs w:val="22"/>
                <w:lang w:val="hr-HR"/>
              </w:rPr>
            </w:pPr>
            <w:r w:rsidRPr="00C16E73">
              <w:rPr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b/>
                <w:sz w:val="22"/>
                <w:szCs w:val="22"/>
                <w:lang w:val="hr-HR"/>
              </w:rPr>
            </w:pPr>
            <w:r w:rsidRPr="00C16E73">
              <w:rPr>
                <w:b/>
                <w:sz w:val="22"/>
                <w:szCs w:val="22"/>
                <w:lang w:val="hr-HR"/>
              </w:rPr>
              <w:t>Planirani poslovi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IX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upoznavanje učenika sa radom knjižnice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redstavljanje knjižnice novim razredim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suradnja s učiteljima razredne nastave i hrvatskog jezika glede lektire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obnova signaturnih listić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 xml:space="preserve">- sortiranje </w:t>
            </w:r>
            <w:r w:rsidR="00ED2BDB">
              <w:rPr>
                <w:sz w:val="22"/>
                <w:szCs w:val="22"/>
                <w:lang w:val="hr-HR"/>
              </w:rPr>
              <w:t>i podjela udžbenika</w:t>
            </w:r>
            <w:r w:rsidRPr="00C16E73">
              <w:rPr>
                <w:sz w:val="22"/>
                <w:szCs w:val="22"/>
                <w:lang w:val="hr-HR"/>
              </w:rPr>
              <w:t xml:space="preserve"> pristiglih iz Italije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djela udžbenika talijanskim odjeljenjim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ama učiteljskih vijeća</w:t>
            </w:r>
          </w:p>
        </w:tc>
      </w:tr>
      <w:tr w:rsidR="00C16E73" w:rsidRPr="00C16E73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X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revizija postojećeg stanj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regled knjig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unos knjiga u inventarnu knjigu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uvođenje nove građe i obrad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ama učiteljskih vijeća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X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obrada knjiga i priručnik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distribucija priručnik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ama učiteljskih vijeća</w:t>
            </w:r>
          </w:p>
        </w:tc>
      </w:tr>
      <w:tr w:rsidR="00C16E73" w:rsidRPr="0097263B" w:rsidTr="00C16E73">
        <w:trPr>
          <w:trHeight w:val="1229"/>
        </w:trPr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XII</w:t>
            </w:r>
            <w:r>
              <w:rPr>
                <w:sz w:val="22"/>
                <w:szCs w:val="22"/>
                <w:lang w:val="hr-HR"/>
              </w:rPr>
              <w:t>.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korelacija rada knjižnice s drugim nastavnim predmetima: hrvatski, talijanski i engleski jezik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obilježavanje Božića: Božićna bajka: predavanje nižim razredim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ama učiteljskih vijeća</w:t>
            </w:r>
          </w:p>
        </w:tc>
      </w:tr>
      <w:tr w:rsidR="00C16E73" w:rsidRPr="00C16E73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ama učiteljskog vijeć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kalendarsko praćenje aktivnosti škole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I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suradnja s izdavačkim kućam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organiziranje književnog susret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lastRenderedPageBreak/>
              <w:t>- kratko predavanje na temu: Ljubav prema knjizi (razvijanje ljubavi prema čitanju kod učenika nižih razreda)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lastRenderedPageBreak/>
              <w:t>II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redavanje na temu: Knjiga je najbolji prijatelj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kalendarsko pračenje aktivnosti škole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IV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suradnja s izdavačkim kućam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osudba knjiga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V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upoznavanje učenika IIa razreda (talijansko odjeljenje) sa riječnikom tal. jezika i kako ga koristiti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obilježavanja Majčinog dan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i učiteljskog vijeća</w:t>
            </w:r>
          </w:p>
        </w:tc>
      </w:tr>
      <w:tr w:rsidR="00C16E73" w:rsidRPr="00C16E73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V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prikupljanje knjižne građe u kjižnicu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rudžba i obrada knjiga i priručnik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sređivanje i pregledavanje knjižnog fonda, revizij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korelacija rada knjižnice sa drugim predmetim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i učiteljskog vijeća</w:t>
            </w:r>
          </w:p>
        </w:tc>
      </w:tr>
      <w:tr w:rsidR="00C16E73" w:rsidRPr="0097263B" w:rsidTr="00C16E73">
        <w:tc>
          <w:tcPr>
            <w:tcW w:w="1414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VII</w:t>
            </w:r>
            <w:r>
              <w:rPr>
                <w:sz w:val="22"/>
                <w:szCs w:val="22"/>
                <w:lang w:val="hr-HR"/>
              </w:rPr>
              <w:t>.</w:t>
            </w:r>
            <w:r w:rsidRPr="00C16E73">
              <w:rPr>
                <w:sz w:val="22"/>
                <w:szCs w:val="22"/>
                <w:lang w:val="hr-HR"/>
              </w:rPr>
              <w:t xml:space="preserve"> i VIII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7340" w:type="dxa"/>
            <w:shd w:val="clear" w:color="auto" w:fill="auto"/>
          </w:tcPr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izrada godišnjeg izvješća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informacijsko-dokumentacijski rad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godišnji odmor</w:t>
            </w:r>
          </w:p>
          <w:p w:rsidR="00C16E73" w:rsidRPr="00C16E73" w:rsidRDefault="00C16E73" w:rsidP="00C16E73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C16E73">
              <w:rPr>
                <w:sz w:val="22"/>
                <w:szCs w:val="22"/>
                <w:lang w:val="hr-HR"/>
              </w:rPr>
              <w:t>- nazočnost sjednici učiteljskog vijeća</w:t>
            </w:r>
          </w:p>
        </w:tc>
      </w:tr>
    </w:tbl>
    <w:p w:rsidR="00C16E73" w:rsidRPr="0013543D" w:rsidRDefault="00C16E73" w:rsidP="00EF6385">
      <w:pPr>
        <w:jc w:val="both"/>
        <w:rPr>
          <w:b/>
          <w:sz w:val="24"/>
          <w:szCs w:val="24"/>
          <w:lang w:val="hr-HR"/>
        </w:rPr>
      </w:pPr>
    </w:p>
    <w:p w:rsidR="00C16E73" w:rsidRPr="0013543D" w:rsidRDefault="00C16E73" w:rsidP="00EF6385">
      <w:pPr>
        <w:jc w:val="both"/>
        <w:rPr>
          <w:b/>
          <w:sz w:val="24"/>
          <w:szCs w:val="24"/>
          <w:lang w:val="hr-HR"/>
        </w:rPr>
      </w:pPr>
    </w:p>
    <w:p w:rsidR="00C16E73" w:rsidRDefault="00C16E73" w:rsidP="00EF6385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10.8</w:t>
      </w:r>
      <w:r w:rsidRPr="00CE6BE3">
        <w:rPr>
          <w:b/>
          <w:bCs/>
          <w:sz w:val="24"/>
          <w:szCs w:val="24"/>
          <w:lang w:val="hr-HR"/>
        </w:rPr>
        <w:t xml:space="preserve">. </w:t>
      </w:r>
      <w:r w:rsidRPr="00E60A7F">
        <w:rPr>
          <w:b/>
          <w:bCs/>
          <w:sz w:val="24"/>
          <w:szCs w:val="24"/>
          <w:lang w:val="hr-HR"/>
        </w:rPr>
        <w:t>OSTALI</w:t>
      </w:r>
      <w:r w:rsidRPr="00CE6BE3">
        <w:rPr>
          <w:b/>
          <w:bCs/>
          <w:sz w:val="24"/>
          <w:szCs w:val="24"/>
          <w:lang w:val="hr-HR"/>
        </w:rPr>
        <w:t xml:space="preserve"> </w:t>
      </w:r>
      <w:r w:rsidRPr="00E60A7F">
        <w:rPr>
          <w:b/>
          <w:bCs/>
          <w:sz w:val="24"/>
          <w:szCs w:val="24"/>
          <w:lang w:val="hr-HR"/>
        </w:rPr>
        <w:t>PRATE</w:t>
      </w:r>
      <w:r w:rsidRPr="00CE6BE3">
        <w:rPr>
          <w:b/>
          <w:bCs/>
          <w:sz w:val="24"/>
          <w:szCs w:val="24"/>
          <w:lang w:val="hr-HR"/>
        </w:rPr>
        <w:t>Ć</w:t>
      </w:r>
      <w:r w:rsidRPr="00E60A7F">
        <w:rPr>
          <w:b/>
          <w:bCs/>
          <w:sz w:val="24"/>
          <w:szCs w:val="24"/>
          <w:lang w:val="hr-HR"/>
        </w:rPr>
        <w:t>I</w:t>
      </w:r>
      <w:r w:rsidRPr="00CE6BE3">
        <w:rPr>
          <w:b/>
          <w:bCs/>
          <w:sz w:val="24"/>
          <w:szCs w:val="24"/>
          <w:lang w:val="hr-HR"/>
        </w:rPr>
        <w:t xml:space="preserve"> </w:t>
      </w:r>
      <w:r w:rsidRPr="00E60A7F">
        <w:rPr>
          <w:b/>
          <w:bCs/>
          <w:sz w:val="24"/>
          <w:szCs w:val="24"/>
          <w:lang w:val="hr-HR"/>
        </w:rPr>
        <w:t>PROGRAMI</w:t>
      </w:r>
    </w:p>
    <w:p w:rsidR="00C16E73" w:rsidRDefault="00C16E73" w:rsidP="00EF6385">
      <w:pPr>
        <w:jc w:val="both"/>
        <w:rPr>
          <w:b/>
          <w:bCs/>
          <w:sz w:val="24"/>
          <w:szCs w:val="24"/>
          <w:lang w:val="hr-HR"/>
        </w:rPr>
      </w:pPr>
    </w:p>
    <w:p w:rsidR="00C16E73" w:rsidRDefault="000F55FD" w:rsidP="00EF6385">
      <w:pPr>
        <w:jc w:val="both"/>
        <w:rPr>
          <w:b/>
          <w:sz w:val="24"/>
          <w:szCs w:val="24"/>
          <w:lang w:val="hr-HR"/>
        </w:rPr>
      </w:pPr>
      <w:r w:rsidRPr="000F55FD">
        <w:rPr>
          <w:b/>
          <w:sz w:val="24"/>
          <w:szCs w:val="24"/>
          <w:lang w:val="hr-HR"/>
        </w:rPr>
        <w:t>10.8.1.</w:t>
      </w:r>
      <w:r w:rsidRPr="000F55FD">
        <w:rPr>
          <w:b/>
          <w:sz w:val="28"/>
          <w:szCs w:val="28"/>
          <w:lang w:val="hr-HR"/>
        </w:rPr>
        <w:t xml:space="preserve"> </w:t>
      </w:r>
      <w:r w:rsidRPr="000F55FD">
        <w:rPr>
          <w:b/>
          <w:sz w:val="24"/>
          <w:szCs w:val="24"/>
          <w:lang w:val="hr-HR"/>
        </w:rPr>
        <w:t>ANTIKORUPCIJSKI  PROGRAM</w:t>
      </w:r>
    </w:p>
    <w:p w:rsidR="000F55FD" w:rsidRDefault="000F55FD" w:rsidP="00EF6385">
      <w:pPr>
        <w:jc w:val="both"/>
        <w:rPr>
          <w:b/>
          <w:sz w:val="24"/>
          <w:szCs w:val="24"/>
          <w:lang w:val="hr-HR"/>
        </w:rPr>
      </w:pPr>
    </w:p>
    <w:p w:rsidR="000F55FD" w:rsidRPr="000F55FD" w:rsidRDefault="000F55FD" w:rsidP="000F55FD">
      <w:pPr>
        <w:jc w:val="both"/>
        <w:rPr>
          <w:sz w:val="24"/>
          <w:szCs w:val="24"/>
          <w:lang w:val="hr-HR"/>
        </w:rPr>
      </w:pPr>
      <w:r w:rsidRPr="000F55FD">
        <w:rPr>
          <w:sz w:val="24"/>
          <w:szCs w:val="24"/>
          <w:lang w:val="hr-HR"/>
        </w:rPr>
        <w:t>Na temelju Nacionalnog programa suzbijanja korupcije 2006.-2008. kojeg je donio Hrvatski sabor 31. ožujka 2006, školski odbor Osnovne škole Belvedere dana 29. rujna 2009. godine donosi:</w:t>
      </w:r>
    </w:p>
    <w:p w:rsidR="000F55FD" w:rsidRPr="0013543D" w:rsidRDefault="000F55FD" w:rsidP="00EF6385">
      <w:pPr>
        <w:jc w:val="both"/>
        <w:rPr>
          <w:b/>
          <w:sz w:val="24"/>
          <w:szCs w:val="24"/>
          <w:lang w:val="hr-HR"/>
        </w:rPr>
      </w:pPr>
    </w:p>
    <w:p w:rsidR="000F55FD" w:rsidRPr="000F55FD" w:rsidRDefault="000F55FD" w:rsidP="000F55FD">
      <w:pPr>
        <w:jc w:val="center"/>
        <w:rPr>
          <w:b/>
          <w:sz w:val="28"/>
          <w:szCs w:val="28"/>
          <w:lang w:val="hr-HR"/>
        </w:rPr>
      </w:pPr>
      <w:r w:rsidRPr="000F55FD">
        <w:rPr>
          <w:b/>
          <w:sz w:val="28"/>
          <w:szCs w:val="28"/>
          <w:lang w:val="hr-HR"/>
        </w:rPr>
        <w:t>ANTIKORUPCIJSKI  PROGRAM</w:t>
      </w:r>
    </w:p>
    <w:p w:rsidR="000F55FD" w:rsidRPr="000F55FD" w:rsidRDefault="000F55FD" w:rsidP="000F55FD">
      <w:pPr>
        <w:jc w:val="center"/>
        <w:rPr>
          <w:b/>
          <w:lang w:val="hr-HR"/>
        </w:rPr>
      </w:pPr>
    </w:p>
    <w:p w:rsidR="000F55FD" w:rsidRPr="000F55FD" w:rsidRDefault="000F55FD" w:rsidP="000F55FD">
      <w:pPr>
        <w:jc w:val="center"/>
        <w:rPr>
          <w:b/>
          <w:lang w:val="hr-HR"/>
        </w:rPr>
      </w:pPr>
    </w:p>
    <w:p w:rsidR="000F55FD" w:rsidRPr="000F55FD" w:rsidRDefault="000F55FD" w:rsidP="000F55FD">
      <w:pPr>
        <w:jc w:val="both"/>
        <w:rPr>
          <w:sz w:val="24"/>
          <w:szCs w:val="24"/>
          <w:lang w:val="hr-HR"/>
        </w:rPr>
      </w:pPr>
      <w:r w:rsidRPr="000F55FD">
        <w:rPr>
          <w:sz w:val="24"/>
          <w:szCs w:val="24"/>
          <w:lang w:val="hr-HR"/>
        </w:rPr>
        <w:t>Škola kao javna ustanova u okviru obavljanja javne službe dužna je poduzimati preventivne mjere i djelovati na suzbijanju korupcije koja se može definirati kao svaki oblik zlouporabe ovlasti radi osobne ili skupne koristi, a na štetu društvene zajednice.</w:t>
      </w:r>
    </w:p>
    <w:p w:rsidR="000F55FD" w:rsidRPr="000F55FD" w:rsidRDefault="000F55FD" w:rsidP="000F55FD">
      <w:pPr>
        <w:rPr>
          <w:sz w:val="24"/>
          <w:szCs w:val="24"/>
          <w:lang w:val="hr-HR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Aktivnosti i mjere protiv korupcije u školi se poduzimaju na nekoliko područja rada: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</w:rPr>
      </w:pPr>
      <w:r w:rsidRPr="000F55FD">
        <w:rPr>
          <w:sz w:val="24"/>
          <w:szCs w:val="24"/>
        </w:rPr>
        <w:t>1. UPRAVLJANJE ŠKOLOM</w:t>
      </w:r>
    </w:p>
    <w:p w:rsidR="000F55FD" w:rsidRPr="000F55FD" w:rsidRDefault="000F55FD" w:rsidP="000F55FD">
      <w:pPr>
        <w:rPr>
          <w:sz w:val="24"/>
          <w:szCs w:val="24"/>
        </w:rPr>
      </w:pPr>
    </w:p>
    <w:p w:rsidR="000F55FD" w:rsidRPr="000F55FD" w:rsidRDefault="000F55FD" w:rsidP="000F55FD">
      <w:pPr>
        <w:numPr>
          <w:ilvl w:val="0"/>
          <w:numId w:val="12"/>
        </w:numPr>
        <w:autoSpaceDE/>
        <w:autoSpaceDN/>
        <w:adjustRightInd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Odgovorno i zakonito postupanje pri donošenju odluka: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a1. u sferi materijalnog poslovanja  škole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 -pri raspolaganju sredstvima škole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 -sklapanju pravnih poslova u ime i za račun škole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 -otuđivanju, opterećivanju ili otuđivanju pokretnih svari i nekretnina škole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 -odlučivanju o davanju u zakup ili najam prostora škole 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 -odlučivanju o drugim aktivnostima škole (izleti, ekskurzije i sl.)</w:t>
      </w: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</w:p>
    <w:p w:rsidR="000F55FD" w:rsidRPr="000F55FD" w:rsidRDefault="000F55FD" w:rsidP="000F55FD">
      <w:pPr>
        <w:ind w:left="24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b1. u sferi zasnivanja radnih odnosa:</w:t>
      </w:r>
    </w:p>
    <w:p w:rsidR="000F55FD" w:rsidRPr="000F55FD" w:rsidRDefault="000F55FD" w:rsidP="000F55FD">
      <w:pPr>
        <w:ind w:left="240"/>
        <w:jc w:val="both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lastRenderedPageBreak/>
        <w:t xml:space="preserve">     -u cjelokupnom postupku zasnivanja radnih odnosa postupanja prema važećim zakonskim i    podzakonskim propisima uz primjenu etičkih i moralnih načel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0F55FD">
        <w:rPr>
          <w:sz w:val="24"/>
          <w:szCs w:val="24"/>
        </w:rPr>
        <w:t>U radu i poslovanju: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postupanje prema zakonskim i podzakonskim propisima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pridržavanje propisanjih postupka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postupanje prema načelu savjesnosti i poštenja i pravilima struke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raspolaganje sredstvima škole prema načelu dobrog gospodara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</w:t>
      </w:r>
    </w:p>
    <w:p w:rsidR="000F55FD" w:rsidRPr="000F55FD" w:rsidRDefault="000F55FD" w:rsidP="000F55FD">
      <w:pPr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0F55FD">
        <w:rPr>
          <w:sz w:val="24"/>
          <w:szCs w:val="24"/>
        </w:rPr>
        <w:t>Odgovornost u trošenju sredstava: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racionalno raspolaganje imovinom i sredstvima škole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postupanje prema važećim propisima</w:t>
      </w:r>
    </w:p>
    <w:p w:rsidR="000F55FD" w:rsidRPr="000F55FD" w:rsidRDefault="000F55FD" w:rsidP="000F55FD">
      <w:pPr>
        <w:ind w:left="600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provedba zakonom propisanih postupk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2. OBAVLJANJE RAČUNOVODSTVENIH POSLOV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postupanje prema važećim zakonskim i podzakonskim propisim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vođenje propisanih evidencija i redovito izvješćivanje nadležnih službi 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-pridržavanje zakonom propisanih postupk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-postupanje prema načelu savjesnosti i poštenja i pravilima struke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3. OBAVLJANJE TAJNIČKIH POSLOV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postupanje prema važećim zakonskim i podzakonskim propisim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pridržavanje propisanih postupak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postupanje prema načelu savjesnosti i poštenj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4. ODGOJNO OBRAZOVNI POSLOVI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razvijanje moralnih i društvenih vrijednosti kod djece 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ukazivanje na korupciju kao društveno neprihvatljivo ponašanje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razvijanje visoke svijesti o štetnosti korupcije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    -edukacija o budućim mogućim načinima sprječavanja korupcije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5. NADZOR</w:t>
      </w:r>
    </w:p>
    <w:p w:rsidR="000F55FD" w:rsidRPr="000F55FD" w:rsidRDefault="000F55FD" w:rsidP="000F55FD">
      <w:pPr>
        <w:jc w:val="both"/>
        <w:rPr>
          <w:sz w:val="24"/>
          <w:szCs w:val="24"/>
          <w:lang w:val="it-IT"/>
        </w:rPr>
      </w:pPr>
    </w:p>
    <w:p w:rsidR="000F55FD" w:rsidRPr="000F55FD" w:rsidRDefault="000F55FD" w:rsidP="000F55FD">
      <w:pPr>
        <w:jc w:val="both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Nadzor koji nad radom i poslovanjem škole vrše nadležne službe ima važnu ulogu u sprječavanju korupcije, kao i eventualnom ragistriranju postojećih problema te poticanju i sudjelovanju na njihovu otklanjanj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0F55FD">
        <w:rPr>
          <w:sz w:val="24"/>
          <w:szCs w:val="24"/>
        </w:rPr>
        <w:t>Inspekcijski nadzor</w:t>
      </w:r>
    </w:p>
    <w:p w:rsidR="000F55FD" w:rsidRPr="000F55FD" w:rsidRDefault="000F55FD" w:rsidP="000F55FD">
      <w:pPr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0F55FD">
        <w:rPr>
          <w:sz w:val="24"/>
          <w:szCs w:val="24"/>
        </w:rPr>
        <w:t>Revizija materijalnog poslovanja</w:t>
      </w:r>
    </w:p>
    <w:p w:rsidR="000F55FD" w:rsidRDefault="000F55FD" w:rsidP="000F55FD">
      <w:pPr>
        <w:jc w:val="both"/>
        <w:rPr>
          <w:sz w:val="24"/>
          <w:szCs w:val="24"/>
        </w:rPr>
      </w:pPr>
    </w:p>
    <w:p w:rsidR="005C596D" w:rsidRDefault="005C596D" w:rsidP="000F55FD">
      <w:pPr>
        <w:jc w:val="both"/>
        <w:rPr>
          <w:sz w:val="24"/>
          <w:szCs w:val="24"/>
        </w:rPr>
      </w:pPr>
    </w:p>
    <w:p w:rsidR="005C596D" w:rsidRDefault="005C596D" w:rsidP="000F55FD">
      <w:pPr>
        <w:jc w:val="both"/>
        <w:rPr>
          <w:sz w:val="24"/>
          <w:szCs w:val="24"/>
        </w:rPr>
      </w:pPr>
    </w:p>
    <w:p w:rsidR="005C596D" w:rsidRPr="000F55FD" w:rsidRDefault="005C596D" w:rsidP="000F55FD">
      <w:pPr>
        <w:jc w:val="both"/>
        <w:rPr>
          <w:sz w:val="24"/>
          <w:szCs w:val="24"/>
        </w:rPr>
      </w:pPr>
    </w:p>
    <w:p w:rsidR="000F55FD" w:rsidRPr="000F55FD" w:rsidRDefault="00ED2BDB" w:rsidP="00ED2BDB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F55FD" w:rsidRPr="000F55FD">
        <w:rPr>
          <w:sz w:val="24"/>
          <w:szCs w:val="24"/>
        </w:rPr>
        <w:t>CILJEVI</w:t>
      </w:r>
    </w:p>
    <w:p w:rsidR="000F55FD" w:rsidRPr="000F55FD" w:rsidRDefault="000F55FD" w:rsidP="000F55FD">
      <w:pPr>
        <w:jc w:val="both"/>
        <w:rPr>
          <w:sz w:val="24"/>
          <w:szCs w:val="24"/>
        </w:rPr>
      </w:pPr>
    </w:p>
    <w:p w:rsidR="00ED2BDB" w:rsidRDefault="000F55FD" w:rsidP="00F94796">
      <w:pPr>
        <w:jc w:val="both"/>
        <w:rPr>
          <w:sz w:val="24"/>
          <w:szCs w:val="24"/>
        </w:rPr>
      </w:pPr>
      <w:r w:rsidRPr="000F55FD">
        <w:rPr>
          <w:sz w:val="24"/>
          <w:szCs w:val="24"/>
        </w:rPr>
        <w:t xml:space="preserve">Kontinuiranim djelovanjem u borbi protiv korupcije, zakonitim postupanjem u svim područjima rada, preventivnim djelovanjem, odgojno obrazovnim aktivnostima na razvijanju </w:t>
      </w:r>
      <w:r w:rsidRPr="000F55FD">
        <w:rPr>
          <w:sz w:val="24"/>
          <w:szCs w:val="24"/>
        </w:rPr>
        <w:lastRenderedPageBreak/>
        <w:t>moralnih i društvenih vrijednosti kod učenika od najranije dobi moguće je organizirati ciljeve u borbi protiv korupcije:</w:t>
      </w:r>
    </w:p>
    <w:p w:rsidR="00ED2BDB" w:rsidRDefault="00ED2BDB" w:rsidP="000F55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55FD" w:rsidRPr="000F55FD">
        <w:rPr>
          <w:sz w:val="24"/>
          <w:szCs w:val="24"/>
        </w:rPr>
        <w:t>-odb</w:t>
      </w:r>
      <w:r>
        <w:rPr>
          <w:sz w:val="24"/>
          <w:szCs w:val="24"/>
        </w:rPr>
        <w:t>ijanje sudjelovanja u korupciji</w:t>
      </w:r>
    </w:p>
    <w:p w:rsidR="00ED2BDB" w:rsidRDefault="000F55FD" w:rsidP="000F55FD">
      <w:pPr>
        <w:rPr>
          <w:sz w:val="24"/>
          <w:szCs w:val="24"/>
        </w:rPr>
      </w:pPr>
      <w:r w:rsidRPr="000F55FD">
        <w:rPr>
          <w:sz w:val="24"/>
          <w:szCs w:val="24"/>
        </w:rPr>
        <w:t>-suradnja s tijelima nadl</w:t>
      </w:r>
      <w:r w:rsidR="00ED2BDB">
        <w:rPr>
          <w:sz w:val="24"/>
          <w:szCs w:val="24"/>
        </w:rPr>
        <w:t>ežnim za borbu protiv korupcije</w:t>
      </w:r>
    </w:p>
    <w:p w:rsidR="000F55FD" w:rsidRPr="00962925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antikoruptivni rad i poslovanje škole</w:t>
      </w:r>
    </w:p>
    <w:p w:rsidR="000F55FD" w:rsidRPr="0013543D" w:rsidRDefault="000F55FD">
      <w:pPr>
        <w:autoSpaceDE/>
        <w:autoSpaceDN/>
        <w:adjustRightInd/>
        <w:spacing w:after="200" w:line="276" w:lineRule="auto"/>
        <w:rPr>
          <w:b/>
          <w:sz w:val="24"/>
          <w:szCs w:val="24"/>
          <w:lang w:val="it-IT"/>
        </w:rPr>
      </w:pPr>
    </w:p>
    <w:p w:rsidR="000F55FD" w:rsidRPr="000F55FD" w:rsidRDefault="000F55FD" w:rsidP="000F55FD">
      <w:pPr>
        <w:rPr>
          <w:b/>
          <w:sz w:val="24"/>
          <w:szCs w:val="28"/>
          <w:lang w:val="it-IT"/>
        </w:rPr>
      </w:pPr>
      <w:r>
        <w:rPr>
          <w:b/>
          <w:sz w:val="24"/>
          <w:szCs w:val="24"/>
          <w:lang w:val="it-IT"/>
        </w:rPr>
        <w:t>10.8</w:t>
      </w:r>
      <w:r w:rsidRPr="000F55FD">
        <w:rPr>
          <w:b/>
          <w:sz w:val="24"/>
          <w:szCs w:val="24"/>
          <w:lang w:val="it-IT"/>
        </w:rPr>
        <w:t>.2. PROGRAM RADA NA PREVENCIJI NASILJA ZA ŠKOLSKU</w:t>
      </w:r>
      <w:r w:rsidRPr="000F55FD">
        <w:rPr>
          <w:b/>
          <w:sz w:val="28"/>
          <w:szCs w:val="28"/>
          <w:lang w:val="it-IT"/>
        </w:rPr>
        <w:t xml:space="preserve"> </w:t>
      </w:r>
      <w:r w:rsidRPr="000F55FD">
        <w:rPr>
          <w:b/>
          <w:sz w:val="24"/>
          <w:szCs w:val="28"/>
          <w:lang w:val="it-IT"/>
        </w:rPr>
        <w:t>201</w:t>
      </w:r>
      <w:r>
        <w:rPr>
          <w:b/>
          <w:sz w:val="24"/>
          <w:szCs w:val="28"/>
          <w:lang w:val="it-IT"/>
        </w:rPr>
        <w:t>8</w:t>
      </w:r>
      <w:r w:rsidRPr="000F55FD">
        <w:rPr>
          <w:b/>
          <w:sz w:val="24"/>
          <w:szCs w:val="28"/>
          <w:lang w:val="it-IT"/>
        </w:rPr>
        <w:t>.</w:t>
      </w:r>
      <w:r>
        <w:rPr>
          <w:b/>
          <w:sz w:val="24"/>
          <w:szCs w:val="28"/>
          <w:lang w:val="it-IT"/>
        </w:rPr>
        <w:t>/2019</w:t>
      </w:r>
      <w:r w:rsidRPr="000F55FD">
        <w:rPr>
          <w:b/>
          <w:sz w:val="24"/>
          <w:szCs w:val="28"/>
          <w:lang w:val="it-IT"/>
        </w:rPr>
        <w:t>.</w:t>
      </w:r>
      <w:r w:rsidRPr="000F55FD">
        <w:rPr>
          <w:sz w:val="24"/>
          <w:szCs w:val="28"/>
          <w:lang w:val="it-IT"/>
        </w:rPr>
        <w:t xml:space="preserve"> </w:t>
      </w:r>
      <w:r w:rsidRPr="000F55FD">
        <w:rPr>
          <w:b/>
          <w:sz w:val="24"/>
          <w:szCs w:val="28"/>
          <w:lang w:val="it-IT"/>
        </w:rPr>
        <w:t>GODINU</w:t>
      </w:r>
    </w:p>
    <w:p w:rsidR="000F55FD" w:rsidRPr="0013543D" w:rsidRDefault="000F55FD" w:rsidP="00EF6385">
      <w:pPr>
        <w:jc w:val="both"/>
        <w:rPr>
          <w:b/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b/>
          <w:sz w:val="24"/>
          <w:szCs w:val="24"/>
          <w:lang w:val="it-IT"/>
        </w:rPr>
        <w:t xml:space="preserve">CILJ: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-povećati razinu osvješćenosti o problemu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potaknuti spremnost na promjene u ponašanj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senzibilizirati učenike na problem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b/>
          <w:sz w:val="24"/>
          <w:szCs w:val="24"/>
          <w:lang w:val="it-IT"/>
        </w:rPr>
      </w:pPr>
      <w:r w:rsidRPr="000F55FD">
        <w:rPr>
          <w:b/>
          <w:sz w:val="24"/>
          <w:szCs w:val="24"/>
          <w:lang w:val="it-IT"/>
        </w:rPr>
        <w:t>RAD S UČENICIMA:</w:t>
      </w:r>
    </w:p>
    <w:p w:rsidR="000F55FD" w:rsidRPr="000F55FD" w:rsidRDefault="000F55FD" w:rsidP="000F55FD">
      <w:pPr>
        <w:rPr>
          <w:b/>
          <w:sz w:val="24"/>
          <w:szCs w:val="24"/>
          <w:lang w:val="it-IT"/>
        </w:rPr>
      </w:pPr>
    </w:p>
    <w:p w:rsidR="000F55FD" w:rsidRPr="000F55FD" w:rsidRDefault="000F55FD" w:rsidP="000F55FD">
      <w:pPr>
        <w:jc w:val="both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Radionice: Radionice će se provoditi u  razrednim odjelima od II.-VIII. razreda, jedino ne u prvom.</w:t>
      </w:r>
    </w:p>
    <w:p w:rsidR="000F55FD" w:rsidRPr="000F55FD" w:rsidRDefault="000F55FD" w:rsidP="000F55FD">
      <w:pPr>
        <w:jc w:val="both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Početak rada predviđen je jednom mjesečno od rujna do lipnja.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ljudskim pravim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-o različitosti “ti i ja”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odgovornosti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pravednosti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pravim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poštovanj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emocijam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komunikaciji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razrješavanju sukob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samopoštovanj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svađanj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ogovaranj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nasilništvu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 pritisku vršnjak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Radionice će provoditi pedagog škole i razrednici tijekom nastavne godine na satovima razrednika.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b/>
          <w:sz w:val="24"/>
          <w:szCs w:val="24"/>
          <w:lang w:val="it-IT"/>
        </w:rPr>
      </w:pPr>
      <w:r w:rsidRPr="000F55FD">
        <w:rPr>
          <w:b/>
          <w:sz w:val="24"/>
          <w:szCs w:val="24"/>
          <w:lang w:val="it-IT"/>
        </w:rPr>
        <w:t xml:space="preserve">RAD S RODITELJIMA: </w:t>
      </w:r>
    </w:p>
    <w:p w:rsidR="000F55FD" w:rsidRPr="000F55FD" w:rsidRDefault="000F55FD" w:rsidP="000F55FD">
      <w:pPr>
        <w:rPr>
          <w:b/>
          <w:sz w:val="24"/>
          <w:szCs w:val="24"/>
          <w:lang w:val="it-IT"/>
        </w:rPr>
      </w:pPr>
    </w:p>
    <w:p w:rsidR="000F55FD" w:rsidRPr="000F55FD" w:rsidRDefault="000F55FD" w:rsidP="000F55FD">
      <w:pPr>
        <w:jc w:val="both"/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 xml:space="preserve">Provodit će se predavanja i radionice koje će voditi razrednici, pedagog te vanjski suradnici tijekom školske godine.  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Teme: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odgojni stilovi roditel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komunikacija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kako reći ne i postaviti granice</w:t>
      </w:r>
    </w:p>
    <w:p w:rsidR="000F55FD" w:rsidRPr="000F55FD" w:rsidRDefault="000F55FD" w:rsidP="000F55FD">
      <w:pPr>
        <w:rPr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agresivnost kod djece</w:t>
      </w:r>
    </w:p>
    <w:p w:rsidR="005C596D" w:rsidRDefault="000F55FD" w:rsidP="005C596D">
      <w:pPr>
        <w:rPr>
          <w:b/>
          <w:sz w:val="24"/>
          <w:szCs w:val="24"/>
          <w:lang w:val="it-IT"/>
        </w:rPr>
      </w:pPr>
      <w:r w:rsidRPr="000F55FD">
        <w:rPr>
          <w:sz w:val="24"/>
          <w:szCs w:val="24"/>
          <w:lang w:val="it-IT"/>
        </w:rPr>
        <w:t>-kako razriješiti sukob s djetetom</w:t>
      </w:r>
    </w:p>
    <w:p w:rsidR="005C596D" w:rsidRDefault="005C596D" w:rsidP="005C596D">
      <w:pPr>
        <w:rPr>
          <w:b/>
          <w:sz w:val="24"/>
          <w:szCs w:val="24"/>
          <w:lang w:val="it-IT"/>
        </w:rPr>
      </w:pPr>
    </w:p>
    <w:p w:rsidR="000F55FD" w:rsidRPr="005C596D" w:rsidRDefault="000F55FD" w:rsidP="005C596D">
      <w:pPr>
        <w:rPr>
          <w:sz w:val="24"/>
          <w:szCs w:val="24"/>
          <w:lang w:val="it-IT"/>
        </w:rPr>
      </w:pPr>
      <w:r>
        <w:rPr>
          <w:b/>
          <w:sz w:val="24"/>
          <w:szCs w:val="24"/>
          <w:lang w:val="hr-HR" w:eastAsia="x-none"/>
        </w:rPr>
        <w:t>10.8</w:t>
      </w:r>
      <w:r w:rsidRPr="000F55FD">
        <w:rPr>
          <w:b/>
          <w:sz w:val="24"/>
          <w:szCs w:val="24"/>
          <w:lang w:val="hr-HR" w:eastAsia="x-none"/>
        </w:rPr>
        <w:t xml:space="preserve">.3. PREVENTIVNI PROGRAM ZA SUZBIJANJE OVISNOSTI UČENIKA OŠ-SE BELVEDERE </w:t>
      </w:r>
    </w:p>
    <w:p w:rsidR="000F55FD" w:rsidRPr="0013543D" w:rsidRDefault="000F55FD" w:rsidP="00EF6385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0F55FD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0F55FD">
              <w:rPr>
                <w:rFonts w:cs="Arial"/>
                <w:b/>
                <w:sz w:val="24"/>
                <w:lang w:val="hr-HR"/>
              </w:rPr>
              <w:t>Prevencija ovisnosti „Trening životnih vještina“</w:t>
            </w:r>
          </w:p>
        </w:tc>
      </w:tr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Spriječiti   zlouporabu   opijata   u   ranoj   životnoj   dobi,   osnažiti</w:t>
            </w:r>
          </w:p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samopouzdanje,   povećati   svoje   sposobnosti   donošenja   odluka   i</w:t>
            </w:r>
          </w:p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rješavanje sukoba, djelotvorno komunicirati, izbjegavati nesporazume,</w:t>
            </w:r>
          </w:p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suočavati se s anksioznošću, stjecati nove prijatelje, zauzimati se za svoja prava, odbijati nepravedne zahtjeve, te odupirati se reklamnim pritiscima.</w:t>
            </w:r>
          </w:p>
        </w:tc>
      </w:tr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Pomoći učenicima pri osobnom odabiru, reći NE negativnim utjecajima iz vanjskog svijeta.</w:t>
            </w:r>
          </w:p>
        </w:tc>
      </w:tr>
      <w:tr w:rsidR="000F55FD" w:rsidRPr="000F55FD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Razrednici.</w:t>
            </w:r>
          </w:p>
        </w:tc>
      </w:tr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color w:val="0D0D0D"/>
                <w:sz w:val="24"/>
                <w:lang w:val="hr-HR"/>
              </w:rPr>
              <w:t>Niz radionica na zadanu temu.</w:t>
            </w:r>
          </w:p>
        </w:tc>
      </w:tr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color w:val="0D0D0D"/>
                <w:sz w:val="24"/>
                <w:lang w:val="hr-HR"/>
              </w:rPr>
              <w:t>Tijekom nastavne godine 2018./2019. na satovima razredne zajednice.</w:t>
            </w:r>
          </w:p>
        </w:tc>
      </w:tr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Evaluacijski  listići  za  nastavnike  na  kraju  školske godine 2018./2019.,  odnosno  na  kraju programa.</w:t>
            </w:r>
          </w:p>
        </w:tc>
      </w:tr>
      <w:tr w:rsidR="000F55FD" w:rsidRPr="0097263B" w:rsidTr="000F55FD">
        <w:tc>
          <w:tcPr>
            <w:tcW w:w="2273" w:type="dxa"/>
            <w:vAlign w:val="center"/>
          </w:tcPr>
          <w:p w:rsidR="000F55FD" w:rsidRPr="000F55FD" w:rsidRDefault="000F55FD" w:rsidP="000F55FD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0F55FD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0F55FD" w:rsidRPr="000F55FD" w:rsidRDefault="000F55FD" w:rsidP="000F55FD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0F55FD">
              <w:rPr>
                <w:rFonts w:cs="Arial"/>
                <w:sz w:val="24"/>
                <w:lang w:val="hr-HR"/>
              </w:rPr>
              <w:t>Sredstva osigurava (cca. 200 kn); Nastavni zavod za javno zdravstvo PGŽ-a.</w:t>
            </w:r>
          </w:p>
        </w:tc>
      </w:tr>
    </w:tbl>
    <w:p w:rsidR="000F55FD" w:rsidRPr="0013543D" w:rsidRDefault="000F55FD" w:rsidP="00EF6385">
      <w:pPr>
        <w:jc w:val="both"/>
        <w:rPr>
          <w:b/>
          <w:sz w:val="24"/>
          <w:szCs w:val="24"/>
          <w:lang w:val="hr-HR"/>
        </w:rPr>
      </w:pPr>
    </w:p>
    <w:p w:rsidR="006E7512" w:rsidRPr="0013543D" w:rsidRDefault="006E7512" w:rsidP="00EF6385">
      <w:pPr>
        <w:jc w:val="both"/>
        <w:rPr>
          <w:b/>
          <w:sz w:val="24"/>
          <w:szCs w:val="24"/>
          <w:lang w:val="hr-HR"/>
        </w:rPr>
      </w:pPr>
    </w:p>
    <w:p w:rsidR="006E7512" w:rsidRPr="0013543D" w:rsidRDefault="006E7512" w:rsidP="00EF6385">
      <w:pPr>
        <w:jc w:val="both"/>
        <w:rPr>
          <w:b/>
          <w:sz w:val="24"/>
          <w:szCs w:val="24"/>
          <w:lang w:val="hr-HR"/>
        </w:rPr>
      </w:pPr>
      <w:r w:rsidRPr="0013543D">
        <w:rPr>
          <w:b/>
          <w:sz w:val="24"/>
          <w:szCs w:val="24"/>
          <w:lang w:val="hr-HR"/>
        </w:rPr>
        <w:t>11. PERMANENTNO PROMICANJE ZDRAVOG NAČINA ŽIVLJENJA</w:t>
      </w:r>
    </w:p>
    <w:p w:rsidR="006E7512" w:rsidRPr="006E7512" w:rsidRDefault="006E7512" w:rsidP="006E7512">
      <w:pPr>
        <w:tabs>
          <w:tab w:val="left" w:pos="-993"/>
        </w:tabs>
        <w:ind w:left="720"/>
        <w:jc w:val="both"/>
        <w:rPr>
          <w:b/>
          <w:sz w:val="24"/>
          <w:szCs w:val="24"/>
          <w:lang w:val="hr-HR"/>
        </w:rPr>
      </w:pPr>
    </w:p>
    <w:p w:rsid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  <w:r w:rsidRPr="006E7512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>1</w:t>
      </w:r>
      <w:r w:rsidRPr="006E7512">
        <w:rPr>
          <w:b/>
          <w:sz w:val="24"/>
          <w:szCs w:val="24"/>
          <w:lang w:val="hr-HR"/>
        </w:rPr>
        <w:t>.1.RAD S UČENICIMA</w:t>
      </w:r>
    </w:p>
    <w:p w:rsid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caps/>
          <w:sz w:val="24"/>
          <w:szCs w:val="24"/>
          <w:lang w:val="hr-HR"/>
        </w:rPr>
        <w:t>Rad s učenicima obuhvaća sljedeće sadržaje</w:t>
      </w:r>
      <w:r>
        <w:rPr>
          <w:sz w:val="24"/>
          <w:szCs w:val="24"/>
          <w:lang w:val="hr-HR"/>
        </w:rPr>
        <w:t>:</w:t>
      </w: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ind w:left="720"/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propisane nastavnim planom i programom u okviru nastavnog predmeta (u nižim razredima: priroda i drustvo, tjelesna i zdravstvena kultura, likovni odgoj i SRZ, u višim razredima: HJ, biologija, tjelesna i zdravstvena kultura, likovni odgoj i SRZ)</w:t>
      </w:r>
    </w:p>
    <w:p w:rsidR="006E7512" w:rsidRPr="006E7512" w:rsidRDefault="006E7512" w:rsidP="006E7512">
      <w:pPr>
        <w:numPr>
          <w:ilvl w:val="0"/>
          <w:numId w:val="15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planiranje aktivnosti u okviru slobodnih aktivnosti (izborni predmeti kao likovni, sportske aktivnosti, vjeronauk)</w:t>
      </w:r>
    </w:p>
    <w:p w:rsidR="006E7512" w:rsidRPr="006E7512" w:rsidRDefault="006E7512" w:rsidP="006E7512">
      <w:pPr>
        <w:numPr>
          <w:ilvl w:val="0"/>
          <w:numId w:val="15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organizacijom tih aktivnosti i aktiviranje što većeg broja učenika</w:t>
      </w:r>
    </w:p>
    <w:p w:rsidR="006E7512" w:rsidRPr="006E7512" w:rsidRDefault="006E7512" w:rsidP="006E7512">
      <w:pPr>
        <w:numPr>
          <w:ilvl w:val="0"/>
          <w:numId w:val="15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organizacija kulturno umjetničkih sadržaja zanimljivih uzrastu i potrebama učenika (tjedan borbe protiv pušenja, mjesec borbe protiv ovisnosti o alkoholu jedan dan bez alkohola i sl.)</w:t>
      </w: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5C596D" w:rsidRDefault="005C596D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5C596D" w:rsidRDefault="005C596D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5C596D" w:rsidRDefault="005C596D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5C596D" w:rsidRDefault="005C596D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5C596D" w:rsidRDefault="005C596D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ENICKA OKUPLJANJA NA KONFERENCIJAMA</w:t>
      </w: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spacing w:line="480" w:lineRule="auto"/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Učenici se jednom mjesečno sastaju na konferencijama, razmjenjuju poglede i informacije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lastRenderedPageBreak/>
        <w:t>DISKUSIJE NA TEMU PREDAVANJA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1.Klasifikacija bolesti  ovisnosti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2.Etape puta u ovisnost</w:t>
      </w:r>
    </w:p>
    <w:p w:rsidR="009708D1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3.Uzroci širenja ovisnosti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1.1.Nikotinizam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2.1.Alkoholizam</w:t>
      </w:r>
      <w:r w:rsidRPr="006E7512">
        <w:rPr>
          <w:sz w:val="24"/>
          <w:szCs w:val="24"/>
          <w:lang w:val="hr-HR"/>
        </w:rPr>
        <w:tab/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3.1.Narkomanija (toksikomanija)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 izabrati učenicki parlament tj. predstavnike razrednih odjela svih dobnih skupina od 1. do 8. razreda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 prodiskutirati pitanja o cilju poduzimanja akcija u školi npr. DROGA ODUZIMA SVE VIŠE MLADIH ZIVOTA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 xml:space="preserve">- organizirati pisanje školske zadace u okviru sata hrvatskog jezika na tu temu </w:t>
      </w: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 u sklopu likovnog odgoja crtanje i organiziranje izložbe slika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ČENJE NA TERENU</w:t>
      </w: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spacing w:line="480" w:lineRule="auto"/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Organizirati obilaske bolnica, Centra za suzbijanje ovisnosti pri Zavodu za javno zdravstvo: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razgovor s djelatnicima bolnice ili Centra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razgovor s ovisnicima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intervju s liječnicima o njihovim iskustvima</w:t>
      </w:r>
    </w:p>
    <w:p w:rsidR="006E7512" w:rsidRPr="006E7512" w:rsidRDefault="006E7512" w:rsidP="006E7512">
      <w:pPr>
        <w:tabs>
          <w:tab w:val="left" w:pos="-993"/>
        </w:tabs>
        <w:spacing w:line="480" w:lineRule="auto"/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-uključivanje škole u pilot projekt</w:t>
      </w:r>
      <w:r w:rsidRPr="006E7512">
        <w:rPr>
          <w:sz w:val="24"/>
          <w:szCs w:val="24"/>
          <w:lang w:val="hr-HR"/>
        </w:rPr>
        <w:sym w:font="Symbol" w:char="F0B2"/>
      </w:r>
      <w:r w:rsidRPr="006E7512">
        <w:rPr>
          <w:sz w:val="24"/>
          <w:szCs w:val="24"/>
          <w:lang w:val="hr-HR"/>
        </w:rPr>
        <w:t xml:space="preserve"> Rijeka zdrav grad</w:t>
      </w:r>
      <w:r w:rsidRPr="006E7512">
        <w:rPr>
          <w:sz w:val="24"/>
          <w:szCs w:val="24"/>
          <w:lang w:val="hr-HR"/>
        </w:rPr>
        <w:sym w:font="Symbol" w:char="F0B2"/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U sklopu planiranih aktivnosti aktivnosti pratiti adekvatne radio i TV postaje (emisije o zdravom načinu života, o suzbijanju uporabe droga, emisije o policijskim dosjeima.</w:t>
      </w:r>
    </w:p>
    <w:p w:rsidR="006E7512" w:rsidRP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</w:p>
    <w:p w:rsid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  <w:r w:rsidRPr="006E7512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>1</w:t>
      </w:r>
      <w:r w:rsidRPr="006E7512">
        <w:rPr>
          <w:b/>
          <w:sz w:val="24"/>
          <w:szCs w:val="24"/>
          <w:lang w:val="hr-HR"/>
        </w:rPr>
        <w:t>.2.RAD S RODITELJIMA</w:t>
      </w:r>
    </w:p>
    <w:p w:rsid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spacing w:line="480" w:lineRule="auto"/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RODITELJI KAO SAVJETNICI</w:t>
      </w:r>
    </w:p>
    <w:p w:rsidR="006E7512" w:rsidRP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E7512">
        <w:rPr>
          <w:sz w:val="24"/>
          <w:szCs w:val="24"/>
          <w:lang w:val="hr-HR"/>
        </w:rPr>
        <w:t>Potrebno je sačiniti pois roditelja sa stručnim specijalnostima od kojih se može zatražiti pomoć. Svaki razrednik s obzirom da poznaje soc. Strukturu svog razreda treba izdvojiti stručnjake npr. liječnika, sportske aktivnosti, pedagoga, psihologa, policajaca – formirati cijeli stučni tim.</w:t>
      </w:r>
    </w:p>
    <w:p w:rsid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</w:p>
    <w:p w:rsidR="006E7512" w:rsidRDefault="006E7512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EČAJEVI ZA RODI</w:t>
      </w:r>
      <w:r w:rsidR="00614B6D">
        <w:rPr>
          <w:sz w:val="24"/>
          <w:szCs w:val="24"/>
          <w:lang w:val="hr-HR"/>
        </w:rPr>
        <w:t>TELJE</w:t>
      </w:r>
    </w:p>
    <w:p w:rsidR="00614B6D" w:rsidRDefault="00614B6D" w:rsidP="006E7512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caps/>
          <w:sz w:val="24"/>
          <w:szCs w:val="24"/>
          <w:lang w:val="hr-HR"/>
        </w:rPr>
        <w:t>P</w:t>
      </w:r>
      <w:r w:rsidRPr="00614B6D">
        <w:rPr>
          <w:sz w:val="24"/>
          <w:szCs w:val="24"/>
          <w:lang w:val="hr-HR"/>
        </w:rPr>
        <w:t xml:space="preserve">ružiti roditeljima informacije: prezentiranje dosadašnjih rezultata ispitivanja populacije: </w:t>
      </w:r>
    </w:p>
    <w:p w:rsidR="00614B6D" w:rsidRPr="00614B6D" w:rsidRDefault="00614B6D" w:rsidP="00614B6D">
      <w:pPr>
        <w:pStyle w:val="Odlomakpopisa"/>
        <w:numPr>
          <w:ilvl w:val="0"/>
          <w:numId w:val="18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ovezanost spola s pojavom ovisnosti</w:t>
      </w:r>
    </w:p>
    <w:p w:rsidR="00614B6D" w:rsidRPr="00614B6D" w:rsidRDefault="00614B6D" w:rsidP="00614B6D">
      <w:pPr>
        <w:pStyle w:val="Odlomakpopisa"/>
        <w:numPr>
          <w:ilvl w:val="0"/>
          <w:numId w:val="18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ovezanost uspjeha učenika uz pojavu ovisnosti</w:t>
      </w:r>
    </w:p>
    <w:p w:rsidR="00614B6D" w:rsidRPr="00614B6D" w:rsidRDefault="00614B6D" w:rsidP="00614B6D">
      <w:pPr>
        <w:pStyle w:val="Odlomakpopisa"/>
        <w:numPr>
          <w:ilvl w:val="0"/>
          <w:numId w:val="18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ovezanost obitelji (cjelovitost obitelji, materijalni i stambeni status) s ovisnosti</w:t>
      </w:r>
    </w:p>
    <w:p w:rsidR="00614B6D" w:rsidRPr="00614B6D" w:rsidRDefault="00614B6D" w:rsidP="00614B6D">
      <w:pPr>
        <w:pStyle w:val="Odlomakpopisa"/>
        <w:numPr>
          <w:ilvl w:val="0"/>
          <w:numId w:val="18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obrazovanje i stručna sprema roditelja povezana s ovisnosti učenika</w:t>
      </w:r>
    </w:p>
    <w:p w:rsidR="00614B6D" w:rsidRPr="005C596D" w:rsidRDefault="00614B6D" w:rsidP="006E7512">
      <w:pPr>
        <w:pStyle w:val="Odlomakpopisa"/>
        <w:numPr>
          <w:ilvl w:val="0"/>
          <w:numId w:val="18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 xml:space="preserve">tečajevi o razvoju djeteta i o pitanjima kao što su puišenje, prehrana, mentalno zdravlje, bonton, važnost tjelesne aktivnosti te spolni odgoj </w:t>
      </w:r>
    </w:p>
    <w:p w:rsidR="006E7512" w:rsidRPr="006E7512" w:rsidRDefault="00614B6D" w:rsidP="00614B6D">
      <w:pPr>
        <w:tabs>
          <w:tab w:val="left" w:pos="-993"/>
        </w:tabs>
        <w:spacing w:line="480" w:lineRule="auto"/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KUPNE PARLAONICE</w:t>
      </w: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Zajedničke parlaonice učenika, roditelja i učitelja, a teme mogu biti sljedeće: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zdrav stil život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lastRenderedPageBreak/>
        <w:t>ekološki problemi (zagađenost, najveći zagađivači u našoj sredini, kako mi možemo pridonijeti očuvanju prirode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ovezanost droge s kriminalitetom i prostitucijom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truktura ličnosti ovisnika (anomalije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 xml:space="preserve">karakteristike opojnih droga 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trajanje uzimanja droga te put unošenja droga u organizam (anhilacijski, ingestijom ili injekcijom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sihička i fizička ovisnost o drogama</w:t>
      </w:r>
    </w:p>
    <w:p w:rsid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</w:p>
    <w:p w:rsidR="00614B6D" w:rsidRPr="00614B6D" w:rsidRDefault="00614B6D" w:rsidP="00614B6D">
      <w:pPr>
        <w:tabs>
          <w:tab w:val="left" w:pos="-993"/>
        </w:tabs>
        <w:spacing w:line="480" w:lineRule="auto"/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AVJET RODITELJA</w:t>
      </w: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Osnovati Savjet roditelja čija je zadaća: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ovezivanje škole s roditeljim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lužit će kao veza između škole i zajednice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uključuje se u školski program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lanira, koordinira i organizira aktivnosti za roditelje uz pomoć tima preventivnog programa (u sklopu Doma zdravlja – roditelji liječnici i zdravstveni djelatnici, roditelji koji rade u Centru za socijalnu skrb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organizira ankete za roditelje o ponašanju svoje djece i sl.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ronalazi dragovoljce za razne aktivnosti te potiče na sudjelovanje u školskom preventivnom programu</w:t>
      </w:r>
    </w:p>
    <w:p w:rsidR="006E7512" w:rsidRPr="00614B6D" w:rsidRDefault="00614B6D" w:rsidP="006E7512">
      <w:pPr>
        <w:pStyle w:val="Odlomakpopisa"/>
        <w:numPr>
          <w:ilvl w:val="1"/>
          <w:numId w:val="19"/>
        </w:numPr>
        <w:tabs>
          <w:tab w:val="left" w:pos="-993"/>
        </w:tabs>
        <w:jc w:val="both"/>
        <w:rPr>
          <w:b/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redstavlja ostale aktivnosti u svezi istih događanja na temu suzbijanja ovisnosti</w:t>
      </w:r>
    </w:p>
    <w:p w:rsidR="006E7512" w:rsidRP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</w:p>
    <w:p w:rsidR="006E7512" w:rsidRPr="006E7512" w:rsidRDefault="006E7512" w:rsidP="006E7512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  <w:r w:rsidRPr="006E7512">
        <w:rPr>
          <w:b/>
          <w:sz w:val="24"/>
          <w:szCs w:val="24"/>
          <w:lang w:val="hr-HR"/>
        </w:rPr>
        <w:t>1</w:t>
      </w:r>
      <w:r>
        <w:rPr>
          <w:b/>
          <w:sz w:val="24"/>
          <w:szCs w:val="24"/>
          <w:lang w:val="hr-HR"/>
        </w:rPr>
        <w:t>1</w:t>
      </w:r>
      <w:r w:rsidRPr="006E7512">
        <w:rPr>
          <w:b/>
          <w:sz w:val="24"/>
          <w:szCs w:val="24"/>
          <w:lang w:val="hr-HR"/>
        </w:rPr>
        <w:t>.3.RAD S DJELATNICIMA ŠKOLE</w:t>
      </w:r>
    </w:p>
    <w:p w:rsidR="000F55FD" w:rsidRPr="0013543D" w:rsidRDefault="000F55FD" w:rsidP="00EF6385">
      <w:pPr>
        <w:jc w:val="both"/>
        <w:rPr>
          <w:b/>
          <w:sz w:val="24"/>
          <w:szCs w:val="24"/>
          <w:lang w:val="it-IT"/>
        </w:rPr>
      </w:pP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ve djelatnike škole potrebno je educirati o: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zdravim stilovima život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revenciji rizičnih ponašanja (učenici koji negativno odstupanju od ponašanja prosješne populacije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rad na otkrivanju i pomoći u suzbijanju rizičnih faktora zdravlja i nesmetanog razvoja djeteta;</w:t>
      </w: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Postupak identifikacije na nivou razreda: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ociometrijska ispitivanj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ispitivnja motivacije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ispitivanja stavova i interes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ispitivnje samopouzdanja, emocionalne karakteristike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općih sposobnosti (intelektualnih i obrazovnih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analiza neuspjeha na nivou RV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ispitivanje razrednog ozračj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uočavanje učenika s poremećenim ponašanjem</w:t>
      </w: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614B6D" w:rsidRPr="00614B6D" w:rsidRDefault="00614B6D" w:rsidP="00614B6D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Na nivou obitelji i učenika: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intervjui s roditeljim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nimanje obiteljskog ozračja (alkoholičari i okolina – škola, porodica, radna sredina)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savjetodavni individualni rad u svezi pedagoško-odgojnih postupaka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 xml:space="preserve">informativni rad </w:t>
      </w:r>
    </w:p>
    <w:p w:rsidR="00614B6D" w:rsidRPr="00614B6D" w:rsidRDefault="00614B6D" w:rsidP="00614B6D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614B6D">
        <w:rPr>
          <w:sz w:val="24"/>
          <w:szCs w:val="24"/>
          <w:lang w:val="hr-HR"/>
        </w:rPr>
        <w:t>organizacija međusobne roditeljske pomoći</w:t>
      </w:r>
    </w:p>
    <w:p w:rsidR="00061AE5" w:rsidRDefault="00061AE5">
      <w:pPr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2027"/>
        <w:gridCol w:w="1572"/>
        <w:gridCol w:w="1580"/>
        <w:gridCol w:w="2064"/>
        <w:gridCol w:w="963"/>
      </w:tblGrid>
      <w:tr w:rsidR="00061AE5" w:rsidRPr="00061AE5" w:rsidTr="00BB4335">
        <w:tc>
          <w:tcPr>
            <w:tcW w:w="1101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both"/>
              <w:rPr>
                <w:b/>
                <w:sz w:val="22"/>
                <w:szCs w:val="22"/>
                <w:lang w:val="hr-HR"/>
              </w:rPr>
            </w:pPr>
            <w:r w:rsidRPr="00061AE5">
              <w:rPr>
                <w:b/>
                <w:sz w:val="22"/>
                <w:szCs w:val="22"/>
                <w:lang w:val="hr-HR"/>
              </w:rPr>
              <w:t>Vrijeme</w:t>
            </w:r>
          </w:p>
        </w:tc>
        <w:tc>
          <w:tcPr>
            <w:tcW w:w="215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b/>
                <w:sz w:val="22"/>
                <w:szCs w:val="22"/>
                <w:lang w:val="hr-HR"/>
              </w:rPr>
            </w:pPr>
            <w:r w:rsidRPr="00061AE5">
              <w:rPr>
                <w:b/>
                <w:sz w:val="22"/>
                <w:szCs w:val="22"/>
                <w:lang w:val="hr-HR"/>
              </w:rPr>
              <w:t>Aktivnost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b/>
                <w:sz w:val="22"/>
                <w:szCs w:val="22"/>
                <w:lang w:val="hr-HR"/>
              </w:rPr>
            </w:pPr>
            <w:r w:rsidRPr="00061AE5">
              <w:rPr>
                <w:b/>
                <w:sz w:val="22"/>
                <w:szCs w:val="22"/>
                <w:lang w:val="hr-HR"/>
              </w:rPr>
              <w:t>Predmet ili područje rada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b/>
                <w:sz w:val="22"/>
                <w:szCs w:val="22"/>
                <w:lang w:val="hr-HR"/>
              </w:rPr>
            </w:pPr>
            <w:r w:rsidRPr="00061AE5">
              <w:rPr>
                <w:b/>
                <w:sz w:val="22"/>
                <w:szCs w:val="22"/>
                <w:lang w:val="hr-HR"/>
              </w:rPr>
              <w:t>Oblici rada</w:t>
            </w:r>
          </w:p>
        </w:tc>
        <w:tc>
          <w:tcPr>
            <w:tcW w:w="223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b/>
                <w:sz w:val="22"/>
                <w:szCs w:val="22"/>
                <w:lang w:val="hr-HR"/>
              </w:rPr>
            </w:pPr>
            <w:r w:rsidRPr="00061AE5">
              <w:rPr>
                <w:b/>
                <w:sz w:val="22"/>
                <w:szCs w:val="22"/>
                <w:lang w:val="hr-HR"/>
              </w:rPr>
              <w:t>Nositelj aktivnosti</w:t>
            </w:r>
          </w:p>
        </w:tc>
        <w:tc>
          <w:tcPr>
            <w:tcW w:w="1023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center"/>
              <w:rPr>
                <w:b/>
                <w:sz w:val="22"/>
                <w:szCs w:val="22"/>
                <w:lang w:val="hr-HR"/>
              </w:rPr>
            </w:pPr>
            <w:r w:rsidRPr="00061AE5">
              <w:rPr>
                <w:b/>
                <w:sz w:val="22"/>
                <w:szCs w:val="22"/>
                <w:lang w:val="hr-HR"/>
              </w:rPr>
              <w:t>Broj sati</w:t>
            </w:r>
          </w:p>
        </w:tc>
      </w:tr>
      <w:tr w:rsidR="00061AE5" w:rsidRPr="00061AE5" w:rsidTr="00BB4335">
        <w:tc>
          <w:tcPr>
            <w:tcW w:w="1101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both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XI mj.</w:t>
            </w:r>
          </w:p>
        </w:tc>
        <w:tc>
          <w:tcPr>
            <w:tcW w:w="215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od 15. XI do 15. XII – mjesec borbe protiv ovisnosti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 xml:space="preserve">priroda i društvo 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jelesna i zdravstvena kultura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sati RZ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rovoditi kroz planove i programe</w:t>
            </w:r>
          </w:p>
        </w:tc>
        <w:tc>
          <w:tcPr>
            <w:tcW w:w="223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 xml:space="preserve">svi učitelji razredne 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nastave</w:t>
            </w:r>
          </w:p>
        </w:tc>
        <w:tc>
          <w:tcPr>
            <w:tcW w:w="1023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center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10</w:t>
            </w:r>
          </w:p>
        </w:tc>
      </w:tr>
      <w:tr w:rsidR="00061AE5" w:rsidRPr="00061AE5" w:rsidTr="00BB4335">
        <w:tc>
          <w:tcPr>
            <w:tcW w:w="1101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both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XII mj.</w:t>
            </w:r>
          </w:p>
        </w:tc>
        <w:tc>
          <w:tcPr>
            <w:tcW w:w="215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ušenje (štetnost po zdravlje)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medicina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seminar za učenike 7. i 8. razreda</w:t>
            </w:r>
          </w:p>
        </w:tc>
        <w:tc>
          <w:tcPr>
            <w:tcW w:w="223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dr. Stašić</w:t>
            </w:r>
          </w:p>
        </w:tc>
        <w:tc>
          <w:tcPr>
            <w:tcW w:w="1023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center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10</w:t>
            </w:r>
          </w:p>
        </w:tc>
      </w:tr>
      <w:tr w:rsidR="00061AE5" w:rsidRPr="00061AE5" w:rsidTr="00BB4335">
        <w:tc>
          <w:tcPr>
            <w:tcW w:w="1101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both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II mj.</w:t>
            </w:r>
          </w:p>
        </w:tc>
        <w:tc>
          <w:tcPr>
            <w:tcW w:w="215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redavanje na temu ovisnosti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sva područja rada koja ovisnost obuhvaća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redavanje</w:t>
            </w:r>
          </w:p>
        </w:tc>
        <w:tc>
          <w:tcPr>
            <w:tcW w:w="223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edagog</w:t>
            </w:r>
          </w:p>
        </w:tc>
        <w:tc>
          <w:tcPr>
            <w:tcW w:w="1023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center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10</w:t>
            </w:r>
          </w:p>
        </w:tc>
      </w:tr>
      <w:tr w:rsidR="00061AE5" w:rsidRPr="00061AE5" w:rsidTr="00BB4335">
        <w:tc>
          <w:tcPr>
            <w:tcW w:w="1101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both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III mj.</w:t>
            </w:r>
          </w:p>
        </w:tc>
        <w:tc>
          <w:tcPr>
            <w:tcW w:w="215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važnost zdravog života, zdrave prehrane i tjelesne aktivnosti u borbi protiv ovisnosti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tjelesna i zdravstvena kultura i satovi RZ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 xml:space="preserve">skupne parlaonice 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učeničke konferencije</w:t>
            </w:r>
          </w:p>
        </w:tc>
        <w:tc>
          <w:tcPr>
            <w:tcW w:w="223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svi učitelji RN,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razrednici,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Tomislava Zečević Pedić</w:t>
            </w:r>
          </w:p>
        </w:tc>
        <w:tc>
          <w:tcPr>
            <w:tcW w:w="1023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center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10</w:t>
            </w:r>
          </w:p>
        </w:tc>
      </w:tr>
      <w:tr w:rsidR="00061AE5" w:rsidRPr="00061AE5" w:rsidTr="00BB4335">
        <w:tc>
          <w:tcPr>
            <w:tcW w:w="1101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both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IV mj.</w:t>
            </w:r>
          </w:p>
        </w:tc>
        <w:tc>
          <w:tcPr>
            <w:tcW w:w="215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 xml:space="preserve">sve što želim znati o ovisnostima: 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ušenju,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alkoholu,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drogi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biologija</w:t>
            </w:r>
          </w:p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HJ – šk. Zadaće na tu temu</w:t>
            </w:r>
          </w:p>
        </w:tc>
        <w:tc>
          <w:tcPr>
            <w:tcW w:w="1630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pismeni oblici</w:t>
            </w:r>
          </w:p>
        </w:tc>
        <w:tc>
          <w:tcPr>
            <w:tcW w:w="2237" w:type="dxa"/>
          </w:tcPr>
          <w:p w:rsidR="00061AE5" w:rsidRPr="00061AE5" w:rsidRDefault="00061AE5" w:rsidP="00061AE5">
            <w:pPr>
              <w:tabs>
                <w:tab w:val="left" w:pos="-993"/>
              </w:tabs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Mila Mariani-Šubat Erika Jurišević</w:t>
            </w:r>
          </w:p>
        </w:tc>
        <w:tc>
          <w:tcPr>
            <w:tcW w:w="1023" w:type="dxa"/>
          </w:tcPr>
          <w:p w:rsidR="00061AE5" w:rsidRPr="00061AE5" w:rsidRDefault="00061AE5" w:rsidP="00061AE5">
            <w:pPr>
              <w:tabs>
                <w:tab w:val="left" w:pos="-993"/>
              </w:tabs>
              <w:jc w:val="center"/>
              <w:rPr>
                <w:sz w:val="22"/>
                <w:szCs w:val="22"/>
                <w:lang w:val="hr-HR"/>
              </w:rPr>
            </w:pPr>
            <w:r w:rsidRPr="00061AE5">
              <w:rPr>
                <w:sz w:val="22"/>
                <w:szCs w:val="22"/>
                <w:lang w:val="hr-HR"/>
              </w:rPr>
              <w:t>10</w:t>
            </w:r>
          </w:p>
        </w:tc>
      </w:tr>
    </w:tbl>
    <w:p w:rsidR="00061AE5" w:rsidRDefault="00061AE5" w:rsidP="00EF6385">
      <w:pPr>
        <w:jc w:val="both"/>
        <w:rPr>
          <w:b/>
          <w:sz w:val="24"/>
          <w:szCs w:val="24"/>
        </w:rPr>
      </w:pPr>
    </w:p>
    <w:p w:rsidR="001E11C0" w:rsidRDefault="001E11C0" w:rsidP="00EF6385">
      <w:pPr>
        <w:jc w:val="both"/>
        <w:rPr>
          <w:b/>
          <w:sz w:val="24"/>
          <w:szCs w:val="24"/>
        </w:rPr>
      </w:pPr>
    </w:p>
    <w:p w:rsidR="001E11C0" w:rsidRPr="001E11C0" w:rsidRDefault="001E11C0" w:rsidP="001E11C0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  <w:r w:rsidRPr="001E11C0">
        <w:rPr>
          <w:b/>
          <w:bCs/>
          <w:sz w:val="24"/>
          <w:szCs w:val="24"/>
          <w:lang w:val="hr-HR"/>
        </w:rPr>
        <w:t xml:space="preserve">12. </w:t>
      </w:r>
      <w:r w:rsidRPr="001E11C0">
        <w:rPr>
          <w:b/>
          <w:sz w:val="24"/>
          <w:szCs w:val="24"/>
          <w:lang w:val="hr-HR"/>
        </w:rPr>
        <w:t>PLAN I PROGRAM GRAĐANSKOG ODGOJA U SKLOPU PROJEKTA OSNOVE DEMOKRACIJE</w:t>
      </w:r>
    </w:p>
    <w:p w:rsidR="00061AE5" w:rsidRDefault="00061AE5" w:rsidP="00EF6385">
      <w:pPr>
        <w:jc w:val="both"/>
        <w:rPr>
          <w:b/>
          <w:sz w:val="24"/>
          <w:szCs w:val="24"/>
        </w:rPr>
      </w:pPr>
    </w:p>
    <w:p w:rsidR="001E11C0" w:rsidRPr="001E11C0" w:rsidRDefault="001E11C0" w:rsidP="001E11C0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 xml:space="preserve">Od školske 1998./1999. godine </w:t>
      </w:r>
      <w:r w:rsidRPr="001E11C0">
        <w:rPr>
          <w:sz w:val="24"/>
          <w:szCs w:val="24"/>
          <w:lang w:val="hr-HR"/>
        </w:rPr>
        <w:sym w:font="Symbol" w:char="F0B2"/>
      </w:r>
      <w:r w:rsidRPr="001E11C0">
        <w:rPr>
          <w:sz w:val="24"/>
          <w:szCs w:val="24"/>
          <w:lang w:val="hr-HR"/>
        </w:rPr>
        <w:t>eksperimentalno</w:t>
      </w:r>
      <w:r w:rsidRPr="001E11C0">
        <w:rPr>
          <w:sz w:val="24"/>
          <w:szCs w:val="24"/>
          <w:lang w:val="hr-HR"/>
        </w:rPr>
        <w:sym w:font="Symbol" w:char="F0B2"/>
      </w:r>
      <w:r w:rsidRPr="001E11C0">
        <w:rPr>
          <w:sz w:val="24"/>
          <w:szCs w:val="24"/>
          <w:lang w:val="hr-HR"/>
        </w:rPr>
        <w:t xml:space="preserve"> je razrađen kroz plan i program građanskog odgoja projekt Osnove demokracije za učenike naše škole tj. prilagođen je kroz obradu po pojedinim nastavnim jedinicama za one nastavne predmete u kojim se može obraditi. Ravnateljica škole je osobno izradila program rada.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ojam što je zapravo javna politika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ojam zakona i javnih propisa određene politike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izražavanje svojeg mišljenja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identifikacija problema za izučavanje (npr. Uočiti u svojoj okolini problem za koji smatramo da je važan)</w:t>
      </w:r>
      <w:r w:rsidRPr="001E11C0">
        <w:rPr>
          <w:sz w:val="24"/>
          <w:szCs w:val="24"/>
          <w:lang w:val="hr-HR"/>
        </w:rPr>
        <w:tab/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naučiti svoje stavove te predložiti ostalima zaključivanje odnosno donošenje zaključaka kroz zdravu diskusiju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naučiti ponešto o svakom problemu koji smo odlučili razmotriti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rikazati i dati alternativna rješenja o razmatranom problemu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lan aktivnosti koji predstoje prije nego što pristupimo rješavanju određenog problema</w:t>
      </w:r>
    </w:p>
    <w:p w:rsidR="001E11C0" w:rsidRPr="0013543D" w:rsidRDefault="001E11C0" w:rsidP="00EF6385">
      <w:pPr>
        <w:jc w:val="both"/>
        <w:rPr>
          <w:b/>
          <w:sz w:val="24"/>
          <w:szCs w:val="24"/>
          <w:lang w:val="hr-HR"/>
        </w:rPr>
      </w:pPr>
    </w:p>
    <w:p w:rsidR="001E11C0" w:rsidRPr="001E11C0" w:rsidRDefault="001E11C0" w:rsidP="001E11C0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b/>
          <w:sz w:val="24"/>
          <w:szCs w:val="24"/>
          <w:lang w:val="hr-HR"/>
        </w:rPr>
        <w:t xml:space="preserve">RAD PO RAZREDNIM ODJELIMA </w:t>
      </w:r>
      <w:r w:rsidRPr="001E11C0">
        <w:rPr>
          <w:sz w:val="24"/>
          <w:szCs w:val="24"/>
          <w:lang w:val="hr-HR"/>
        </w:rPr>
        <w:t>- za sat razredne zajednice</w:t>
      </w:r>
    </w:p>
    <w:p w:rsidR="001E11C0" w:rsidRPr="001E11C0" w:rsidRDefault="001E11C0" w:rsidP="001E11C0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 xml:space="preserve">sprovesti razgovor u svom razrednom odjelu 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lastRenderedPageBreak/>
        <w:t>uočiti koji je problem po mišljenju svih potrebno razraditi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sprovesti diskusiju-može i u usmenoj i u pismenoj formi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roditeljima na roditeljskom sastanku predočiti takav rad, prikupiti njihova mišljenja i donijeti zaključke</w:t>
      </w:r>
    </w:p>
    <w:p w:rsidR="001E11C0" w:rsidRPr="001E11C0" w:rsidRDefault="001E11C0" w:rsidP="001E11C0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1E11C0" w:rsidRPr="001E11C0" w:rsidRDefault="001E11C0" w:rsidP="001E11C0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Ovo je primjer što i kako može izgledati sat razrednika, ali se takva vrsta rada mora primijeniti i na ostale nastavne predmete. Takve nastavne sate označiti crvenim kružićem.</w:t>
      </w:r>
    </w:p>
    <w:p w:rsidR="001E11C0" w:rsidRPr="0013543D" w:rsidRDefault="001E11C0" w:rsidP="00EF6385">
      <w:pPr>
        <w:jc w:val="both"/>
        <w:rPr>
          <w:b/>
          <w:sz w:val="24"/>
          <w:szCs w:val="24"/>
          <w:lang w:val="hr-HR"/>
        </w:rPr>
      </w:pPr>
    </w:p>
    <w:p w:rsidR="001E11C0" w:rsidRPr="001E11C0" w:rsidRDefault="001E11C0" w:rsidP="001E11C0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b/>
          <w:sz w:val="24"/>
          <w:szCs w:val="24"/>
          <w:lang w:val="hr-HR"/>
        </w:rPr>
        <w:t>TEME ZA OBRADU -</w:t>
      </w:r>
      <w:r w:rsidRPr="001E11C0">
        <w:rPr>
          <w:b/>
          <w:sz w:val="24"/>
          <w:szCs w:val="24"/>
          <w:lang w:val="hr-HR"/>
        </w:rPr>
        <w:sym w:font="Symbol" w:char="F0B2"/>
      </w:r>
      <w:r w:rsidRPr="001E11C0">
        <w:rPr>
          <w:b/>
          <w:sz w:val="24"/>
          <w:szCs w:val="24"/>
          <w:lang w:val="hr-HR"/>
        </w:rPr>
        <w:t xml:space="preserve"> PROJEKT GRAĐANIN</w:t>
      </w:r>
      <w:r w:rsidRPr="001E11C0">
        <w:rPr>
          <w:b/>
          <w:sz w:val="24"/>
          <w:szCs w:val="24"/>
          <w:lang w:val="hr-HR"/>
        </w:rPr>
        <w:sym w:font="Symbol" w:char="F0B2"/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sz w:val="24"/>
          <w:szCs w:val="24"/>
          <w:lang w:val="hr-HR"/>
        </w:rPr>
        <w:t>- osnove demokratskog odgoja</w:t>
      </w:r>
    </w:p>
    <w:p w:rsidR="001E11C0" w:rsidRPr="001E11C0" w:rsidRDefault="001E11C0" w:rsidP="001E11C0">
      <w:pPr>
        <w:tabs>
          <w:tab w:val="left" w:pos="-993"/>
        </w:tabs>
        <w:ind w:left="567"/>
        <w:jc w:val="both"/>
        <w:rPr>
          <w:sz w:val="24"/>
          <w:szCs w:val="24"/>
          <w:lang w:val="hr-HR"/>
        </w:rPr>
      </w:pP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roblemi koji se odnose na čovjekovu okolinu (priroda i društvo, priroda, biologija)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roblemi koji se tiču mladih ljudi (slobodno vrijeme izvan škole, kako ga provode učenici)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kako vide probleme u zajednici (kroz međusobne razgovore, tiskane izvore, hrvatski i talijanski jezik)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 xml:space="preserve">koliko poznaju naše </w:t>
      </w:r>
      <w:r w:rsidRPr="001E11C0">
        <w:rPr>
          <w:sz w:val="24"/>
          <w:szCs w:val="24"/>
          <w:lang w:val="hr-HR"/>
        </w:rPr>
        <w:sym w:font="Symbol" w:char="F0B2"/>
      </w:r>
      <w:r w:rsidRPr="001E11C0">
        <w:rPr>
          <w:sz w:val="24"/>
          <w:szCs w:val="24"/>
          <w:lang w:val="hr-HR"/>
        </w:rPr>
        <w:t>čelne</w:t>
      </w:r>
      <w:r w:rsidRPr="001E11C0">
        <w:rPr>
          <w:sz w:val="24"/>
          <w:szCs w:val="24"/>
          <w:lang w:val="hr-HR"/>
        </w:rPr>
        <w:sym w:font="Symbol" w:char="F0B2"/>
      </w:r>
      <w:r w:rsidRPr="001E11C0">
        <w:rPr>
          <w:sz w:val="24"/>
          <w:szCs w:val="24"/>
          <w:lang w:val="hr-HR"/>
        </w:rPr>
        <w:t xml:space="preserve"> ljude u politici naše zemlje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pojam javne politike (što učenici misle o politici naše zemlje)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što je vlast  i kako se sprovodi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što su mjere javne politike (prednosti i nedostaci)</w:t>
      </w:r>
    </w:p>
    <w:p w:rsidR="001E11C0" w:rsidRPr="001E11C0" w:rsidRDefault="001E11C0" w:rsidP="001E11C0">
      <w:pPr>
        <w:numPr>
          <w:ilvl w:val="1"/>
          <w:numId w:val="19"/>
        </w:numPr>
        <w:tabs>
          <w:tab w:val="left" w:pos="-993"/>
        </w:tabs>
        <w:jc w:val="both"/>
        <w:rPr>
          <w:sz w:val="24"/>
          <w:szCs w:val="24"/>
          <w:lang w:val="hr-HR"/>
        </w:rPr>
      </w:pPr>
      <w:r w:rsidRPr="001E11C0">
        <w:rPr>
          <w:sz w:val="24"/>
          <w:szCs w:val="24"/>
          <w:lang w:val="hr-HR"/>
        </w:rPr>
        <w:t>kako se POJEDINI PROBLEM može poboljšati</w:t>
      </w:r>
    </w:p>
    <w:p w:rsidR="001E11C0" w:rsidRDefault="001E11C0" w:rsidP="001E11C0">
      <w:pPr>
        <w:tabs>
          <w:tab w:val="left" w:pos="1440"/>
        </w:tabs>
        <w:rPr>
          <w:sz w:val="24"/>
          <w:szCs w:val="24"/>
          <w:lang w:val="hr-HR"/>
        </w:rPr>
      </w:pPr>
    </w:p>
    <w:p w:rsidR="00C91FFB" w:rsidRPr="001E11C0" w:rsidRDefault="00C91FFB" w:rsidP="001E11C0">
      <w:pPr>
        <w:tabs>
          <w:tab w:val="left" w:pos="1440"/>
        </w:tabs>
        <w:rPr>
          <w:sz w:val="24"/>
          <w:szCs w:val="24"/>
          <w:lang w:val="hr-HR"/>
        </w:rPr>
      </w:pPr>
    </w:p>
    <w:p w:rsidR="001E11C0" w:rsidRDefault="001E11C0" w:rsidP="001E11C0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3.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PROGRAM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SPECIFI</w:t>
      </w:r>
      <w:r w:rsidRPr="001E11C0">
        <w:rPr>
          <w:b/>
          <w:sz w:val="24"/>
          <w:szCs w:val="24"/>
          <w:lang w:val="hr-HR"/>
        </w:rPr>
        <w:t>Č</w:t>
      </w:r>
      <w:r w:rsidRPr="001E11C0">
        <w:rPr>
          <w:b/>
          <w:sz w:val="24"/>
          <w:szCs w:val="24"/>
          <w:lang w:val="it-IT"/>
        </w:rPr>
        <w:t>NIH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I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PREVENTIVNIH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MJERA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ZA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OSNOVNE</w:t>
      </w:r>
      <w:r w:rsidRPr="001E11C0">
        <w:rPr>
          <w:b/>
          <w:sz w:val="24"/>
          <w:szCs w:val="24"/>
          <w:lang w:val="hr-HR"/>
        </w:rPr>
        <w:t xml:space="preserve"> Š</w:t>
      </w:r>
      <w:r w:rsidRPr="001E11C0">
        <w:rPr>
          <w:b/>
          <w:sz w:val="24"/>
          <w:szCs w:val="24"/>
          <w:lang w:val="it-IT"/>
        </w:rPr>
        <w:t>KOLE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U</w:t>
      </w:r>
      <w:r w:rsidRPr="001E11C0">
        <w:rPr>
          <w:b/>
          <w:sz w:val="24"/>
          <w:szCs w:val="24"/>
          <w:lang w:val="hr-HR"/>
        </w:rPr>
        <w:t xml:space="preserve"> Š</w:t>
      </w:r>
      <w:r w:rsidRPr="001E11C0">
        <w:rPr>
          <w:b/>
          <w:sz w:val="24"/>
          <w:szCs w:val="24"/>
          <w:lang w:val="it-IT"/>
        </w:rPr>
        <w:t>KOLSKOJ</w:t>
      </w:r>
      <w:r w:rsidRPr="001E11C0">
        <w:rPr>
          <w:b/>
          <w:sz w:val="24"/>
          <w:szCs w:val="24"/>
          <w:lang w:val="hr-HR"/>
        </w:rPr>
        <w:t xml:space="preserve"> </w:t>
      </w:r>
      <w:r w:rsidRPr="001E11C0">
        <w:rPr>
          <w:b/>
          <w:sz w:val="24"/>
          <w:szCs w:val="24"/>
          <w:lang w:val="it-IT"/>
        </w:rPr>
        <w:t>GODINI</w:t>
      </w:r>
      <w:r w:rsidR="00D71D19">
        <w:rPr>
          <w:b/>
          <w:sz w:val="24"/>
          <w:szCs w:val="24"/>
          <w:lang w:val="hr-HR"/>
        </w:rPr>
        <w:t xml:space="preserve"> 2018./2019</w:t>
      </w:r>
      <w:r w:rsidRPr="001E11C0">
        <w:rPr>
          <w:b/>
          <w:sz w:val="24"/>
          <w:szCs w:val="24"/>
          <w:lang w:val="hr-HR"/>
        </w:rPr>
        <w:t xml:space="preserve">. </w:t>
      </w:r>
    </w:p>
    <w:p w:rsidR="001E11C0" w:rsidRDefault="001E11C0" w:rsidP="001E11C0">
      <w:pPr>
        <w:rPr>
          <w:b/>
          <w:sz w:val="24"/>
          <w:szCs w:val="24"/>
          <w:lang w:val="hr-HR"/>
        </w:rPr>
      </w:pPr>
    </w:p>
    <w:p w:rsidR="001E11C0" w:rsidRDefault="001E11C0" w:rsidP="001E11C0">
      <w:pPr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hr-HR"/>
        </w:rPr>
        <w:t xml:space="preserve">13.1. </w:t>
      </w:r>
      <w:r w:rsidRPr="00E353E2">
        <w:rPr>
          <w:b/>
          <w:sz w:val="24"/>
          <w:szCs w:val="24"/>
          <w:lang w:val="it-IT"/>
        </w:rPr>
        <w:t>PROJEKTI I PROGRAMI</w:t>
      </w:r>
    </w:p>
    <w:p w:rsidR="001E11C0" w:rsidRDefault="001E11C0" w:rsidP="001E11C0">
      <w:pPr>
        <w:rPr>
          <w:b/>
          <w:sz w:val="24"/>
          <w:szCs w:val="24"/>
          <w:lang w:val="it-IT"/>
        </w:rPr>
      </w:pPr>
    </w:p>
    <w:p w:rsidR="001E11C0" w:rsidRPr="001E11C0" w:rsidRDefault="001E11C0" w:rsidP="001E11C0">
      <w:pPr>
        <w:rPr>
          <w:lang w:val="it-IT"/>
        </w:rPr>
      </w:pPr>
      <w:r w:rsidRPr="001E11C0">
        <w:rPr>
          <w:b/>
          <w:i/>
          <w:lang w:val="it-IT"/>
        </w:rPr>
        <w:t>Projekti na unapređenju odgojno - obrazovnog rada</w:t>
      </w:r>
    </w:p>
    <w:p w:rsidR="001E11C0" w:rsidRDefault="001E11C0" w:rsidP="001E11C0">
      <w:pPr>
        <w:rPr>
          <w:sz w:val="24"/>
          <w:szCs w:val="24"/>
          <w:lang w:val="hr-HR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Dan otvorenih vrata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napređenje  suradnje i komunikacije između roditelja i učenika te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čitelj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ključivanje roditelja u rad škole, iznalaženje rješenja za unapređenje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školskog života, otvaranje škol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čitelji, roditelji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Kroz radionice, predavanja, informacije, izložbe i prezentacij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1 mjesečno tijekom školske godin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naprjeđenje rad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1E11C0" w:rsidRDefault="001E11C0" w:rsidP="001E11C0">
      <w:pPr>
        <w:rPr>
          <w:sz w:val="24"/>
          <w:szCs w:val="24"/>
          <w:lang w:val="hr-HR"/>
        </w:rPr>
      </w:pPr>
    </w:p>
    <w:p w:rsidR="0026024F" w:rsidRDefault="0026024F" w:rsidP="001E11C0">
      <w:pPr>
        <w:rPr>
          <w:sz w:val="24"/>
          <w:szCs w:val="24"/>
          <w:lang w:val="hr-HR"/>
        </w:rPr>
      </w:pPr>
    </w:p>
    <w:p w:rsidR="005C596D" w:rsidRDefault="005C596D" w:rsidP="001E11C0">
      <w:pPr>
        <w:rPr>
          <w:sz w:val="24"/>
          <w:szCs w:val="24"/>
          <w:lang w:val="hr-HR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Dan obitelji; integrirani dan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poznati roditelje s radom škole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lastRenderedPageBreak/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Razvijanje važnosti međuobiteljskih odnosa te suradnja sa školom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čitelji razredne nastav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Školsko okružj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Svibanj 2019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color w:val="0D0D0D"/>
                <w:sz w:val="24"/>
                <w:lang w:val="hr-HR"/>
              </w:rPr>
              <w:t>Kroz anketni listić, radove, objavu na internetskim stranicama škole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roškovi  nabavke  materijala  za  potrebe  radionica  i  planiranih aktivnosti.</w:t>
            </w:r>
          </w:p>
        </w:tc>
      </w:tr>
    </w:tbl>
    <w:p w:rsidR="0026024F" w:rsidRDefault="0026024F" w:rsidP="001E11C0">
      <w:pPr>
        <w:rPr>
          <w:sz w:val="24"/>
          <w:szCs w:val="24"/>
          <w:lang w:val="hr-HR"/>
        </w:rPr>
      </w:pPr>
    </w:p>
    <w:p w:rsidR="00C91FFB" w:rsidRDefault="00C91FFB" w:rsidP="001E11C0">
      <w:pPr>
        <w:rPr>
          <w:sz w:val="24"/>
          <w:szCs w:val="24"/>
          <w:lang w:val="hr-HR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Međunarodni dan sjećanja na Holokaust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Obilježavanje značajnih događanja</w:t>
            </w:r>
            <w:r w:rsidRPr="0026024F">
              <w:rPr>
                <w:rFonts w:cs="Arial"/>
                <w:sz w:val="24"/>
                <w:lang w:val="hr-HR"/>
              </w:rPr>
              <w:tab/>
              <w:t>iz povijesti i uključivanje u međunarodni projekt Šafran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poznati   učenike s događajima iz  povijesti, razvijanje kritičkoga mišljenja i osjećaja empatije</w:t>
            </w:r>
            <w:r w:rsidRPr="0026024F">
              <w:rPr>
                <w:rFonts w:cs="Arial"/>
                <w:sz w:val="24"/>
                <w:lang w:val="hr-HR"/>
              </w:rPr>
              <w:tab/>
              <w:t>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čitelji razredne i predmetne nastave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poznavanje s prigodnom dokumentacijom i povijesnim zbivanjim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ijekom nastavne godine 2018./2019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Iznošenje mišljenja, stavova te izrada prezentacija, plakata i slično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26024F" w:rsidRDefault="0026024F" w:rsidP="001E11C0">
      <w:pPr>
        <w:rPr>
          <w:sz w:val="24"/>
          <w:szCs w:val="24"/>
          <w:lang w:val="hr-HR"/>
        </w:rPr>
      </w:pPr>
    </w:p>
    <w:p w:rsidR="0026024F" w:rsidRPr="001E11C0" w:rsidRDefault="0026024F" w:rsidP="001E11C0">
      <w:pPr>
        <w:rPr>
          <w:sz w:val="24"/>
          <w:szCs w:val="24"/>
          <w:lang w:val="hr-HR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Dani profesija- integrirani dan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čenici će se upoznati s profesijama pojedinih roditelja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poznavanje i približavanje obveza i dužnosti koje pojedine profesije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ose sa sobom; uklanjanje predrasuda prema istima; jednako vrednovanje različitih profesij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Roditelji, učitelji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Susreti s roditeljima:upitnici, prezentacija, razgovor, radionice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ijekom cijele nastavne godine 2018./2019., dva puta po polugodištu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imjena naučenog znanja kroz nastavno gradivo i u svakodnevnom životu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predviđenih troškova.</w:t>
            </w:r>
          </w:p>
        </w:tc>
      </w:tr>
    </w:tbl>
    <w:p w:rsidR="001E11C0" w:rsidRDefault="001E11C0" w:rsidP="00EF6385">
      <w:pPr>
        <w:jc w:val="both"/>
        <w:rPr>
          <w:b/>
          <w:sz w:val="24"/>
          <w:szCs w:val="24"/>
        </w:rPr>
      </w:pPr>
    </w:p>
    <w:p w:rsidR="0026024F" w:rsidRDefault="0026024F" w:rsidP="00EF6385">
      <w:pPr>
        <w:jc w:val="both"/>
        <w:rPr>
          <w:b/>
          <w:sz w:val="24"/>
          <w:szCs w:val="24"/>
        </w:rPr>
      </w:pPr>
    </w:p>
    <w:p w:rsidR="005C596D" w:rsidRDefault="005C596D" w:rsidP="00EF6385">
      <w:pPr>
        <w:jc w:val="both"/>
        <w:rPr>
          <w:b/>
          <w:sz w:val="24"/>
          <w:szCs w:val="24"/>
        </w:rPr>
      </w:pPr>
    </w:p>
    <w:p w:rsidR="005C596D" w:rsidRDefault="005C596D" w:rsidP="00EF6385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“Rijeka pliva”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aučiti plivati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lastRenderedPageBreak/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aučiti razne tehnike plivanj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Carolina Šepić, Sandra Burić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osjet Bazenima Kantrid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Drugo polugodišt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aučeno primijeniti u praksi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26024F" w:rsidRDefault="0026024F" w:rsidP="00EF6385">
      <w:pPr>
        <w:jc w:val="both"/>
        <w:rPr>
          <w:b/>
          <w:sz w:val="24"/>
          <w:szCs w:val="24"/>
        </w:rPr>
      </w:pPr>
    </w:p>
    <w:p w:rsidR="0026024F" w:rsidRDefault="0026024F" w:rsidP="00EF6385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Projekt “MAH 1” (4.a razred)  i ”MAH 2” (6.a razred)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ibližavanje rada policije učenicim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Sudjelovanje u projektu “MAH”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Silvia Pajer, Nina Juretić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osjet policijskoj postaji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ijekom prvog polugodišt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utem kviza i radionic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26024F" w:rsidRDefault="0026024F" w:rsidP="00EF6385">
      <w:pPr>
        <w:jc w:val="both"/>
        <w:rPr>
          <w:b/>
          <w:sz w:val="24"/>
          <w:szCs w:val="24"/>
        </w:rPr>
      </w:pPr>
    </w:p>
    <w:p w:rsidR="0026024F" w:rsidRDefault="0026024F" w:rsidP="00EF6385">
      <w:pPr>
        <w:jc w:val="both"/>
        <w:rPr>
          <w:b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Prevencija i alternativa 1 i 2 (PIA 1, 2)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Kontinuirano razvijanje pravilnog odnosa prema svim oblicima rizičnog ponašanja i prevencija istog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evencij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Razrednici 6. i 7. razreda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edavanje djelatnika Ministarstva unutarnjih poslov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ijekom drugog polugodišt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utem kviza i radionic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26024F" w:rsidRDefault="0026024F" w:rsidP="0026024F">
      <w:pPr>
        <w:autoSpaceDE/>
        <w:autoSpaceDN/>
        <w:adjustRightInd/>
        <w:spacing w:after="200" w:line="276" w:lineRule="auto"/>
        <w:rPr>
          <w:sz w:val="22"/>
          <w:lang w:val="it-IT"/>
        </w:rPr>
      </w:pPr>
    </w:p>
    <w:p w:rsidR="00250FD6" w:rsidRDefault="00250FD6" w:rsidP="00250FD6">
      <w:pPr>
        <w:jc w:val="both"/>
        <w:rPr>
          <w:b/>
          <w:i/>
          <w:sz w:val="24"/>
          <w:szCs w:val="24"/>
        </w:rPr>
      </w:pPr>
      <w:r w:rsidRPr="0026024F">
        <w:rPr>
          <w:b/>
          <w:i/>
          <w:sz w:val="24"/>
          <w:szCs w:val="24"/>
        </w:rPr>
        <w:t>Suradnja s Domom mladih</w:t>
      </w:r>
    </w:p>
    <w:p w:rsidR="00250FD6" w:rsidRPr="00250FD6" w:rsidRDefault="00250FD6" w:rsidP="00250FD6">
      <w:pPr>
        <w:jc w:val="both"/>
        <w:rPr>
          <w:b/>
          <w:i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97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C91FFB" w:rsidRPr="0026024F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Upravljanje biciklom</w:t>
            </w:r>
          </w:p>
        </w:tc>
      </w:tr>
      <w:tr w:rsidR="00C91FFB" w:rsidRPr="0097263B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Vještina upravljanja biciklom i upoznavanje prometnih pravila.</w:t>
            </w:r>
          </w:p>
        </w:tc>
      </w:tr>
      <w:tr w:rsidR="00C91FFB" w:rsidRPr="0026024F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svajanje  znanja  o  prometnim  znakovima  i  pravilima  ponašanja  u</w:t>
            </w:r>
          </w:p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ometu i na ulici.</w:t>
            </w:r>
          </w:p>
        </w:tc>
      </w:tr>
      <w:tr w:rsidR="00C91FFB" w:rsidRPr="0026024F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čitelji u suradnji s Domom mladih i policijom.</w:t>
            </w:r>
          </w:p>
        </w:tc>
      </w:tr>
      <w:tr w:rsidR="00C91FFB" w:rsidRPr="0097263B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 xml:space="preserve">Uvodno edukacijsko predavanje, vožnja bicikla poligonom uz </w:t>
            </w:r>
            <w:r w:rsidRPr="0026024F">
              <w:rPr>
                <w:rFonts w:cs="Arial"/>
                <w:sz w:val="24"/>
                <w:lang w:val="hr-HR"/>
              </w:rPr>
              <w:lastRenderedPageBreak/>
              <w:t>prometnu signalizaciju projekciju i rad na prometnici.</w:t>
            </w:r>
          </w:p>
        </w:tc>
      </w:tr>
      <w:tr w:rsidR="00C91FFB" w:rsidRPr="0026024F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lastRenderedPageBreak/>
              <w:t>Vremenik (predviđeno vrijeme i trajanje)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astavna godina 2018./2019.</w:t>
            </w:r>
          </w:p>
        </w:tc>
      </w:tr>
      <w:tr w:rsidR="00C91FFB" w:rsidRPr="0026024F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Ispit.</w:t>
            </w:r>
          </w:p>
        </w:tc>
      </w:tr>
      <w:tr w:rsidR="00C91FFB" w:rsidRPr="0026024F" w:rsidTr="00C91FFB">
        <w:tc>
          <w:tcPr>
            <w:tcW w:w="2273" w:type="dxa"/>
            <w:vAlign w:val="center"/>
          </w:tcPr>
          <w:p w:rsidR="00C91FFB" w:rsidRPr="0026024F" w:rsidRDefault="00C91FFB" w:rsidP="00C91FFB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C91FFB" w:rsidRPr="0026024F" w:rsidRDefault="00C91FFB" w:rsidP="00C91FFB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6B7FE1" w:rsidRDefault="006B7FE1" w:rsidP="0026024F">
      <w:pPr>
        <w:rPr>
          <w:b/>
          <w:i/>
          <w:sz w:val="24"/>
          <w:szCs w:val="24"/>
          <w:lang w:val="it-IT"/>
        </w:rPr>
      </w:pPr>
    </w:p>
    <w:p w:rsidR="006B7FE1" w:rsidRDefault="006B7FE1" w:rsidP="0026024F">
      <w:pPr>
        <w:rPr>
          <w:b/>
          <w:i/>
          <w:sz w:val="24"/>
          <w:szCs w:val="24"/>
          <w:lang w:val="it-IT"/>
        </w:rPr>
      </w:pPr>
    </w:p>
    <w:p w:rsidR="0026024F" w:rsidRPr="0026024F" w:rsidRDefault="0026024F" w:rsidP="0026024F">
      <w:pPr>
        <w:rPr>
          <w:b/>
          <w:i/>
          <w:sz w:val="24"/>
          <w:szCs w:val="24"/>
          <w:lang w:val="it-IT"/>
        </w:rPr>
      </w:pPr>
      <w:r w:rsidRPr="0026024F">
        <w:rPr>
          <w:b/>
          <w:i/>
          <w:sz w:val="24"/>
          <w:szCs w:val="24"/>
          <w:lang w:val="it-IT"/>
        </w:rPr>
        <w:t>Suradnja s predškolskim ustanovama</w:t>
      </w:r>
    </w:p>
    <w:p w:rsidR="0026024F" w:rsidRDefault="0026024F" w:rsidP="00EF6385">
      <w:pPr>
        <w:jc w:val="both"/>
        <w:rPr>
          <w:b/>
          <w:i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Suradnja s predškolskom ustanovom: Dječji vrtić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„Maestral“ i ostalim predškolskim ustanovama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ipremiti djecu za prelazak iz vrtića u školu u svrhu lakše prilagodbe na početak školovanja; prilagođavanje i snalaženje u novim situacijama;  razvijanje interesa za školu; stjecanje novih znanja; razvijanje samopouzdanja, koncentracije, samostalnosti i mašte; razvijanje interesa za književnost;  razvijanje i bogaćenje rječnika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stvaranje pozitivne slike o sebi; širenje znanja o svijetu oko sebe i o sebi samome; razvijanje povjerenja u sebe i u druge ljude;međusobno pomaganje i povezivanje s ostalim članovima u skupini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ibližiti i upoznati buduće učenike sa školom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OŠ – SE Belvedere i DV „Maestral„ te ostale predškolske ustanove koje prihvate suradnju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Skupni rad, zajedničke aktivnosti djece iz vrtića i škol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ijekom nastavne godine 2018. / 2019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Razgovor i upitnici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roškovi potrebni za materijal (hamer papir, A4 papir u boji, ljepilo, kolaž papir i sl. ).</w:t>
            </w:r>
          </w:p>
        </w:tc>
      </w:tr>
    </w:tbl>
    <w:p w:rsidR="0026024F" w:rsidRPr="0013543D" w:rsidRDefault="0026024F" w:rsidP="00EF6385">
      <w:pPr>
        <w:jc w:val="both"/>
        <w:rPr>
          <w:sz w:val="24"/>
          <w:szCs w:val="24"/>
          <w:lang w:val="it-IT"/>
        </w:rPr>
      </w:pPr>
    </w:p>
    <w:p w:rsidR="0026024F" w:rsidRPr="0013543D" w:rsidRDefault="0026024F" w:rsidP="00EF6385">
      <w:pPr>
        <w:jc w:val="both"/>
        <w:rPr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26024F">
              <w:rPr>
                <w:rFonts w:cs="Arial"/>
                <w:b/>
                <w:sz w:val="24"/>
                <w:lang w:val="hr-HR"/>
              </w:rPr>
              <w:t>Projekt „Moja Rijeka“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Motiviranje i osvješćivanje učenika o važnosti zavičajne vrijednosti te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promicanje istog; upoznavanje i istraživanje svojega grada; prepoznavanje kulturno - povijesne baštine; proučavanje povijesnih činjenica te uočavanje i uspoređivanje  prošlosti, sadašnjosti i budućnosti; stjecanje osjećaja poštivanja prema kulturnom naslijeđu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Usvajanje znanja o gradu Rijeci (povijest, kultura, zanimljivosti...);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gradnja identiteta učenika kroz poznavanje povijesti vlastitog grada; razvijanje stavova za očuvanje važnosti vlastitog znanja o rodnome gradu; aktivno sudjelovanje na očuvanju i zaštiti kulturno – povijesne baštine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ositelj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Nevena Janjić (u suradnji s Gradom Rijeka)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 xml:space="preserve">Individualni rad i rad u grupi s učenicima V., VI. i VII. razreda; edukacijske radionice popraćene priručnikom, udžbenicima, raznim </w:t>
            </w:r>
            <w:r w:rsidRPr="0026024F">
              <w:rPr>
                <w:rFonts w:cs="Arial"/>
                <w:sz w:val="24"/>
                <w:lang w:val="hr-HR"/>
              </w:rPr>
              <w:lastRenderedPageBreak/>
              <w:t>predmetima i multimedijalnim sadržajima; sudjelovanje na raznovrsnim događanjima; suradnja s turističkom zajednicom i voditeljima raznih ustanova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lastRenderedPageBreak/>
              <w:t>Vremenik (predviđeno vrijeme i trajanje)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ijekom nastavne godine 2018./2019. (ukupno 35 sati).</w:t>
            </w:r>
          </w:p>
        </w:tc>
      </w:tr>
      <w:tr w:rsidR="0026024F" w:rsidRPr="0097263B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Izvješće nositelja programa; prezentacija radova i završnog uratka; ostvarenje zacrtanih ciljeva.</w:t>
            </w:r>
          </w:p>
        </w:tc>
      </w:tr>
      <w:tr w:rsidR="0026024F" w:rsidRPr="0026024F" w:rsidTr="00BB4335">
        <w:tc>
          <w:tcPr>
            <w:tcW w:w="2273" w:type="dxa"/>
            <w:vAlign w:val="center"/>
          </w:tcPr>
          <w:p w:rsidR="0026024F" w:rsidRPr="0026024F" w:rsidRDefault="0026024F" w:rsidP="0026024F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26024F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Troškovi prijevoza (i mogućih ulaznica); troškovi za nabavu potrebnog</w:t>
            </w:r>
          </w:p>
          <w:p w:rsidR="0026024F" w:rsidRPr="0026024F" w:rsidRDefault="0026024F" w:rsidP="0026024F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26024F">
              <w:rPr>
                <w:rFonts w:cs="Arial"/>
                <w:sz w:val="24"/>
                <w:lang w:val="hr-HR"/>
              </w:rPr>
              <w:t>materijala.</w:t>
            </w:r>
          </w:p>
        </w:tc>
      </w:tr>
    </w:tbl>
    <w:p w:rsidR="0026024F" w:rsidRDefault="0026024F" w:rsidP="00EF6385">
      <w:pPr>
        <w:jc w:val="both"/>
        <w:rPr>
          <w:sz w:val="24"/>
          <w:szCs w:val="24"/>
        </w:rPr>
      </w:pPr>
    </w:p>
    <w:p w:rsidR="006B7FE1" w:rsidRDefault="006B7FE1" w:rsidP="00EF6385">
      <w:pPr>
        <w:jc w:val="both"/>
        <w:rPr>
          <w:sz w:val="24"/>
          <w:szCs w:val="24"/>
        </w:rPr>
      </w:pPr>
    </w:p>
    <w:p w:rsidR="0026024F" w:rsidRDefault="00BB4335" w:rsidP="00EF6385">
      <w:pPr>
        <w:jc w:val="both"/>
        <w:rPr>
          <w:b/>
          <w:i/>
          <w:sz w:val="24"/>
          <w:szCs w:val="24"/>
        </w:rPr>
      </w:pPr>
      <w:r w:rsidRPr="00BB4335">
        <w:rPr>
          <w:b/>
          <w:i/>
          <w:sz w:val="24"/>
          <w:szCs w:val="24"/>
        </w:rPr>
        <w:t>Humanitarni rad</w:t>
      </w:r>
    </w:p>
    <w:p w:rsidR="00BB4335" w:rsidRDefault="00BB4335" w:rsidP="00EF6385">
      <w:pPr>
        <w:jc w:val="both"/>
        <w:rPr>
          <w:b/>
          <w:i/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B4335" w:rsidRPr="0097263B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B4335" w:rsidRPr="007C1182" w:rsidRDefault="00BB4335" w:rsidP="00BB4335">
            <w:pPr>
              <w:spacing w:line="0" w:lineRule="atLeast"/>
              <w:jc w:val="center"/>
              <w:rPr>
                <w:b/>
                <w:sz w:val="24"/>
                <w:lang w:val="hr-HR"/>
              </w:rPr>
            </w:pPr>
            <w:r w:rsidRPr="007C1182">
              <w:rPr>
                <w:b/>
                <w:sz w:val="24"/>
                <w:lang w:val="hr-HR"/>
              </w:rPr>
              <w:t>Prihvatilište za beskućnike “Ruže svetog Franje“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smjeravanje odgoja i obrazovanja učenika prema vrijednostima altruizma i volonterizma, te potrebi uključivanja u razne dobrotvorne</w:t>
            </w:r>
          </w:p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akcije; uočavanje čovjeka kojemu je pomoć potrebna; osposobljavanje za samoinicijativno djelovanje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szCs w:val="24"/>
                <w:lang w:val="hr-HR"/>
              </w:rPr>
            </w:pPr>
            <w:r w:rsidRPr="007C1182">
              <w:rPr>
                <w:sz w:val="24"/>
                <w:szCs w:val="24"/>
                <w:lang w:val="hr-HR"/>
              </w:rPr>
              <w:t>Razvijati volonterske vještine i altruističke osobine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rPr>
                <w:sz w:val="24"/>
                <w:szCs w:val="24"/>
                <w:lang w:val="hr-HR"/>
              </w:rPr>
            </w:pPr>
            <w:r w:rsidRPr="007C1182">
              <w:rPr>
                <w:sz w:val="24"/>
                <w:szCs w:val="24"/>
                <w:lang w:val="hr-HR"/>
              </w:rPr>
              <w:t>Ksenija Linić i Katarina Kiš Badurina.</w:t>
            </w:r>
          </w:p>
        </w:tc>
      </w:tr>
      <w:tr w:rsidR="00BB4335" w:rsidRPr="007C1182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Prikupljanje prehrambenih i odjevnih artikala, dobrovoljna kupovina</w:t>
            </w:r>
          </w:p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časopisa za beskućnike „Ulične svjetiljke“, odlazak sa učenicima u prihvatilište i socijalnu trgovinu. Prodaja „Uličnih svjetiljki“ – učenik –beskućnik – Korzo.</w:t>
            </w:r>
          </w:p>
        </w:tc>
      </w:tr>
      <w:tr w:rsidR="00BB4335" w:rsidRPr="007C1182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Tijekom nastavne godine 2018./2019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Usmena zahvala učenicima za sudjelovanje.</w:t>
            </w:r>
          </w:p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7C1182" w:rsidRDefault="00BB4335" w:rsidP="00BB4335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7C1182">
              <w:rPr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B4335" w:rsidRPr="007C1182" w:rsidRDefault="00BB4335" w:rsidP="00BB4335">
            <w:pPr>
              <w:spacing w:line="0" w:lineRule="atLeast"/>
              <w:jc w:val="both"/>
              <w:rPr>
                <w:sz w:val="24"/>
                <w:lang w:val="hr-HR"/>
              </w:rPr>
            </w:pPr>
            <w:r w:rsidRPr="007C1182">
              <w:rPr>
                <w:sz w:val="24"/>
                <w:lang w:val="hr-HR"/>
              </w:rPr>
              <w:t>Izrada fotografija, hamer papir za izradu plakata.</w:t>
            </w:r>
          </w:p>
        </w:tc>
      </w:tr>
    </w:tbl>
    <w:p w:rsidR="00BB4335" w:rsidRPr="0013543D" w:rsidRDefault="00BB4335" w:rsidP="00EF6385">
      <w:pPr>
        <w:jc w:val="both"/>
        <w:rPr>
          <w:sz w:val="24"/>
          <w:szCs w:val="24"/>
          <w:lang w:val="it-IT"/>
        </w:rPr>
      </w:pPr>
    </w:p>
    <w:p w:rsidR="00BB4335" w:rsidRPr="0013543D" w:rsidRDefault="00BB4335" w:rsidP="00EF6385">
      <w:pPr>
        <w:jc w:val="both"/>
        <w:rPr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BB4335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BB4335">
              <w:rPr>
                <w:rFonts w:cs="Arial"/>
                <w:b/>
                <w:sz w:val="24"/>
                <w:lang w:val="hr-HR"/>
              </w:rPr>
              <w:t>Zdravstveni odgoj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Djeca i adolescenti će učiti kako se zdravo hraniti, koliko je tjelesna aktivnost  važna  za  zdravlje,  ali  i  o  SMS  nasilju  te  o  rodno-spolnoj ravnopravnosti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Zdrav  život,  prevencija  nasilničkog ponašanja,  odgovorno  ponašanje, spolno-rodna ravnopravnost.</w:t>
            </w: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Učitelji  razredne  nastave,  razrednici  te  učitelji  prirode,  biologije  i</w:t>
            </w:r>
          </w:p>
          <w:p w:rsidR="00BB4335" w:rsidRPr="00BB4335" w:rsidRDefault="00BB4335" w:rsidP="00BB4335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tjelesne i zdravstvene kulture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Sadržaji  zdravstvenog odgoja  bit  će  integrirani  u  postojeće  nastavne predmete (priroda, biologija, tjelesni i zdravstveni odgoj), kao i u sate razredne zajednice.</w:t>
            </w: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Tijekom nastavne godine 2018./2019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lastRenderedPageBreak/>
              <w:t>Način vrednovanja i korištenja rezultata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Kroz nastavu gore navedenih predmeta.</w:t>
            </w: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BB4335"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BB4335" w:rsidRDefault="00BB4335" w:rsidP="00EF6385">
      <w:pPr>
        <w:jc w:val="both"/>
        <w:rPr>
          <w:sz w:val="24"/>
          <w:szCs w:val="24"/>
        </w:rPr>
      </w:pPr>
    </w:p>
    <w:p w:rsidR="00BB4335" w:rsidRDefault="00BB4335" w:rsidP="00EF6385">
      <w:pPr>
        <w:jc w:val="both"/>
        <w:rPr>
          <w:sz w:val="24"/>
          <w:szCs w:val="24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BB4335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BB4335" w:rsidRPr="00BB4335" w:rsidRDefault="00BB4335" w:rsidP="00BB4335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BB4335">
              <w:rPr>
                <w:b/>
                <w:sz w:val="24"/>
                <w:szCs w:val="24"/>
                <w:lang w:val="it-IT"/>
              </w:rPr>
              <w:t>Tim za kvalitetu</w:t>
            </w: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BB4335" w:rsidRPr="00AD4171" w:rsidRDefault="00AD4171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szCs w:val="24"/>
                <w:lang w:val="hr-HR"/>
              </w:rPr>
            </w:pPr>
            <w:r w:rsidRPr="00AD4171">
              <w:rPr>
                <w:sz w:val="24"/>
                <w:szCs w:val="24"/>
                <w:lang w:val="it-IT"/>
              </w:rPr>
              <w:t>Samovrednovanje i promocija Škole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BB4335" w:rsidRPr="00AD4171" w:rsidRDefault="00AD4171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szCs w:val="24"/>
                <w:lang w:val="hr-HR"/>
              </w:rPr>
            </w:pPr>
            <w:r w:rsidRPr="00AD4171">
              <w:rPr>
                <w:sz w:val="24"/>
                <w:szCs w:val="24"/>
                <w:lang w:val="it-IT"/>
              </w:rPr>
              <w:t>Unapređenje rada i metoda u nastavi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BB4335" w:rsidRPr="00AD4171" w:rsidRDefault="00AD4171" w:rsidP="00BB4335">
            <w:pPr>
              <w:autoSpaceDE/>
              <w:autoSpaceDN/>
              <w:adjustRightInd/>
              <w:rPr>
                <w:rFonts w:cs="Arial"/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Ravnatelj dr.sc.Denis Stefan, pedagoginja Sanja Mlivić, (</w:t>
            </w:r>
            <w:r w:rsidRPr="00AD4171">
              <w:rPr>
                <w:sz w:val="24"/>
                <w:szCs w:val="24"/>
                <w:lang w:val="hr-HR"/>
              </w:rPr>
              <w:t>u zamjeni Marina Šokić)</w:t>
            </w:r>
            <w:r w:rsidRPr="0013543D">
              <w:rPr>
                <w:sz w:val="24"/>
                <w:szCs w:val="24"/>
                <w:lang w:val="hr-HR"/>
              </w:rPr>
              <w:t>,Carolina Šepić, Sandra Burić.</w:t>
            </w:r>
          </w:p>
          <w:p w:rsidR="00BB4335" w:rsidRPr="00AD4171" w:rsidRDefault="00BB4335" w:rsidP="00BB4335">
            <w:pPr>
              <w:autoSpaceDE/>
              <w:autoSpaceDN/>
              <w:adjustRightInd/>
              <w:rPr>
                <w:rFonts w:cs="Arial"/>
                <w:sz w:val="24"/>
                <w:szCs w:val="24"/>
                <w:lang w:val="hr-HR"/>
              </w:rPr>
            </w:pP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BB4335" w:rsidRPr="00BB4335" w:rsidRDefault="00AD4171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sz w:val="24"/>
                <w:szCs w:val="22"/>
                <w:lang w:val="it-IT"/>
              </w:rPr>
              <w:t>Konstruktivni susreti članova tima.</w:t>
            </w: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Vremenik (predviđeno vrijeme i trajanje)</w:t>
            </w:r>
          </w:p>
        </w:tc>
        <w:tc>
          <w:tcPr>
            <w:tcW w:w="6874" w:type="dxa"/>
          </w:tcPr>
          <w:p w:rsidR="00BB4335" w:rsidRPr="00AD4171" w:rsidRDefault="00AD4171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szCs w:val="24"/>
                <w:lang w:val="hr-HR"/>
              </w:rPr>
            </w:pPr>
            <w:r w:rsidRPr="00AD4171">
              <w:rPr>
                <w:rFonts w:cs="Arial"/>
                <w:sz w:val="24"/>
                <w:szCs w:val="24"/>
                <w:lang w:val="hr-HR"/>
              </w:rPr>
              <w:t>Tijekom školske godine 2018/2019.</w:t>
            </w:r>
          </w:p>
        </w:tc>
      </w:tr>
      <w:tr w:rsidR="00BB4335" w:rsidRPr="0097263B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BB4335" w:rsidRPr="00AD4171" w:rsidRDefault="00AD4171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szCs w:val="24"/>
                <w:lang w:val="hr-HR"/>
              </w:rPr>
            </w:pPr>
            <w:r w:rsidRPr="0013543D">
              <w:rPr>
                <w:sz w:val="24"/>
                <w:szCs w:val="24"/>
                <w:lang w:val="hr-HR"/>
              </w:rPr>
              <w:t>Napredak učenika u usvajanju nastavnog gradiva.</w:t>
            </w:r>
          </w:p>
        </w:tc>
      </w:tr>
      <w:tr w:rsidR="00BB4335" w:rsidRPr="00BB4335" w:rsidTr="00BB4335">
        <w:tc>
          <w:tcPr>
            <w:tcW w:w="2273" w:type="dxa"/>
            <w:vAlign w:val="center"/>
          </w:tcPr>
          <w:p w:rsidR="00BB4335" w:rsidRPr="00BB4335" w:rsidRDefault="00BB4335" w:rsidP="00BB4335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BB4335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BB4335" w:rsidRPr="00BB4335" w:rsidRDefault="00AD4171" w:rsidP="00BB4335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>
              <w:rPr>
                <w:rFonts w:cs="Arial"/>
                <w:sz w:val="24"/>
                <w:lang w:val="hr-HR"/>
              </w:rPr>
              <w:t>Nema troškova.</w:t>
            </w:r>
          </w:p>
        </w:tc>
      </w:tr>
    </w:tbl>
    <w:p w:rsidR="00BB4335" w:rsidRDefault="00BB4335" w:rsidP="00EF6385">
      <w:pPr>
        <w:jc w:val="both"/>
        <w:rPr>
          <w:sz w:val="24"/>
          <w:szCs w:val="24"/>
        </w:rPr>
      </w:pPr>
    </w:p>
    <w:p w:rsidR="00AD4171" w:rsidRDefault="00AD4171" w:rsidP="00EF6385">
      <w:pPr>
        <w:jc w:val="both"/>
        <w:rPr>
          <w:sz w:val="24"/>
          <w:szCs w:val="24"/>
        </w:rPr>
      </w:pPr>
    </w:p>
    <w:p w:rsidR="00BB4335" w:rsidRDefault="00AD4171" w:rsidP="00EF6385">
      <w:pPr>
        <w:jc w:val="both"/>
        <w:rPr>
          <w:b/>
          <w:sz w:val="24"/>
          <w:szCs w:val="24"/>
          <w:lang w:val="it-IT"/>
        </w:rPr>
      </w:pPr>
      <w:r w:rsidRPr="00AD4171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7A76F9">
        <w:rPr>
          <w:b/>
          <w:sz w:val="24"/>
          <w:szCs w:val="24"/>
          <w:lang w:val="it-IT"/>
        </w:rPr>
        <w:t>PLAN I PROGRAM RADA PRODUŽENOG BORAVKA</w:t>
      </w:r>
    </w:p>
    <w:p w:rsidR="00AD4171" w:rsidRDefault="00AD4171" w:rsidP="00EF6385">
      <w:pPr>
        <w:jc w:val="both"/>
        <w:rPr>
          <w:b/>
          <w:sz w:val="24"/>
          <w:szCs w:val="24"/>
          <w:lang w:val="it-IT"/>
        </w:rPr>
      </w:pPr>
    </w:p>
    <w:tbl>
      <w:tblPr>
        <w:tblStyle w:val="Reetkatablice"/>
        <w:tblpPr w:leftFromText="141" w:rightFromText="141" w:vertAnchor="text" w:horzAnchor="margin" w:tblpY="25"/>
        <w:tblW w:w="9147" w:type="dxa"/>
        <w:tblLook w:val="04A0" w:firstRow="1" w:lastRow="0" w:firstColumn="1" w:lastColumn="0" w:noHBand="0" w:noVBand="1"/>
      </w:tblPr>
      <w:tblGrid>
        <w:gridCol w:w="2273"/>
        <w:gridCol w:w="6874"/>
      </w:tblGrid>
      <w:tr w:rsidR="00AD4171" w:rsidRPr="00AD4171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AD4171">
              <w:rPr>
                <w:rFonts w:cs="Arial"/>
                <w:b/>
                <w:sz w:val="24"/>
                <w:lang w:val="hr-HR"/>
              </w:rPr>
              <w:t>Naziv aktivnosti, programa ili projekta</w:t>
            </w:r>
          </w:p>
        </w:tc>
        <w:tc>
          <w:tcPr>
            <w:tcW w:w="6874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center"/>
              <w:rPr>
                <w:rFonts w:cs="Arial"/>
                <w:b/>
                <w:sz w:val="24"/>
                <w:lang w:val="hr-HR"/>
              </w:rPr>
            </w:pPr>
            <w:r w:rsidRPr="00AD4171">
              <w:rPr>
                <w:rFonts w:cs="Arial"/>
                <w:b/>
                <w:sz w:val="24"/>
                <w:lang w:val="hr-HR"/>
              </w:rPr>
              <w:t>Produženi boravak</w:t>
            </w:r>
          </w:p>
        </w:tc>
      </w:tr>
      <w:tr w:rsidR="00AD4171" w:rsidRPr="00AD4171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t>Ciljevi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Omogućiti potpun i harmoničan razvoj djeteta s naglaskom na isticanju</w:t>
            </w:r>
          </w:p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individualnih  razlika.  Omogućiti  učeniku  boravak  ispunjen  različitim odgojno  –  obrazovnim  sadržajima  koji  povoljno  utječu  na  razvoj cjelokupne  osobnosti.  Pripremiti  dijete  za  daljnje  obrazovanje  i cjeloživotno obrazovanje.</w:t>
            </w:r>
          </w:p>
        </w:tc>
      </w:tr>
      <w:tr w:rsidR="00AD4171" w:rsidRPr="0097263B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Organizirana skrb o djeci mlađe školske dobi (od 1. do 4. razreda) nakon redovne  nastave.  Pripremiti  učenike  za  bolje  snalaženje  u  pisanju domaćih  zadaća,  ponavljanju,  uvježbavanju  i  primjeni  naučenog  na redovnoj  nastavi  poštujući  pritom  skladan,  emotivan,  društveni  i psihološki razvoj učenika uz isticanje individualnih različitosti.</w:t>
            </w:r>
          </w:p>
        </w:tc>
      </w:tr>
      <w:tr w:rsidR="00AD4171" w:rsidRPr="0097263B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t>Nositelji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Daniela Gerbac-Bobuš, Paula Cvitković, Flavia Matijević.</w:t>
            </w:r>
          </w:p>
        </w:tc>
      </w:tr>
      <w:tr w:rsidR="00AD4171" w:rsidRPr="0097263B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t>Način realizacije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Produženi boravak realizira se od 12 do 17 sati poslijepodne. Program se realizira  kroz  sljedeća  područja:  igru,  rekreaciju,  jezično  i  kulturno- umjetničko te radno-tehničko područje. Nakon prijepodnevne redovne nastave razredne odjele preuzima učitelj razredne nastave u produženom boravku. Grupe učenika, polaznika produženog boravka organizirane su kao  heterogene  skupine  učenika  sastavljene  od  dva  razredna  odjela.</w:t>
            </w:r>
          </w:p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Učenici s učiteljem odlaze na ručak u školsku blagovaonicu. Nakon ručka  predviđeno  je  slobodno  ustrojeno  vrijeme  za  igru,  odmor  i</w:t>
            </w:r>
          </w:p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 xml:space="preserve">rekreaciju  po  slobodnom  izboru  učenika.  Nakon  toga  predviđeno  je vrijeme za pisanje domaćih uradaka, ponavljanje i uvježbavanje gradiva obrađenog na nastavi te odlazak na užinu. Tijekom preostalog </w:t>
            </w:r>
            <w:r w:rsidRPr="00AD4171">
              <w:rPr>
                <w:rFonts w:cs="Arial"/>
                <w:sz w:val="24"/>
                <w:lang w:val="hr-HR"/>
              </w:rPr>
              <w:lastRenderedPageBreak/>
              <w:t>vremena učitelj  s  učenicima  provodi  različite  tipove  radionica  –  likovne, glazbene, komunikacijske i društvene, projektna istraživanja, lutkarsku i dramsku  radionicu koju kreira učitelj  uz  pomoć učenika.  Izmjenama igre,  učenja,  odmora,  vježbanja  i  razgibavanja,  šetnje,  pjevanja, ponavljanja,  crtanja,   razgovora   želimo  stvoriti  osjećaj  ugode   i zadovoljstva kod svih učenika u odgojno-obrazovnom procesu, odnosno sretno dijete koje će voljeti školu.</w:t>
            </w:r>
          </w:p>
        </w:tc>
      </w:tr>
      <w:tr w:rsidR="00AD4171" w:rsidRPr="00AD4171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lastRenderedPageBreak/>
              <w:t>Vremenik (predviđeno vrijeme i trajanje)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Nastavna godina 2018./2019.</w:t>
            </w:r>
          </w:p>
        </w:tc>
      </w:tr>
      <w:tr w:rsidR="00AD4171" w:rsidRPr="0097263B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t>Način vrednovanja i korištenja rezultata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Praćenje učenikova napretka tijekom cijele godine provjerom znanja u</w:t>
            </w:r>
          </w:p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pismenom  i  usmenom  obliku,  bez  vrednovanja  ocjenom,  već  radi</w:t>
            </w:r>
          </w:p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dopunjavanja   i   ispravka   stečenog   znanja.   Rezultat   vrednovanja</w:t>
            </w:r>
          </w:p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aktivnosti koristit će se u svrhu poboljšanja rada i uvjeta produženog boravka.</w:t>
            </w:r>
          </w:p>
        </w:tc>
      </w:tr>
      <w:tr w:rsidR="00AD4171" w:rsidRPr="0097263B" w:rsidTr="0013543D">
        <w:tc>
          <w:tcPr>
            <w:tcW w:w="2273" w:type="dxa"/>
            <w:vAlign w:val="center"/>
          </w:tcPr>
          <w:p w:rsidR="00AD4171" w:rsidRPr="00AD4171" w:rsidRDefault="00AD4171" w:rsidP="00AD4171">
            <w:pPr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val="hr-HR"/>
              </w:rPr>
            </w:pPr>
            <w:r w:rsidRPr="00AD4171">
              <w:rPr>
                <w:rFonts w:eastAsia="Calibri"/>
                <w:b/>
                <w:sz w:val="24"/>
                <w:szCs w:val="24"/>
                <w:lang w:val="hr-HR"/>
              </w:rPr>
              <w:t>Troškovnik</w:t>
            </w:r>
          </w:p>
        </w:tc>
        <w:tc>
          <w:tcPr>
            <w:tcW w:w="6874" w:type="dxa"/>
          </w:tcPr>
          <w:p w:rsidR="00AD4171" w:rsidRPr="00AD4171" w:rsidRDefault="00AD4171" w:rsidP="00AD4171">
            <w:pPr>
              <w:autoSpaceDE/>
              <w:autoSpaceDN/>
              <w:adjustRightInd/>
              <w:spacing w:line="0" w:lineRule="atLeast"/>
              <w:jc w:val="both"/>
              <w:rPr>
                <w:rFonts w:cs="Arial"/>
                <w:sz w:val="24"/>
                <w:lang w:val="hr-HR"/>
              </w:rPr>
            </w:pPr>
            <w:r w:rsidRPr="00AD4171">
              <w:rPr>
                <w:rFonts w:cs="Arial"/>
                <w:sz w:val="24"/>
                <w:lang w:val="hr-HR"/>
              </w:rPr>
              <w:t>Dio financiraju roditelji, dio grad Rijeka.</w:t>
            </w:r>
          </w:p>
        </w:tc>
      </w:tr>
    </w:tbl>
    <w:p w:rsidR="00AD4171" w:rsidRPr="0013543D" w:rsidRDefault="00AD4171" w:rsidP="00EF6385">
      <w:pPr>
        <w:jc w:val="both"/>
        <w:rPr>
          <w:sz w:val="24"/>
          <w:szCs w:val="24"/>
          <w:lang w:val="it-IT"/>
        </w:rPr>
      </w:pPr>
    </w:p>
    <w:p w:rsidR="00AD4171" w:rsidRPr="0013543D" w:rsidRDefault="00AD4171" w:rsidP="00EF6385">
      <w:pPr>
        <w:jc w:val="both"/>
        <w:rPr>
          <w:sz w:val="24"/>
          <w:szCs w:val="24"/>
          <w:lang w:val="it-IT"/>
        </w:rPr>
      </w:pPr>
    </w:p>
    <w:p w:rsidR="00AD4171" w:rsidRPr="00AD4171" w:rsidRDefault="00AD4171" w:rsidP="00AD4171">
      <w:pPr>
        <w:rPr>
          <w:b/>
          <w:sz w:val="24"/>
          <w:szCs w:val="24"/>
          <w:lang w:val="it-IT"/>
        </w:rPr>
      </w:pPr>
      <w:r w:rsidRPr="00AD4171">
        <w:rPr>
          <w:b/>
          <w:sz w:val="24"/>
          <w:szCs w:val="24"/>
          <w:lang w:val="it-IT"/>
        </w:rPr>
        <w:t>PLANIRANI IZLASCI ZA ŠKOLSKU GODINU 2018./2019.</w:t>
      </w:r>
    </w:p>
    <w:p w:rsidR="00AD4171" w:rsidRPr="0013543D" w:rsidRDefault="00AD4171" w:rsidP="00EF6385">
      <w:pPr>
        <w:jc w:val="both"/>
        <w:rPr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624"/>
      </w:tblGrid>
      <w:tr w:rsidR="00AD4171" w:rsidRPr="00AD4171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b/>
                <w:sz w:val="24"/>
                <w:szCs w:val="24"/>
                <w:lang w:val="it-IT"/>
              </w:rPr>
            </w:pPr>
            <w:r w:rsidRPr="00F94796">
              <w:rPr>
                <w:b/>
                <w:sz w:val="24"/>
                <w:szCs w:val="24"/>
                <w:lang w:val="it-IT"/>
              </w:rPr>
              <w:t>Mjesec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F94796" w:rsidP="00AD4171">
            <w:pPr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M</w:t>
            </w:r>
            <w:r w:rsidR="00AD4171" w:rsidRPr="00F94796">
              <w:rPr>
                <w:b/>
                <w:sz w:val="24"/>
                <w:szCs w:val="24"/>
                <w:lang w:val="it-IT"/>
              </w:rPr>
              <w:t>jesto</w:t>
            </w:r>
          </w:p>
        </w:tc>
      </w:tr>
      <w:tr w:rsidR="00AD4171" w:rsidRPr="0097263B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  <w:lang w:val="it-IT"/>
              </w:rPr>
            </w:pPr>
            <w:r w:rsidRPr="00F94796">
              <w:rPr>
                <w:sz w:val="24"/>
                <w:szCs w:val="24"/>
                <w:lang w:val="it-IT"/>
              </w:rPr>
              <w:t>X.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AD4171" w:rsidP="0039430A">
            <w:pPr>
              <w:numPr>
                <w:ilvl w:val="0"/>
                <w:numId w:val="20"/>
              </w:numPr>
              <w:rPr>
                <w:sz w:val="24"/>
                <w:szCs w:val="24"/>
                <w:lang w:val="it-IT" w:eastAsia="hr-HR"/>
              </w:rPr>
            </w:pPr>
            <w:r w:rsidRPr="00F94796">
              <w:rPr>
                <w:sz w:val="24"/>
                <w:szCs w:val="24"/>
                <w:lang w:val="it-IT" w:eastAsia="hr-HR"/>
              </w:rPr>
              <w:t xml:space="preserve">Obilježavanje Jeseni – posjet </w:t>
            </w:r>
            <w:r w:rsidR="0039430A" w:rsidRPr="00F94796">
              <w:rPr>
                <w:sz w:val="24"/>
                <w:szCs w:val="24"/>
                <w:lang w:val="it-IT" w:eastAsia="hr-HR"/>
              </w:rPr>
              <w:t>spilji Lokvarki</w:t>
            </w:r>
          </w:p>
        </w:tc>
      </w:tr>
      <w:tr w:rsidR="00AD4171" w:rsidRPr="00AD4171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</w:rPr>
            </w:pPr>
            <w:r w:rsidRPr="00F94796">
              <w:rPr>
                <w:sz w:val="24"/>
                <w:szCs w:val="24"/>
              </w:rPr>
              <w:t>XII.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3A3CF3" w:rsidP="00AD4171">
            <w:pPr>
              <w:numPr>
                <w:ilvl w:val="0"/>
                <w:numId w:val="20"/>
              </w:numPr>
              <w:rPr>
                <w:sz w:val="24"/>
                <w:szCs w:val="24"/>
                <w:lang w:val="it-IT" w:eastAsia="hr-HR"/>
              </w:rPr>
            </w:pPr>
            <w:r w:rsidRPr="00F94796">
              <w:rPr>
                <w:sz w:val="24"/>
                <w:szCs w:val="24"/>
                <w:lang w:val="it-IT" w:eastAsia="hr-HR"/>
              </w:rPr>
              <w:t>Odlazak u kino (Cinestar)</w:t>
            </w:r>
          </w:p>
        </w:tc>
      </w:tr>
      <w:tr w:rsidR="00AD4171" w:rsidRPr="00AD4171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</w:rPr>
            </w:pPr>
            <w:r w:rsidRPr="00F94796">
              <w:rPr>
                <w:sz w:val="24"/>
                <w:szCs w:val="24"/>
              </w:rPr>
              <w:t>II.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3A3CF3" w:rsidP="003A3CF3">
            <w:pPr>
              <w:numPr>
                <w:ilvl w:val="0"/>
                <w:numId w:val="20"/>
              </w:numPr>
              <w:rPr>
                <w:sz w:val="24"/>
                <w:szCs w:val="24"/>
                <w:lang w:eastAsia="hr-HR"/>
              </w:rPr>
            </w:pPr>
            <w:r w:rsidRPr="00F94796">
              <w:rPr>
                <w:sz w:val="24"/>
                <w:szCs w:val="24"/>
                <w:lang w:eastAsia="hr-HR"/>
              </w:rPr>
              <w:t>Izlet u Delnice - klizalište</w:t>
            </w:r>
          </w:p>
        </w:tc>
      </w:tr>
      <w:tr w:rsidR="00AD4171" w:rsidRPr="0097263B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  <w:lang w:val="it-IT"/>
              </w:rPr>
            </w:pPr>
            <w:r w:rsidRPr="00F94796">
              <w:rPr>
                <w:sz w:val="24"/>
                <w:szCs w:val="24"/>
                <w:lang w:val="it-IT"/>
              </w:rPr>
              <w:t>III.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39430A" w:rsidP="00AD4171">
            <w:pPr>
              <w:numPr>
                <w:ilvl w:val="0"/>
                <w:numId w:val="20"/>
              </w:numPr>
              <w:rPr>
                <w:sz w:val="24"/>
                <w:szCs w:val="24"/>
                <w:lang w:val="it-IT" w:eastAsia="hr-HR"/>
              </w:rPr>
            </w:pPr>
            <w:r w:rsidRPr="00F94796">
              <w:rPr>
                <w:sz w:val="24"/>
                <w:szCs w:val="24"/>
                <w:lang w:val="it-IT"/>
              </w:rPr>
              <w:t>Kuća bajki  Ivane Brlić-Mažuranić</w:t>
            </w:r>
          </w:p>
        </w:tc>
      </w:tr>
      <w:tr w:rsidR="00AD4171" w:rsidRPr="0097263B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  <w:lang w:val="it-IT"/>
              </w:rPr>
            </w:pPr>
            <w:r w:rsidRPr="00F94796">
              <w:rPr>
                <w:sz w:val="24"/>
                <w:szCs w:val="24"/>
                <w:lang w:val="it-IT"/>
              </w:rPr>
              <w:t>IV.</w:t>
            </w:r>
          </w:p>
        </w:tc>
        <w:tc>
          <w:tcPr>
            <w:tcW w:w="7654" w:type="dxa"/>
            <w:shd w:val="clear" w:color="auto" w:fill="auto"/>
          </w:tcPr>
          <w:p w:rsidR="00AD4171" w:rsidRPr="00962925" w:rsidRDefault="00AD4171" w:rsidP="00AD4171">
            <w:pPr>
              <w:numPr>
                <w:ilvl w:val="0"/>
                <w:numId w:val="20"/>
              </w:numPr>
              <w:rPr>
                <w:sz w:val="24"/>
                <w:szCs w:val="24"/>
                <w:lang w:eastAsia="hr-HR"/>
              </w:rPr>
            </w:pPr>
            <w:r w:rsidRPr="00962925">
              <w:rPr>
                <w:sz w:val="24"/>
                <w:szCs w:val="24"/>
                <w:lang w:eastAsia="hr-HR"/>
              </w:rPr>
              <w:t>Izlet na ranč Roswell</w:t>
            </w:r>
            <w:r w:rsidR="0039430A" w:rsidRPr="00962925">
              <w:rPr>
                <w:sz w:val="24"/>
                <w:szCs w:val="24"/>
                <w:lang w:eastAsia="hr-HR"/>
              </w:rPr>
              <w:t xml:space="preserve"> – kaubojsko selo</w:t>
            </w:r>
          </w:p>
          <w:p w:rsidR="00AD4171" w:rsidRPr="00F94796" w:rsidRDefault="00AD4171" w:rsidP="00AD4171">
            <w:pPr>
              <w:numPr>
                <w:ilvl w:val="0"/>
                <w:numId w:val="20"/>
              </w:numPr>
              <w:rPr>
                <w:sz w:val="24"/>
                <w:szCs w:val="24"/>
                <w:lang w:val="it-IT" w:eastAsia="hr-HR"/>
              </w:rPr>
            </w:pPr>
            <w:r w:rsidRPr="00F94796">
              <w:rPr>
                <w:sz w:val="24"/>
                <w:szCs w:val="24"/>
                <w:lang w:val="it-IT" w:eastAsia="hr-HR"/>
              </w:rPr>
              <w:t>Dan očuvanja zdravlja- prevencija protiv droge- radionica</w:t>
            </w:r>
          </w:p>
        </w:tc>
      </w:tr>
      <w:tr w:rsidR="00AD4171" w:rsidRPr="00AD4171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</w:rPr>
            </w:pPr>
            <w:r w:rsidRPr="00F94796">
              <w:rPr>
                <w:sz w:val="24"/>
                <w:szCs w:val="24"/>
              </w:rPr>
              <w:t>V.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AD4171" w:rsidP="00AD4171">
            <w:pPr>
              <w:numPr>
                <w:ilvl w:val="0"/>
                <w:numId w:val="20"/>
              </w:numPr>
              <w:rPr>
                <w:sz w:val="24"/>
                <w:szCs w:val="24"/>
                <w:lang w:eastAsia="hr-HR"/>
              </w:rPr>
            </w:pPr>
            <w:r w:rsidRPr="00F94796">
              <w:rPr>
                <w:sz w:val="24"/>
                <w:szCs w:val="24"/>
                <w:lang w:eastAsia="hr-HR"/>
              </w:rPr>
              <w:t>Obilježavanje M</w:t>
            </w:r>
            <w:r w:rsidR="0039430A" w:rsidRPr="00F94796">
              <w:rPr>
                <w:sz w:val="24"/>
                <w:szCs w:val="24"/>
                <w:lang w:eastAsia="hr-HR"/>
              </w:rPr>
              <w:t>ajčinog dana – lutkarske predstave</w:t>
            </w:r>
          </w:p>
        </w:tc>
      </w:tr>
      <w:tr w:rsidR="00AD4171" w:rsidRPr="00AD4171" w:rsidTr="0013543D">
        <w:tc>
          <w:tcPr>
            <w:tcW w:w="1668" w:type="dxa"/>
            <w:shd w:val="clear" w:color="auto" w:fill="auto"/>
          </w:tcPr>
          <w:p w:rsidR="00AD4171" w:rsidRPr="00F94796" w:rsidRDefault="00AD4171" w:rsidP="00AD4171">
            <w:pPr>
              <w:rPr>
                <w:sz w:val="24"/>
                <w:szCs w:val="24"/>
              </w:rPr>
            </w:pPr>
            <w:r w:rsidRPr="00F94796">
              <w:rPr>
                <w:sz w:val="24"/>
                <w:szCs w:val="24"/>
              </w:rPr>
              <w:t>VI.</w:t>
            </w:r>
          </w:p>
        </w:tc>
        <w:tc>
          <w:tcPr>
            <w:tcW w:w="7654" w:type="dxa"/>
            <w:shd w:val="clear" w:color="auto" w:fill="auto"/>
          </w:tcPr>
          <w:p w:rsidR="00AD4171" w:rsidRPr="00F94796" w:rsidRDefault="003A3CF3" w:rsidP="00AD4171">
            <w:pPr>
              <w:numPr>
                <w:ilvl w:val="0"/>
                <w:numId w:val="20"/>
              </w:numPr>
              <w:rPr>
                <w:sz w:val="24"/>
                <w:szCs w:val="24"/>
                <w:lang w:val="it-IT" w:eastAsia="hr-HR"/>
              </w:rPr>
            </w:pPr>
            <w:r w:rsidRPr="00F94796">
              <w:rPr>
                <w:sz w:val="24"/>
                <w:szCs w:val="24"/>
                <w:lang w:val="it-IT" w:eastAsia="hr-HR"/>
              </w:rPr>
              <w:t xml:space="preserve">Izlet brodom  - </w:t>
            </w:r>
            <w:r w:rsidR="0039430A" w:rsidRPr="00F94796">
              <w:rPr>
                <w:sz w:val="24"/>
                <w:szCs w:val="24"/>
                <w:lang w:val="it-IT" w:eastAsia="hr-HR"/>
              </w:rPr>
              <w:t>Riječki zaljev</w:t>
            </w:r>
          </w:p>
        </w:tc>
      </w:tr>
    </w:tbl>
    <w:p w:rsidR="003C66BD" w:rsidRDefault="003C66BD" w:rsidP="00F94796">
      <w:pPr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94796" w:rsidRDefault="003C66BD" w:rsidP="00F94796">
      <w:pPr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4171" w:rsidRDefault="00AD4171" w:rsidP="00EF63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5. </w:t>
      </w:r>
      <w:r w:rsidRPr="00AD4171">
        <w:rPr>
          <w:b/>
          <w:sz w:val="24"/>
          <w:szCs w:val="24"/>
        </w:rPr>
        <w:t>PLAN I PROGRAM INVESTICIJA, INVESTICIJSKOG I TEKUĆEG ODRŽAVANJA</w:t>
      </w:r>
    </w:p>
    <w:p w:rsidR="00AD4171" w:rsidRDefault="00AD4171" w:rsidP="00EF6385">
      <w:pPr>
        <w:jc w:val="both"/>
        <w:rPr>
          <w:b/>
          <w:sz w:val="24"/>
          <w:szCs w:val="24"/>
        </w:rPr>
      </w:pPr>
    </w:p>
    <w:p w:rsidR="00AD4171" w:rsidRPr="00AD4171" w:rsidRDefault="00AD4171" w:rsidP="00AD4171">
      <w:pPr>
        <w:tabs>
          <w:tab w:val="left" w:pos="-993"/>
          <w:tab w:val="left" w:pos="567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U školskoj 201</w:t>
      </w:r>
      <w:r>
        <w:rPr>
          <w:sz w:val="24"/>
          <w:szCs w:val="24"/>
          <w:lang w:val="hr-HR"/>
        </w:rPr>
        <w:t>8./2019</w:t>
      </w:r>
      <w:r w:rsidRPr="00AD4171">
        <w:rPr>
          <w:sz w:val="24"/>
          <w:szCs w:val="24"/>
          <w:lang w:val="hr-HR"/>
        </w:rPr>
        <w:t>. predviđeni su sljedeći radovi: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AD4171" w:rsidRPr="00AD4171" w:rsidRDefault="00AD4171" w:rsidP="00AD4171">
      <w:pPr>
        <w:tabs>
          <w:tab w:val="left" w:pos="-993"/>
        </w:tabs>
        <w:jc w:val="both"/>
        <w:rPr>
          <w:b/>
          <w:sz w:val="24"/>
          <w:szCs w:val="24"/>
          <w:lang w:val="hr-HR"/>
        </w:rPr>
      </w:pPr>
      <w:r w:rsidRPr="00AD4171">
        <w:rPr>
          <w:b/>
          <w:sz w:val="24"/>
          <w:szCs w:val="24"/>
          <w:lang w:val="hr-HR"/>
        </w:rPr>
        <w:t>1. kapitalna ulaganja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b/>
          <w:sz w:val="24"/>
          <w:szCs w:val="24"/>
          <w:lang w:val="hr-HR"/>
        </w:rPr>
        <w:tab/>
      </w:r>
      <w:r w:rsidRPr="00AD4171">
        <w:rPr>
          <w:sz w:val="24"/>
          <w:szCs w:val="24"/>
          <w:lang w:val="hr-HR"/>
        </w:rPr>
        <w:t xml:space="preserve"> 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Za ovu školsku godinu nisu predviđena nikakva kapitalna ulaganja.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</w:p>
    <w:p w:rsidR="00AD4171" w:rsidRDefault="00AD4171" w:rsidP="00AD4171">
      <w:pPr>
        <w:tabs>
          <w:tab w:val="left" w:pos="-993"/>
        </w:tabs>
        <w:jc w:val="both"/>
        <w:rPr>
          <w:b/>
          <w:bCs/>
          <w:sz w:val="24"/>
          <w:szCs w:val="24"/>
          <w:lang w:val="hr-HR"/>
        </w:rPr>
      </w:pPr>
      <w:r w:rsidRPr="00AD4171">
        <w:rPr>
          <w:b/>
          <w:bCs/>
          <w:sz w:val="24"/>
          <w:szCs w:val="24"/>
          <w:lang w:val="hr-HR"/>
        </w:rPr>
        <w:t>2. tekuće održavanje</w:t>
      </w:r>
    </w:p>
    <w:p w:rsidR="009B190E" w:rsidRPr="00AD4171" w:rsidRDefault="009B190E" w:rsidP="00AD4171">
      <w:pPr>
        <w:tabs>
          <w:tab w:val="left" w:pos="-993"/>
        </w:tabs>
        <w:jc w:val="both"/>
        <w:rPr>
          <w:b/>
          <w:bCs/>
          <w:sz w:val="24"/>
          <w:szCs w:val="24"/>
          <w:lang w:val="hr-HR"/>
        </w:rPr>
      </w:pP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godišnji servis kotlovnica (prije sezone grijanja)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čišćenje dimnjaka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održavanje sanitarnih čvorova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ličenje zidova učionica i hodnika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ličenje ograda</w:t>
      </w:r>
    </w:p>
    <w:p w:rsidR="00AD4171" w:rsidRPr="00AD4171" w:rsidRDefault="00AD4171" w:rsidP="00AD4171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kontrola i zamjena vatrogasnih aparata</w:t>
      </w:r>
    </w:p>
    <w:p w:rsidR="00AD4171" w:rsidRPr="00AD4171" w:rsidRDefault="00AD4171" w:rsidP="00F94796">
      <w:pPr>
        <w:tabs>
          <w:tab w:val="left" w:pos="-993"/>
        </w:tabs>
        <w:jc w:val="both"/>
        <w:rPr>
          <w:sz w:val="24"/>
          <w:szCs w:val="24"/>
          <w:lang w:val="hr-HR"/>
        </w:rPr>
      </w:pPr>
      <w:r w:rsidRPr="00AD4171">
        <w:rPr>
          <w:sz w:val="24"/>
          <w:szCs w:val="24"/>
          <w:lang w:val="hr-HR"/>
        </w:rPr>
        <w:t>-uređenje okoliša (podrezivanje niskog raslinja i šišanje trave)</w:t>
      </w:r>
    </w:p>
    <w:p w:rsidR="00AD4171" w:rsidRPr="00AD4171" w:rsidRDefault="00AD4171" w:rsidP="00AD4171">
      <w:pPr>
        <w:tabs>
          <w:tab w:val="left" w:pos="-993"/>
        </w:tabs>
        <w:ind w:left="720"/>
        <w:jc w:val="both"/>
        <w:rPr>
          <w:sz w:val="24"/>
          <w:szCs w:val="24"/>
          <w:lang w:val="hr-HR"/>
        </w:rPr>
      </w:pPr>
    </w:p>
    <w:tbl>
      <w:tblPr>
        <w:tblpPr w:leftFromText="141" w:rightFromText="141" w:vertAnchor="text" w:horzAnchor="page" w:tblpX="6738" w:tblpY="926"/>
        <w:tblW w:w="0" w:type="auto"/>
        <w:tblLook w:val="00A0" w:firstRow="1" w:lastRow="0" w:firstColumn="1" w:lastColumn="0" w:noHBand="0" w:noVBand="0"/>
      </w:tblPr>
      <w:tblGrid>
        <w:gridCol w:w="2943"/>
      </w:tblGrid>
      <w:tr w:rsidR="003C66BD" w:rsidRPr="00AD4171" w:rsidTr="003C66BD">
        <w:tc>
          <w:tcPr>
            <w:tcW w:w="2943" w:type="dxa"/>
          </w:tcPr>
          <w:p w:rsidR="003C66BD" w:rsidRPr="00AD4171" w:rsidRDefault="003C66BD" w:rsidP="003C66BD">
            <w:pPr>
              <w:tabs>
                <w:tab w:val="left" w:pos="-993"/>
              </w:tabs>
              <w:rPr>
                <w:sz w:val="24"/>
                <w:szCs w:val="24"/>
                <w:lang w:val="hr-HR"/>
              </w:rPr>
            </w:pPr>
            <w:r w:rsidRPr="00AD4171">
              <w:rPr>
                <w:sz w:val="24"/>
                <w:szCs w:val="24"/>
                <w:lang w:val="hr-HR"/>
              </w:rPr>
              <w:t>Ravnatelj škole:</w:t>
            </w:r>
          </w:p>
        </w:tc>
      </w:tr>
      <w:tr w:rsidR="003C66BD" w:rsidRPr="00AD4171" w:rsidTr="003C66BD">
        <w:tc>
          <w:tcPr>
            <w:tcW w:w="2943" w:type="dxa"/>
          </w:tcPr>
          <w:p w:rsidR="003C66BD" w:rsidRPr="00AD4171" w:rsidRDefault="003C66BD" w:rsidP="003C66BD">
            <w:pPr>
              <w:tabs>
                <w:tab w:val="left" w:pos="-993"/>
              </w:tabs>
              <w:rPr>
                <w:sz w:val="24"/>
                <w:szCs w:val="24"/>
                <w:lang w:val="hr-HR"/>
              </w:rPr>
            </w:pPr>
            <w:r w:rsidRPr="00AD4171">
              <w:rPr>
                <w:sz w:val="24"/>
                <w:szCs w:val="24"/>
                <w:lang w:val="hr-HR"/>
              </w:rPr>
              <w:t>Denis Stefan</w:t>
            </w:r>
          </w:p>
        </w:tc>
      </w:tr>
      <w:tr w:rsidR="003C66BD" w:rsidRPr="00AD4171" w:rsidTr="003C66BD">
        <w:tc>
          <w:tcPr>
            <w:tcW w:w="2943" w:type="dxa"/>
          </w:tcPr>
          <w:p w:rsidR="003C66BD" w:rsidRPr="00AD4171" w:rsidRDefault="003C66BD" w:rsidP="003C66BD">
            <w:pPr>
              <w:tabs>
                <w:tab w:val="left" w:pos="-993"/>
              </w:tabs>
              <w:rPr>
                <w:b/>
                <w:sz w:val="24"/>
                <w:szCs w:val="24"/>
                <w:lang w:val="hr-HR"/>
              </w:rPr>
            </w:pPr>
          </w:p>
        </w:tc>
      </w:tr>
      <w:tr w:rsidR="003C66BD" w:rsidRPr="00AD4171" w:rsidTr="003C66BD">
        <w:tc>
          <w:tcPr>
            <w:tcW w:w="2943" w:type="dxa"/>
          </w:tcPr>
          <w:p w:rsidR="003C66BD" w:rsidRPr="00AD4171" w:rsidRDefault="003C66BD" w:rsidP="003C66BD">
            <w:pPr>
              <w:tabs>
                <w:tab w:val="left" w:pos="-993"/>
              </w:tabs>
              <w:rPr>
                <w:sz w:val="24"/>
                <w:szCs w:val="24"/>
                <w:lang w:val="hr-HR"/>
              </w:rPr>
            </w:pPr>
          </w:p>
        </w:tc>
      </w:tr>
      <w:tr w:rsidR="003C66BD" w:rsidRPr="00AD4171" w:rsidTr="003C66BD">
        <w:tc>
          <w:tcPr>
            <w:tcW w:w="2943" w:type="dxa"/>
          </w:tcPr>
          <w:p w:rsidR="003C66BD" w:rsidRPr="00AD4171" w:rsidRDefault="003C66BD" w:rsidP="003C66BD">
            <w:pPr>
              <w:tabs>
                <w:tab w:val="left" w:pos="-993"/>
              </w:tabs>
              <w:rPr>
                <w:sz w:val="24"/>
                <w:szCs w:val="24"/>
                <w:lang w:val="hr-HR"/>
              </w:rPr>
            </w:pPr>
            <w:r w:rsidRPr="00AD4171">
              <w:rPr>
                <w:sz w:val="24"/>
                <w:szCs w:val="24"/>
                <w:lang w:val="hr-HR"/>
              </w:rPr>
              <w:t>Predsjednik Školskog odbora:</w:t>
            </w:r>
          </w:p>
        </w:tc>
      </w:tr>
      <w:tr w:rsidR="003C66BD" w:rsidRPr="00AD4171" w:rsidTr="003C66BD">
        <w:tc>
          <w:tcPr>
            <w:tcW w:w="2943" w:type="dxa"/>
          </w:tcPr>
          <w:p w:rsidR="003C66BD" w:rsidRPr="00AD4171" w:rsidRDefault="003C66BD" w:rsidP="003C66BD">
            <w:pPr>
              <w:tabs>
                <w:tab w:val="left" w:pos="-993"/>
              </w:tabs>
              <w:rPr>
                <w:sz w:val="24"/>
                <w:szCs w:val="24"/>
                <w:lang w:val="hr-HR"/>
              </w:rPr>
            </w:pPr>
            <w:r w:rsidRPr="00AD4171">
              <w:rPr>
                <w:sz w:val="24"/>
                <w:szCs w:val="24"/>
                <w:lang w:val="hr-HR"/>
              </w:rPr>
              <w:t>Cora Antonaz</w:t>
            </w:r>
          </w:p>
        </w:tc>
      </w:tr>
    </w:tbl>
    <w:p w:rsidR="00AD4171" w:rsidRPr="00AD4171" w:rsidRDefault="00AD4171" w:rsidP="00EF6385">
      <w:pPr>
        <w:jc w:val="both"/>
        <w:rPr>
          <w:b/>
          <w:sz w:val="24"/>
          <w:szCs w:val="24"/>
        </w:rPr>
      </w:pPr>
    </w:p>
    <w:sectPr w:rsidR="00AD4171" w:rsidRPr="00AD4171" w:rsidSect="002822A1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17" w:rsidRDefault="00DB0217" w:rsidP="002822A1">
      <w:r>
        <w:separator/>
      </w:r>
    </w:p>
  </w:endnote>
  <w:endnote w:type="continuationSeparator" w:id="0">
    <w:p w:rsidR="00DB0217" w:rsidRDefault="00DB0217" w:rsidP="0028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366974"/>
      <w:docPartObj>
        <w:docPartGallery w:val="Page Numbers (Bottom of Page)"/>
        <w:docPartUnique/>
      </w:docPartObj>
    </w:sdtPr>
    <w:sdtContent>
      <w:p w:rsidR="0097263B" w:rsidRDefault="009726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30" w:rsidRPr="004E5B30">
          <w:rPr>
            <w:noProof/>
            <w:lang w:val="it-IT"/>
          </w:rPr>
          <w:t>29</w:t>
        </w:r>
        <w:r>
          <w:rPr>
            <w:noProof/>
            <w:lang w:val="it-IT"/>
          </w:rPr>
          <w:fldChar w:fldCharType="end"/>
        </w:r>
      </w:p>
    </w:sdtContent>
  </w:sdt>
  <w:p w:rsidR="0097263B" w:rsidRDefault="009726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17" w:rsidRDefault="00DB0217" w:rsidP="002822A1">
      <w:r>
        <w:separator/>
      </w:r>
    </w:p>
  </w:footnote>
  <w:footnote w:type="continuationSeparator" w:id="0">
    <w:p w:rsidR="00DB0217" w:rsidRDefault="00DB0217" w:rsidP="0028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8CDFE2"/>
    <w:lvl w:ilvl="0">
      <w:numFmt w:val="decimal"/>
      <w:lvlText w:val="*"/>
      <w:lvlJc w:val="left"/>
    </w:lvl>
  </w:abstractNum>
  <w:abstractNum w:abstractNumId="1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AB97012"/>
    <w:multiLevelType w:val="hybridMultilevel"/>
    <w:tmpl w:val="39BA17F8"/>
    <w:lvl w:ilvl="0" w:tplc="F02EAE66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C85561C"/>
    <w:multiLevelType w:val="hybridMultilevel"/>
    <w:tmpl w:val="D4EE431E"/>
    <w:lvl w:ilvl="0" w:tplc="7D68673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E09"/>
    <w:multiLevelType w:val="hybridMultilevel"/>
    <w:tmpl w:val="A08A63F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8FBCE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326EE"/>
    <w:multiLevelType w:val="hybridMultilevel"/>
    <w:tmpl w:val="409613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1AD2D77"/>
    <w:multiLevelType w:val="hybridMultilevel"/>
    <w:tmpl w:val="B05C24A4"/>
    <w:lvl w:ilvl="0" w:tplc="7174077E">
      <w:start w:val="1"/>
      <w:numFmt w:val="upp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7797667"/>
    <w:multiLevelType w:val="hybridMultilevel"/>
    <w:tmpl w:val="472A9FFC"/>
    <w:lvl w:ilvl="0" w:tplc="376486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581619"/>
    <w:multiLevelType w:val="hybridMultilevel"/>
    <w:tmpl w:val="D9AE698A"/>
    <w:lvl w:ilvl="0" w:tplc="F2A688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9239F"/>
    <w:multiLevelType w:val="multilevel"/>
    <w:tmpl w:val="634A691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5F804D8"/>
    <w:multiLevelType w:val="singleLevel"/>
    <w:tmpl w:val="368CDFE2"/>
    <w:lvl w:ilvl="0">
      <w:numFmt w:val="decimal"/>
      <w:lvlText w:val="*"/>
      <w:lvlJc w:val="left"/>
    </w:lvl>
  </w:abstractNum>
  <w:abstractNum w:abstractNumId="15">
    <w:nsid w:val="4922671C"/>
    <w:multiLevelType w:val="hybridMultilevel"/>
    <w:tmpl w:val="889440A0"/>
    <w:lvl w:ilvl="0" w:tplc="E9FE7B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9453C"/>
    <w:multiLevelType w:val="hybridMultilevel"/>
    <w:tmpl w:val="5596BBA8"/>
    <w:lvl w:ilvl="0" w:tplc="5F1640D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AFD53BD"/>
    <w:multiLevelType w:val="hybridMultilevel"/>
    <w:tmpl w:val="87E626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E5C36"/>
    <w:multiLevelType w:val="hybridMultilevel"/>
    <w:tmpl w:val="84263304"/>
    <w:lvl w:ilvl="0" w:tplc="E9FE7B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3243"/>
    <w:multiLevelType w:val="hybridMultilevel"/>
    <w:tmpl w:val="5E86C7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2DC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A3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87CEB"/>
    <w:multiLevelType w:val="hybridMultilevel"/>
    <w:tmpl w:val="E0CC6F06"/>
    <w:lvl w:ilvl="0" w:tplc="E946A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20617"/>
    <w:multiLevelType w:val="hybridMultilevel"/>
    <w:tmpl w:val="28D62664"/>
    <w:lvl w:ilvl="0" w:tplc="B52A90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2FB0F13"/>
    <w:multiLevelType w:val="hybridMultilevel"/>
    <w:tmpl w:val="E2FC891A"/>
    <w:lvl w:ilvl="0" w:tplc="F12CAE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9F35C32"/>
    <w:multiLevelType w:val="hybridMultilevel"/>
    <w:tmpl w:val="90D25DC8"/>
    <w:lvl w:ilvl="0" w:tplc="E9FE7BE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9"/>
  </w:num>
  <w:num w:numId="5">
    <w:abstractNumId w:val="3"/>
  </w:num>
  <w:num w:numId="6">
    <w:abstractNumId w:val="4"/>
  </w:num>
  <w:num w:numId="7">
    <w:abstractNumId w:val="26"/>
  </w:num>
  <w:num w:numId="8">
    <w:abstractNumId w:val="0"/>
    <w:lvlOverride w:ilvl="0">
      <w:lvl w:ilvl="0">
        <w:start w:val="9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025" w:hanging="283"/>
        </w:pPr>
        <w:rPr>
          <w:rFonts w:ascii="Symbol" w:hAnsi="Symbol" w:cs="Times New Roman" w:hint="default"/>
          <w:sz w:val="14"/>
          <w:szCs w:val="14"/>
        </w:rPr>
      </w:lvl>
    </w:lvlOverride>
  </w:num>
  <w:num w:numId="10">
    <w:abstractNumId w:val="14"/>
  </w:num>
  <w:num w:numId="11">
    <w:abstractNumId w:val="15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1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93"/>
    <w:rsid w:val="00061AE5"/>
    <w:rsid w:val="00075911"/>
    <w:rsid w:val="00084DAA"/>
    <w:rsid w:val="000976FE"/>
    <w:rsid w:val="000A4B92"/>
    <w:rsid w:val="000C5646"/>
    <w:rsid w:val="000F0E2E"/>
    <w:rsid w:val="000F338A"/>
    <w:rsid w:val="000F55FD"/>
    <w:rsid w:val="00113124"/>
    <w:rsid w:val="00113BF3"/>
    <w:rsid w:val="0013543D"/>
    <w:rsid w:val="00136020"/>
    <w:rsid w:val="001554AC"/>
    <w:rsid w:val="00172CEE"/>
    <w:rsid w:val="001731B9"/>
    <w:rsid w:val="00175062"/>
    <w:rsid w:val="001A5E0A"/>
    <w:rsid w:val="001C6E5C"/>
    <w:rsid w:val="001E11C0"/>
    <w:rsid w:val="001E7670"/>
    <w:rsid w:val="001F23CC"/>
    <w:rsid w:val="00203A13"/>
    <w:rsid w:val="00245873"/>
    <w:rsid w:val="00250FD6"/>
    <w:rsid w:val="00257C2E"/>
    <w:rsid w:val="0026024F"/>
    <w:rsid w:val="002822A1"/>
    <w:rsid w:val="002C5AE0"/>
    <w:rsid w:val="0031599A"/>
    <w:rsid w:val="00326D69"/>
    <w:rsid w:val="003354C4"/>
    <w:rsid w:val="003611BA"/>
    <w:rsid w:val="00361C51"/>
    <w:rsid w:val="00390CD0"/>
    <w:rsid w:val="0039430A"/>
    <w:rsid w:val="003A3CF3"/>
    <w:rsid w:val="003A79A3"/>
    <w:rsid w:val="003B5CF1"/>
    <w:rsid w:val="003C66BD"/>
    <w:rsid w:val="003D473C"/>
    <w:rsid w:val="00406641"/>
    <w:rsid w:val="00441E13"/>
    <w:rsid w:val="0046725A"/>
    <w:rsid w:val="00483A20"/>
    <w:rsid w:val="004A09AE"/>
    <w:rsid w:val="004B742F"/>
    <w:rsid w:val="004E5B30"/>
    <w:rsid w:val="005343FE"/>
    <w:rsid w:val="00571D60"/>
    <w:rsid w:val="005C596D"/>
    <w:rsid w:val="005D3EFD"/>
    <w:rsid w:val="005E115D"/>
    <w:rsid w:val="00614B6D"/>
    <w:rsid w:val="006B7FE1"/>
    <w:rsid w:val="006C63F2"/>
    <w:rsid w:val="006D5243"/>
    <w:rsid w:val="006E1927"/>
    <w:rsid w:val="006E7512"/>
    <w:rsid w:val="0075178F"/>
    <w:rsid w:val="00756F96"/>
    <w:rsid w:val="007740A8"/>
    <w:rsid w:val="007A5E64"/>
    <w:rsid w:val="007B5A0E"/>
    <w:rsid w:val="007E124A"/>
    <w:rsid w:val="007F72B4"/>
    <w:rsid w:val="00836390"/>
    <w:rsid w:val="00875829"/>
    <w:rsid w:val="008D0E88"/>
    <w:rsid w:val="008D3D4E"/>
    <w:rsid w:val="009302B6"/>
    <w:rsid w:val="00962925"/>
    <w:rsid w:val="00965974"/>
    <w:rsid w:val="009708D1"/>
    <w:rsid w:val="0097263B"/>
    <w:rsid w:val="0099787F"/>
    <w:rsid w:val="009B190E"/>
    <w:rsid w:val="009E0EAE"/>
    <w:rsid w:val="00A0483E"/>
    <w:rsid w:val="00A16B9B"/>
    <w:rsid w:val="00A24F86"/>
    <w:rsid w:val="00A32DCD"/>
    <w:rsid w:val="00A37367"/>
    <w:rsid w:val="00A54A5F"/>
    <w:rsid w:val="00A614A5"/>
    <w:rsid w:val="00A6725F"/>
    <w:rsid w:val="00A94761"/>
    <w:rsid w:val="00AD4171"/>
    <w:rsid w:val="00AF65FF"/>
    <w:rsid w:val="00B12C36"/>
    <w:rsid w:val="00B4077C"/>
    <w:rsid w:val="00B5555A"/>
    <w:rsid w:val="00B61C60"/>
    <w:rsid w:val="00BB4335"/>
    <w:rsid w:val="00BE02DA"/>
    <w:rsid w:val="00BF1FDA"/>
    <w:rsid w:val="00C07EB9"/>
    <w:rsid w:val="00C1189B"/>
    <w:rsid w:val="00C16E73"/>
    <w:rsid w:val="00C37B21"/>
    <w:rsid w:val="00C64701"/>
    <w:rsid w:val="00C767BF"/>
    <w:rsid w:val="00C91FFB"/>
    <w:rsid w:val="00CF1A93"/>
    <w:rsid w:val="00CF6EFB"/>
    <w:rsid w:val="00D116A2"/>
    <w:rsid w:val="00D30F73"/>
    <w:rsid w:val="00D71D19"/>
    <w:rsid w:val="00DB0217"/>
    <w:rsid w:val="00DE5CE5"/>
    <w:rsid w:val="00E048CC"/>
    <w:rsid w:val="00E104D6"/>
    <w:rsid w:val="00E34B39"/>
    <w:rsid w:val="00E37D92"/>
    <w:rsid w:val="00E80F2C"/>
    <w:rsid w:val="00E96E27"/>
    <w:rsid w:val="00ED2BDB"/>
    <w:rsid w:val="00EE4CB9"/>
    <w:rsid w:val="00EF6385"/>
    <w:rsid w:val="00F24FA8"/>
    <w:rsid w:val="00F37446"/>
    <w:rsid w:val="00F83B16"/>
    <w:rsid w:val="00F9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aslov7">
    <w:name w:val="heading 7"/>
    <w:basedOn w:val="Normal"/>
    <w:next w:val="Normal"/>
    <w:link w:val="Naslov7Char"/>
    <w:qFormat/>
    <w:rsid w:val="00EF6385"/>
    <w:pPr>
      <w:keepNext/>
      <w:tabs>
        <w:tab w:val="left" w:pos="0"/>
        <w:tab w:val="left" w:pos="2552"/>
        <w:tab w:val="left" w:pos="2835"/>
      </w:tabs>
      <w:jc w:val="both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7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58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1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A93"/>
    <w:rPr>
      <w:rFonts w:ascii="Tahoma" w:eastAsia="Times New Roman" w:hAnsi="Tahoma" w:cs="Tahoma"/>
      <w:sz w:val="16"/>
      <w:szCs w:val="16"/>
      <w:lang w:val="en-US" w:eastAsia="it-IT"/>
    </w:rPr>
  </w:style>
  <w:style w:type="paragraph" w:styleId="Zaglavlje">
    <w:name w:val="header"/>
    <w:basedOn w:val="Normal"/>
    <w:link w:val="ZaglavljeChar"/>
    <w:uiPriority w:val="99"/>
    <w:unhideWhenUsed/>
    <w:rsid w:val="002822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822A1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odnoje">
    <w:name w:val="footer"/>
    <w:basedOn w:val="Normal"/>
    <w:link w:val="PodnojeChar"/>
    <w:uiPriority w:val="99"/>
    <w:unhideWhenUsed/>
    <w:rsid w:val="002822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22A1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eferencakomentara">
    <w:name w:val="annotation reference"/>
    <w:basedOn w:val="Zadanifontodlomka"/>
    <w:uiPriority w:val="99"/>
    <w:semiHidden/>
    <w:unhideWhenUsed/>
    <w:rsid w:val="00A614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14A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14A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14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14A5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table" w:styleId="Reetkatablice">
    <w:name w:val="Table Grid"/>
    <w:basedOn w:val="Obinatablica"/>
    <w:uiPriority w:val="59"/>
    <w:rsid w:val="007A5E6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slov7Char">
    <w:name w:val="Naslov 7 Char"/>
    <w:basedOn w:val="Zadanifontodlomka"/>
    <w:link w:val="Naslov7"/>
    <w:rsid w:val="00EF638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16B9B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uiPriority w:val="9"/>
    <w:semiHidden/>
    <w:rsid w:val="00875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it-IT"/>
    </w:rPr>
  </w:style>
  <w:style w:type="paragraph" w:styleId="Tijeloteksta-uvlaka2">
    <w:name w:val="Body Text Indent 2"/>
    <w:aliases w:val="  uvlaka 2"/>
    <w:basedOn w:val="Normal"/>
    <w:link w:val="Tijeloteksta-uvlaka2Char"/>
    <w:rsid w:val="00875829"/>
    <w:pPr>
      <w:ind w:left="426" w:hanging="426"/>
    </w:pPr>
    <w:rPr>
      <w:b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758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A32D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32DCD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A32DC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32DCD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7D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it-I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F55F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F55FD"/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table" w:customStyle="1" w:styleId="Grigliatabella1">
    <w:name w:val="Griglia tabella1"/>
    <w:basedOn w:val="Obinatablica"/>
    <w:next w:val="Reetkatablice"/>
    <w:uiPriority w:val="59"/>
    <w:rsid w:val="00F8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aslov7">
    <w:name w:val="heading 7"/>
    <w:basedOn w:val="Normal"/>
    <w:next w:val="Normal"/>
    <w:link w:val="Naslov7Char"/>
    <w:qFormat/>
    <w:rsid w:val="00EF6385"/>
    <w:pPr>
      <w:keepNext/>
      <w:tabs>
        <w:tab w:val="left" w:pos="0"/>
        <w:tab w:val="left" w:pos="2552"/>
        <w:tab w:val="left" w:pos="2835"/>
      </w:tabs>
      <w:jc w:val="both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37D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758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F1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1A93"/>
    <w:rPr>
      <w:rFonts w:ascii="Tahoma" w:eastAsia="Times New Roman" w:hAnsi="Tahoma" w:cs="Tahoma"/>
      <w:sz w:val="16"/>
      <w:szCs w:val="16"/>
      <w:lang w:val="en-US" w:eastAsia="it-IT"/>
    </w:rPr>
  </w:style>
  <w:style w:type="paragraph" w:styleId="Zaglavlje">
    <w:name w:val="header"/>
    <w:basedOn w:val="Normal"/>
    <w:link w:val="ZaglavljeChar"/>
    <w:uiPriority w:val="99"/>
    <w:unhideWhenUsed/>
    <w:rsid w:val="002822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822A1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odnoje">
    <w:name w:val="footer"/>
    <w:basedOn w:val="Normal"/>
    <w:link w:val="PodnojeChar"/>
    <w:uiPriority w:val="99"/>
    <w:unhideWhenUsed/>
    <w:rsid w:val="002822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22A1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eferencakomentara">
    <w:name w:val="annotation reference"/>
    <w:basedOn w:val="Zadanifontodlomka"/>
    <w:uiPriority w:val="99"/>
    <w:semiHidden/>
    <w:unhideWhenUsed/>
    <w:rsid w:val="00A614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14A5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14A5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14A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14A5"/>
    <w:rPr>
      <w:rFonts w:ascii="Times New Roman" w:eastAsia="Times New Roman" w:hAnsi="Times New Roman" w:cs="Times New Roman"/>
      <w:b/>
      <w:bCs/>
      <w:sz w:val="20"/>
      <w:szCs w:val="20"/>
      <w:lang w:val="en-US" w:eastAsia="it-IT"/>
    </w:rPr>
  </w:style>
  <w:style w:type="table" w:styleId="Reetkatablice">
    <w:name w:val="Table Grid"/>
    <w:basedOn w:val="Obinatablica"/>
    <w:uiPriority w:val="59"/>
    <w:rsid w:val="007A5E64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Naslov7Char">
    <w:name w:val="Naslov 7 Char"/>
    <w:basedOn w:val="Zadanifontodlomka"/>
    <w:link w:val="Naslov7"/>
    <w:rsid w:val="00EF638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16B9B"/>
    <w:pPr>
      <w:ind w:left="720"/>
      <w:contextualSpacing/>
    </w:pPr>
  </w:style>
  <w:style w:type="character" w:customStyle="1" w:styleId="Naslov9Char">
    <w:name w:val="Naslov 9 Char"/>
    <w:basedOn w:val="Zadanifontodlomka"/>
    <w:link w:val="Naslov9"/>
    <w:uiPriority w:val="9"/>
    <w:semiHidden/>
    <w:rsid w:val="00875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it-IT"/>
    </w:rPr>
  </w:style>
  <w:style w:type="paragraph" w:styleId="Tijeloteksta-uvlaka2">
    <w:name w:val="Body Text Indent 2"/>
    <w:aliases w:val="  uvlaka 2"/>
    <w:basedOn w:val="Normal"/>
    <w:link w:val="Tijeloteksta-uvlaka2Char"/>
    <w:rsid w:val="00875829"/>
    <w:pPr>
      <w:ind w:left="426" w:hanging="426"/>
    </w:pPr>
    <w:rPr>
      <w:b/>
      <w:bCs/>
      <w:sz w:val="24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8758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A32D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32DCD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A32DC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A32DCD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37D9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it-IT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F55F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F55FD"/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table" w:customStyle="1" w:styleId="Grigliatabella1">
    <w:name w:val="Griglia tabella1"/>
    <w:basedOn w:val="Obinatablica"/>
    <w:next w:val="Reetkatablice"/>
    <w:uiPriority w:val="59"/>
    <w:rsid w:val="00F8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AED-03D1-4123-8A4D-F14FA46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1</Pages>
  <Words>13990</Words>
  <Characters>79743</Characters>
  <Application>Microsoft Office Word</Application>
  <DocSecurity>0</DocSecurity>
  <Lines>664</Lines>
  <Paragraphs>18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Denis</cp:lastModifiedBy>
  <cp:revision>2</cp:revision>
  <cp:lastPrinted>2018-10-03T11:45:00Z</cp:lastPrinted>
  <dcterms:created xsi:type="dcterms:W3CDTF">2018-10-03T13:38:00Z</dcterms:created>
  <dcterms:modified xsi:type="dcterms:W3CDTF">2018-10-03T13:38:00Z</dcterms:modified>
</cp:coreProperties>
</file>